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6FE88" w14:textId="77777777" w:rsidR="009F4FB8" w:rsidRDefault="009F4FB8" w:rsidP="0036260F">
      <w:pPr>
        <w:spacing w:after="120" w:line="276" w:lineRule="auto"/>
        <w:rPr>
          <w:b/>
          <w:lang w:val="es-ES"/>
        </w:rPr>
      </w:pPr>
    </w:p>
    <w:p w14:paraId="7A3F7BD9" w14:textId="77777777" w:rsidR="009F4FB8" w:rsidRDefault="009F4FB8" w:rsidP="0036260F">
      <w:pPr>
        <w:spacing w:after="120" w:line="276" w:lineRule="auto"/>
        <w:rPr>
          <w:b/>
          <w:lang w:val="es-ES"/>
        </w:rPr>
      </w:pPr>
    </w:p>
    <w:p w14:paraId="0BDA156E" w14:textId="16489EE3" w:rsidR="00BE7F00" w:rsidRPr="0034440E" w:rsidRDefault="00BE7F00" w:rsidP="00D36CF9">
      <w:pPr>
        <w:spacing w:after="120" w:line="276" w:lineRule="auto"/>
        <w:ind w:firstLine="1134"/>
        <w:rPr>
          <w:b/>
          <w:lang w:val="es-ES"/>
        </w:rPr>
      </w:pPr>
      <w:r w:rsidRPr="0034440E">
        <w:rPr>
          <w:b/>
          <w:lang w:val="es-ES"/>
        </w:rPr>
        <w:t>Premios EIKON Córdoba</w:t>
      </w:r>
      <w:r w:rsidR="002925CE">
        <w:rPr>
          <w:b/>
          <w:lang w:val="es-ES"/>
        </w:rPr>
        <w:t xml:space="preserve"> 2019</w:t>
      </w:r>
    </w:p>
    <w:p w14:paraId="6250C56A" w14:textId="414ADB98" w:rsidR="00BA0B7C" w:rsidRPr="002045C3" w:rsidRDefault="002045C3" w:rsidP="002045C3">
      <w:pPr>
        <w:spacing w:after="120" w:line="276" w:lineRule="auto"/>
        <w:ind w:firstLine="1134"/>
        <w:rPr>
          <w:b/>
          <w:lang w:val="es-ES"/>
        </w:rPr>
      </w:pPr>
      <w:r>
        <w:rPr>
          <w:b/>
          <w:lang w:val="es-ES"/>
        </w:rPr>
        <w:t xml:space="preserve">Categoría 11: Eventos. </w:t>
      </w:r>
      <w:r>
        <w:rPr>
          <w:b/>
          <w:i/>
          <w:lang w:val="es-ES"/>
        </w:rPr>
        <w:t>Capítulo ONG.</w:t>
      </w:r>
    </w:p>
    <w:p w14:paraId="4FB26A1E" w14:textId="77777777" w:rsidR="00587D5B" w:rsidRPr="00BA0B7C" w:rsidRDefault="00587D5B" w:rsidP="00D36CF9">
      <w:pPr>
        <w:spacing w:after="120" w:line="276" w:lineRule="auto"/>
        <w:ind w:firstLine="1134"/>
        <w:rPr>
          <w:b/>
          <w:sz w:val="20"/>
          <w:szCs w:val="20"/>
          <w:lang w:val="es-ES"/>
        </w:rPr>
      </w:pPr>
      <w:r w:rsidRPr="00803CB8">
        <w:rPr>
          <w:b/>
        </w:rPr>
        <w:t xml:space="preserve"> </w:t>
      </w:r>
    </w:p>
    <w:p w14:paraId="0A9DEF59" w14:textId="77777777" w:rsidR="00BE7F00" w:rsidRPr="00BA0B7C" w:rsidRDefault="00BE7F00" w:rsidP="00D36CF9">
      <w:pPr>
        <w:spacing w:after="120" w:line="276" w:lineRule="auto"/>
        <w:ind w:firstLine="1134"/>
        <w:rPr>
          <w:b/>
          <w:sz w:val="20"/>
          <w:szCs w:val="20"/>
          <w:lang w:val="es-ES"/>
        </w:rPr>
      </w:pPr>
    </w:p>
    <w:p w14:paraId="67F3D2C4" w14:textId="2D58A140" w:rsidR="000D5A67" w:rsidRPr="00BA0B7C" w:rsidRDefault="00BA0B7C" w:rsidP="00D36CF9">
      <w:pPr>
        <w:spacing w:after="120" w:line="276" w:lineRule="auto"/>
        <w:ind w:firstLine="1134"/>
        <w:rPr>
          <w:b/>
          <w:sz w:val="20"/>
          <w:szCs w:val="20"/>
          <w:lang w:val="es-ES"/>
        </w:rPr>
      </w:pPr>
      <w:r w:rsidRPr="00BA0B7C">
        <w:rPr>
          <w:sz w:val="20"/>
          <w:szCs w:val="20"/>
          <w:lang w:val="es-ES"/>
        </w:rPr>
        <w:t xml:space="preserve">. </w:t>
      </w:r>
      <w:r w:rsidR="00B95DC8" w:rsidRPr="00BA0B7C">
        <w:rPr>
          <w:sz w:val="20"/>
          <w:szCs w:val="20"/>
          <w:lang w:val="es-ES"/>
        </w:rPr>
        <w:t>Título del programa:</w:t>
      </w:r>
      <w:r>
        <w:rPr>
          <w:b/>
          <w:sz w:val="20"/>
          <w:szCs w:val="20"/>
          <w:lang w:val="es-ES"/>
        </w:rPr>
        <w:t xml:space="preserve"> </w:t>
      </w:r>
      <w:r w:rsidR="002045C3">
        <w:rPr>
          <w:b/>
          <w:sz w:val="20"/>
          <w:szCs w:val="20"/>
          <w:lang w:val="es-ES"/>
        </w:rPr>
        <w:t>Endeavor 20 años</w:t>
      </w:r>
    </w:p>
    <w:p w14:paraId="0FE99434" w14:textId="6CCD72C7" w:rsidR="000D5A67" w:rsidRPr="00BA0B7C" w:rsidRDefault="00BA0B7C" w:rsidP="00D36CF9">
      <w:pPr>
        <w:spacing w:after="120" w:line="276" w:lineRule="auto"/>
        <w:ind w:firstLine="1134"/>
        <w:rPr>
          <w:b/>
          <w:sz w:val="20"/>
          <w:szCs w:val="20"/>
          <w:lang w:val="es-ES"/>
        </w:rPr>
      </w:pPr>
      <w:r w:rsidRPr="00BA0B7C">
        <w:rPr>
          <w:sz w:val="20"/>
          <w:szCs w:val="20"/>
          <w:lang w:val="es-ES"/>
        </w:rPr>
        <w:t xml:space="preserve">. </w:t>
      </w:r>
      <w:r w:rsidR="007C4C5C" w:rsidRPr="00BA0B7C">
        <w:rPr>
          <w:sz w:val="20"/>
          <w:szCs w:val="20"/>
          <w:lang w:val="es-ES"/>
        </w:rPr>
        <w:t>Nombre de la compañía o institución</w:t>
      </w:r>
      <w:r w:rsidRPr="00BA0B7C">
        <w:rPr>
          <w:sz w:val="20"/>
          <w:szCs w:val="20"/>
          <w:lang w:val="es-ES"/>
        </w:rPr>
        <w:t>:</w:t>
      </w:r>
      <w:r>
        <w:rPr>
          <w:b/>
          <w:sz w:val="20"/>
          <w:szCs w:val="20"/>
          <w:lang w:val="es-ES"/>
        </w:rPr>
        <w:t xml:space="preserve"> </w:t>
      </w:r>
      <w:r w:rsidR="002045C3">
        <w:rPr>
          <w:b/>
          <w:sz w:val="20"/>
          <w:szCs w:val="20"/>
          <w:lang w:val="es-ES"/>
        </w:rPr>
        <w:t>Endeavor Córdoba</w:t>
      </w:r>
    </w:p>
    <w:p w14:paraId="0EE7510E" w14:textId="23504CDE" w:rsidR="00BA0B7C" w:rsidRDefault="00BA0B7C" w:rsidP="00D36CF9">
      <w:pPr>
        <w:spacing w:after="120" w:line="276" w:lineRule="auto"/>
        <w:ind w:firstLine="1134"/>
        <w:rPr>
          <w:b/>
          <w:sz w:val="20"/>
          <w:szCs w:val="20"/>
          <w:lang w:val="es-ES"/>
        </w:rPr>
      </w:pPr>
      <w:r w:rsidRPr="00BA0B7C">
        <w:rPr>
          <w:sz w:val="20"/>
          <w:szCs w:val="20"/>
          <w:lang w:val="es-ES"/>
        </w:rPr>
        <w:t xml:space="preserve">. </w:t>
      </w:r>
      <w:r w:rsidR="007C4C5C" w:rsidRPr="00BA0B7C">
        <w:rPr>
          <w:sz w:val="20"/>
          <w:szCs w:val="20"/>
          <w:lang w:val="es-ES"/>
        </w:rPr>
        <w:t>Departamento, área que desarrolló el plan</w:t>
      </w:r>
      <w:r w:rsidR="006C42E1" w:rsidRPr="00BA0B7C">
        <w:rPr>
          <w:sz w:val="20"/>
          <w:szCs w:val="20"/>
          <w:lang w:val="es-ES"/>
        </w:rPr>
        <w:t>:</w:t>
      </w:r>
      <w:r>
        <w:rPr>
          <w:b/>
          <w:sz w:val="20"/>
          <w:szCs w:val="20"/>
          <w:lang w:val="es-ES"/>
        </w:rPr>
        <w:t xml:space="preserve"> </w:t>
      </w:r>
      <w:r w:rsidR="00772777">
        <w:rPr>
          <w:b/>
          <w:sz w:val="20"/>
          <w:szCs w:val="20"/>
          <w:lang w:val="es-ES"/>
        </w:rPr>
        <w:t xml:space="preserve">Endeavor Córdoba y </w:t>
      </w:r>
      <w:r w:rsidR="002045C3" w:rsidRPr="00BA0B7C">
        <w:rPr>
          <w:b/>
          <w:sz w:val="20"/>
          <w:szCs w:val="20"/>
          <w:lang w:val="es-ES"/>
        </w:rPr>
        <w:t>Vórtice, Agencia de Comunicación</w:t>
      </w:r>
      <w:r>
        <w:rPr>
          <w:b/>
          <w:sz w:val="20"/>
          <w:szCs w:val="20"/>
          <w:lang w:val="es-ES"/>
        </w:rPr>
        <w:tab/>
      </w:r>
      <w:r>
        <w:rPr>
          <w:b/>
          <w:sz w:val="20"/>
          <w:szCs w:val="20"/>
          <w:lang w:val="es-ES"/>
        </w:rPr>
        <w:tab/>
      </w:r>
      <w:r>
        <w:rPr>
          <w:b/>
          <w:sz w:val="20"/>
          <w:szCs w:val="20"/>
          <w:lang w:val="es-ES"/>
        </w:rPr>
        <w:tab/>
      </w:r>
    </w:p>
    <w:p w14:paraId="36EA7351" w14:textId="54AC5683" w:rsidR="002045C3" w:rsidRDefault="00BA0B7C" w:rsidP="00500828">
      <w:pPr>
        <w:spacing w:after="120" w:line="276" w:lineRule="auto"/>
        <w:ind w:firstLine="1134"/>
        <w:rPr>
          <w:b/>
          <w:sz w:val="20"/>
          <w:szCs w:val="20"/>
          <w:lang w:val="es-ES"/>
        </w:rPr>
      </w:pPr>
      <w:r w:rsidRPr="00BA0B7C">
        <w:rPr>
          <w:sz w:val="20"/>
          <w:szCs w:val="20"/>
          <w:lang w:val="es-ES"/>
        </w:rPr>
        <w:t xml:space="preserve">. </w:t>
      </w:r>
      <w:r w:rsidR="007C4C5C" w:rsidRPr="00BA0B7C">
        <w:rPr>
          <w:sz w:val="20"/>
          <w:szCs w:val="20"/>
          <w:lang w:val="es-ES"/>
        </w:rPr>
        <w:t>Persona/s responsable/s del plan</w:t>
      </w:r>
      <w:r w:rsidR="006C42E1" w:rsidRPr="00BA0B7C">
        <w:rPr>
          <w:sz w:val="20"/>
          <w:szCs w:val="20"/>
          <w:lang w:val="es-ES"/>
        </w:rPr>
        <w:t>:</w:t>
      </w:r>
      <w:r>
        <w:rPr>
          <w:b/>
          <w:sz w:val="20"/>
          <w:szCs w:val="20"/>
          <w:lang w:val="es-ES"/>
        </w:rPr>
        <w:t xml:space="preserve"> </w:t>
      </w:r>
      <w:r w:rsidR="00500828">
        <w:rPr>
          <w:b/>
          <w:sz w:val="20"/>
          <w:szCs w:val="20"/>
          <w:lang w:val="es-ES"/>
        </w:rPr>
        <w:tab/>
      </w:r>
      <w:r w:rsidR="002045C3">
        <w:rPr>
          <w:b/>
          <w:sz w:val="20"/>
          <w:szCs w:val="20"/>
          <w:lang w:val="es-ES"/>
        </w:rPr>
        <w:t>Lic. Victoria Onieva, Directora Ejecutiva de Endeavor Córdoba</w:t>
      </w:r>
      <w:r w:rsidR="00772777">
        <w:rPr>
          <w:b/>
          <w:sz w:val="20"/>
          <w:szCs w:val="20"/>
          <w:lang w:val="es-ES"/>
        </w:rPr>
        <w:t xml:space="preserve"> </w:t>
      </w:r>
    </w:p>
    <w:p w14:paraId="0BD3CC47" w14:textId="1111D555" w:rsidR="002045C3" w:rsidRDefault="002045C3" w:rsidP="00500828">
      <w:pPr>
        <w:spacing w:after="120" w:line="276" w:lineRule="auto"/>
        <w:ind w:left="3540" w:firstLine="708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Lic. María</w:t>
      </w:r>
      <w:r w:rsidR="00500828">
        <w:rPr>
          <w:b/>
          <w:sz w:val="20"/>
          <w:szCs w:val="20"/>
          <w:lang w:val="es-ES"/>
        </w:rPr>
        <w:t xml:space="preserve"> Paula Martín, Dir.</w:t>
      </w:r>
      <w:r>
        <w:rPr>
          <w:b/>
          <w:sz w:val="20"/>
          <w:szCs w:val="20"/>
          <w:lang w:val="es-ES"/>
        </w:rPr>
        <w:t xml:space="preserve"> de Eventos Vórtice</w:t>
      </w:r>
    </w:p>
    <w:p w14:paraId="0B0C087A" w14:textId="61BD5A04" w:rsidR="00500828" w:rsidRDefault="00500828" w:rsidP="002045C3">
      <w:pPr>
        <w:spacing w:after="120" w:line="276" w:lineRule="auto"/>
        <w:ind w:left="3114" w:firstLine="1134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Lic. María Virginia Peral, Dir. Comunicación Institucional Vórtice</w:t>
      </w:r>
    </w:p>
    <w:p w14:paraId="0D722140" w14:textId="77777777" w:rsidR="00CB6213" w:rsidRPr="00BA0B7C" w:rsidRDefault="00CB6213" w:rsidP="0036260F">
      <w:pPr>
        <w:spacing w:after="120" w:line="276" w:lineRule="auto"/>
        <w:rPr>
          <w:b/>
          <w:sz w:val="20"/>
          <w:szCs w:val="20"/>
          <w:lang w:val="es-ES"/>
        </w:rPr>
      </w:pPr>
    </w:p>
    <w:p w14:paraId="6E725F2D" w14:textId="77777777" w:rsidR="00CB6213" w:rsidRPr="00F833B1" w:rsidRDefault="00CB6213" w:rsidP="0036260F">
      <w:pPr>
        <w:spacing w:after="120" w:line="276" w:lineRule="auto"/>
        <w:rPr>
          <w:b/>
          <w:i/>
          <w:sz w:val="20"/>
          <w:szCs w:val="20"/>
          <w:lang w:val="es-ES"/>
        </w:rPr>
      </w:pPr>
    </w:p>
    <w:p w14:paraId="34BA33C4" w14:textId="77777777" w:rsidR="00CB6213" w:rsidRPr="00F833B1" w:rsidRDefault="00CB6213" w:rsidP="0036260F">
      <w:pPr>
        <w:spacing w:after="120" w:line="276" w:lineRule="auto"/>
        <w:rPr>
          <w:b/>
          <w:i/>
          <w:sz w:val="20"/>
          <w:szCs w:val="20"/>
          <w:highlight w:val="yellow"/>
          <w:lang w:val="es-ES"/>
        </w:rPr>
      </w:pPr>
      <w:r w:rsidRPr="00F833B1">
        <w:rPr>
          <w:b/>
          <w:i/>
          <w:noProof/>
          <w:sz w:val="20"/>
          <w:szCs w:val="20"/>
          <w:highlight w:val="yellow"/>
          <w:lang w:val="es-ES" w:eastAsia="es-ES"/>
        </w:rPr>
        <w:drawing>
          <wp:anchor distT="0" distB="0" distL="114300" distR="114300" simplePos="0" relativeHeight="251313664" behindDoc="0" locked="0" layoutInCell="1" allowOverlap="1" wp14:anchorId="5B5378AA" wp14:editId="2C48F018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899795" cy="899795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witter-3d-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0E192" w14:textId="066DA725" w:rsidR="005B4ADD" w:rsidRPr="00F833B1" w:rsidRDefault="00F833B1" w:rsidP="0036260F">
      <w:pPr>
        <w:spacing w:after="120" w:line="276" w:lineRule="auto"/>
        <w:rPr>
          <w:b/>
          <w:i/>
          <w:sz w:val="20"/>
          <w:szCs w:val="20"/>
          <w:lang w:val="es-ES"/>
        </w:rPr>
      </w:pPr>
      <w:r w:rsidRPr="00F833B1">
        <w:rPr>
          <w:b/>
          <w:i/>
          <w:sz w:val="20"/>
          <w:szCs w:val="20"/>
          <w:lang w:val="es-ES"/>
        </w:rPr>
        <w:t>#</w:t>
      </w:r>
      <w:proofErr w:type="spellStart"/>
      <w:r w:rsidRPr="00F833B1">
        <w:rPr>
          <w:b/>
          <w:i/>
          <w:sz w:val="20"/>
          <w:szCs w:val="20"/>
          <w:lang w:val="es-ES"/>
        </w:rPr>
        <w:t>ExperienciaEndeavorCba</w:t>
      </w:r>
      <w:proofErr w:type="spellEnd"/>
      <w:r w:rsidRPr="00F833B1">
        <w:rPr>
          <w:b/>
          <w:i/>
          <w:sz w:val="20"/>
          <w:szCs w:val="20"/>
          <w:lang w:val="es-ES"/>
        </w:rPr>
        <w:t xml:space="preserve">, el </w:t>
      </w:r>
      <w:r>
        <w:rPr>
          <w:b/>
          <w:i/>
          <w:sz w:val="20"/>
          <w:szCs w:val="20"/>
          <w:lang w:val="es-ES"/>
        </w:rPr>
        <w:t>#</w:t>
      </w:r>
      <w:r w:rsidRPr="00F833B1">
        <w:rPr>
          <w:b/>
          <w:i/>
          <w:sz w:val="20"/>
          <w:szCs w:val="20"/>
          <w:lang w:val="es-ES"/>
        </w:rPr>
        <w:t>evento de emprendedores más grande del interior del país</w:t>
      </w:r>
    </w:p>
    <w:p w14:paraId="63A10E06" w14:textId="5E2D2EEA" w:rsidR="00F833B1" w:rsidRPr="00F833B1" w:rsidRDefault="00F833B1" w:rsidP="0036260F">
      <w:pPr>
        <w:spacing w:after="120" w:line="276" w:lineRule="auto"/>
        <w:rPr>
          <w:b/>
          <w:i/>
          <w:sz w:val="20"/>
          <w:szCs w:val="20"/>
          <w:lang w:val="es-ES"/>
        </w:rPr>
      </w:pPr>
      <w:r w:rsidRPr="00F833B1">
        <w:rPr>
          <w:b/>
          <w:i/>
          <w:sz w:val="20"/>
          <w:szCs w:val="20"/>
          <w:lang w:val="es-ES"/>
        </w:rPr>
        <w:t>@</w:t>
      </w:r>
      <w:proofErr w:type="spellStart"/>
      <w:r w:rsidRPr="00F833B1">
        <w:rPr>
          <w:b/>
          <w:i/>
          <w:sz w:val="20"/>
          <w:szCs w:val="20"/>
          <w:lang w:val="es-ES"/>
        </w:rPr>
        <w:t>EndeavorCordoba</w:t>
      </w:r>
      <w:proofErr w:type="spellEnd"/>
      <w:r w:rsidRPr="00F833B1">
        <w:rPr>
          <w:b/>
          <w:i/>
          <w:sz w:val="20"/>
          <w:szCs w:val="20"/>
          <w:lang w:val="es-ES"/>
        </w:rPr>
        <w:t xml:space="preserve"> @</w:t>
      </w:r>
      <w:proofErr w:type="spellStart"/>
      <w:r w:rsidRPr="00F833B1">
        <w:rPr>
          <w:b/>
          <w:i/>
          <w:sz w:val="20"/>
          <w:szCs w:val="20"/>
          <w:lang w:val="es-ES"/>
        </w:rPr>
        <w:t>SomosVortice</w:t>
      </w:r>
      <w:proofErr w:type="spellEnd"/>
      <w:r w:rsidRPr="00F833B1">
        <w:rPr>
          <w:b/>
          <w:i/>
          <w:sz w:val="20"/>
          <w:szCs w:val="20"/>
          <w:lang w:val="es-ES"/>
        </w:rPr>
        <w:t xml:space="preserve"> </w:t>
      </w:r>
    </w:p>
    <w:p w14:paraId="13AA6FF0" w14:textId="77777777" w:rsidR="00CB6213" w:rsidRPr="00BA0B7C" w:rsidRDefault="00CB6213" w:rsidP="0036260F">
      <w:pPr>
        <w:spacing w:after="120" w:line="276" w:lineRule="auto"/>
        <w:rPr>
          <w:b/>
          <w:sz w:val="20"/>
          <w:szCs w:val="20"/>
          <w:lang w:val="es-ES"/>
        </w:rPr>
      </w:pPr>
    </w:p>
    <w:p w14:paraId="0C95121F" w14:textId="77777777" w:rsidR="00B95DC8" w:rsidRPr="00BA0B7C" w:rsidRDefault="00B95DC8" w:rsidP="0036260F">
      <w:pPr>
        <w:spacing w:after="120" w:line="276" w:lineRule="auto"/>
        <w:rPr>
          <w:b/>
          <w:sz w:val="20"/>
          <w:szCs w:val="20"/>
          <w:lang w:val="es-ES"/>
        </w:rPr>
      </w:pPr>
    </w:p>
    <w:p w14:paraId="4DE4F120" w14:textId="77777777" w:rsidR="00F62117" w:rsidRPr="00BA0B7C" w:rsidRDefault="00F62117" w:rsidP="0036260F">
      <w:pPr>
        <w:spacing w:after="120" w:line="276" w:lineRule="auto"/>
        <w:rPr>
          <w:b/>
          <w:sz w:val="20"/>
          <w:szCs w:val="20"/>
          <w:lang w:val="es-ES"/>
        </w:rPr>
      </w:pPr>
    </w:p>
    <w:p w14:paraId="63032580" w14:textId="77777777" w:rsidR="00453B1D" w:rsidRPr="00BA0B7C" w:rsidRDefault="00453B1D" w:rsidP="0036260F">
      <w:pPr>
        <w:spacing w:after="120" w:line="276" w:lineRule="auto"/>
        <w:rPr>
          <w:b/>
          <w:sz w:val="20"/>
          <w:szCs w:val="20"/>
          <w:lang w:val="es-ES"/>
        </w:rPr>
      </w:pPr>
      <w:r w:rsidRPr="00BA0B7C">
        <w:rPr>
          <w:b/>
          <w:sz w:val="20"/>
          <w:szCs w:val="20"/>
          <w:lang w:val="es-ES"/>
        </w:rPr>
        <w:br w:type="page"/>
      </w:r>
    </w:p>
    <w:p w14:paraId="3CD912C7" w14:textId="36D9B032" w:rsidR="00D972E9" w:rsidRPr="00220949" w:rsidRDefault="00F2413A" w:rsidP="00220949">
      <w:pPr>
        <w:pStyle w:val="Default"/>
        <w:numPr>
          <w:ilvl w:val="0"/>
          <w:numId w:val="1"/>
        </w:numPr>
        <w:spacing w:after="120" w:line="276" w:lineRule="auto"/>
        <w:rPr>
          <w:rFonts w:asciiTheme="minorHAnsi" w:hAnsiTheme="minorHAnsi"/>
          <w:b/>
          <w:color w:val="262626" w:themeColor="text1" w:themeTint="D9"/>
          <w:sz w:val="22"/>
          <w:szCs w:val="22"/>
        </w:rPr>
      </w:pPr>
      <w:r>
        <w:rPr>
          <w:rFonts w:asciiTheme="minorHAnsi" w:hAnsiTheme="minorHAnsi"/>
          <w:b/>
          <w:noProof/>
          <w:color w:val="262626" w:themeColor="text1" w:themeTint="D9"/>
          <w:sz w:val="22"/>
          <w:szCs w:val="22"/>
          <w:lang w:eastAsia="es-AR"/>
        </w:rPr>
        <w:lastRenderedPageBreak/>
        <w:t>ANTECEDENTES Y DESAFÍO</w:t>
      </w:r>
    </w:p>
    <w:p w14:paraId="0BA287CE" w14:textId="7B188FD6" w:rsidR="00936156" w:rsidRPr="00936156" w:rsidRDefault="00936156" w:rsidP="00936156">
      <w:pPr>
        <w:spacing w:after="120" w:line="276" w:lineRule="auto"/>
        <w:ind w:firstLine="426"/>
        <w:jc w:val="both"/>
        <w:rPr>
          <w:bCs/>
          <w:sz w:val="20"/>
          <w:szCs w:val="20"/>
          <w:lang w:val="es-ES_tradnl"/>
        </w:rPr>
      </w:pPr>
      <w:proofErr w:type="spellStart"/>
      <w:r w:rsidRPr="00D76B3D">
        <w:rPr>
          <w:b/>
          <w:bCs/>
          <w:sz w:val="20"/>
          <w:szCs w:val="20"/>
          <w:lang w:val="es-ES_tradnl"/>
        </w:rPr>
        <w:t>Endeavor</w:t>
      </w:r>
      <w:proofErr w:type="spellEnd"/>
      <w:r w:rsidRPr="00936156">
        <w:rPr>
          <w:bCs/>
          <w:sz w:val="20"/>
          <w:szCs w:val="20"/>
          <w:lang w:val="es-ES_tradnl"/>
        </w:rPr>
        <w:t xml:space="preserve"> es una fundación </w:t>
      </w:r>
      <w:r w:rsidR="00845603">
        <w:rPr>
          <w:bCs/>
          <w:sz w:val="20"/>
          <w:szCs w:val="20"/>
          <w:lang w:val="es-ES_tradnl"/>
        </w:rPr>
        <w:t xml:space="preserve">global </w:t>
      </w:r>
      <w:r w:rsidRPr="00936156">
        <w:rPr>
          <w:bCs/>
          <w:sz w:val="20"/>
          <w:szCs w:val="20"/>
          <w:lang w:val="es-ES_tradnl"/>
        </w:rPr>
        <w:t xml:space="preserve">que apoya a emprendedores de alto impacto y promueve la cultura emprendedora en </w:t>
      </w:r>
      <w:r w:rsidR="0081100B">
        <w:rPr>
          <w:bCs/>
          <w:sz w:val="20"/>
          <w:szCs w:val="20"/>
          <w:lang w:val="es-ES_tradnl"/>
        </w:rPr>
        <w:t>cada país donde está presente. </w:t>
      </w:r>
      <w:r w:rsidRPr="00936156">
        <w:rPr>
          <w:bCs/>
          <w:sz w:val="20"/>
          <w:szCs w:val="20"/>
          <w:lang w:val="es-ES_tradnl"/>
        </w:rPr>
        <w:t xml:space="preserve">Con más de 60 oficinas distribuidas en todo el mundo, en Argentina </w:t>
      </w:r>
      <w:r w:rsidR="00845603">
        <w:rPr>
          <w:bCs/>
          <w:sz w:val="20"/>
          <w:szCs w:val="20"/>
          <w:lang w:val="es-ES_tradnl"/>
        </w:rPr>
        <w:t xml:space="preserve">cuenta con operaciones desde el </w:t>
      </w:r>
      <w:r w:rsidRPr="00936156">
        <w:rPr>
          <w:bCs/>
          <w:sz w:val="20"/>
          <w:szCs w:val="20"/>
          <w:lang w:val="es-ES_tradnl"/>
        </w:rPr>
        <w:t xml:space="preserve">1998 y </w:t>
      </w:r>
      <w:r>
        <w:rPr>
          <w:bCs/>
          <w:sz w:val="20"/>
          <w:szCs w:val="20"/>
          <w:lang w:val="es-ES_tradnl"/>
        </w:rPr>
        <w:t>en 2018 celebró</w:t>
      </w:r>
      <w:r w:rsidRPr="00936156">
        <w:rPr>
          <w:bCs/>
          <w:sz w:val="20"/>
          <w:szCs w:val="20"/>
          <w:lang w:val="es-ES_tradnl"/>
        </w:rPr>
        <w:t xml:space="preserve"> sus dos décadas en el país. A través de su red de contactos, mentores e instituciones de primer nivel, </w:t>
      </w:r>
      <w:proofErr w:type="spellStart"/>
      <w:r w:rsidRPr="00936156">
        <w:rPr>
          <w:bCs/>
          <w:sz w:val="20"/>
          <w:szCs w:val="20"/>
          <w:lang w:val="es-ES_tradnl"/>
        </w:rPr>
        <w:t>Endeavor</w:t>
      </w:r>
      <w:proofErr w:type="spellEnd"/>
      <w:r w:rsidRPr="00936156">
        <w:rPr>
          <w:bCs/>
          <w:sz w:val="20"/>
          <w:szCs w:val="20"/>
          <w:lang w:val="es-ES_tradnl"/>
        </w:rPr>
        <w:t xml:space="preserve"> acompaña a los emprendedores a superar sus desafíos de negocio y llevar sus compañías a un próximo nivel. Además, con la promoción de historias exitosas y el desarrollo de ecosistemas emprendedores, la organización contribuye al impulso de la cultura emprendedora, inspirando a las próximas generaciones. </w:t>
      </w:r>
    </w:p>
    <w:p w14:paraId="1C7CFCE8" w14:textId="2A35B97B" w:rsidR="00936156" w:rsidRDefault="00AF5545" w:rsidP="00936156">
      <w:pPr>
        <w:spacing w:after="120" w:line="276" w:lineRule="auto"/>
        <w:ind w:firstLine="426"/>
        <w:jc w:val="both"/>
        <w:rPr>
          <w:bCs/>
          <w:sz w:val="20"/>
          <w:szCs w:val="20"/>
          <w:lang w:val="es-ES_tradnl"/>
        </w:rPr>
      </w:pPr>
      <w:r>
        <w:rPr>
          <w:rStyle w:val="Textoennegrita"/>
          <w:b w:val="0"/>
          <w:sz w:val="20"/>
          <w:szCs w:val="20"/>
        </w:rPr>
        <w:t>Cada año</w:t>
      </w:r>
      <w:r w:rsidR="00936156">
        <w:rPr>
          <w:rStyle w:val="Textoennegrita"/>
          <w:b w:val="0"/>
          <w:sz w:val="20"/>
          <w:szCs w:val="20"/>
        </w:rPr>
        <w:t>, Endeavor</w:t>
      </w:r>
      <w:r>
        <w:rPr>
          <w:rStyle w:val="Textoennegrita"/>
          <w:b w:val="0"/>
          <w:sz w:val="20"/>
          <w:szCs w:val="20"/>
        </w:rPr>
        <w:t xml:space="preserve"> lleva adelante en todo el país </w:t>
      </w:r>
      <w:r w:rsidR="00936156">
        <w:rPr>
          <w:rStyle w:val="Textoennegrita"/>
          <w:b w:val="0"/>
          <w:sz w:val="20"/>
          <w:szCs w:val="20"/>
        </w:rPr>
        <w:t>l</w:t>
      </w:r>
      <w:r>
        <w:rPr>
          <w:rStyle w:val="Textoennegrita"/>
          <w:b w:val="0"/>
          <w:sz w:val="20"/>
          <w:szCs w:val="20"/>
        </w:rPr>
        <w:t xml:space="preserve">a </w:t>
      </w:r>
      <w:r w:rsidRPr="00936156">
        <w:rPr>
          <w:rStyle w:val="Textoennegrita"/>
          <w:sz w:val="20"/>
          <w:szCs w:val="20"/>
        </w:rPr>
        <w:t>Experiencia Endeavor</w:t>
      </w:r>
      <w:r>
        <w:rPr>
          <w:rStyle w:val="Textoennegrita"/>
          <w:b w:val="0"/>
          <w:sz w:val="20"/>
          <w:szCs w:val="20"/>
        </w:rPr>
        <w:t xml:space="preserve">, una jornada </w:t>
      </w:r>
      <w:r w:rsidR="00936156">
        <w:rPr>
          <w:rStyle w:val="Textoennegrita"/>
          <w:b w:val="0"/>
          <w:sz w:val="20"/>
          <w:szCs w:val="20"/>
        </w:rPr>
        <w:t xml:space="preserve">que </w:t>
      </w:r>
      <w:r w:rsidR="00936156" w:rsidRPr="00936156">
        <w:rPr>
          <w:bCs/>
          <w:sz w:val="20"/>
          <w:szCs w:val="20"/>
          <w:lang w:val="es-ES_tradnl"/>
        </w:rPr>
        <w:t>b</w:t>
      </w:r>
      <w:r w:rsidR="00936156">
        <w:rPr>
          <w:bCs/>
          <w:sz w:val="20"/>
          <w:szCs w:val="20"/>
          <w:lang w:val="es-ES_tradnl"/>
        </w:rPr>
        <w:t>rinda la</w:t>
      </w:r>
      <w:r w:rsidR="00936156" w:rsidRPr="00936156">
        <w:rPr>
          <w:bCs/>
          <w:sz w:val="20"/>
          <w:szCs w:val="20"/>
          <w:lang w:val="es-ES_tradnl"/>
        </w:rPr>
        <w:t xml:space="preserve"> posibilidad </w:t>
      </w:r>
      <w:r w:rsidR="00936156">
        <w:rPr>
          <w:bCs/>
          <w:sz w:val="20"/>
          <w:szCs w:val="20"/>
          <w:lang w:val="es-ES_tradnl"/>
        </w:rPr>
        <w:t xml:space="preserve">de </w:t>
      </w:r>
      <w:r w:rsidR="00936156" w:rsidRPr="00936156">
        <w:rPr>
          <w:bCs/>
          <w:sz w:val="20"/>
          <w:szCs w:val="20"/>
          <w:lang w:val="es-ES_tradnl"/>
        </w:rPr>
        <w:t>escuchar de manera directa historia</w:t>
      </w:r>
      <w:r w:rsidR="00936156">
        <w:rPr>
          <w:bCs/>
          <w:sz w:val="20"/>
          <w:szCs w:val="20"/>
          <w:lang w:val="es-ES_tradnl"/>
        </w:rPr>
        <w:t>s</w:t>
      </w:r>
      <w:r w:rsidR="00936156" w:rsidRPr="00936156">
        <w:rPr>
          <w:bCs/>
          <w:sz w:val="20"/>
          <w:szCs w:val="20"/>
          <w:lang w:val="es-ES_tradnl"/>
        </w:rPr>
        <w:t xml:space="preserve"> motivadora</w:t>
      </w:r>
      <w:r w:rsidR="00936156">
        <w:rPr>
          <w:bCs/>
          <w:sz w:val="20"/>
          <w:szCs w:val="20"/>
          <w:lang w:val="es-ES_tradnl"/>
        </w:rPr>
        <w:t>s</w:t>
      </w:r>
      <w:r w:rsidR="00936156" w:rsidRPr="00936156">
        <w:rPr>
          <w:bCs/>
          <w:sz w:val="20"/>
          <w:szCs w:val="20"/>
          <w:lang w:val="es-ES_tradnl"/>
        </w:rPr>
        <w:t xml:space="preserve"> de proyecto</w:t>
      </w:r>
      <w:r w:rsidR="00936156">
        <w:rPr>
          <w:bCs/>
          <w:sz w:val="20"/>
          <w:szCs w:val="20"/>
          <w:lang w:val="es-ES_tradnl"/>
        </w:rPr>
        <w:t>s</w:t>
      </w:r>
      <w:r w:rsidR="00936156" w:rsidRPr="00936156">
        <w:rPr>
          <w:bCs/>
          <w:sz w:val="20"/>
          <w:szCs w:val="20"/>
          <w:lang w:val="es-ES_tradnl"/>
        </w:rPr>
        <w:t xml:space="preserve"> global</w:t>
      </w:r>
      <w:r w:rsidR="00936156">
        <w:rPr>
          <w:bCs/>
          <w:sz w:val="20"/>
          <w:szCs w:val="20"/>
          <w:lang w:val="es-ES_tradnl"/>
        </w:rPr>
        <w:t>es</w:t>
      </w:r>
      <w:r w:rsidR="00936156" w:rsidRPr="00936156">
        <w:rPr>
          <w:bCs/>
          <w:sz w:val="20"/>
          <w:szCs w:val="20"/>
          <w:lang w:val="es-ES_tradnl"/>
        </w:rPr>
        <w:t>.</w:t>
      </w:r>
      <w:r w:rsidR="00936156">
        <w:rPr>
          <w:bCs/>
          <w:sz w:val="20"/>
          <w:szCs w:val="20"/>
          <w:lang w:val="es-ES_tradnl"/>
        </w:rPr>
        <w:t xml:space="preserve"> Cada E</w:t>
      </w:r>
      <w:r w:rsidR="00936156" w:rsidRPr="00936156">
        <w:rPr>
          <w:bCs/>
          <w:sz w:val="20"/>
          <w:szCs w:val="20"/>
          <w:lang w:val="es-ES_tradnl"/>
        </w:rPr>
        <w:t xml:space="preserve">xperiencia cuenta con charlas </w:t>
      </w:r>
      <w:proofErr w:type="spellStart"/>
      <w:r w:rsidR="00936156" w:rsidRPr="00936156">
        <w:rPr>
          <w:bCs/>
          <w:sz w:val="20"/>
          <w:szCs w:val="20"/>
          <w:lang w:val="es-ES_tradnl"/>
        </w:rPr>
        <w:t>inspiracionales</w:t>
      </w:r>
      <w:proofErr w:type="spellEnd"/>
      <w:r w:rsidR="00936156">
        <w:rPr>
          <w:bCs/>
          <w:sz w:val="20"/>
          <w:szCs w:val="20"/>
          <w:lang w:val="es-ES_tradnl"/>
        </w:rPr>
        <w:t>,</w:t>
      </w:r>
      <w:r w:rsidR="00936156" w:rsidRPr="00936156">
        <w:rPr>
          <w:bCs/>
          <w:sz w:val="20"/>
          <w:szCs w:val="20"/>
          <w:lang w:val="es-ES_tradnl"/>
        </w:rPr>
        <w:t xml:space="preserve"> donde </w:t>
      </w:r>
      <w:r w:rsidR="00936156">
        <w:rPr>
          <w:bCs/>
          <w:sz w:val="20"/>
          <w:szCs w:val="20"/>
          <w:lang w:val="es-ES_tradnl"/>
        </w:rPr>
        <w:t xml:space="preserve">los </w:t>
      </w:r>
      <w:r w:rsidR="00936156" w:rsidRPr="00936156">
        <w:rPr>
          <w:bCs/>
          <w:sz w:val="20"/>
          <w:szCs w:val="20"/>
          <w:lang w:val="es-ES_tradnl"/>
        </w:rPr>
        <w:t>emprendedor</w:t>
      </w:r>
      <w:r w:rsidR="00936156">
        <w:rPr>
          <w:bCs/>
          <w:sz w:val="20"/>
          <w:szCs w:val="20"/>
          <w:lang w:val="es-ES_tradnl"/>
        </w:rPr>
        <w:t>es/as</w:t>
      </w:r>
      <w:r w:rsidR="00936156" w:rsidRPr="00936156">
        <w:rPr>
          <w:bCs/>
          <w:sz w:val="20"/>
          <w:szCs w:val="20"/>
          <w:lang w:val="es-ES_tradnl"/>
        </w:rPr>
        <w:t xml:space="preserve"> relata</w:t>
      </w:r>
      <w:r w:rsidR="00936156">
        <w:rPr>
          <w:bCs/>
          <w:sz w:val="20"/>
          <w:szCs w:val="20"/>
          <w:lang w:val="es-ES_tradnl"/>
        </w:rPr>
        <w:t>n</w:t>
      </w:r>
      <w:r w:rsidR="00936156" w:rsidRPr="00936156">
        <w:rPr>
          <w:bCs/>
          <w:sz w:val="20"/>
          <w:szCs w:val="20"/>
          <w:lang w:val="es-ES_tradnl"/>
        </w:rPr>
        <w:t xml:space="preserve"> cómo </w:t>
      </w:r>
      <w:r w:rsidR="00936156">
        <w:rPr>
          <w:bCs/>
          <w:sz w:val="20"/>
          <w:szCs w:val="20"/>
          <w:lang w:val="es-ES_tradnl"/>
        </w:rPr>
        <w:t xml:space="preserve">hicieron </w:t>
      </w:r>
      <w:r w:rsidR="00936156" w:rsidRPr="00936156">
        <w:rPr>
          <w:bCs/>
          <w:sz w:val="20"/>
          <w:szCs w:val="20"/>
          <w:lang w:val="es-ES_tradnl"/>
        </w:rPr>
        <w:t xml:space="preserve">para </w:t>
      </w:r>
      <w:r w:rsidR="00936156">
        <w:rPr>
          <w:bCs/>
          <w:sz w:val="20"/>
          <w:szCs w:val="20"/>
          <w:lang w:val="es-ES_tradnl"/>
        </w:rPr>
        <w:t>formar su empresa</w:t>
      </w:r>
      <w:r w:rsidR="00936156" w:rsidRPr="00936156">
        <w:rPr>
          <w:bCs/>
          <w:sz w:val="20"/>
          <w:szCs w:val="20"/>
          <w:lang w:val="es-ES_tradnl"/>
        </w:rPr>
        <w:t>. Además</w:t>
      </w:r>
      <w:r w:rsidR="00936156">
        <w:rPr>
          <w:bCs/>
          <w:sz w:val="20"/>
          <w:szCs w:val="20"/>
          <w:lang w:val="es-ES_tradnl"/>
        </w:rPr>
        <w:t>,</w:t>
      </w:r>
      <w:r w:rsidR="00936156" w:rsidRPr="00936156">
        <w:rPr>
          <w:bCs/>
          <w:sz w:val="20"/>
          <w:szCs w:val="20"/>
          <w:lang w:val="es-ES_tradnl"/>
        </w:rPr>
        <w:t xml:space="preserve"> se realizan tall</w:t>
      </w:r>
      <w:r w:rsidR="00936156">
        <w:rPr>
          <w:bCs/>
          <w:sz w:val="20"/>
          <w:szCs w:val="20"/>
          <w:lang w:val="es-ES_tradnl"/>
        </w:rPr>
        <w:t xml:space="preserve">eres </w:t>
      </w:r>
      <w:r w:rsidR="00936156" w:rsidRPr="00936156">
        <w:rPr>
          <w:bCs/>
          <w:sz w:val="20"/>
          <w:szCs w:val="20"/>
          <w:lang w:val="es-ES_tradnl"/>
        </w:rPr>
        <w:t xml:space="preserve">de diferentes temáticas relacionadas </w:t>
      </w:r>
      <w:r w:rsidR="00394CE8">
        <w:rPr>
          <w:bCs/>
          <w:sz w:val="20"/>
          <w:szCs w:val="20"/>
          <w:lang w:val="es-ES_tradnl"/>
        </w:rPr>
        <w:t>a</w:t>
      </w:r>
      <w:r w:rsidR="00936156" w:rsidRPr="00936156">
        <w:rPr>
          <w:bCs/>
          <w:sz w:val="20"/>
          <w:szCs w:val="20"/>
          <w:lang w:val="es-ES_tradnl"/>
        </w:rPr>
        <w:t xml:space="preserve">l </w:t>
      </w:r>
      <w:proofErr w:type="spellStart"/>
      <w:r w:rsidR="00936156" w:rsidRPr="00936156">
        <w:rPr>
          <w:bCs/>
          <w:sz w:val="20"/>
          <w:szCs w:val="20"/>
          <w:lang w:val="es-ES_tradnl"/>
        </w:rPr>
        <w:t>emprendedorismo</w:t>
      </w:r>
      <w:proofErr w:type="spellEnd"/>
      <w:r w:rsidR="00936156">
        <w:rPr>
          <w:bCs/>
          <w:sz w:val="20"/>
          <w:szCs w:val="20"/>
          <w:lang w:val="es-ES_tradnl"/>
        </w:rPr>
        <w:t xml:space="preserve"> y espacios de </w:t>
      </w:r>
      <w:proofErr w:type="spellStart"/>
      <w:r w:rsidR="00936156">
        <w:rPr>
          <w:bCs/>
          <w:sz w:val="20"/>
          <w:szCs w:val="20"/>
          <w:lang w:val="es-ES_tradnl"/>
        </w:rPr>
        <w:t>networking</w:t>
      </w:r>
      <w:proofErr w:type="spellEnd"/>
      <w:r w:rsidR="00936156" w:rsidRPr="00936156">
        <w:rPr>
          <w:bCs/>
          <w:sz w:val="20"/>
          <w:szCs w:val="20"/>
          <w:lang w:val="es-ES_tradnl"/>
        </w:rPr>
        <w:t>.</w:t>
      </w:r>
    </w:p>
    <w:p w14:paraId="186717CE" w14:textId="3B8AC335" w:rsidR="00CB3CDE" w:rsidRDefault="00936156" w:rsidP="00D972E9">
      <w:pPr>
        <w:spacing w:after="120" w:line="276" w:lineRule="auto"/>
        <w:ind w:firstLine="426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b w:val="0"/>
          <w:sz w:val="20"/>
          <w:szCs w:val="20"/>
        </w:rPr>
        <w:t xml:space="preserve">En ese marco, la sede </w:t>
      </w:r>
      <w:r w:rsidRPr="00D76B3D">
        <w:rPr>
          <w:rStyle w:val="Textoennegrita"/>
          <w:b w:val="0"/>
          <w:sz w:val="20"/>
          <w:szCs w:val="20"/>
        </w:rPr>
        <w:t>Córdoba</w:t>
      </w:r>
      <w:r>
        <w:rPr>
          <w:rStyle w:val="Textoennegrita"/>
          <w:b w:val="0"/>
          <w:sz w:val="20"/>
          <w:szCs w:val="20"/>
        </w:rPr>
        <w:t xml:space="preserve"> se sumó en el 2018 a los festejos por sus 20 años. Esto supuso un desafío para la oficina local, que cuenta sólo con dos personas</w:t>
      </w:r>
      <w:r w:rsidR="00845603">
        <w:rPr>
          <w:rStyle w:val="Textoennegrita"/>
          <w:b w:val="0"/>
          <w:sz w:val="20"/>
          <w:szCs w:val="20"/>
        </w:rPr>
        <w:t xml:space="preserve"> en el staff</w:t>
      </w:r>
      <w:r>
        <w:rPr>
          <w:rStyle w:val="Textoennegrita"/>
          <w:b w:val="0"/>
          <w:sz w:val="20"/>
          <w:szCs w:val="20"/>
        </w:rPr>
        <w:t>, y trabaja en conjunto con Vórtice</w:t>
      </w:r>
      <w:r w:rsidR="00D76B3D">
        <w:rPr>
          <w:rStyle w:val="Textoennegrita"/>
          <w:b w:val="0"/>
          <w:sz w:val="20"/>
          <w:szCs w:val="20"/>
        </w:rPr>
        <w:t xml:space="preserve"> </w:t>
      </w:r>
      <w:r>
        <w:rPr>
          <w:rStyle w:val="Textoennegrita"/>
          <w:b w:val="0"/>
          <w:sz w:val="20"/>
          <w:szCs w:val="20"/>
        </w:rPr>
        <w:t xml:space="preserve">para hacer frente al </w:t>
      </w:r>
      <w:r w:rsidR="00CB3CDE">
        <w:rPr>
          <w:rStyle w:val="Textoennegrita"/>
          <w:b w:val="0"/>
          <w:sz w:val="20"/>
          <w:szCs w:val="20"/>
        </w:rPr>
        <w:t>evento</w:t>
      </w:r>
      <w:r>
        <w:rPr>
          <w:rStyle w:val="Textoennegrita"/>
          <w:b w:val="0"/>
          <w:sz w:val="20"/>
          <w:szCs w:val="20"/>
        </w:rPr>
        <w:t xml:space="preserve"> anual.</w:t>
      </w:r>
      <w:r w:rsidR="00D76B3D">
        <w:rPr>
          <w:rStyle w:val="Textoennegrita"/>
          <w:b w:val="0"/>
          <w:sz w:val="20"/>
          <w:szCs w:val="20"/>
        </w:rPr>
        <w:t xml:space="preserve"> </w:t>
      </w:r>
      <w:r w:rsidR="005B2DF7" w:rsidRPr="00D76B3D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Vórtice </w:t>
      </w:r>
      <w:r w:rsidR="005B2DF7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es una agencia de comunicación surgida a fines del año 2015. Desde su génesis, estuvo ligada al </w:t>
      </w:r>
      <w:r w:rsidR="00394CE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sector</w:t>
      </w:r>
      <w:r w:rsidR="005B2DF7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emprendedor </w:t>
      </w:r>
      <w:r w:rsidR="00E56197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e innovador </w:t>
      </w:r>
      <w:r w:rsidR="005B2DF7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cordobés. Por su impronta y su cartera de clientes, siempre las inquietudes y realidades de los actores que integran el sector </w:t>
      </w:r>
      <w:r w:rsidR="00CB3CDE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han sido </w:t>
      </w:r>
      <w:r w:rsidR="005B2DF7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cercanas.</w:t>
      </w:r>
      <w:r w:rsidR="00E56197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</w:t>
      </w:r>
    </w:p>
    <w:p w14:paraId="5F1C6065" w14:textId="1A19B086" w:rsidR="0026661B" w:rsidRPr="00895C3B" w:rsidRDefault="00CB3CDE" w:rsidP="00895C3B">
      <w:pPr>
        <w:spacing w:after="120" w:line="276" w:lineRule="auto"/>
        <w:ind w:firstLine="426"/>
        <w:jc w:val="both"/>
        <w:rPr>
          <w:rStyle w:val="Textoennegrita"/>
          <w:b w:val="0"/>
          <w:bCs w:val="0"/>
          <w:sz w:val="20"/>
          <w:szCs w:val="20"/>
        </w:rPr>
      </w:pPr>
      <w:r>
        <w:rPr>
          <w:rStyle w:val="Textoennegrita"/>
          <w:b w:val="0"/>
          <w:bCs w:val="0"/>
          <w:sz w:val="20"/>
          <w:szCs w:val="20"/>
        </w:rPr>
        <w:t>Argentina presenta u</w:t>
      </w:r>
      <w:r w:rsidR="00D972E9" w:rsidRPr="00121A7F">
        <w:rPr>
          <w:rStyle w:val="Textoennegrita"/>
          <w:b w:val="0"/>
          <w:bCs w:val="0"/>
          <w:sz w:val="20"/>
          <w:szCs w:val="20"/>
        </w:rPr>
        <w:t xml:space="preserve">n ecosistema en crecimiento, que aglutina a grandes referentes de la tecnología, los “unicornios”, muchos de ellos con sede en nuestra ciudad; fundaciones internacionales y </w:t>
      </w:r>
      <w:r w:rsidR="00D76B3D">
        <w:rPr>
          <w:rStyle w:val="Textoennegrita"/>
          <w:b w:val="0"/>
          <w:bCs w:val="0"/>
          <w:sz w:val="20"/>
          <w:szCs w:val="20"/>
        </w:rPr>
        <w:t xml:space="preserve">otras </w:t>
      </w:r>
      <w:r w:rsidR="00D972E9" w:rsidRPr="00121A7F">
        <w:rPr>
          <w:rStyle w:val="Textoennegrita"/>
          <w:b w:val="0"/>
          <w:bCs w:val="0"/>
          <w:sz w:val="20"/>
          <w:szCs w:val="20"/>
        </w:rPr>
        <w:t>nacidas desde el centro del país, iniciativas de triple impacto y emprendedores locales que exportan al mundo desde Córdoba.</w:t>
      </w:r>
      <w:r w:rsidR="00D76B3D">
        <w:rPr>
          <w:rStyle w:val="Textoennegrita"/>
          <w:b w:val="0"/>
          <w:bCs w:val="0"/>
          <w:sz w:val="20"/>
          <w:szCs w:val="20"/>
        </w:rPr>
        <w:t xml:space="preserve"> </w:t>
      </w:r>
      <w:r w:rsidR="00895C3B">
        <w:rPr>
          <w:rStyle w:val="Textoennegrita"/>
          <w:b w:val="0"/>
          <w:bCs w:val="0"/>
          <w:sz w:val="20"/>
          <w:szCs w:val="20"/>
        </w:rPr>
        <w:t xml:space="preserve">Llegar al ecosistema emprendedor cordobés, mostrar esa realidad como posible, y llegar a toda la comunidad fueron los objetivos de la </w:t>
      </w:r>
      <w:r w:rsidR="00895C3B" w:rsidRPr="00895C3B">
        <w:rPr>
          <w:rStyle w:val="Textoennegrita"/>
          <w:bCs w:val="0"/>
          <w:sz w:val="20"/>
          <w:szCs w:val="20"/>
        </w:rPr>
        <w:t>Experiencia Endeavor Córdoba 2018</w:t>
      </w:r>
      <w:r w:rsidR="00895C3B">
        <w:rPr>
          <w:rStyle w:val="Textoennegrita"/>
          <w:b w:val="0"/>
          <w:bCs w:val="0"/>
          <w:sz w:val="20"/>
          <w:szCs w:val="20"/>
        </w:rPr>
        <w:t xml:space="preserve">. </w:t>
      </w:r>
      <w:r w:rsidR="0026661B" w:rsidRPr="002B6F0B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A continuación, se presentan</w:t>
      </w:r>
      <w:r w:rsidR="00996786" w:rsidRPr="002B6F0B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su</w:t>
      </w:r>
      <w:r w:rsidR="0026661B" w:rsidRPr="002B6F0B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desarrollo y logros.</w:t>
      </w:r>
    </w:p>
    <w:p w14:paraId="3CF66929" w14:textId="77777777" w:rsidR="001A49D2" w:rsidRDefault="001A49D2" w:rsidP="0036260F">
      <w:pPr>
        <w:spacing w:after="120" w:line="276" w:lineRule="auto"/>
        <w:ind w:firstLine="426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</w:p>
    <w:p w14:paraId="36BD84CB" w14:textId="099BD3F0" w:rsidR="001C470C" w:rsidRPr="00CA1B36" w:rsidRDefault="005C0D9B" w:rsidP="0036260F">
      <w:pPr>
        <w:pStyle w:val="Default"/>
        <w:numPr>
          <w:ilvl w:val="0"/>
          <w:numId w:val="1"/>
        </w:numPr>
        <w:spacing w:after="120" w:line="276" w:lineRule="auto"/>
        <w:rPr>
          <w:rFonts w:asciiTheme="minorHAnsi" w:hAnsiTheme="minorHAnsi"/>
          <w:b/>
          <w:color w:val="262626" w:themeColor="text1" w:themeTint="D9"/>
          <w:sz w:val="22"/>
          <w:szCs w:val="22"/>
        </w:rPr>
      </w:pPr>
      <w:r w:rsidRPr="00803CB8">
        <w:rPr>
          <w:rFonts w:asciiTheme="minorHAnsi" w:hAnsiTheme="minorHAnsi"/>
          <w:b/>
          <w:noProof/>
          <w:color w:val="262626" w:themeColor="text1" w:themeTint="D9"/>
          <w:sz w:val="22"/>
          <w:szCs w:val="22"/>
          <w:lang w:eastAsia="es-AR"/>
        </w:rPr>
        <w:t xml:space="preserve">PLAN DE ACCIÓN Y PUESTA EN MARCHA </w:t>
      </w:r>
    </w:p>
    <w:p w14:paraId="4B2451E4" w14:textId="4B667B8F" w:rsidR="00394CE8" w:rsidRPr="00394CE8" w:rsidRDefault="00123A4F" w:rsidP="00394CE8">
      <w:pPr>
        <w:spacing w:after="120" w:line="276" w:lineRule="auto"/>
        <w:ind w:firstLine="360"/>
        <w:jc w:val="both"/>
        <w:rPr>
          <w:rFonts w:cs="Arial"/>
          <w:bCs/>
          <w:sz w:val="20"/>
          <w:szCs w:val="20"/>
          <w:bdr w:val="none" w:sz="0" w:space="0" w:color="auto" w:frame="1"/>
          <w:lang w:val="es-ES_tradnl"/>
        </w:rPr>
      </w:pPr>
      <w:r w:rsidRPr="00123A4F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El desarrollo </w:t>
      </w:r>
      <w:r w:rsidR="00394CE8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y ejecución </w:t>
      </w:r>
      <w:r w:rsidRPr="00123A4F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de la idea</w:t>
      </w:r>
      <w:r w:rsidR="00394CE8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 </w:t>
      </w:r>
      <w:r w:rsidRPr="00123A4F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constó de varias etapas, que llevaron </w:t>
      </w:r>
      <w:r w:rsidR="00D92732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>cinco</w:t>
      </w:r>
      <w:r w:rsidRPr="00123A4F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 xml:space="preserve"> meses</w:t>
      </w:r>
      <w:r w:rsidRPr="00123A4F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 de trabajo</w:t>
      </w:r>
      <w:r w:rsidR="00394CE8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.</w:t>
      </w:r>
    </w:p>
    <w:p w14:paraId="231D14AC" w14:textId="25C32FF2" w:rsidR="009F36DC" w:rsidRPr="00394CE8" w:rsidRDefault="00D92732" w:rsidP="00394CE8">
      <w:pPr>
        <w:pStyle w:val="Prrafodelista"/>
        <w:numPr>
          <w:ilvl w:val="1"/>
          <w:numId w:val="1"/>
        </w:numPr>
        <w:spacing w:after="120" w:line="276" w:lineRule="auto"/>
        <w:jc w:val="both"/>
        <w:rPr>
          <w:rFonts w:cs="Arial"/>
          <w:b/>
          <w:bCs/>
          <w:i/>
          <w:sz w:val="20"/>
          <w:szCs w:val="20"/>
          <w:bdr w:val="none" w:sz="0" w:space="0" w:color="auto" w:frame="1"/>
          <w:lang w:val="es-ES_tradnl"/>
        </w:rPr>
      </w:pPr>
      <w:r>
        <w:rPr>
          <w:rFonts w:cs="Arial"/>
          <w:b/>
          <w:bCs/>
          <w:i/>
          <w:sz w:val="20"/>
          <w:szCs w:val="20"/>
          <w:bdr w:val="none" w:sz="0" w:space="0" w:color="auto" w:frame="1"/>
          <w:lang w:val="es-ES_tradnl"/>
        </w:rPr>
        <w:t>La previa. Convocatoria, Comunicación y Difusión.</w:t>
      </w:r>
    </w:p>
    <w:p w14:paraId="597BF409" w14:textId="2AFEC514" w:rsidR="00121A7F" w:rsidRDefault="006217DC" w:rsidP="006217DC">
      <w:pPr>
        <w:pStyle w:val="Prrafodelista"/>
        <w:numPr>
          <w:ilvl w:val="2"/>
          <w:numId w:val="1"/>
        </w:numPr>
        <w:spacing w:after="120" w:line="276" w:lineRule="auto"/>
        <w:jc w:val="both"/>
        <w:rPr>
          <w:rFonts w:cs="Arial"/>
          <w:bCs/>
          <w:i/>
          <w:sz w:val="20"/>
          <w:szCs w:val="20"/>
          <w:bdr w:val="none" w:sz="0" w:space="0" w:color="auto" w:frame="1"/>
        </w:rPr>
      </w:pPr>
      <w:r>
        <w:rPr>
          <w:rFonts w:cs="Arial"/>
          <w:bCs/>
          <w:i/>
          <w:sz w:val="20"/>
          <w:szCs w:val="20"/>
          <w:bdr w:val="none" w:sz="0" w:space="0" w:color="auto" w:frame="1"/>
        </w:rPr>
        <w:t>Lanzamiento</w:t>
      </w:r>
    </w:p>
    <w:p w14:paraId="41BFBBF6" w14:textId="04720F40" w:rsidR="00617439" w:rsidRDefault="00617439" w:rsidP="00617439">
      <w:pPr>
        <w:spacing w:after="120" w:line="276" w:lineRule="auto"/>
        <w:ind w:firstLine="360"/>
        <w:jc w:val="both"/>
        <w:rPr>
          <w:rFonts w:cs="Arial"/>
          <w:bCs/>
          <w:sz w:val="20"/>
          <w:szCs w:val="20"/>
          <w:bdr w:val="none" w:sz="0" w:space="0" w:color="auto" w:frame="1"/>
          <w:lang w:val="es-ES_tradnl"/>
        </w:rPr>
      </w:pPr>
      <w:r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Un mes antes del evento, se realizó el lanzamiento de la Experiencia </w:t>
      </w:r>
      <w:proofErr w:type="spellStart"/>
      <w:r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Endeavor</w:t>
      </w:r>
      <w:proofErr w:type="spellEnd"/>
      <w:r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 Córdoba. Un </w:t>
      </w:r>
      <w:r w:rsidR="00394CE8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pre-evento </w:t>
      </w:r>
      <w:r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dirigido sólo a referentes del sector, empresarios, autoridades</w:t>
      </w:r>
      <w:r w:rsidR="00394CE8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, emprendedores de la red y prensa, en el cual se anunció</w:t>
      </w:r>
      <w:r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 la fecha, lugar, y agenda de </w:t>
      </w:r>
      <w:proofErr w:type="spellStart"/>
      <w:r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speakers</w:t>
      </w:r>
      <w:proofErr w:type="spellEnd"/>
      <w:r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 prevista para la Experiencia. Esta actividad fue el puntapié inicial de todas las herramientas de comunicación previas al evento. </w:t>
      </w:r>
    </w:p>
    <w:p w14:paraId="546B633E" w14:textId="2D2FC2C5" w:rsidR="00617439" w:rsidRDefault="00AB389D" w:rsidP="00617439">
      <w:pPr>
        <w:spacing w:after="120" w:line="276" w:lineRule="auto"/>
        <w:ind w:firstLine="360"/>
        <w:jc w:val="both"/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</w:pPr>
      <w:r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El espacio elegido debía ser innovador y disruptivo. Por ello, se eligió el </w:t>
      </w:r>
      <w:r w:rsidR="00617439" w:rsidRPr="00840C80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>Planetario “Plaza Cielo Tierra” </w:t>
      </w:r>
      <w:r w:rsidR="00617439" w:rsidRPr="00617439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del Parque de las Tejas</w:t>
      </w:r>
      <w:r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, un lugar que en ese momento aún no había sido abierto al público. A</w:t>
      </w:r>
      <w:r w:rsidR="00617439" w:rsidRPr="00617439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nte la presencia exclusiva de </w:t>
      </w:r>
      <w:r w:rsidR="00394CE8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los invitados</w:t>
      </w:r>
      <w:r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, </w:t>
      </w:r>
      <w:r w:rsidR="00617439" w:rsidRPr="00617439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se realizó el lanzamiento de una nueva e innovadora </w:t>
      </w:r>
      <w:r w:rsidR="00617439" w:rsidRPr="00394CE8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>Experiencia</w:t>
      </w:r>
      <w:r w:rsidR="00617439" w:rsidRPr="00617439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 </w:t>
      </w:r>
      <w:proofErr w:type="spellStart"/>
      <w:r w:rsidR="00617439" w:rsidRPr="00AB389D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>Endeavor</w:t>
      </w:r>
      <w:proofErr w:type="spellEnd"/>
      <w:r w:rsidR="00617439" w:rsidRPr="00AB389D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 xml:space="preserve"> Córdoba, </w:t>
      </w:r>
      <w:r w:rsidRPr="00AB389D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 xml:space="preserve">prevista para </w:t>
      </w:r>
      <w:r w:rsidR="00617439" w:rsidRPr="00AB389D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 xml:space="preserve">31 de mayo de </w:t>
      </w:r>
      <w:r w:rsidR="00CF2C4B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 xml:space="preserve">2018, de </w:t>
      </w:r>
      <w:r w:rsidR="00882F70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>9 a 18.30 horas</w:t>
      </w:r>
      <w:r w:rsidR="00617439" w:rsidRPr="00AB389D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 xml:space="preserve"> en el Centro de Congresos y Convenciones del Quorum Hotel.</w:t>
      </w:r>
    </w:p>
    <w:p w14:paraId="04E12393" w14:textId="3B817D07" w:rsidR="00CF2C4B" w:rsidRDefault="00AB389D" w:rsidP="00AB389D">
      <w:pPr>
        <w:spacing w:after="120" w:line="276" w:lineRule="auto"/>
        <w:ind w:firstLine="360"/>
        <w:jc w:val="both"/>
        <w:rPr>
          <w:rFonts w:cs="Arial"/>
          <w:bCs/>
          <w:sz w:val="20"/>
          <w:szCs w:val="20"/>
          <w:bdr w:val="none" w:sz="0" w:space="0" w:color="auto" w:frame="1"/>
          <w:lang w:val="es-ES_tradnl"/>
        </w:rPr>
      </w:pPr>
      <w:r w:rsidRPr="00AB389D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Parte</w:t>
      </w:r>
      <w:r w:rsidR="00CF2C4B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 de la iniciativa de realizar el lanzamiento en el Planetario</w:t>
      </w:r>
      <w:r w:rsidRPr="00AB389D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 fue la necesidad de articular más con la </w:t>
      </w:r>
      <w:r w:rsidRPr="00840C80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>academia</w:t>
      </w:r>
      <w:r w:rsidRPr="00AB389D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, </w:t>
      </w:r>
      <w:r w:rsidR="00840C80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es decir, </w:t>
      </w:r>
      <w:r w:rsidRPr="00AB389D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de vincular más a los empre</w:t>
      </w:r>
      <w:r w:rsidR="00840C80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ndedores y el sector productivo</w:t>
      </w:r>
      <w:r w:rsidRPr="00AB389D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 con </w:t>
      </w:r>
      <w:r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las áreas generadora</w:t>
      </w:r>
      <w:r w:rsidRPr="00AB389D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s del conocimiento. El </w:t>
      </w:r>
      <w:r w:rsidRPr="00AB389D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lastRenderedPageBreak/>
        <w:t>espacio se consiguió ante una gestión que involucró al Ministerio</w:t>
      </w:r>
      <w:r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 de Cienci</w:t>
      </w:r>
      <w:r w:rsidRPr="00AB389D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a y Tecnología de la Provincia, la Universidad Nacional de Córdoba y el CONICET. </w:t>
      </w:r>
      <w:r w:rsidR="00CF2C4B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Ese día,</w:t>
      </w:r>
      <w:r w:rsidRPr="00AB389D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 </w:t>
      </w:r>
      <w:r w:rsidR="00CF2C4B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los asistentes realizaron recorridas con guías del museo, disfrutaron del simulador del cielo cordobés, y luego atendieron a la información del lanzamiento de la Experiencia.</w:t>
      </w:r>
    </w:p>
    <w:p w14:paraId="6DC7314C" w14:textId="23137580" w:rsidR="004F39F4" w:rsidRDefault="00882F70" w:rsidP="00AB389D">
      <w:pPr>
        <w:spacing w:after="120" w:line="276" w:lineRule="auto"/>
        <w:ind w:firstLine="360"/>
        <w:jc w:val="both"/>
        <w:rPr>
          <w:rFonts w:cs="Arial"/>
          <w:bCs/>
          <w:sz w:val="20"/>
          <w:szCs w:val="20"/>
          <w:bdr w:val="none" w:sz="0" w:space="0" w:color="auto" w:frame="1"/>
          <w:lang w:val="es-ES_tradnl"/>
        </w:rPr>
      </w:pPr>
      <w:r>
        <w:rPr>
          <w:rFonts w:cs="Arial"/>
          <w:bCs/>
          <w:noProof/>
          <w:sz w:val="20"/>
          <w:szCs w:val="2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5963604" wp14:editId="5830C5AF">
            <wp:simplePos x="0" y="0"/>
            <wp:positionH relativeFrom="column">
              <wp:posOffset>227965</wp:posOffset>
            </wp:positionH>
            <wp:positionV relativeFrom="paragraph">
              <wp:posOffset>189230</wp:posOffset>
            </wp:positionV>
            <wp:extent cx="2701818" cy="1800000"/>
            <wp:effectExtent l="177800" t="177800" r="372110" b="38481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nzamien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818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1DE93" w14:textId="77777777" w:rsidR="00D32A86" w:rsidRDefault="00D32A86" w:rsidP="00BA7DB8">
      <w:pPr>
        <w:spacing w:after="120" w:line="276" w:lineRule="auto"/>
        <w:ind w:firstLine="360"/>
        <w:jc w:val="center"/>
      </w:pPr>
    </w:p>
    <w:p w14:paraId="6E346406" w14:textId="77777777" w:rsidR="00D32A86" w:rsidRDefault="00D32A86" w:rsidP="00BA7DB8">
      <w:pPr>
        <w:spacing w:after="120" w:line="276" w:lineRule="auto"/>
        <w:ind w:firstLine="360"/>
        <w:jc w:val="center"/>
      </w:pPr>
    </w:p>
    <w:p w14:paraId="1A97730F" w14:textId="15292C23" w:rsidR="00140DCD" w:rsidRPr="00211184" w:rsidRDefault="00E16527" w:rsidP="00BA7DB8">
      <w:pPr>
        <w:spacing w:after="120" w:line="276" w:lineRule="auto"/>
        <w:ind w:firstLine="360"/>
        <w:jc w:val="center"/>
        <w:rPr>
          <w:rFonts w:cs="Arial"/>
          <w:b/>
          <w:bCs/>
          <w:i/>
          <w:bdr w:val="none" w:sz="0" w:space="0" w:color="auto" w:frame="1"/>
          <w:lang w:val="es-ES_tradnl"/>
        </w:rPr>
      </w:pPr>
      <w:hyperlink r:id="rId10" w:history="1">
        <w:r w:rsidR="00B02618" w:rsidRPr="00211184">
          <w:rPr>
            <w:rStyle w:val="Hipervnculo"/>
            <w:rFonts w:cs="Arial"/>
            <w:b/>
            <w:bCs/>
            <w:i/>
            <w:bdr w:val="none" w:sz="0" w:space="0" w:color="auto" w:frame="1"/>
            <w:lang w:val="es-ES_tradnl"/>
          </w:rPr>
          <w:t>Ver fotos del lanzamiento</w:t>
        </w:r>
      </w:hyperlink>
      <w:r w:rsidR="00140DCD" w:rsidRPr="00211184">
        <w:rPr>
          <w:rFonts w:cs="Arial"/>
          <w:b/>
          <w:bCs/>
          <w:i/>
          <w:bdr w:val="none" w:sz="0" w:space="0" w:color="auto" w:frame="1"/>
          <w:lang w:val="es-ES_tradnl"/>
        </w:rPr>
        <w:tab/>
      </w:r>
      <w:r w:rsidR="00140DCD" w:rsidRPr="00211184">
        <w:rPr>
          <w:rFonts w:cs="Arial"/>
          <w:b/>
          <w:bCs/>
          <w:i/>
          <w:bdr w:val="none" w:sz="0" w:space="0" w:color="auto" w:frame="1"/>
          <w:lang w:val="es-ES_tradnl"/>
        </w:rPr>
        <w:tab/>
      </w:r>
      <w:r w:rsidR="00140DCD" w:rsidRPr="00211184">
        <w:rPr>
          <w:rFonts w:cs="Arial"/>
          <w:b/>
          <w:bCs/>
          <w:i/>
          <w:bdr w:val="none" w:sz="0" w:space="0" w:color="auto" w:frame="1"/>
          <w:lang w:val="es-ES_tradnl"/>
        </w:rPr>
        <w:tab/>
      </w:r>
    </w:p>
    <w:p w14:paraId="57ADE870" w14:textId="529B12ED" w:rsidR="00BA7DB8" w:rsidRPr="00211184" w:rsidRDefault="00E16527" w:rsidP="00D32A86">
      <w:pPr>
        <w:spacing w:after="120" w:line="276" w:lineRule="auto"/>
        <w:ind w:firstLine="360"/>
        <w:rPr>
          <w:rFonts w:cs="Arial"/>
          <w:b/>
          <w:bCs/>
          <w:i/>
          <w:bdr w:val="none" w:sz="0" w:space="0" w:color="auto" w:frame="1"/>
          <w:lang w:val="es-ES_tradnl"/>
        </w:rPr>
      </w:pPr>
      <w:hyperlink r:id="rId11" w:history="1">
        <w:r w:rsidR="00B02618" w:rsidRPr="00211184">
          <w:rPr>
            <w:rStyle w:val="Hipervnculo"/>
            <w:rFonts w:cs="Arial"/>
            <w:b/>
            <w:bCs/>
            <w:i/>
            <w:bdr w:val="none" w:sz="0" w:space="0" w:color="auto" w:frame="1"/>
            <w:lang w:val="es-ES_tradnl"/>
          </w:rPr>
          <w:t xml:space="preserve">Ver </w:t>
        </w:r>
        <w:proofErr w:type="spellStart"/>
        <w:r w:rsidR="00B02618" w:rsidRPr="00211184">
          <w:rPr>
            <w:rStyle w:val="Hipervnculo"/>
            <w:rFonts w:cs="Arial"/>
            <w:b/>
            <w:bCs/>
            <w:i/>
            <w:bdr w:val="none" w:sz="0" w:space="0" w:color="auto" w:frame="1"/>
            <w:lang w:val="es-ES_tradnl"/>
          </w:rPr>
          <w:t>after</w:t>
        </w:r>
        <w:proofErr w:type="spellEnd"/>
        <w:r w:rsidR="00B02618" w:rsidRPr="00211184">
          <w:rPr>
            <w:rStyle w:val="Hipervnculo"/>
            <w:rFonts w:cs="Arial"/>
            <w:b/>
            <w:bCs/>
            <w:i/>
            <w:bdr w:val="none" w:sz="0" w:space="0" w:color="auto" w:frame="1"/>
            <w:lang w:val="es-ES_tradnl"/>
          </w:rPr>
          <w:t xml:space="preserve"> </w:t>
        </w:r>
        <w:proofErr w:type="spellStart"/>
        <w:r w:rsidR="00B02618" w:rsidRPr="00211184">
          <w:rPr>
            <w:rStyle w:val="Hipervnculo"/>
            <w:rFonts w:cs="Arial"/>
            <w:b/>
            <w:bCs/>
            <w:i/>
            <w:bdr w:val="none" w:sz="0" w:space="0" w:color="auto" w:frame="1"/>
            <w:lang w:val="es-ES_tradnl"/>
          </w:rPr>
          <w:t>movie</w:t>
        </w:r>
        <w:proofErr w:type="spellEnd"/>
        <w:r w:rsidR="00B02618" w:rsidRPr="00211184">
          <w:rPr>
            <w:rStyle w:val="Hipervnculo"/>
            <w:rFonts w:cs="Arial"/>
            <w:b/>
            <w:bCs/>
            <w:i/>
            <w:bdr w:val="none" w:sz="0" w:space="0" w:color="auto" w:frame="1"/>
            <w:lang w:val="es-ES_tradnl"/>
          </w:rPr>
          <w:t xml:space="preserve"> del lanzamiento</w:t>
        </w:r>
      </w:hyperlink>
      <w:r w:rsidR="00D32A86" w:rsidRPr="00211184">
        <w:rPr>
          <w:rFonts w:cs="Arial"/>
          <w:b/>
          <w:bCs/>
          <w:i/>
          <w:bdr w:val="none" w:sz="0" w:space="0" w:color="auto" w:frame="1"/>
          <w:lang w:val="es-ES_tradnl"/>
        </w:rPr>
        <w:t xml:space="preserve"> </w:t>
      </w:r>
      <w:r w:rsidR="00BA7DB8" w:rsidRPr="00211184">
        <w:rPr>
          <w:rFonts w:cs="Arial"/>
          <w:b/>
          <w:bCs/>
          <w:i/>
          <w:bdr w:val="none" w:sz="0" w:space="0" w:color="auto" w:frame="1"/>
          <w:lang w:val="es-ES_tradnl"/>
        </w:rPr>
        <w:t xml:space="preserve"> (1 min.)</w:t>
      </w:r>
    </w:p>
    <w:p w14:paraId="26B957C6" w14:textId="77777777" w:rsidR="001A423D" w:rsidRDefault="001A423D" w:rsidP="001A423D">
      <w:pPr>
        <w:spacing w:after="120" w:line="276" w:lineRule="auto"/>
        <w:ind w:firstLine="360"/>
        <w:rPr>
          <w:rFonts w:cs="Arial"/>
          <w:bCs/>
          <w:i/>
          <w:color w:val="FF0000"/>
          <w:sz w:val="20"/>
          <w:szCs w:val="20"/>
          <w:bdr w:val="none" w:sz="0" w:space="0" w:color="auto" w:frame="1"/>
        </w:rPr>
      </w:pPr>
    </w:p>
    <w:p w14:paraId="2F690B31" w14:textId="77777777" w:rsidR="001A423D" w:rsidRDefault="001A423D" w:rsidP="001A423D">
      <w:pPr>
        <w:spacing w:after="120" w:line="276" w:lineRule="auto"/>
        <w:ind w:firstLine="360"/>
        <w:rPr>
          <w:rFonts w:cs="Arial"/>
          <w:bCs/>
          <w:i/>
          <w:color w:val="FF0000"/>
          <w:sz w:val="20"/>
          <w:szCs w:val="20"/>
          <w:bdr w:val="none" w:sz="0" w:space="0" w:color="auto" w:frame="1"/>
        </w:rPr>
      </w:pPr>
    </w:p>
    <w:p w14:paraId="3C8F6C44" w14:textId="77777777" w:rsidR="00D32A86" w:rsidRDefault="00D32A86" w:rsidP="00DE6953">
      <w:pPr>
        <w:spacing w:after="120" w:line="276" w:lineRule="auto"/>
        <w:ind w:firstLine="360"/>
        <w:jc w:val="both"/>
        <w:rPr>
          <w:rFonts w:cs="Arial"/>
          <w:bCs/>
          <w:sz w:val="20"/>
          <w:szCs w:val="20"/>
          <w:bdr w:val="none" w:sz="0" w:space="0" w:color="auto" w:frame="1"/>
        </w:rPr>
      </w:pPr>
    </w:p>
    <w:p w14:paraId="65395274" w14:textId="77777777" w:rsidR="00D32A86" w:rsidRDefault="00D32A86" w:rsidP="00DE6953">
      <w:pPr>
        <w:spacing w:after="120" w:line="276" w:lineRule="auto"/>
        <w:ind w:firstLine="360"/>
        <w:jc w:val="both"/>
        <w:rPr>
          <w:rFonts w:cs="Arial"/>
          <w:bCs/>
          <w:sz w:val="20"/>
          <w:szCs w:val="20"/>
          <w:bdr w:val="none" w:sz="0" w:space="0" w:color="auto" w:frame="1"/>
        </w:rPr>
      </w:pPr>
    </w:p>
    <w:p w14:paraId="621C9E44" w14:textId="77777777" w:rsidR="00D32A86" w:rsidRDefault="00D32A86" w:rsidP="00DE6953">
      <w:pPr>
        <w:spacing w:after="120" w:line="276" w:lineRule="auto"/>
        <w:ind w:firstLine="360"/>
        <w:jc w:val="both"/>
        <w:rPr>
          <w:rFonts w:cs="Arial"/>
          <w:bCs/>
          <w:sz w:val="20"/>
          <w:szCs w:val="20"/>
          <w:bdr w:val="none" w:sz="0" w:space="0" w:color="auto" w:frame="1"/>
        </w:rPr>
      </w:pPr>
    </w:p>
    <w:p w14:paraId="7565A777" w14:textId="0F03F566" w:rsidR="001A423D" w:rsidRPr="00DE6953" w:rsidRDefault="00DE6953" w:rsidP="00DE6953">
      <w:pPr>
        <w:spacing w:after="120" w:line="276" w:lineRule="auto"/>
        <w:ind w:firstLine="360"/>
        <w:jc w:val="both"/>
        <w:rPr>
          <w:rFonts w:cs="Arial"/>
          <w:bCs/>
          <w:sz w:val="20"/>
          <w:szCs w:val="20"/>
          <w:bdr w:val="none" w:sz="0" w:space="0" w:color="auto" w:frame="1"/>
        </w:rPr>
      </w:pPr>
      <w:r w:rsidRPr="00DE6953">
        <w:rPr>
          <w:rFonts w:cs="Arial"/>
          <w:bCs/>
          <w:sz w:val="20"/>
          <w:szCs w:val="20"/>
          <w:bdr w:val="none" w:sz="0" w:space="0" w:color="auto" w:frame="1"/>
        </w:rPr>
        <w:t>Algunos ejemplos del</w:t>
      </w:r>
      <w:r w:rsidR="001A423D" w:rsidRPr="00DE6953">
        <w:rPr>
          <w:rFonts w:cs="Arial"/>
          <w:bCs/>
          <w:sz w:val="20"/>
          <w:szCs w:val="20"/>
          <w:bdr w:val="none" w:sz="0" w:space="0" w:color="auto" w:frame="1"/>
        </w:rPr>
        <w:t xml:space="preserve"> impacto de prensa</w:t>
      </w:r>
      <w:r w:rsidRPr="00DE6953">
        <w:rPr>
          <w:rFonts w:cs="Arial"/>
          <w:bCs/>
          <w:sz w:val="20"/>
          <w:szCs w:val="20"/>
          <w:bdr w:val="none" w:sz="0" w:space="0" w:color="auto" w:frame="1"/>
        </w:rPr>
        <w:t xml:space="preserve"> del lanzamiento</w:t>
      </w:r>
      <w:r w:rsidR="001A423D" w:rsidRPr="00DE6953">
        <w:rPr>
          <w:rFonts w:cs="Arial"/>
          <w:bCs/>
          <w:sz w:val="20"/>
          <w:szCs w:val="20"/>
          <w:bdr w:val="none" w:sz="0" w:space="0" w:color="auto" w:frame="1"/>
        </w:rPr>
        <w:t>:</w:t>
      </w:r>
    </w:p>
    <w:p w14:paraId="2FD84852" w14:textId="2431AE46" w:rsidR="00DE6953" w:rsidRDefault="00E16527" w:rsidP="00DE6953">
      <w:pPr>
        <w:spacing w:after="120" w:line="276" w:lineRule="auto"/>
        <w:ind w:firstLine="360"/>
        <w:jc w:val="both"/>
        <w:rPr>
          <w:rFonts w:cs="Arial"/>
          <w:bCs/>
          <w:i/>
          <w:sz w:val="20"/>
          <w:szCs w:val="20"/>
          <w:bdr w:val="none" w:sz="0" w:space="0" w:color="auto" w:frame="1"/>
          <w:lang w:val="es-ES_tradnl"/>
        </w:rPr>
      </w:pPr>
      <w:hyperlink r:id="rId12" w:history="1">
        <w:proofErr w:type="spellStart"/>
        <w:r w:rsidR="00DE6953" w:rsidRPr="00DE6953">
          <w:rPr>
            <w:rStyle w:val="Hipervnculo"/>
            <w:rFonts w:cs="Arial"/>
            <w:bCs/>
            <w:i/>
            <w:sz w:val="20"/>
            <w:szCs w:val="20"/>
            <w:bdr w:val="none" w:sz="0" w:space="0" w:color="auto" w:frame="1"/>
            <w:lang w:val="es-ES_tradnl"/>
          </w:rPr>
          <w:t>Endeavor</w:t>
        </w:r>
        <w:proofErr w:type="spellEnd"/>
        <w:r w:rsidR="00DE6953" w:rsidRPr="00DE6953">
          <w:rPr>
            <w:rStyle w:val="Hipervnculo"/>
            <w:rFonts w:cs="Arial"/>
            <w:bCs/>
            <w:i/>
            <w:sz w:val="20"/>
            <w:szCs w:val="20"/>
            <w:bdr w:val="none" w:sz="0" w:space="0" w:color="auto" w:frame="1"/>
            <w:lang w:val="es-ES_tradnl"/>
          </w:rPr>
          <w:t xml:space="preserve"> festeja 20 años y va por proyectos de alto impacto</w:t>
        </w:r>
      </w:hyperlink>
      <w:r w:rsidR="00DE6953">
        <w:rPr>
          <w:rFonts w:cs="Arial"/>
          <w:bCs/>
          <w:i/>
          <w:sz w:val="20"/>
          <w:szCs w:val="20"/>
          <w:bdr w:val="none" w:sz="0" w:space="0" w:color="auto" w:frame="1"/>
          <w:lang w:val="es-ES_tradnl"/>
        </w:rPr>
        <w:t>, La Voz.</w:t>
      </w:r>
    </w:p>
    <w:p w14:paraId="79E4754F" w14:textId="0AB050A9" w:rsidR="00DE6953" w:rsidRDefault="00E16527" w:rsidP="00DE6953">
      <w:pPr>
        <w:spacing w:after="120" w:line="276" w:lineRule="auto"/>
        <w:ind w:firstLine="360"/>
        <w:jc w:val="both"/>
        <w:rPr>
          <w:rFonts w:cs="Arial"/>
          <w:bCs/>
          <w:i/>
          <w:sz w:val="20"/>
          <w:szCs w:val="20"/>
          <w:bdr w:val="none" w:sz="0" w:space="0" w:color="auto" w:frame="1"/>
          <w:lang w:val="es-ES_tradnl"/>
        </w:rPr>
      </w:pPr>
      <w:hyperlink r:id="rId13" w:history="1">
        <w:r w:rsidR="00DE6953" w:rsidRPr="00DE6953">
          <w:rPr>
            <w:rStyle w:val="Hipervnculo"/>
            <w:rFonts w:cs="Arial"/>
            <w:bCs/>
            <w:i/>
            <w:sz w:val="20"/>
            <w:szCs w:val="20"/>
            <w:bdr w:val="none" w:sz="0" w:space="0" w:color="auto" w:frame="1"/>
            <w:lang w:val="es-ES_tradnl"/>
          </w:rPr>
          <w:t xml:space="preserve">Innovador lanzamiento de </w:t>
        </w:r>
        <w:proofErr w:type="spellStart"/>
        <w:r w:rsidR="00DE6953" w:rsidRPr="00DE6953">
          <w:rPr>
            <w:rStyle w:val="Hipervnculo"/>
            <w:rFonts w:cs="Arial"/>
            <w:bCs/>
            <w:i/>
            <w:sz w:val="20"/>
            <w:szCs w:val="20"/>
            <w:bdr w:val="none" w:sz="0" w:space="0" w:color="auto" w:frame="1"/>
            <w:lang w:val="es-ES_tradnl"/>
          </w:rPr>
          <w:t>Endeavor</w:t>
        </w:r>
        <w:proofErr w:type="spellEnd"/>
        <w:r w:rsidR="00DE6953" w:rsidRPr="00DE6953">
          <w:rPr>
            <w:rStyle w:val="Hipervnculo"/>
            <w:rFonts w:cs="Arial"/>
            <w:bCs/>
            <w:i/>
            <w:sz w:val="20"/>
            <w:szCs w:val="20"/>
            <w:bdr w:val="none" w:sz="0" w:space="0" w:color="auto" w:frame="1"/>
            <w:lang w:val="es-ES_tradnl"/>
          </w:rPr>
          <w:t xml:space="preserve"> Córdoba</w:t>
        </w:r>
      </w:hyperlink>
      <w:r w:rsidR="00DE6953">
        <w:rPr>
          <w:rFonts w:cs="Arial"/>
          <w:bCs/>
          <w:i/>
          <w:sz w:val="20"/>
          <w:szCs w:val="20"/>
          <w:bdr w:val="none" w:sz="0" w:space="0" w:color="auto" w:frame="1"/>
          <w:lang w:val="es-ES_tradnl"/>
        </w:rPr>
        <w:t xml:space="preserve">, </w:t>
      </w:r>
      <w:proofErr w:type="spellStart"/>
      <w:r w:rsidR="00DE6953">
        <w:rPr>
          <w:rFonts w:cs="Arial"/>
          <w:bCs/>
          <w:i/>
          <w:sz w:val="20"/>
          <w:szCs w:val="20"/>
          <w:bdr w:val="none" w:sz="0" w:space="0" w:color="auto" w:frame="1"/>
          <w:lang w:val="es-ES_tradnl"/>
        </w:rPr>
        <w:t>Economix</w:t>
      </w:r>
      <w:proofErr w:type="spellEnd"/>
      <w:r w:rsidR="00DE6953">
        <w:rPr>
          <w:rFonts w:cs="Arial"/>
          <w:bCs/>
          <w:i/>
          <w:sz w:val="20"/>
          <w:szCs w:val="20"/>
          <w:bdr w:val="none" w:sz="0" w:space="0" w:color="auto" w:frame="1"/>
          <w:lang w:val="es-ES_tradnl"/>
        </w:rPr>
        <w:t>.</w:t>
      </w:r>
    </w:p>
    <w:p w14:paraId="37B191D5" w14:textId="31FD7E23" w:rsidR="00DE6953" w:rsidRDefault="00E16527" w:rsidP="00DE6953">
      <w:pPr>
        <w:spacing w:after="120" w:line="276" w:lineRule="auto"/>
        <w:ind w:firstLine="360"/>
        <w:jc w:val="both"/>
        <w:rPr>
          <w:rFonts w:cs="Arial"/>
          <w:bCs/>
          <w:i/>
          <w:sz w:val="20"/>
          <w:szCs w:val="20"/>
          <w:bdr w:val="none" w:sz="0" w:space="0" w:color="auto" w:frame="1"/>
          <w:lang w:val="es-ES_tradnl"/>
        </w:rPr>
      </w:pPr>
      <w:hyperlink r:id="rId14" w:history="1">
        <w:r w:rsidR="00DE6953" w:rsidRPr="00DE6953">
          <w:rPr>
            <w:rStyle w:val="Hipervnculo"/>
            <w:rFonts w:cs="Arial"/>
            <w:bCs/>
            <w:i/>
            <w:sz w:val="20"/>
            <w:szCs w:val="20"/>
            <w:bdr w:val="none" w:sz="0" w:space="0" w:color="auto" w:frame="1"/>
            <w:lang w:val="es-ES_tradnl"/>
          </w:rPr>
          <w:t xml:space="preserve">Para este año, Experiencia </w:t>
        </w:r>
        <w:proofErr w:type="spellStart"/>
        <w:r w:rsidR="00DE6953" w:rsidRPr="00DE6953">
          <w:rPr>
            <w:rStyle w:val="Hipervnculo"/>
            <w:rFonts w:cs="Arial"/>
            <w:bCs/>
            <w:i/>
            <w:sz w:val="20"/>
            <w:szCs w:val="20"/>
            <w:bdr w:val="none" w:sz="0" w:space="0" w:color="auto" w:frame="1"/>
            <w:lang w:val="es-ES_tradnl"/>
          </w:rPr>
          <w:t>Endeavor</w:t>
        </w:r>
        <w:proofErr w:type="spellEnd"/>
        <w:r w:rsidR="00DE6953" w:rsidRPr="00DE6953">
          <w:rPr>
            <w:rStyle w:val="Hipervnculo"/>
            <w:rFonts w:cs="Arial"/>
            <w:bCs/>
            <w:i/>
            <w:sz w:val="20"/>
            <w:szCs w:val="20"/>
            <w:bdr w:val="none" w:sz="0" w:space="0" w:color="auto" w:frame="1"/>
            <w:lang w:val="es-ES_tradnl"/>
          </w:rPr>
          <w:t xml:space="preserve"> promete innovación</w:t>
        </w:r>
      </w:hyperlink>
      <w:r w:rsidR="00DE6953" w:rsidRPr="00DE6953">
        <w:rPr>
          <w:rFonts w:cs="Arial"/>
          <w:bCs/>
          <w:i/>
          <w:sz w:val="20"/>
          <w:szCs w:val="20"/>
          <w:bdr w:val="none" w:sz="0" w:space="0" w:color="auto" w:frame="1"/>
          <w:lang w:val="es-ES_tradnl"/>
        </w:rPr>
        <w:t>, Comercio y Justicia.</w:t>
      </w:r>
    </w:p>
    <w:p w14:paraId="64DCC527" w14:textId="2C2BF0A9" w:rsidR="00DE6953" w:rsidRPr="00DE6953" w:rsidRDefault="00E16527" w:rsidP="00DE6953">
      <w:pPr>
        <w:spacing w:after="120" w:line="276" w:lineRule="auto"/>
        <w:ind w:firstLine="360"/>
        <w:jc w:val="both"/>
        <w:rPr>
          <w:rFonts w:cs="Arial"/>
          <w:bCs/>
          <w:i/>
          <w:sz w:val="20"/>
          <w:szCs w:val="20"/>
          <w:bdr w:val="none" w:sz="0" w:space="0" w:color="auto" w:frame="1"/>
          <w:lang w:val="es-ES_tradnl"/>
        </w:rPr>
      </w:pPr>
      <w:hyperlink r:id="rId15" w:history="1">
        <w:proofErr w:type="spellStart"/>
        <w:r w:rsidR="00DE6953" w:rsidRPr="00DE6953">
          <w:rPr>
            <w:rStyle w:val="Hipervnculo"/>
            <w:rFonts w:cs="Arial"/>
            <w:bCs/>
            <w:i/>
            <w:sz w:val="20"/>
            <w:szCs w:val="20"/>
            <w:bdr w:val="none" w:sz="0" w:space="0" w:color="auto" w:frame="1"/>
            <w:lang w:val="es-ES_tradnl"/>
          </w:rPr>
          <w:t>Cerrá</w:t>
        </w:r>
        <w:proofErr w:type="spellEnd"/>
        <w:r w:rsidR="00DE6953" w:rsidRPr="00DE6953">
          <w:rPr>
            <w:rStyle w:val="Hipervnculo"/>
            <w:rFonts w:cs="Arial"/>
            <w:bCs/>
            <w:i/>
            <w:sz w:val="20"/>
            <w:szCs w:val="20"/>
            <w:bdr w:val="none" w:sz="0" w:space="0" w:color="auto" w:frame="1"/>
            <w:lang w:val="es-ES_tradnl"/>
          </w:rPr>
          <w:t xml:space="preserve"> tu agenda para el jueves 31 de mayo (los 20 años de la Experiencia </w:t>
        </w:r>
        <w:proofErr w:type="spellStart"/>
        <w:r w:rsidR="00DE6953" w:rsidRPr="00DE6953">
          <w:rPr>
            <w:rStyle w:val="Hipervnculo"/>
            <w:rFonts w:cs="Arial"/>
            <w:bCs/>
            <w:i/>
            <w:sz w:val="20"/>
            <w:szCs w:val="20"/>
            <w:bdr w:val="none" w:sz="0" w:space="0" w:color="auto" w:frame="1"/>
            <w:lang w:val="es-ES_tradnl"/>
          </w:rPr>
          <w:t>Endeavor</w:t>
        </w:r>
        <w:proofErr w:type="spellEnd"/>
        <w:r w:rsidR="00DE6953" w:rsidRPr="00DE6953">
          <w:rPr>
            <w:rStyle w:val="Hipervnculo"/>
            <w:rFonts w:cs="Arial"/>
            <w:bCs/>
            <w:i/>
            <w:sz w:val="20"/>
            <w:szCs w:val="20"/>
            <w:bdr w:val="none" w:sz="0" w:space="0" w:color="auto" w:frame="1"/>
            <w:lang w:val="es-ES_tradnl"/>
          </w:rPr>
          <w:t xml:space="preserve"> vienen con todo)</w:t>
        </w:r>
      </w:hyperlink>
      <w:r w:rsidR="00DE6953" w:rsidRPr="00DE6953">
        <w:rPr>
          <w:rFonts w:cs="Arial"/>
          <w:bCs/>
          <w:i/>
          <w:sz w:val="20"/>
          <w:szCs w:val="20"/>
          <w:bdr w:val="none" w:sz="0" w:space="0" w:color="auto" w:frame="1"/>
          <w:lang w:val="es-ES_tradnl"/>
        </w:rPr>
        <w:t xml:space="preserve">, </w:t>
      </w:r>
      <w:proofErr w:type="spellStart"/>
      <w:r w:rsidR="00DE6953" w:rsidRPr="00DE6953">
        <w:rPr>
          <w:rFonts w:cs="Arial"/>
          <w:bCs/>
          <w:i/>
          <w:sz w:val="20"/>
          <w:szCs w:val="20"/>
          <w:bdr w:val="none" w:sz="0" w:space="0" w:color="auto" w:frame="1"/>
          <w:lang w:val="es-ES_tradnl"/>
        </w:rPr>
        <w:t>Infonegocios</w:t>
      </w:r>
      <w:proofErr w:type="spellEnd"/>
      <w:r w:rsidR="00DE6953" w:rsidRPr="00DE6953">
        <w:rPr>
          <w:rFonts w:cs="Arial"/>
          <w:bCs/>
          <w:i/>
          <w:sz w:val="20"/>
          <w:szCs w:val="20"/>
          <w:bdr w:val="none" w:sz="0" w:space="0" w:color="auto" w:frame="1"/>
          <w:lang w:val="es-ES_tradnl"/>
        </w:rPr>
        <w:t>.</w:t>
      </w:r>
    </w:p>
    <w:p w14:paraId="69DB7C05" w14:textId="2F94C8B4" w:rsidR="00DE6953" w:rsidRDefault="00E16527" w:rsidP="00DE6953">
      <w:pPr>
        <w:spacing w:after="120" w:line="276" w:lineRule="auto"/>
        <w:ind w:firstLine="360"/>
        <w:jc w:val="both"/>
        <w:rPr>
          <w:rFonts w:cs="Arial"/>
          <w:bCs/>
          <w:i/>
          <w:sz w:val="20"/>
          <w:szCs w:val="20"/>
          <w:bdr w:val="none" w:sz="0" w:space="0" w:color="auto" w:frame="1"/>
          <w:lang w:val="es-ES_tradnl"/>
        </w:rPr>
      </w:pPr>
      <w:hyperlink r:id="rId16" w:history="1">
        <w:r w:rsidR="00DE6953" w:rsidRPr="00DE6953">
          <w:rPr>
            <w:rStyle w:val="Hipervnculo"/>
            <w:rFonts w:cs="Arial"/>
            <w:bCs/>
            <w:i/>
            <w:sz w:val="20"/>
            <w:szCs w:val="20"/>
            <w:bdr w:val="none" w:sz="0" w:space="0" w:color="auto" w:frame="1"/>
            <w:lang w:val="es-ES_tradnl"/>
          </w:rPr>
          <w:t xml:space="preserve">Se lanzó Experiencia </w:t>
        </w:r>
        <w:proofErr w:type="spellStart"/>
        <w:r w:rsidR="00DE6953" w:rsidRPr="00DE6953">
          <w:rPr>
            <w:rStyle w:val="Hipervnculo"/>
            <w:rFonts w:cs="Arial"/>
            <w:bCs/>
            <w:i/>
            <w:sz w:val="20"/>
            <w:szCs w:val="20"/>
            <w:bdr w:val="none" w:sz="0" w:space="0" w:color="auto" w:frame="1"/>
            <w:lang w:val="es-ES_tradnl"/>
          </w:rPr>
          <w:t>Endeavor</w:t>
        </w:r>
        <w:proofErr w:type="spellEnd"/>
        <w:r w:rsidR="00DE6953" w:rsidRPr="00DE6953">
          <w:rPr>
            <w:rStyle w:val="Hipervnculo"/>
            <w:rFonts w:cs="Arial"/>
            <w:bCs/>
            <w:i/>
            <w:sz w:val="20"/>
            <w:szCs w:val="20"/>
            <w:bdr w:val="none" w:sz="0" w:space="0" w:color="auto" w:frame="1"/>
            <w:lang w:val="es-ES_tradnl"/>
          </w:rPr>
          <w:t xml:space="preserve"> Córdoba (con muchas novedades)</w:t>
        </w:r>
      </w:hyperlink>
      <w:r w:rsidR="00DE6953">
        <w:rPr>
          <w:rFonts w:cs="Arial"/>
          <w:bCs/>
          <w:i/>
          <w:sz w:val="20"/>
          <w:szCs w:val="20"/>
          <w:bdr w:val="none" w:sz="0" w:space="0" w:color="auto" w:frame="1"/>
          <w:lang w:val="es-ES_tradnl"/>
        </w:rPr>
        <w:t>, Punto a Punto.</w:t>
      </w:r>
    </w:p>
    <w:p w14:paraId="2CBC4C87" w14:textId="77777777" w:rsidR="00DE6953" w:rsidRDefault="00DE6953" w:rsidP="00DE6953">
      <w:pPr>
        <w:pStyle w:val="Prrafodelista"/>
        <w:spacing w:after="120" w:line="276" w:lineRule="auto"/>
        <w:ind w:left="1080"/>
        <w:jc w:val="both"/>
        <w:rPr>
          <w:rFonts w:cs="Arial"/>
          <w:bCs/>
          <w:i/>
          <w:sz w:val="20"/>
          <w:szCs w:val="20"/>
          <w:bdr w:val="none" w:sz="0" w:space="0" w:color="auto" w:frame="1"/>
        </w:rPr>
      </w:pPr>
    </w:p>
    <w:p w14:paraId="0ADB683C" w14:textId="58EEEDDD" w:rsidR="006217DC" w:rsidRDefault="006217DC" w:rsidP="006217DC">
      <w:pPr>
        <w:pStyle w:val="Prrafodelista"/>
        <w:numPr>
          <w:ilvl w:val="2"/>
          <w:numId w:val="1"/>
        </w:numPr>
        <w:spacing w:after="120" w:line="276" w:lineRule="auto"/>
        <w:jc w:val="both"/>
        <w:rPr>
          <w:rFonts w:cs="Arial"/>
          <w:bCs/>
          <w:i/>
          <w:sz w:val="20"/>
          <w:szCs w:val="20"/>
          <w:bdr w:val="none" w:sz="0" w:space="0" w:color="auto" w:frame="1"/>
        </w:rPr>
      </w:pPr>
      <w:r>
        <w:rPr>
          <w:rFonts w:cs="Arial"/>
          <w:bCs/>
          <w:i/>
          <w:sz w:val="20"/>
          <w:szCs w:val="20"/>
          <w:bdr w:val="none" w:sz="0" w:space="0" w:color="auto" w:frame="1"/>
        </w:rPr>
        <w:t>Intervención urbana</w:t>
      </w:r>
      <w:r w:rsidR="00174AAD">
        <w:rPr>
          <w:rFonts w:cs="Arial"/>
          <w:bCs/>
          <w:i/>
          <w:sz w:val="20"/>
          <w:szCs w:val="20"/>
          <w:bdr w:val="none" w:sz="0" w:space="0" w:color="auto" w:frame="1"/>
        </w:rPr>
        <w:t xml:space="preserve"> - BTL</w:t>
      </w:r>
    </w:p>
    <w:p w14:paraId="4A074022" w14:textId="15314FEF" w:rsidR="00174AAD" w:rsidRDefault="00887F85" w:rsidP="00174AAD">
      <w:pPr>
        <w:spacing w:after="120" w:line="276" w:lineRule="auto"/>
        <w:ind w:firstLine="360"/>
        <w:jc w:val="both"/>
        <w:rPr>
          <w:rFonts w:cs="Arial"/>
          <w:bCs/>
          <w:sz w:val="20"/>
          <w:szCs w:val="20"/>
          <w:bdr w:val="none" w:sz="0" w:space="0" w:color="auto" w:frame="1"/>
        </w:rPr>
      </w:pPr>
      <w:r w:rsidRPr="00887F85">
        <w:rPr>
          <w:rFonts w:cs="Arial"/>
          <w:bCs/>
          <w:sz w:val="20"/>
          <w:szCs w:val="20"/>
          <w:bdr w:val="none" w:sz="0" w:space="0" w:color="auto" w:frame="1"/>
        </w:rPr>
        <w:t>Para promocionar el evento</w:t>
      </w:r>
      <w:r>
        <w:rPr>
          <w:rFonts w:cs="Arial"/>
          <w:bCs/>
          <w:sz w:val="20"/>
          <w:szCs w:val="20"/>
          <w:bdr w:val="none" w:sz="0" w:space="0" w:color="auto" w:frame="1"/>
        </w:rPr>
        <w:t xml:space="preserve"> </w:t>
      </w:r>
      <w:r w:rsidR="00675237">
        <w:rPr>
          <w:rFonts w:cs="Arial"/>
          <w:bCs/>
          <w:sz w:val="20"/>
          <w:szCs w:val="20"/>
          <w:bdr w:val="none" w:sz="0" w:space="0" w:color="auto" w:frame="1"/>
        </w:rPr>
        <w:t>en</w:t>
      </w:r>
      <w:r>
        <w:rPr>
          <w:rFonts w:cs="Arial"/>
          <w:bCs/>
          <w:sz w:val="20"/>
          <w:szCs w:val="20"/>
          <w:bdr w:val="none" w:sz="0" w:space="0" w:color="auto" w:frame="1"/>
        </w:rPr>
        <w:t xml:space="preserve"> la comunidad</w:t>
      </w:r>
      <w:r w:rsidRPr="00887F85">
        <w:rPr>
          <w:rFonts w:cs="Arial"/>
          <w:bCs/>
          <w:sz w:val="20"/>
          <w:szCs w:val="20"/>
          <w:bdr w:val="none" w:sz="0" w:space="0" w:color="auto" w:frame="1"/>
        </w:rPr>
        <w:t xml:space="preserve">, </w:t>
      </w:r>
      <w:r>
        <w:rPr>
          <w:rFonts w:cs="Arial"/>
          <w:bCs/>
          <w:sz w:val="20"/>
          <w:szCs w:val="20"/>
          <w:bdr w:val="none" w:sz="0" w:space="0" w:color="auto" w:frame="1"/>
        </w:rPr>
        <w:t xml:space="preserve">se </w:t>
      </w:r>
      <w:r w:rsidRPr="00887F85">
        <w:rPr>
          <w:rFonts w:cs="Arial"/>
          <w:bCs/>
          <w:sz w:val="20"/>
          <w:szCs w:val="20"/>
          <w:bdr w:val="none" w:sz="0" w:space="0" w:color="auto" w:frame="1"/>
        </w:rPr>
        <w:t xml:space="preserve">presentó una innovadora </w:t>
      </w:r>
      <w:r w:rsidRPr="00E939CC">
        <w:rPr>
          <w:rFonts w:cs="Arial"/>
          <w:b/>
          <w:bCs/>
          <w:sz w:val="20"/>
          <w:szCs w:val="20"/>
          <w:bdr w:val="none" w:sz="0" w:space="0" w:color="auto" w:frame="1"/>
        </w:rPr>
        <w:t>intervención artística</w:t>
      </w:r>
      <w:r w:rsidRPr="00887F85">
        <w:rPr>
          <w:rFonts w:cs="Arial"/>
          <w:bCs/>
          <w:sz w:val="20"/>
          <w:szCs w:val="20"/>
          <w:bdr w:val="none" w:sz="0" w:space="0" w:color="auto" w:frame="1"/>
        </w:rPr>
        <w:t xml:space="preserve"> en el centro de la ciudad de Córdoba, precisamente en el </w:t>
      </w:r>
      <w:r w:rsidRPr="00E939CC">
        <w:rPr>
          <w:rFonts w:cs="Arial"/>
          <w:b/>
          <w:bCs/>
          <w:sz w:val="20"/>
          <w:szCs w:val="20"/>
          <w:bdr w:val="none" w:sz="0" w:space="0" w:color="auto" w:frame="1"/>
        </w:rPr>
        <w:t>Paseo del Buen Pastor</w:t>
      </w:r>
      <w:r w:rsidRPr="00887F85">
        <w:rPr>
          <w:rFonts w:cs="Arial"/>
          <w:bCs/>
          <w:sz w:val="20"/>
          <w:szCs w:val="20"/>
          <w:bdr w:val="none" w:sz="0" w:space="0" w:color="auto" w:frame="1"/>
        </w:rPr>
        <w:t>,</w:t>
      </w:r>
      <w:r>
        <w:rPr>
          <w:rFonts w:cs="Arial"/>
          <w:bCs/>
          <w:sz w:val="20"/>
          <w:szCs w:val="20"/>
          <w:bdr w:val="none" w:sz="0" w:space="0" w:color="auto" w:frame="1"/>
        </w:rPr>
        <w:t xml:space="preserve"> donde se expuso</w:t>
      </w:r>
      <w:r w:rsidRPr="00887F85">
        <w:rPr>
          <w:rFonts w:cs="Arial"/>
          <w:bCs/>
          <w:sz w:val="20"/>
          <w:szCs w:val="20"/>
          <w:bdr w:val="none" w:sz="0" w:space="0" w:color="auto" w:frame="1"/>
        </w:rPr>
        <w:t xml:space="preserve"> </w:t>
      </w:r>
      <w:r w:rsidR="00266938" w:rsidRPr="00266938">
        <w:rPr>
          <w:rFonts w:cs="Arial"/>
          <w:b/>
          <w:bCs/>
          <w:sz w:val="20"/>
          <w:szCs w:val="20"/>
          <w:bdr w:val="none" w:sz="0" w:space="0" w:color="auto" w:frame="1"/>
        </w:rPr>
        <w:t>POTENCIAR</w:t>
      </w:r>
      <w:r w:rsidR="00174AAD">
        <w:rPr>
          <w:rFonts w:cs="Arial"/>
          <w:b/>
          <w:bCs/>
          <w:sz w:val="20"/>
          <w:szCs w:val="20"/>
          <w:bdr w:val="none" w:sz="0" w:space="0" w:color="auto" w:frame="1"/>
        </w:rPr>
        <w:t xml:space="preserve">. </w:t>
      </w:r>
      <w:r w:rsidR="00174AAD">
        <w:rPr>
          <w:rFonts w:cs="Arial"/>
          <w:bCs/>
          <w:sz w:val="20"/>
          <w:szCs w:val="20"/>
          <w:bdr w:val="none" w:sz="0" w:space="0" w:color="auto" w:frame="1"/>
          <w:lang w:val="es-ES"/>
        </w:rPr>
        <w:t>La propuesta consistió</w:t>
      </w:r>
      <w:r w:rsidR="00174AAD" w:rsidRPr="00174AAD">
        <w:rPr>
          <w:rFonts w:cs="Arial"/>
          <w:bCs/>
          <w:sz w:val="20"/>
          <w:szCs w:val="20"/>
          <w:bdr w:val="none" w:sz="0" w:space="0" w:color="auto" w:frame="1"/>
          <w:lang w:val="es-ES"/>
        </w:rPr>
        <w:t xml:space="preserve"> en inflar </w:t>
      </w:r>
      <w:r w:rsidR="00174AAD">
        <w:rPr>
          <w:rFonts w:cs="Arial"/>
          <w:bCs/>
          <w:sz w:val="20"/>
          <w:szCs w:val="20"/>
          <w:bdr w:val="none" w:sz="0" w:space="0" w:color="auto" w:frame="1"/>
          <w:lang w:val="es-ES"/>
        </w:rPr>
        <w:t xml:space="preserve">una </w:t>
      </w:r>
      <w:r w:rsidR="00174AAD" w:rsidRPr="00174AAD">
        <w:rPr>
          <w:rFonts w:cs="Arial"/>
          <w:bCs/>
          <w:sz w:val="20"/>
          <w:szCs w:val="20"/>
          <w:bdr w:val="none" w:sz="0" w:space="0" w:color="auto" w:frame="1"/>
          <w:lang w:val="es-ES"/>
        </w:rPr>
        <w:t xml:space="preserve">esfera </w:t>
      </w:r>
      <w:r w:rsidR="00A45831">
        <w:rPr>
          <w:rFonts w:cs="Arial"/>
          <w:bCs/>
          <w:sz w:val="20"/>
          <w:szCs w:val="20"/>
          <w:bdr w:val="none" w:sz="0" w:space="0" w:color="auto" w:frame="1"/>
          <w:lang w:val="es-ES"/>
        </w:rPr>
        <w:t xml:space="preserve">gigante </w:t>
      </w:r>
      <w:r w:rsidR="00174AAD">
        <w:rPr>
          <w:rFonts w:cs="Arial"/>
          <w:bCs/>
          <w:sz w:val="20"/>
          <w:szCs w:val="20"/>
          <w:bdr w:val="none" w:sz="0" w:space="0" w:color="auto" w:frame="1"/>
          <w:lang w:val="es-ES"/>
        </w:rPr>
        <w:t xml:space="preserve">de </w:t>
      </w:r>
      <w:r w:rsidR="00A45831">
        <w:rPr>
          <w:rFonts w:cs="Arial"/>
          <w:bCs/>
          <w:sz w:val="20"/>
          <w:szCs w:val="20"/>
          <w:bdr w:val="none" w:sz="0" w:space="0" w:color="auto" w:frame="1"/>
          <w:lang w:val="es-ES"/>
        </w:rPr>
        <w:t xml:space="preserve">5 </w:t>
      </w:r>
      <w:r w:rsidR="00174AAD">
        <w:rPr>
          <w:rFonts w:cs="Arial"/>
          <w:bCs/>
          <w:sz w:val="20"/>
          <w:szCs w:val="20"/>
          <w:bdr w:val="none" w:sz="0" w:space="0" w:color="auto" w:frame="1"/>
          <w:lang w:val="es-ES"/>
        </w:rPr>
        <w:t xml:space="preserve">metros </w:t>
      </w:r>
      <w:r w:rsidR="00A45831">
        <w:rPr>
          <w:rFonts w:cs="Arial"/>
          <w:bCs/>
          <w:sz w:val="20"/>
          <w:szCs w:val="20"/>
          <w:bdr w:val="none" w:sz="0" w:space="0" w:color="auto" w:frame="1"/>
          <w:lang w:val="es-ES"/>
        </w:rPr>
        <w:t xml:space="preserve">de </w:t>
      </w:r>
      <w:proofErr w:type="spellStart"/>
      <w:r w:rsidR="00A45831">
        <w:rPr>
          <w:rFonts w:cs="Arial"/>
          <w:bCs/>
          <w:sz w:val="20"/>
          <w:szCs w:val="20"/>
          <w:bdr w:val="none" w:sz="0" w:space="0" w:color="auto" w:frame="1"/>
          <w:lang w:val="es-ES"/>
        </w:rPr>
        <w:t>diámero</w:t>
      </w:r>
      <w:proofErr w:type="spellEnd"/>
      <w:r w:rsidR="00A45831">
        <w:rPr>
          <w:rFonts w:cs="Arial"/>
          <w:bCs/>
          <w:sz w:val="20"/>
          <w:szCs w:val="20"/>
          <w:bdr w:val="none" w:sz="0" w:space="0" w:color="auto" w:frame="1"/>
          <w:lang w:val="es-ES"/>
        </w:rPr>
        <w:t xml:space="preserve"> </w:t>
      </w:r>
      <w:r w:rsidR="00174AAD">
        <w:rPr>
          <w:rFonts w:cs="Arial"/>
          <w:bCs/>
          <w:sz w:val="20"/>
          <w:szCs w:val="20"/>
          <w:bdr w:val="none" w:sz="0" w:space="0" w:color="auto" w:frame="1"/>
          <w:lang w:val="es-ES"/>
        </w:rPr>
        <w:t>hasta que quedó</w:t>
      </w:r>
      <w:r w:rsidR="00174AAD" w:rsidRPr="00174AAD">
        <w:rPr>
          <w:rFonts w:cs="Arial"/>
          <w:bCs/>
          <w:sz w:val="20"/>
          <w:szCs w:val="20"/>
          <w:bdr w:val="none" w:sz="0" w:space="0" w:color="auto" w:frame="1"/>
          <w:lang w:val="es-ES"/>
        </w:rPr>
        <w:t xml:space="preserve"> contenida en el entorno</w:t>
      </w:r>
      <w:r w:rsidR="00174AAD">
        <w:rPr>
          <w:rFonts w:cs="Arial"/>
          <w:bCs/>
          <w:sz w:val="20"/>
          <w:szCs w:val="20"/>
          <w:bdr w:val="none" w:sz="0" w:space="0" w:color="auto" w:frame="1"/>
          <w:lang w:val="es-ES"/>
        </w:rPr>
        <w:t>,</w:t>
      </w:r>
      <w:r w:rsidR="00174AAD" w:rsidRPr="00174AAD">
        <w:rPr>
          <w:rFonts w:cs="Arial"/>
          <w:bCs/>
          <w:sz w:val="20"/>
          <w:szCs w:val="20"/>
          <w:bdr w:val="none" w:sz="0" w:space="0" w:color="auto" w:frame="1"/>
          <w:lang w:val="es-ES"/>
        </w:rPr>
        <w:t xml:space="preserve"> haciendo referencia a que la cultura emprende</w:t>
      </w:r>
      <w:r w:rsidR="00A45831">
        <w:rPr>
          <w:rFonts w:cs="Arial"/>
          <w:bCs/>
          <w:sz w:val="20"/>
          <w:szCs w:val="20"/>
          <w:bdr w:val="none" w:sz="0" w:space="0" w:color="auto" w:frame="1"/>
          <w:lang w:val="es-ES"/>
        </w:rPr>
        <w:t>dora sigue creciendo</w:t>
      </w:r>
      <w:r w:rsidR="00E939CC">
        <w:rPr>
          <w:rFonts w:cs="Arial"/>
          <w:bCs/>
          <w:sz w:val="20"/>
          <w:szCs w:val="20"/>
          <w:bdr w:val="none" w:sz="0" w:space="0" w:color="auto" w:frame="1"/>
          <w:lang w:val="es-ES"/>
        </w:rPr>
        <w:t>,</w:t>
      </w:r>
      <w:r w:rsidR="00A45831">
        <w:rPr>
          <w:rFonts w:cs="Arial"/>
          <w:bCs/>
          <w:sz w:val="20"/>
          <w:szCs w:val="20"/>
          <w:bdr w:val="none" w:sz="0" w:space="0" w:color="auto" w:frame="1"/>
          <w:lang w:val="es-ES"/>
        </w:rPr>
        <w:t xml:space="preserve"> cada vez má</w:t>
      </w:r>
      <w:r w:rsidR="00174AAD" w:rsidRPr="00174AAD">
        <w:rPr>
          <w:rFonts w:cs="Arial"/>
          <w:bCs/>
          <w:sz w:val="20"/>
          <w:szCs w:val="20"/>
          <w:bdr w:val="none" w:sz="0" w:space="0" w:color="auto" w:frame="1"/>
          <w:lang w:val="es-ES"/>
        </w:rPr>
        <w:t>s</w:t>
      </w:r>
      <w:r w:rsidR="00A45831">
        <w:rPr>
          <w:rFonts w:cs="Arial"/>
          <w:bCs/>
          <w:sz w:val="20"/>
          <w:szCs w:val="20"/>
          <w:bdr w:val="none" w:sz="0" w:space="0" w:color="auto" w:frame="1"/>
          <w:lang w:val="es-ES"/>
        </w:rPr>
        <w:t>,</w:t>
      </w:r>
      <w:r w:rsidR="00174AAD" w:rsidRPr="00174AAD">
        <w:rPr>
          <w:rFonts w:cs="Arial"/>
          <w:bCs/>
          <w:sz w:val="20"/>
          <w:szCs w:val="20"/>
          <w:bdr w:val="none" w:sz="0" w:space="0" w:color="auto" w:frame="1"/>
          <w:lang w:val="es-ES"/>
        </w:rPr>
        <w:t xml:space="preserve"> y ya sobrepasa o excede el co</w:t>
      </w:r>
      <w:r w:rsidR="00174AAD">
        <w:rPr>
          <w:rFonts w:cs="Arial"/>
          <w:bCs/>
          <w:sz w:val="20"/>
          <w:szCs w:val="20"/>
          <w:bdr w:val="none" w:sz="0" w:space="0" w:color="auto" w:frame="1"/>
          <w:lang w:val="es-ES"/>
        </w:rPr>
        <w:t>ntexto en el que se desarrolla.</w:t>
      </w:r>
      <w:r w:rsidRPr="00887F85">
        <w:rPr>
          <w:rFonts w:cs="Arial"/>
          <w:bCs/>
          <w:sz w:val="20"/>
          <w:szCs w:val="20"/>
          <w:bdr w:val="none" w:sz="0" w:space="0" w:color="auto" w:frame="1"/>
        </w:rPr>
        <w:t xml:space="preserve"> </w:t>
      </w:r>
    </w:p>
    <w:p w14:paraId="6B65C29B" w14:textId="644D301F" w:rsidR="00887F85" w:rsidRDefault="00174AAD" w:rsidP="00887F85">
      <w:pPr>
        <w:spacing w:after="120" w:line="276" w:lineRule="auto"/>
        <w:ind w:firstLine="360"/>
        <w:jc w:val="both"/>
        <w:rPr>
          <w:rFonts w:cs="Arial"/>
          <w:bCs/>
          <w:sz w:val="20"/>
          <w:szCs w:val="20"/>
          <w:bdr w:val="none" w:sz="0" w:space="0" w:color="auto" w:frame="1"/>
        </w:rPr>
      </w:pPr>
      <w:r w:rsidRPr="006217DC">
        <w:rPr>
          <w:rFonts w:cs="Arial"/>
          <w:bCs/>
          <w:sz w:val="20"/>
          <w:szCs w:val="20"/>
          <w:bdr w:val="none" w:sz="0" w:space="0" w:color="auto" w:frame="1"/>
        </w:rPr>
        <w:t xml:space="preserve">Se </w:t>
      </w:r>
      <w:r>
        <w:rPr>
          <w:rFonts w:cs="Arial"/>
          <w:bCs/>
          <w:sz w:val="20"/>
          <w:szCs w:val="20"/>
          <w:bdr w:val="none" w:sz="0" w:space="0" w:color="auto" w:frame="1"/>
        </w:rPr>
        <w:t>trabajó</w:t>
      </w:r>
      <w:r w:rsidRPr="006217DC">
        <w:rPr>
          <w:rFonts w:cs="Arial"/>
          <w:bCs/>
          <w:sz w:val="20"/>
          <w:szCs w:val="20"/>
          <w:bdr w:val="none" w:sz="0" w:space="0" w:color="auto" w:frame="1"/>
        </w:rPr>
        <w:t xml:space="preserve"> con una esfera plástica inflable impresa con la palabra “potenciar”</w:t>
      </w:r>
      <w:r w:rsidR="00A45831">
        <w:rPr>
          <w:rFonts w:cs="Arial"/>
          <w:bCs/>
          <w:sz w:val="20"/>
          <w:szCs w:val="20"/>
          <w:bdr w:val="none" w:sz="0" w:space="0" w:color="auto" w:frame="1"/>
        </w:rPr>
        <w:t>, con los colores y la estética del evento</w:t>
      </w:r>
      <w:r w:rsidRPr="006217DC">
        <w:rPr>
          <w:rFonts w:cs="Arial"/>
          <w:bCs/>
          <w:sz w:val="20"/>
          <w:szCs w:val="20"/>
          <w:bdr w:val="none" w:sz="0" w:space="0" w:color="auto" w:frame="1"/>
        </w:rPr>
        <w:t>.</w:t>
      </w:r>
      <w:r w:rsidR="00A45831">
        <w:rPr>
          <w:rFonts w:cs="Arial"/>
          <w:bCs/>
          <w:sz w:val="20"/>
          <w:szCs w:val="20"/>
          <w:bdr w:val="none" w:sz="0" w:space="0" w:color="auto" w:frame="1"/>
        </w:rPr>
        <w:t xml:space="preserve"> </w:t>
      </w:r>
      <w:r w:rsidR="00887F85" w:rsidRPr="00887F85">
        <w:rPr>
          <w:rFonts w:cs="Arial"/>
          <w:bCs/>
          <w:sz w:val="20"/>
          <w:szCs w:val="20"/>
          <w:bdr w:val="none" w:sz="0" w:space="0" w:color="auto" w:frame="1"/>
        </w:rPr>
        <w:t xml:space="preserve">Esta intervención </w:t>
      </w:r>
      <w:r w:rsidR="00887F85">
        <w:rPr>
          <w:rFonts w:cs="Arial"/>
          <w:bCs/>
          <w:sz w:val="20"/>
          <w:szCs w:val="20"/>
          <w:bdr w:val="none" w:sz="0" w:space="0" w:color="auto" w:frame="1"/>
        </w:rPr>
        <w:t xml:space="preserve">estuvo exhibida durante una </w:t>
      </w:r>
      <w:r w:rsidR="00887F85" w:rsidRPr="00887F85">
        <w:rPr>
          <w:rFonts w:cs="Arial"/>
          <w:bCs/>
          <w:sz w:val="20"/>
          <w:szCs w:val="20"/>
          <w:bdr w:val="none" w:sz="0" w:space="0" w:color="auto" w:frame="1"/>
        </w:rPr>
        <w:t>semana</w:t>
      </w:r>
      <w:r w:rsidR="00656BA6">
        <w:rPr>
          <w:rFonts w:cs="Arial"/>
          <w:bCs/>
          <w:sz w:val="20"/>
          <w:szCs w:val="20"/>
          <w:bdr w:val="none" w:sz="0" w:space="0" w:color="auto" w:frame="1"/>
        </w:rPr>
        <w:t xml:space="preserve"> día y noche</w:t>
      </w:r>
      <w:r w:rsidR="00887F85">
        <w:rPr>
          <w:rFonts w:cs="Arial"/>
          <w:bCs/>
          <w:sz w:val="20"/>
          <w:szCs w:val="20"/>
          <w:bdr w:val="none" w:sz="0" w:space="0" w:color="auto" w:frame="1"/>
        </w:rPr>
        <w:t>, generando la intriga de los trasnseúntes, y el impacto de prensa buscado.</w:t>
      </w:r>
      <w:r w:rsidR="007D79FB">
        <w:rPr>
          <w:rFonts w:cs="Arial"/>
          <w:bCs/>
          <w:sz w:val="20"/>
          <w:szCs w:val="20"/>
          <w:bdr w:val="none" w:sz="0" w:space="0" w:color="auto" w:frame="1"/>
        </w:rPr>
        <w:t xml:space="preserve"> Además, </w:t>
      </w:r>
      <w:r w:rsidR="00601117">
        <w:rPr>
          <w:rFonts w:cs="Arial"/>
          <w:bCs/>
          <w:sz w:val="20"/>
          <w:szCs w:val="20"/>
          <w:bdr w:val="none" w:sz="0" w:space="0" w:color="auto" w:frame="1"/>
        </w:rPr>
        <w:t xml:space="preserve">se acompañó con </w:t>
      </w:r>
      <w:r w:rsidR="007D79FB">
        <w:rPr>
          <w:rFonts w:cs="Arial"/>
          <w:bCs/>
          <w:sz w:val="20"/>
          <w:szCs w:val="20"/>
          <w:bdr w:val="none" w:sz="0" w:space="0" w:color="auto" w:frame="1"/>
        </w:rPr>
        <w:t xml:space="preserve">una campaña en </w:t>
      </w:r>
      <w:r w:rsidR="007D79FB" w:rsidRPr="00601117">
        <w:rPr>
          <w:rFonts w:cs="Arial"/>
          <w:b/>
          <w:bCs/>
          <w:sz w:val="20"/>
          <w:szCs w:val="20"/>
          <w:bdr w:val="none" w:sz="0" w:space="0" w:color="auto" w:frame="1"/>
        </w:rPr>
        <w:t xml:space="preserve">redes </w:t>
      </w:r>
      <w:r w:rsidR="00601117" w:rsidRPr="00601117">
        <w:rPr>
          <w:rFonts w:cs="Arial"/>
          <w:b/>
          <w:bCs/>
          <w:sz w:val="20"/>
          <w:szCs w:val="20"/>
          <w:bdr w:val="none" w:sz="0" w:space="0" w:color="auto" w:frame="1"/>
        </w:rPr>
        <w:t>sociales</w:t>
      </w:r>
      <w:r w:rsidR="00601117">
        <w:rPr>
          <w:rFonts w:cs="Arial"/>
          <w:bCs/>
          <w:sz w:val="20"/>
          <w:szCs w:val="20"/>
          <w:bdr w:val="none" w:sz="0" w:space="0" w:color="auto" w:frame="1"/>
        </w:rPr>
        <w:t xml:space="preserve">: </w:t>
      </w:r>
      <w:r w:rsidR="007D79FB" w:rsidRPr="00601117">
        <w:rPr>
          <w:rFonts w:cs="Arial"/>
          <w:bCs/>
          <w:i/>
          <w:sz w:val="20"/>
          <w:szCs w:val="20"/>
          <w:bdr w:val="none" w:sz="0" w:space="0" w:color="auto" w:frame="1"/>
        </w:rPr>
        <w:t>si colocabas en la plataforma de inscripción la palabra POTENCIAR</w:t>
      </w:r>
      <w:r w:rsidR="00601117" w:rsidRPr="00601117">
        <w:rPr>
          <w:rFonts w:cs="Arial"/>
          <w:bCs/>
          <w:i/>
          <w:sz w:val="20"/>
          <w:szCs w:val="20"/>
          <w:bdr w:val="none" w:sz="0" w:space="0" w:color="auto" w:frame="1"/>
        </w:rPr>
        <w:t>,</w:t>
      </w:r>
      <w:r w:rsidR="007D79FB" w:rsidRPr="00601117">
        <w:rPr>
          <w:rFonts w:cs="Arial"/>
          <w:bCs/>
          <w:i/>
          <w:sz w:val="20"/>
          <w:szCs w:val="20"/>
          <w:bdr w:val="none" w:sz="0" w:space="0" w:color="auto" w:frame="1"/>
        </w:rPr>
        <w:t xml:space="preserve"> obtenías durante esos días la entrada sin cargo</w:t>
      </w:r>
      <w:r w:rsidR="007D79FB">
        <w:rPr>
          <w:rFonts w:cs="Arial"/>
          <w:bCs/>
          <w:sz w:val="20"/>
          <w:szCs w:val="20"/>
          <w:bdr w:val="none" w:sz="0" w:space="0" w:color="auto" w:frame="1"/>
        </w:rPr>
        <w:t>.</w:t>
      </w:r>
    </w:p>
    <w:p w14:paraId="1ED9D247" w14:textId="77777777" w:rsidR="00140DCD" w:rsidRDefault="00140DCD" w:rsidP="00DE6953">
      <w:pPr>
        <w:spacing w:after="120" w:line="276" w:lineRule="auto"/>
        <w:ind w:left="708" w:firstLine="708"/>
        <w:rPr>
          <w:rFonts w:cs="Arial"/>
          <w:bCs/>
          <w:i/>
          <w:sz w:val="20"/>
          <w:szCs w:val="20"/>
          <w:bdr w:val="none" w:sz="0" w:space="0" w:color="auto" w:frame="1"/>
          <w:lang w:val="es-ES_tradnl"/>
        </w:rPr>
      </w:pPr>
    </w:p>
    <w:p w14:paraId="0A433259" w14:textId="77777777" w:rsidR="00DA6717" w:rsidRDefault="00DA6717" w:rsidP="00140DCD">
      <w:pPr>
        <w:spacing w:after="120" w:line="276" w:lineRule="auto"/>
        <w:ind w:left="708" w:firstLine="1"/>
        <w:jc w:val="center"/>
      </w:pPr>
    </w:p>
    <w:p w14:paraId="4EEF44E4" w14:textId="41A3ED3F" w:rsidR="00DA6717" w:rsidRDefault="00DA6717" w:rsidP="00140DCD">
      <w:pPr>
        <w:spacing w:after="120" w:line="276" w:lineRule="auto"/>
        <w:ind w:left="708" w:firstLine="1"/>
        <w:jc w:val="center"/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78720" behindDoc="0" locked="0" layoutInCell="1" allowOverlap="1" wp14:anchorId="37ADFD9E" wp14:editId="79B88DB7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2699385" cy="1799590"/>
            <wp:effectExtent l="177800" t="177800" r="374015" b="38481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en_pastor_859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18E62" w14:textId="77777777" w:rsidR="00DA6717" w:rsidRDefault="00DA6717" w:rsidP="00140DCD">
      <w:pPr>
        <w:spacing w:after="120" w:line="276" w:lineRule="auto"/>
        <w:ind w:left="708" w:firstLine="1"/>
        <w:jc w:val="center"/>
      </w:pPr>
    </w:p>
    <w:p w14:paraId="13CA5DC3" w14:textId="2EEFD3FA" w:rsidR="00DE6953" w:rsidRPr="00211184" w:rsidRDefault="00E16527" w:rsidP="00DA6717">
      <w:pPr>
        <w:spacing w:after="120" w:line="276" w:lineRule="auto"/>
        <w:ind w:left="708" w:firstLine="1"/>
        <w:rPr>
          <w:rFonts w:cs="Arial"/>
          <w:b/>
          <w:bCs/>
          <w:i/>
          <w:bdr w:val="none" w:sz="0" w:space="0" w:color="auto" w:frame="1"/>
          <w:lang w:val="es-ES_tradnl"/>
        </w:rPr>
      </w:pPr>
      <w:hyperlink r:id="rId18" w:history="1">
        <w:r w:rsidR="00E939CC" w:rsidRPr="00211184">
          <w:rPr>
            <w:rStyle w:val="Hipervnculo"/>
            <w:rFonts w:cs="Arial"/>
            <w:b/>
            <w:bCs/>
            <w:i/>
            <w:bdr w:val="none" w:sz="0" w:space="0" w:color="auto" w:frame="1"/>
            <w:lang w:val="es-ES_tradnl"/>
          </w:rPr>
          <w:t>Ver fotos de POTENCIAR</w:t>
        </w:r>
      </w:hyperlink>
    </w:p>
    <w:p w14:paraId="2431CFA8" w14:textId="50983247" w:rsidR="003C700B" w:rsidRPr="00211184" w:rsidRDefault="00E16527" w:rsidP="00DA6717">
      <w:pPr>
        <w:spacing w:after="120" w:line="276" w:lineRule="auto"/>
        <w:rPr>
          <w:rFonts w:cs="Arial"/>
          <w:b/>
          <w:bCs/>
          <w:bdr w:val="none" w:sz="0" w:space="0" w:color="auto" w:frame="1"/>
        </w:rPr>
      </w:pPr>
      <w:hyperlink r:id="rId19" w:history="1">
        <w:r w:rsidR="00E939CC" w:rsidRPr="00211184">
          <w:rPr>
            <w:rStyle w:val="Hipervnculo"/>
            <w:rFonts w:cs="Arial"/>
            <w:b/>
            <w:bCs/>
            <w:i/>
            <w:bdr w:val="none" w:sz="0" w:space="0" w:color="auto" w:frame="1"/>
            <w:lang w:val="es-ES_tradnl"/>
          </w:rPr>
          <w:t>Ver montaje de la intervención</w:t>
        </w:r>
      </w:hyperlink>
      <w:r w:rsidR="00140DCD" w:rsidRPr="00211184">
        <w:rPr>
          <w:rFonts w:cs="Arial"/>
          <w:b/>
          <w:bCs/>
          <w:i/>
          <w:bdr w:val="none" w:sz="0" w:space="0" w:color="auto" w:frame="1"/>
        </w:rPr>
        <w:t xml:space="preserve"> </w:t>
      </w:r>
      <w:r w:rsidR="00DE6953" w:rsidRPr="00211184">
        <w:rPr>
          <w:rFonts w:cs="Arial"/>
          <w:b/>
          <w:bCs/>
          <w:i/>
          <w:bdr w:val="none" w:sz="0" w:space="0" w:color="auto" w:frame="1"/>
        </w:rPr>
        <w:t>(1 min.)</w:t>
      </w:r>
    </w:p>
    <w:p w14:paraId="505B17C9" w14:textId="58458A2C" w:rsidR="00954C1A" w:rsidRPr="00211184" w:rsidRDefault="00954C1A" w:rsidP="006217DC">
      <w:pPr>
        <w:spacing w:after="120" w:line="276" w:lineRule="auto"/>
        <w:ind w:firstLine="360"/>
        <w:jc w:val="both"/>
        <w:rPr>
          <w:rFonts w:cs="Arial"/>
          <w:b/>
          <w:bCs/>
          <w:sz w:val="20"/>
          <w:szCs w:val="20"/>
          <w:bdr w:val="none" w:sz="0" w:space="0" w:color="auto" w:frame="1"/>
        </w:rPr>
      </w:pPr>
    </w:p>
    <w:p w14:paraId="51AC4C11" w14:textId="68E572C5" w:rsidR="00954C1A" w:rsidRDefault="00954C1A" w:rsidP="006217DC">
      <w:pPr>
        <w:spacing w:after="120" w:line="276" w:lineRule="auto"/>
        <w:ind w:firstLine="360"/>
        <w:jc w:val="both"/>
        <w:rPr>
          <w:rFonts w:cs="Arial"/>
          <w:bCs/>
          <w:sz w:val="20"/>
          <w:szCs w:val="20"/>
          <w:bdr w:val="none" w:sz="0" w:space="0" w:color="auto" w:frame="1"/>
        </w:rPr>
      </w:pPr>
    </w:p>
    <w:p w14:paraId="2F20FD2D" w14:textId="77777777" w:rsidR="00DA6717" w:rsidRDefault="00DA6717" w:rsidP="006217DC">
      <w:pPr>
        <w:spacing w:after="120" w:line="276" w:lineRule="auto"/>
        <w:ind w:firstLine="360"/>
        <w:jc w:val="both"/>
        <w:rPr>
          <w:rFonts w:cs="Arial"/>
          <w:bCs/>
          <w:sz w:val="20"/>
          <w:szCs w:val="20"/>
          <w:bdr w:val="none" w:sz="0" w:space="0" w:color="auto" w:frame="1"/>
        </w:rPr>
      </w:pPr>
    </w:p>
    <w:p w14:paraId="1F9D671D" w14:textId="77777777" w:rsidR="00DA6717" w:rsidRDefault="00DA6717" w:rsidP="006217DC">
      <w:pPr>
        <w:spacing w:after="120" w:line="276" w:lineRule="auto"/>
        <w:ind w:firstLine="360"/>
        <w:jc w:val="both"/>
        <w:rPr>
          <w:rFonts w:cs="Arial"/>
          <w:bCs/>
          <w:sz w:val="20"/>
          <w:szCs w:val="20"/>
          <w:bdr w:val="none" w:sz="0" w:space="0" w:color="auto" w:frame="1"/>
        </w:rPr>
      </w:pPr>
    </w:p>
    <w:p w14:paraId="74898D1D" w14:textId="77777777" w:rsidR="00DA6717" w:rsidRDefault="00DA6717" w:rsidP="006217DC">
      <w:pPr>
        <w:spacing w:after="120" w:line="276" w:lineRule="auto"/>
        <w:ind w:firstLine="360"/>
        <w:jc w:val="both"/>
        <w:rPr>
          <w:rFonts w:cs="Arial"/>
          <w:bCs/>
          <w:sz w:val="20"/>
          <w:szCs w:val="20"/>
          <w:bdr w:val="none" w:sz="0" w:space="0" w:color="auto" w:frame="1"/>
        </w:rPr>
      </w:pPr>
    </w:p>
    <w:p w14:paraId="48C5DAFA" w14:textId="20549020" w:rsidR="00DE6953" w:rsidRPr="00DE6953" w:rsidRDefault="00DE6953" w:rsidP="00DE6953">
      <w:pPr>
        <w:spacing w:after="120" w:line="276" w:lineRule="auto"/>
        <w:ind w:firstLine="360"/>
        <w:jc w:val="both"/>
        <w:rPr>
          <w:rFonts w:cs="Arial"/>
          <w:bCs/>
          <w:sz w:val="20"/>
          <w:szCs w:val="20"/>
          <w:bdr w:val="none" w:sz="0" w:space="0" w:color="auto" w:frame="1"/>
        </w:rPr>
      </w:pPr>
      <w:r w:rsidRPr="00DE6953">
        <w:rPr>
          <w:rFonts w:cs="Arial"/>
          <w:bCs/>
          <w:sz w:val="20"/>
          <w:szCs w:val="20"/>
          <w:bdr w:val="none" w:sz="0" w:space="0" w:color="auto" w:frame="1"/>
        </w:rPr>
        <w:t>Algunos ejemplos del impacto de prensa de</w:t>
      </w:r>
      <w:r>
        <w:rPr>
          <w:rFonts w:cs="Arial"/>
          <w:bCs/>
          <w:sz w:val="20"/>
          <w:szCs w:val="20"/>
          <w:bdr w:val="none" w:sz="0" w:space="0" w:color="auto" w:frame="1"/>
        </w:rPr>
        <w:t xml:space="preserve"> la intervención urbana</w:t>
      </w:r>
      <w:r w:rsidRPr="00DE6953">
        <w:rPr>
          <w:rFonts w:cs="Arial"/>
          <w:bCs/>
          <w:sz w:val="20"/>
          <w:szCs w:val="20"/>
          <w:bdr w:val="none" w:sz="0" w:space="0" w:color="auto" w:frame="1"/>
        </w:rPr>
        <w:t>:</w:t>
      </w:r>
    </w:p>
    <w:p w14:paraId="696E8248" w14:textId="4B850F36" w:rsidR="00DE6953" w:rsidRDefault="00E16527" w:rsidP="00DE6953">
      <w:pPr>
        <w:spacing w:after="120" w:line="276" w:lineRule="auto"/>
        <w:ind w:firstLine="360"/>
        <w:jc w:val="both"/>
        <w:rPr>
          <w:rFonts w:cs="Arial"/>
          <w:bCs/>
          <w:i/>
          <w:sz w:val="20"/>
          <w:szCs w:val="20"/>
          <w:bdr w:val="none" w:sz="0" w:space="0" w:color="auto" w:frame="1"/>
          <w:lang w:val="es-ES_tradnl"/>
        </w:rPr>
      </w:pPr>
      <w:hyperlink r:id="rId20" w:history="1">
        <w:r w:rsidR="00DE6953" w:rsidRPr="00DE6953">
          <w:rPr>
            <w:rStyle w:val="Hipervnculo"/>
            <w:rFonts w:cs="Arial"/>
            <w:bCs/>
            <w:i/>
            <w:sz w:val="20"/>
            <w:szCs w:val="20"/>
            <w:bdr w:val="none" w:sz="0" w:space="0" w:color="auto" w:frame="1"/>
            <w:lang w:val="es-ES_tradnl"/>
          </w:rPr>
          <w:t xml:space="preserve">Potenciar, la esfera que promociona el Encuentro </w:t>
        </w:r>
        <w:proofErr w:type="spellStart"/>
        <w:r w:rsidR="00DE6953" w:rsidRPr="00DE6953">
          <w:rPr>
            <w:rStyle w:val="Hipervnculo"/>
            <w:rFonts w:cs="Arial"/>
            <w:bCs/>
            <w:i/>
            <w:sz w:val="20"/>
            <w:szCs w:val="20"/>
            <w:bdr w:val="none" w:sz="0" w:space="0" w:color="auto" w:frame="1"/>
            <w:lang w:val="es-ES_tradnl"/>
          </w:rPr>
          <w:t>Endeavor</w:t>
        </w:r>
        <w:proofErr w:type="spellEnd"/>
      </w:hyperlink>
      <w:r w:rsidR="00DE6953">
        <w:rPr>
          <w:rFonts w:cs="Arial"/>
          <w:bCs/>
          <w:i/>
          <w:sz w:val="20"/>
          <w:szCs w:val="20"/>
          <w:bdr w:val="none" w:sz="0" w:space="0" w:color="auto" w:frame="1"/>
          <w:lang w:val="es-ES_tradnl"/>
        </w:rPr>
        <w:t>, La Voz.</w:t>
      </w:r>
    </w:p>
    <w:p w14:paraId="0A9AC4D4" w14:textId="680F468B" w:rsidR="00DE6953" w:rsidRDefault="00E16527" w:rsidP="00DE6953">
      <w:pPr>
        <w:spacing w:after="120" w:line="276" w:lineRule="auto"/>
        <w:ind w:firstLine="360"/>
        <w:jc w:val="both"/>
        <w:rPr>
          <w:rFonts w:cs="Arial"/>
          <w:bCs/>
          <w:i/>
          <w:sz w:val="20"/>
          <w:szCs w:val="20"/>
          <w:bdr w:val="none" w:sz="0" w:space="0" w:color="auto" w:frame="1"/>
          <w:lang w:val="es-ES_tradnl"/>
        </w:rPr>
      </w:pPr>
      <w:hyperlink r:id="rId21" w:history="1">
        <w:r w:rsidR="00DE6953" w:rsidRPr="00DE6953">
          <w:rPr>
            <w:rStyle w:val="Hipervnculo"/>
            <w:rFonts w:cs="Arial"/>
            <w:bCs/>
            <w:i/>
            <w:sz w:val="20"/>
            <w:szCs w:val="20"/>
            <w:bdr w:val="none" w:sz="0" w:space="0" w:color="auto" w:frame="1"/>
            <w:lang w:val="es-ES_tradnl"/>
          </w:rPr>
          <w:t xml:space="preserve">“Potenciar”, la esfera gigante que promociona la experiencia </w:t>
        </w:r>
        <w:proofErr w:type="spellStart"/>
        <w:r w:rsidR="00DE6953" w:rsidRPr="00DE6953">
          <w:rPr>
            <w:rStyle w:val="Hipervnculo"/>
            <w:rFonts w:cs="Arial"/>
            <w:bCs/>
            <w:i/>
            <w:sz w:val="20"/>
            <w:szCs w:val="20"/>
            <w:bdr w:val="none" w:sz="0" w:space="0" w:color="auto" w:frame="1"/>
            <w:lang w:val="es-ES_tradnl"/>
          </w:rPr>
          <w:t>Endeavor</w:t>
        </w:r>
        <w:proofErr w:type="spellEnd"/>
        <w:r w:rsidR="00DE6953" w:rsidRPr="00DE6953">
          <w:rPr>
            <w:rStyle w:val="Hipervnculo"/>
            <w:rFonts w:cs="Arial"/>
            <w:bCs/>
            <w:i/>
            <w:sz w:val="20"/>
            <w:szCs w:val="20"/>
            <w:bdr w:val="none" w:sz="0" w:space="0" w:color="auto" w:frame="1"/>
            <w:lang w:val="es-ES_tradnl"/>
          </w:rPr>
          <w:t xml:space="preserve"> Córdoba</w:t>
        </w:r>
      </w:hyperlink>
      <w:r w:rsidR="00DE6953">
        <w:rPr>
          <w:rFonts w:cs="Arial"/>
          <w:bCs/>
          <w:i/>
          <w:sz w:val="20"/>
          <w:szCs w:val="20"/>
          <w:bdr w:val="none" w:sz="0" w:space="0" w:color="auto" w:frame="1"/>
          <w:lang w:val="es-ES_tradnl"/>
        </w:rPr>
        <w:t>, Punto a Punto.</w:t>
      </w:r>
    </w:p>
    <w:p w14:paraId="3CAAD746" w14:textId="2DCBDEEB" w:rsidR="00DE6953" w:rsidRDefault="00E16527" w:rsidP="00DE6953">
      <w:pPr>
        <w:spacing w:after="120" w:line="276" w:lineRule="auto"/>
        <w:ind w:firstLine="360"/>
        <w:jc w:val="both"/>
        <w:rPr>
          <w:rFonts w:cs="Arial"/>
          <w:bCs/>
          <w:i/>
          <w:sz w:val="20"/>
          <w:szCs w:val="20"/>
          <w:bdr w:val="none" w:sz="0" w:space="0" w:color="auto" w:frame="1"/>
          <w:lang w:val="es-ES_tradnl"/>
        </w:rPr>
      </w:pPr>
      <w:hyperlink r:id="rId22" w:history="1">
        <w:r w:rsidR="00DE6953" w:rsidRPr="00DE6953">
          <w:rPr>
            <w:rStyle w:val="Hipervnculo"/>
            <w:rFonts w:cs="Arial"/>
            <w:bCs/>
            <w:i/>
            <w:sz w:val="20"/>
            <w:szCs w:val="20"/>
            <w:bdr w:val="none" w:sz="0" w:space="0" w:color="auto" w:frame="1"/>
            <w:lang w:val="es-ES_tradnl"/>
          </w:rPr>
          <w:t xml:space="preserve">La Experiencia </w:t>
        </w:r>
        <w:proofErr w:type="spellStart"/>
        <w:r w:rsidR="00DE6953" w:rsidRPr="00DE6953">
          <w:rPr>
            <w:rStyle w:val="Hipervnculo"/>
            <w:rFonts w:cs="Arial"/>
            <w:bCs/>
            <w:i/>
            <w:sz w:val="20"/>
            <w:szCs w:val="20"/>
            <w:bdr w:val="none" w:sz="0" w:space="0" w:color="auto" w:frame="1"/>
            <w:lang w:val="es-ES_tradnl"/>
          </w:rPr>
          <w:t>Endeavor</w:t>
        </w:r>
        <w:proofErr w:type="spellEnd"/>
        <w:r w:rsidR="00DE6953" w:rsidRPr="00DE6953">
          <w:rPr>
            <w:rStyle w:val="Hipervnculo"/>
            <w:rFonts w:cs="Arial"/>
            <w:bCs/>
            <w:i/>
            <w:sz w:val="20"/>
            <w:szCs w:val="20"/>
            <w:bdr w:val="none" w:sz="0" w:space="0" w:color="auto" w:frame="1"/>
            <w:lang w:val="es-ES_tradnl"/>
          </w:rPr>
          <w:t xml:space="preserve"> 2018 espera a más de 2 mil personas</w:t>
        </w:r>
      </w:hyperlink>
      <w:r w:rsidR="00DE6953" w:rsidRPr="00DE6953">
        <w:rPr>
          <w:rFonts w:cs="Arial"/>
          <w:bCs/>
          <w:i/>
          <w:sz w:val="20"/>
          <w:szCs w:val="20"/>
          <w:bdr w:val="none" w:sz="0" w:space="0" w:color="auto" w:frame="1"/>
          <w:lang w:val="es-ES_tradnl"/>
        </w:rPr>
        <w:t>, Comercio y Justicia.</w:t>
      </w:r>
    </w:p>
    <w:p w14:paraId="003BFF70" w14:textId="77777777" w:rsidR="00601117" w:rsidRPr="00DE6953" w:rsidRDefault="00601117" w:rsidP="00DE6953">
      <w:pPr>
        <w:spacing w:after="120" w:line="276" w:lineRule="auto"/>
        <w:ind w:firstLine="360"/>
        <w:jc w:val="both"/>
        <w:rPr>
          <w:rFonts w:cs="Arial"/>
          <w:bCs/>
          <w:i/>
          <w:sz w:val="20"/>
          <w:szCs w:val="20"/>
          <w:bdr w:val="none" w:sz="0" w:space="0" w:color="auto" w:frame="1"/>
          <w:lang w:val="es-ES_tradnl"/>
        </w:rPr>
      </w:pPr>
    </w:p>
    <w:p w14:paraId="742495DB" w14:textId="270D5CFF" w:rsidR="00B60FDC" w:rsidRDefault="00B60FDC" w:rsidP="00EF655F">
      <w:pPr>
        <w:pStyle w:val="Prrafodelista"/>
        <w:numPr>
          <w:ilvl w:val="2"/>
          <w:numId w:val="1"/>
        </w:numPr>
        <w:spacing w:after="120"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Voluntarios. Convocatoria y Capacitación.</w:t>
      </w:r>
    </w:p>
    <w:p w14:paraId="43B195DA" w14:textId="598E665D" w:rsidR="00B60FDC" w:rsidRDefault="00B60FDC" w:rsidP="00B60FDC">
      <w:pPr>
        <w:spacing w:after="120" w:line="276" w:lineRule="auto"/>
        <w:ind w:firstLine="360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Como toda Fundación, Endeavor necesita el apoyo de diferentes actores para llevar adelante sus objetivos. Las dimensiones del evento de los 20 años requerían de </w:t>
      </w:r>
      <w:r w:rsidRPr="00B60FDC">
        <w:rPr>
          <w:rStyle w:val="Textoennegrita"/>
          <w:rFonts w:cs="Arial"/>
          <w:sz w:val="20"/>
          <w:szCs w:val="20"/>
          <w:bdr w:val="none" w:sz="0" w:space="0" w:color="auto" w:frame="1"/>
        </w:rPr>
        <w:t>planificación, orden y división de tareas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. Es por ello que se realizó una convocatoria a través de </w:t>
      </w:r>
      <w:r w:rsidR="00E43ED4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las re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des sociales de Endeavor y Vórtice, </w:t>
      </w:r>
      <w:r w:rsidR="00E43ED4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para invitar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a interesa</w:t>
      </w:r>
      <w:r w:rsidR="00E43ED4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dos en aprender y sumarse a la E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xperiencia 2018.</w:t>
      </w:r>
    </w:p>
    <w:p w14:paraId="19A3C2BB" w14:textId="3B82E6FB" w:rsidR="00B60FDC" w:rsidRDefault="00B60FDC" w:rsidP="00B60FDC">
      <w:pPr>
        <w:spacing w:after="120" w:line="276" w:lineRule="auto"/>
        <w:ind w:firstLine="360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Así fue como más de 20 jó</w:t>
      </w:r>
      <w:r w:rsidR="00E43ED4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venes de difer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e</w:t>
      </w:r>
      <w:r w:rsidR="00E43ED4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n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tes inte</w:t>
      </w:r>
      <w:r w:rsidR="00556B9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reses y capacidades se anotaron, y asisteron a una </w:t>
      </w:r>
      <w:r w:rsidR="00556B98" w:rsidRPr="002B4BCE">
        <w:rPr>
          <w:rStyle w:val="Textoennegrita"/>
          <w:rFonts w:cs="Arial"/>
          <w:sz w:val="20"/>
          <w:szCs w:val="20"/>
          <w:bdr w:val="none" w:sz="0" w:space="0" w:color="auto" w:frame="1"/>
        </w:rPr>
        <w:t>capacitación</w:t>
      </w:r>
      <w:r w:rsidR="00556B9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dictada en </w:t>
      </w:r>
      <w:r w:rsidR="00556B98" w:rsidRPr="002B4BCE">
        <w:rPr>
          <w:rStyle w:val="Textoennegrita"/>
          <w:rFonts w:cs="Arial"/>
          <w:sz w:val="20"/>
          <w:szCs w:val="20"/>
          <w:bdr w:val="none" w:sz="0" w:space="0" w:color="auto" w:frame="1"/>
        </w:rPr>
        <w:t>The Tech Pub</w:t>
      </w:r>
      <w:r w:rsidR="00556B9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. El equipo asignó tareas, capacitó y asignó un coordinador de voluntarios para el día del evento.</w:t>
      </w:r>
    </w:p>
    <w:p w14:paraId="1E8F9864" w14:textId="77777777" w:rsidR="00B60FDC" w:rsidRPr="00B60FDC" w:rsidRDefault="00B60FDC" w:rsidP="00B60FDC">
      <w:pPr>
        <w:spacing w:after="120" w:line="276" w:lineRule="auto"/>
        <w:ind w:left="360"/>
        <w:jc w:val="both"/>
        <w:rPr>
          <w:i/>
          <w:sz w:val="20"/>
          <w:szCs w:val="20"/>
        </w:rPr>
      </w:pPr>
    </w:p>
    <w:p w14:paraId="11E20E8F" w14:textId="37D8E5A5" w:rsidR="00B60FDC" w:rsidRPr="00B60FDC" w:rsidRDefault="002B4BCE" w:rsidP="00B60FDC">
      <w:pPr>
        <w:pStyle w:val="Prrafodelista"/>
        <w:numPr>
          <w:ilvl w:val="2"/>
          <w:numId w:val="1"/>
        </w:numPr>
        <w:spacing w:after="120"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omunicación Digital.</w:t>
      </w:r>
      <w:r w:rsidR="00586C83" w:rsidRPr="00EF655F">
        <w:rPr>
          <w:i/>
          <w:sz w:val="20"/>
          <w:szCs w:val="20"/>
        </w:rPr>
        <w:t xml:space="preserve"> Redes Sociales</w:t>
      </w:r>
      <w:r w:rsidR="00835D8D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Campaña </w:t>
      </w:r>
      <w:r w:rsidR="00EF655F" w:rsidRPr="00EF655F">
        <w:rPr>
          <w:i/>
          <w:sz w:val="20"/>
          <w:szCs w:val="20"/>
        </w:rPr>
        <w:t>Open Pitch</w:t>
      </w:r>
      <w:r w:rsidR="0068510E" w:rsidRPr="00EF655F">
        <w:rPr>
          <w:i/>
          <w:sz w:val="20"/>
          <w:szCs w:val="20"/>
        </w:rPr>
        <w:t>.</w:t>
      </w:r>
    </w:p>
    <w:p w14:paraId="45060305" w14:textId="12C5A675" w:rsidR="009F36DC" w:rsidRDefault="009F36DC" w:rsidP="0068510E">
      <w:pPr>
        <w:spacing w:after="120" w:line="276" w:lineRule="auto"/>
        <w:ind w:firstLine="360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El </w:t>
      </w:r>
      <w:r w:rsidRPr="00601117">
        <w:rPr>
          <w:rFonts w:cs="Arial"/>
          <w:sz w:val="20"/>
          <w:szCs w:val="20"/>
          <w:bdr w:val="none" w:sz="0" w:space="0" w:color="auto" w:frame="1"/>
        </w:rPr>
        <w:t>sitio web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del evento contuvo toda la información y la inscripción de los interesados.</w:t>
      </w:r>
    </w:p>
    <w:p w14:paraId="3D123368" w14:textId="4570F823" w:rsidR="00035616" w:rsidRDefault="00206D0E" w:rsidP="0068510E">
      <w:pPr>
        <w:spacing w:after="120" w:line="276" w:lineRule="auto"/>
        <w:ind w:firstLine="360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A través de las </w:t>
      </w:r>
      <w:r w:rsidRPr="009778D1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redes sociales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de Endeavor Córdoba se ejecutó la comunicación </w:t>
      </w:r>
      <w:r w:rsidR="009F36DC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de </w:t>
      </w:r>
      <w:r w:rsidRPr="002B4BCE">
        <w:rPr>
          <w:rStyle w:val="Textoennegrita"/>
          <w:rFonts w:cs="Arial"/>
          <w:sz w:val="20"/>
          <w:szCs w:val="20"/>
          <w:bdr w:val="none" w:sz="0" w:space="0" w:color="auto" w:frame="1"/>
        </w:rPr>
        <w:t>agenda, speakers, sponsors, actividades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destacadas e </w:t>
      </w:r>
      <w:r w:rsidRPr="002B4BCE">
        <w:rPr>
          <w:rStyle w:val="Textoennegrita"/>
          <w:rFonts w:cs="Arial"/>
          <w:sz w:val="20"/>
          <w:szCs w:val="20"/>
          <w:bdr w:val="none" w:sz="0" w:space="0" w:color="auto" w:frame="1"/>
        </w:rPr>
        <w:t>información de servicio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como por ejemplo, </w:t>
      </w:r>
      <w:r w:rsidR="009F36DC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horarios y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formas de llegar al </w:t>
      </w:r>
      <w:r w:rsidR="009F36DC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lugar del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evento.</w:t>
      </w:r>
      <w:r w:rsidR="001146BA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También se comunicaron las actividades previas como el lanzamiento y “Potenciar”.</w:t>
      </w:r>
      <w:r w:rsidR="0003561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Con casi </w:t>
      </w:r>
      <w:r w:rsidR="00035616" w:rsidRPr="004D5DBB">
        <w:rPr>
          <w:rStyle w:val="Textoennegrita"/>
          <w:rFonts w:cs="Arial"/>
          <w:sz w:val="20"/>
          <w:szCs w:val="20"/>
          <w:bdr w:val="none" w:sz="0" w:space="0" w:color="auto" w:frame="1"/>
        </w:rPr>
        <w:t>17 mil seguidores</w:t>
      </w:r>
      <w:r w:rsidR="0003561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(8385 en </w:t>
      </w:r>
      <w:hyperlink r:id="rId23" w:history="1">
        <w:r w:rsidR="009778D1" w:rsidRPr="002B4BCE">
          <w:rPr>
            <w:rStyle w:val="Hipervnculo"/>
            <w:rFonts w:cs="Arial"/>
            <w:sz w:val="20"/>
            <w:szCs w:val="20"/>
            <w:bdr w:val="none" w:sz="0" w:space="0" w:color="auto" w:frame="1"/>
          </w:rPr>
          <w:t>Facebook</w:t>
        </w:r>
      </w:hyperlink>
      <w:r w:rsidR="0003561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3650 en </w:t>
      </w:r>
      <w:hyperlink r:id="rId24" w:history="1">
        <w:r w:rsidR="009778D1" w:rsidRPr="002B4BCE">
          <w:rPr>
            <w:rStyle w:val="Hipervnculo"/>
            <w:rFonts w:cs="Arial"/>
            <w:sz w:val="20"/>
            <w:szCs w:val="20"/>
            <w:bdr w:val="none" w:sz="0" w:space="0" w:color="auto" w:frame="1"/>
          </w:rPr>
          <w:t>Instagram</w:t>
        </w:r>
      </w:hyperlink>
      <w:r w:rsidR="009778D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</w:t>
      </w:r>
      <w:r w:rsidR="0003561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y 4884 en </w:t>
      </w:r>
      <w:hyperlink r:id="rId25" w:history="1">
        <w:r w:rsidR="009778D1" w:rsidRPr="002B4BCE">
          <w:rPr>
            <w:rStyle w:val="Hipervnculo"/>
            <w:rFonts w:cs="Arial"/>
            <w:sz w:val="20"/>
            <w:szCs w:val="20"/>
            <w:bdr w:val="none" w:sz="0" w:space="0" w:color="auto" w:frame="1"/>
          </w:rPr>
          <w:t>Twitter</w:t>
        </w:r>
      </w:hyperlink>
      <w:r w:rsidR="0003561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), las redes sociales </w:t>
      </w:r>
      <w:r w:rsidR="00A969B9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han sido</w:t>
      </w:r>
      <w:r w:rsidR="0003561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claves en la previa y durante el evento.</w:t>
      </w:r>
    </w:p>
    <w:p w14:paraId="2C19BD58" w14:textId="29B88F04" w:rsidR="004D5DBB" w:rsidRDefault="004D5DBB" w:rsidP="0068510E">
      <w:pPr>
        <w:spacing w:after="120" w:line="276" w:lineRule="auto"/>
        <w:ind w:firstLine="360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Se articuló con sponsors y media partners, instituciones amigas y emprend</w:t>
      </w:r>
      <w:r w:rsidR="009F36DC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e</w:t>
      </w:r>
      <w:r w:rsidR="00A969B9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dores aliados. Los s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orteo</w:t>
      </w:r>
      <w:r w:rsidR="00A969B9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s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de entradas y placas destaca</w:t>
      </w:r>
      <w:r w:rsidR="009F36DC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n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do a cada participante del evento, sumaron </w:t>
      </w:r>
      <w:r w:rsidRPr="004D5DBB">
        <w:rPr>
          <w:rStyle w:val="Textoennegrita"/>
          <w:rFonts w:cs="Arial"/>
          <w:b w:val="0"/>
          <w:i/>
          <w:sz w:val="20"/>
          <w:szCs w:val="20"/>
          <w:bdr w:val="none" w:sz="0" w:space="0" w:color="auto" w:frame="1"/>
        </w:rPr>
        <w:t>engagement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y posicionamiento digital en los días previos.</w:t>
      </w:r>
      <w:r w:rsidR="009778D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También se </w:t>
      </w:r>
      <w:r w:rsidR="009778D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realizó </w:t>
      </w:r>
      <w:r w:rsidR="009778D1" w:rsidRPr="009778D1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email marketing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a bases de datos propias</w:t>
      </w:r>
      <w:r w:rsidR="009778D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y de terceros sponsors.</w:t>
      </w:r>
    </w:p>
    <w:p w14:paraId="0FBA89A0" w14:textId="023E8AE2" w:rsidR="005F6BB0" w:rsidRPr="005F6BB0" w:rsidRDefault="005F6BB0" w:rsidP="0068510E">
      <w:pPr>
        <w:spacing w:after="120" w:line="276" w:lineRule="auto"/>
        <w:ind w:firstLine="360"/>
        <w:jc w:val="both"/>
        <w:rPr>
          <w:rStyle w:val="Textoennegrita"/>
          <w:rFonts w:cs="Arial"/>
          <w:sz w:val="20"/>
          <w:szCs w:val="20"/>
          <w:bdr w:val="none" w:sz="0" w:space="0" w:color="auto" w:frame="1"/>
        </w:rPr>
      </w:pPr>
      <w:r w:rsidRPr="005F6BB0">
        <w:rPr>
          <w:rStyle w:val="Textoennegrita"/>
          <w:rFonts w:cs="Arial"/>
          <w:sz w:val="20"/>
          <w:szCs w:val="20"/>
          <w:bdr w:val="none" w:sz="0" w:space="0" w:color="auto" w:frame="1"/>
        </w:rPr>
        <w:lastRenderedPageBreak/>
        <w:t>Open Pitch</w:t>
      </w:r>
    </w:p>
    <w:p w14:paraId="2BDECFB2" w14:textId="196175C6" w:rsidR="005F6BB0" w:rsidRDefault="00035616" w:rsidP="004C5308">
      <w:pPr>
        <w:ind w:firstLine="360"/>
        <w:jc w:val="both"/>
        <w:rPr>
          <w:sz w:val="20"/>
          <w:szCs w:val="20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Considerando ideas innovadoras para los 20 años, se propuso llevar una actividad </w:t>
      </w:r>
      <w:r w:rsidR="003118FC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que otros años había sido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secundaria</w:t>
      </w:r>
      <w:r w:rsidR="003118FC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,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al escenario principal</w:t>
      </w:r>
      <w:r w:rsidR="003118FC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: el Club del Pitch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.</w:t>
      </w:r>
      <w:r w:rsidR="005F6BB0" w:rsidRPr="008F3BB2">
        <w:rPr>
          <w:sz w:val="20"/>
          <w:szCs w:val="20"/>
        </w:rPr>
        <w:t xml:space="preserve"> </w:t>
      </w:r>
      <w:r w:rsidR="005F6BB0">
        <w:rPr>
          <w:sz w:val="20"/>
          <w:szCs w:val="20"/>
        </w:rPr>
        <w:t xml:space="preserve">En </w:t>
      </w:r>
      <w:r w:rsidR="005F6BB0" w:rsidRPr="008F3BB2">
        <w:rPr>
          <w:sz w:val="20"/>
          <w:szCs w:val="20"/>
        </w:rPr>
        <w:t>ediciones anteriores, no convocaba más</w:t>
      </w:r>
      <w:bookmarkStart w:id="0" w:name="_GoBack"/>
      <w:bookmarkEnd w:id="0"/>
      <w:r w:rsidR="005F6BB0" w:rsidRPr="008F3BB2">
        <w:rPr>
          <w:sz w:val="20"/>
          <w:szCs w:val="20"/>
        </w:rPr>
        <w:t xml:space="preserve"> de 250 personas, y las repercusiones digitales y en medios era </w:t>
      </w:r>
      <w:r w:rsidR="005F6BB0">
        <w:rPr>
          <w:sz w:val="20"/>
          <w:szCs w:val="20"/>
        </w:rPr>
        <w:t xml:space="preserve">prácticamente </w:t>
      </w:r>
      <w:r w:rsidR="005F6BB0" w:rsidRPr="008F3BB2">
        <w:rPr>
          <w:sz w:val="20"/>
          <w:szCs w:val="20"/>
        </w:rPr>
        <w:t>nula.</w:t>
      </w:r>
    </w:p>
    <w:p w14:paraId="67438CE9" w14:textId="291DD578" w:rsidR="004C5308" w:rsidRPr="00B4269D" w:rsidRDefault="004C5308" w:rsidP="004C5308">
      <w:pPr>
        <w:spacing w:after="120" w:line="276" w:lineRule="auto"/>
        <w:ind w:firstLine="360"/>
        <w:jc w:val="both"/>
        <w:rPr>
          <w:rFonts w:cs="Arial"/>
          <w:bCs/>
          <w:sz w:val="20"/>
          <w:szCs w:val="20"/>
          <w:bdr w:val="none" w:sz="0" w:space="0" w:color="auto" w:frame="1"/>
          <w:lang w:val="es-ES_tradnl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D</w:t>
      </w:r>
      <w:r w:rsidR="0003561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urante </w:t>
      </w:r>
      <w:r w:rsidR="00B2660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los dos meses anteri</w:t>
      </w:r>
      <w:r w:rsidR="00A969B9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ores a la Experiencia 2018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se desarrolló </w:t>
      </w:r>
      <w:r w:rsidR="004D5DBB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una campañ</w:t>
      </w:r>
      <w:r w:rsidR="003118FC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a</w:t>
      </w:r>
      <w:r w:rsidR="004D5DBB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digital</w:t>
      </w:r>
      <w:r w:rsidR="003118FC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para convocar, capacitar y visibilizar emprendedores locales: </w:t>
      </w:r>
      <w:r w:rsidR="0003561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el </w:t>
      </w:r>
      <w:r w:rsidR="00035616" w:rsidRPr="00B26601">
        <w:rPr>
          <w:rStyle w:val="Textoennegrita"/>
          <w:rFonts w:cs="Arial"/>
          <w:sz w:val="20"/>
          <w:szCs w:val="20"/>
          <w:bdr w:val="none" w:sz="0" w:space="0" w:color="auto" w:frame="1"/>
        </w:rPr>
        <w:t>Open Pitch</w:t>
      </w:r>
      <w:r w:rsidR="0003561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.</w:t>
      </w:r>
      <w:r w:rsidR="00A969B9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</w:t>
      </w:r>
      <w:r w:rsidR="005936F8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N</w:t>
      </w:r>
      <w:r w:rsidRPr="00B4269D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os propusimos un </w:t>
      </w:r>
      <w:r w:rsidRPr="00B4269D">
        <w:rPr>
          <w:rFonts w:cs="Arial"/>
          <w:bCs/>
          <w:i/>
          <w:sz w:val="20"/>
          <w:szCs w:val="20"/>
          <w:bdr w:val="none" w:sz="0" w:space="0" w:color="auto" w:frame="1"/>
          <w:lang w:val="es-ES_tradnl"/>
        </w:rPr>
        <w:t>desafío comunicacional</w:t>
      </w:r>
      <w:r w:rsidRPr="00B4269D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: primero desarrollar la campaña digital (</w:t>
      </w:r>
      <w:r w:rsidRPr="00B4269D">
        <w:rPr>
          <w:rFonts w:cs="Arial"/>
          <w:bCs/>
          <w:i/>
          <w:sz w:val="20"/>
          <w:szCs w:val="20"/>
          <w:bdr w:val="none" w:sz="0" w:space="0" w:color="auto" w:frame="1"/>
          <w:lang w:val="es-ES_tradnl"/>
        </w:rPr>
        <w:t>online</w:t>
      </w:r>
      <w:r w:rsidRPr="00B4269D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) a través de distintos canales como email marketing, medios digitales y redes sociales, e </w:t>
      </w:r>
      <w:r w:rsidRPr="00B4269D">
        <w:rPr>
          <w:rFonts w:cs="Arial"/>
          <w:bCs/>
          <w:i/>
          <w:sz w:val="20"/>
          <w:szCs w:val="20"/>
          <w:bdr w:val="none" w:sz="0" w:space="0" w:color="auto" w:frame="1"/>
          <w:lang w:val="es-ES_tradnl"/>
        </w:rPr>
        <w:t xml:space="preserve">innovar a través de un canal no tan explotado en campañas como es </w:t>
      </w:r>
      <w:proofErr w:type="spellStart"/>
      <w:r w:rsidRPr="00AF1BE1">
        <w:rPr>
          <w:rFonts w:cs="Arial"/>
          <w:b/>
          <w:bCs/>
          <w:i/>
          <w:sz w:val="20"/>
          <w:szCs w:val="20"/>
          <w:bdr w:val="none" w:sz="0" w:space="0" w:color="auto" w:frame="1"/>
          <w:lang w:val="es-ES_tradnl"/>
        </w:rPr>
        <w:t>whatsapp</w:t>
      </w:r>
      <w:proofErr w:type="spellEnd"/>
      <w:r w:rsidRPr="00B4269D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.  Luego, trasladar el resultado de toda esa campaña online al escenario real (</w:t>
      </w:r>
      <w:r w:rsidRPr="00B4269D">
        <w:rPr>
          <w:rFonts w:cs="Arial"/>
          <w:bCs/>
          <w:i/>
          <w:sz w:val="20"/>
          <w:szCs w:val="20"/>
          <w:bdr w:val="none" w:sz="0" w:space="0" w:color="auto" w:frame="1"/>
          <w:lang w:val="es-ES_tradnl"/>
        </w:rPr>
        <w:t>offline</w:t>
      </w:r>
      <w:r w:rsidRPr="00B4269D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) dentro de la </w:t>
      </w:r>
      <w:r w:rsidRPr="00B4269D">
        <w:rPr>
          <w:rFonts w:cs="Arial"/>
          <w:bCs/>
          <w:i/>
          <w:sz w:val="20"/>
          <w:szCs w:val="20"/>
          <w:bdr w:val="none" w:sz="0" w:space="0" w:color="auto" w:frame="1"/>
          <w:lang w:val="es-ES_tradnl"/>
        </w:rPr>
        <w:t xml:space="preserve">Experiencia </w:t>
      </w:r>
      <w:proofErr w:type="spellStart"/>
      <w:r w:rsidRPr="00B4269D">
        <w:rPr>
          <w:rFonts w:cs="Arial"/>
          <w:bCs/>
          <w:i/>
          <w:sz w:val="20"/>
          <w:szCs w:val="20"/>
          <w:bdr w:val="none" w:sz="0" w:space="0" w:color="auto" w:frame="1"/>
          <w:lang w:val="es-ES_tradnl"/>
        </w:rPr>
        <w:t>Endeavor</w:t>
      </w:r>
      <w:proofErr w:type="spellEnd"/>
      <w:r w:rsidRPr="00B4269D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, tomando esa actividad secundaria y llevándola al primer plano.</w:t>
      </w:r>
    </w:p>
    <w:p w14:paraId="69919E60" w14:textId="1C02B511" w:rsidR="00FA7D22" w:rsidRPr="00211184" w:rsidRDefault="00E16527" w:rsidP="00FA7D22">
      <w:pPr>
        <w:spacing w:after="120" w:line="276" w:lineRule="auto"/>
        <w:ind w:firstLine="360"/>
        <w:jc w:val="center"/>
        <w:rPr>
          <w:rFonts w:cs="Arial"/>
          <w:b/>
          <w:bCs/>
          <w:i/>
          <w:bdr w:val="none" w:sz="0" w:space="0" w:color="auto" w:frame="1"/>
        </w:rPr>
      </w:pPr>
      <w:hyperlink r:id="rId26" w:history="1">
        <w:r w:rsidR="00FA7D22" w:rsidRPr="00211184">
          <w:rPr>
            <w:rStyle w:val="Hipervnculo"/>
            <w:rFonts w:cs="Arial"/>
            <w:b/>
            <w:bCs/>
            <w:i/>
            <w:bdr w:val="none" w:sz="0" w:space="0" w:color="auto" w:frame="1"/>
          </w:rPr>
          <w:t>Un resumen de la campaña Open Pitch (2 min.)</w:t>
        </w:r>
      </w:hyperlink>
    </w:p>
    <w:p w14:paraId="2EE8FDA8" w14:textId="77777777" w:rsidR="00FA7D22" w:rsidRDefault="00FA7D22" w:rsidP="00FA7D22">
      <w:pPr>
        <w:pStyle w:val="Prrafodelista"/>
        <w:spacing w:after="120" w:line="276" w:lineRule="auto"/>
        <w:ind w:left="1080"/>
        <w:jc w:val="both"/>
        <w:rPr>
          <w:i/>
          <w:sz w:val="20"/>
          <w:szCs w:val="20"/>
        </w:rPr>
      </w:pPr>
    </w:p>
    <w:p w14:paraId="53B5DD2B" w14:textId="2FFB42B8" w:rsidR="00D66EBE" w:rsidRPr="00EF655F" w:rsidRDefault="00D66EBE" w:rsidP="00D66EBE">
      <w:pPr>
        <w:pStyle w:val="Prrafodelista"/>
        <w:numPr>
          <w:ilvl w:val="2"/>
          <w:numId w:val="1"/>
        </w:numPr>
        <w:spacing w:after="120"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ifusión y Prensa. Medios Tradicionales</w:t>
      </w:r>
      <w:r w:rsidRPr="00EF655F">
        <w:rPr>
          <w:i/>
          <w:sz w:val="20"/>
          <w:szCs w:val="20"/>
        </w:rPr>
        <w:t>.</w:t>
      </w:r>
    </w:p>
    <w:p w14:paraId="04D3A87B" w14:textId="0E21DE4C" w:rsidR="009F36DC" w:rsidRDefault="00D66EBE" w:rsidP="0063487B">
      <w:pPr>
        <w:spacing w:after="120" w:line="276" w:lineRule="auto"/>
        <w:ind w:firstLine="360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Se establecieron convenios con medios de difusión como Cadena 3, La Voz, Radio Gam</w:t>
      </w:r>
      <w:r w:rsidR="00A969B9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ba y el Grupo Shopping (Pobre J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o</w:t>
      </w:r>
      <w:r w:rsidR="00A969B9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h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nny, Loca Suelta, 96.1). </w:t>
      </w:r>
      <w:r w:rsidR="00532B3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Se emitieron </w:t>
      </w:r>
      <w:r w:rsidR="00532B36" w:rsidRPr="00A969B9">
        <w:rPr>
          <w:rStyle w:val="Textoennegrita"/>
          <w:rFonts w:cs="Arial"/>
          <w:sz w:val="20"/>
          <w:szCs w:val="20"/>
          <w:bdr w:val="none" w:sz="0" w:space="0" w:color="auto" w:frame="1"/>
        </w:rPr>
        <w:t>spots radiales</w:t>
      </w:r>
      <w:r w:rsidR="00532B3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y se publicaron </w:t>
      </w:r>
      <w:r w:rsidR="00532B36" w:rsidRPr="00A969B9">
        <w:rPr>
          <w:rStyle w:val="Textoennegrita"/>
          <w:rFonts w:cs="Arial"/>
          <w:sz w:val="20"/>
          <w:szCs w:val="20"/>
          <w:bdr w:val="none" w:sz="0" w:space="0" w:color="auto" w:frame="1"/>
        </w:rPr>
        <w:t>aviso</w:t>
      </w:r>
      <w:r w:rsidR="00A969B9" w:rsidRPr="00A969B9">
        <w:rPr>
          <w:rStyle w:val="Textoennegrita"/>
          <w:rFonts w:cs="Arial"/>
          <w:sz w:val="20"/>
          <w:szCs w:val="20"/>
          <w:bdr w:val="none" w:sz="0" w:space="0" w:color="auto" w:frame="1"/>
        </w:rPr>
        <w:t>s</w:t>
      </w:r>
      <w:r w:rsidR="00532B36" w:rsidRPr="00A969B9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 gráficos</w:t>
      </w:r>
      <w:r w:rsidR="00532B3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.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Asimismo, con el apoyo de Braver</w:t>
      </w:r>
      <w:r w:rsidR="00E724B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y Alta Vista Led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se realizó la difusión de </w:t>
      </w:r>
      <w:r w:rsidRPr="00A969B9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vía pública </w:t>
      </w:r>
      <w:r w:rsidR="00532B3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en séxtuples</w:t>
      </w:r>
      <w:r w:rsidR="00E724B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,</w:t>
      </w:r>
      <w:r w:rsidR="00532B3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trans iluminados </w:t>
      </w:r>
      <w:r w:rsidR="00E724B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y pantallas led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durante los </w:t>
      </w:r>
      <w:r w:rsidRPr="00F4330E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15 días anteriores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al evento.</w:t>
      </w:r>
    </w:p>
    <w:p w14:paraId="2278DA72" w14:textId="77777777" w:rsidR="0063487B" w:rsidRDefault="0063487B" w:rsidP="004C27FC">
      <w:pPr>
        <w:spacing w:after="120" w:line="276" w:lineRule="auto"/>
        <w:ind w:left="708" w:hanging="348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</w:p>
    <w:p w14:paraId="4DBA1E74" w14:textId="1A6E35D7" w:rsidR="0063487B" w:rsidRDefault="009F36DC" w:rsidP="00702621">
      <w:pPr>
        <w:pStyle w:val="Prrafodelista"/>
        <w:numPr>
          <w:ilvl w:val="1"/>
          <w:numId w:val="1"/>
        </w:numPr>
        <w:spacing w:after="120" w:line="276" w:lineRule="auto"/>
        <w:jc w:val="both"/>
        <w:rPr>
          <w:rFonts w:cs="Arial"/>
          <w:b/>
          <w:bCs/>
          <w:i/>
          <w:sz w:val="20"/>
          <w:szCs w:val="20"/>
          <w:bdr w:val="none" w:sz="0" w:space="0" w:color="auto" w:frame="1"/>
          <w:lang w:val="es-ES_tradnl"/>
        </w:rPr>
      </w:pPr>
      <w:r>
        <w:rPr>
          <w:rFonts w:cs="Arial"/>
          <w:b/>
          <w:bCs/>
          <w:i/>
          <w:sz w:val="20"/>
          <w:szCs w:val="20"/>
          <w:bdr w:val="none" w:sz="0" w:space="0" w:color="auto" w:frame="1"/>
          <w:lang w:val="es-ES_tradnl"/>
        </w:rPr>
        <w:t xml:space="preserve">El evento. </w:t>
      </w:r>
    </w:p>
    <w:p w14:paraId="040856E4" w14:textId="77777777" w:rsidR="001240A0" w:rsidRDefault="001240A0" w:rsidP="001240A0">
      <w:pPr>
        <w:pStyle w:val="Prrafodelista"/>
        <w:numPr>
          <w:ilvl w:val="2"/>
          <w:numId w:val="1"/>
        </w:numPr>
        <w:spacing w:after="120"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ontaje y puesta en escena.</w:t>
      </w:r>
    </w:p>
    <w:p w14:paraId="4EFA10D7" w14:textId="6F342313" w:rsidR="001240A0" w:rsidRDefault="001240A0" w:rsidP="001240A0">
      <w:pPr>
        <w:spacing w:after="120" w:line="276" w:lineRule="auto"/>
        <w:ind w:firstLine="360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La sede se seleccionó de acuerdo a las actividades previstas y la cantidad de personas esperada</w:t>
      </w:r>
      <w:r w:rsidR="00E724B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s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. A través de un convenio de sponsoring, el Quorum Hotel aportó los espacios, y esto era clave: en ese momento, era el único lugar en Córdoba con capacidad para el desarrollo del evento.</w:t>
      </w:r>
    </w:p>
    <w:p w14:paraId="6A64E1CB" w14:textId="05C95489" w:rsidR="001240A0" w:rsidRDefault="001240A0" w:rsidP="001240A0">
      <w:pPr>
        <w:spacing w:after="120" w:line="276" w:lineRule="auto"/>
        <w:ind w:firstLine="360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. La sala principal , destinada a las </w:t>
      </w:r>
      <w:r w:rsidRPr="00802CE6">
        <w:rPr>
          <w:rStyle w:val="Textoennegrita"/>
          <w:rFonts w:cs="Arial"/>
          <w:sz w:val="20"/>
          <w:szCs w:val="20"/>
          <w:bdr w:val="none" w:sz="0" w:space="0" w:color="auto" w:frame="1"/>
        </w:rPr>
        <w:t>Endeavor Talks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, se montó con más de 2000 sillas, escenario</w:t>
      </w:r>
      <w:r w:rsidR="00A969B9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de 12 metros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y </w:t>
      </w:r>
      <w:r>
        <w:rPr>
          <w:rStyle w:val="Textoennegrita"/>
          <w:rFonts w:cs="Arial"/>
          <w:sz w:val="20"/>
          <w:szCs w:val="20"/>
          <w:bdr w:val="none" w:sz="0" w:space="0" w:color="auto" w:frame="1"/>
        </w:rPr>
        <w:t>110</w:t>
      </w:r>
      <w:r w:rsidRPr="00802CE6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 metros de pantalla led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con animaciones para cada momento del evento, siguiendo la estética de campaña.</w:t>
      </w:r>
    </w:p>
    <w:p w14:paraId="3B3712D8" w14:textId="77777777" w:rsidR="001240A0" w:rsidRDefault="001240A0" w:rsidP="001240A0">
      <w:pPr>
        <w:spacing w:after="120" w:line="276" w:lineRule="auto"/>
        <w:ind w:firstLine="360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. Las tres salas paralelas destinadas a las </w:t>
      </w:r>
      <w:r w:rsidRPr="00802CE6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Academias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se montaron asimismo con sonido y pantallas led.</w:t>
      </w:r>
    </w:p>
    <w:p w14:paraId="4ADACA1A" w14:textId="5AD10A69" w:rsidR="001240A0" w:rsidRDefault="001240A0" w:rsidP="001240A0">
      <w:pPr>
        <w:spacing w:after="120" w:line="276" w:lineRule="auto"/>
        <w:ind w:firstLine="360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. El espacio destinado al </w:t>
      </w:r>
      <w:r w:rsidRPr="00802CE6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Networking </w:t>
      </w:r>
      <w:r w:rsidRPr="00802CE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y el </w:t>
      </w:r>
      <w:r w:rsidRPr="00802CE6">
        <w:rPr>
          <w:rStyle w:val="Textoennegrita"/>
          <w:rFonts w:cs="Arial"/>
          <w:sz w:val="20"/>
          <w:szCs w:val="20"/>
          <w:bdr w:val="none" w:sz="0" w:space="0" w:color="auto" w:frame="1"/>
        </w:rPr>
        <w:t>Foyer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sumaron </w:t>
      </w:r>
      <w:r w:rsidRPr="00802CE6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mobiliario y ambientación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para los 2500 asistentes. Allí se alojaron los stands de sponsors y los Endeavor Mentors.</w:t>
      </w:r>
    </w:p>
    <w:p w14:paraId="468814EC" w14:textId="77777777" w:rsidR="001240A0" w:rsidRDefault="001240A0" w:rsidP="001240A0">
      <w:pPr>
        <w:spacing w:after="120" w:line="276" w:lineRule="auto"/>
        <w:ind w:firstLine="360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. Se montó un “</w:t>
      </w:r>
      <w:r w:rsidRPr="00802CE6">
        <w:rPr>
          <w:rStyle w:val="Textoennegrita"/>
          <w:rFonts w:cs="Arial"/>
          <w:sz w:val="20"/>
          <w:szCs w:val="20"/>
          <w:bdr w:val="none" w:sz="0" w:space="0" w:color="auto" w:frame="1"/>
        </w:rPr>
        <w:t>Espacio Nespresso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” para asistentes VIP al evento, con servicio continuo de coffee.</w:t>
      </w:r>
    </w:p>
    <w:p w14:paraId="6D977487" w14:textId="528DBD11" w:rsidR="001240A0" w:rsidRDefault="001240A0" w:rsidP="001240A0">
      <w:pPr>
        <w:spacing w:after="120" w:line="276" w:lineRule="auto"/>
        <w:ind w:firstLine="360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. En la sala destinada al </w:t>
      </w:r>
      <w:r w:rsidRPr="00802CE6">
        <w:rPr>
          <w:rStyle w:val="Textoennegrita"/>
          <w:rFonts w:cs="Arial"/>
          <w:sz w:val="20"/>
          <w:szCs w:val="20"/>
          <w:bdr w:val="none" w:sz="0" w:space="0" w:color="auto" w:frame="1"/>
        </w:rPr>
        <w:t>Meet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con un montaje destinado a las </w:t>
      </w:r>
      <w:r w:rsidRPr="001240A0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más de 30 reuniones paralelas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entre emprendedores y empresarios, se realizó </w:t>
      </w:r>
      <w:r w:rsidR="008F75D3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también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el </w:t>
      </w:r>
      <w:r w:rsidRPr="001240A0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almuerzo exclusivo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para speakers, autoridades, prensa</w:t>
      </w:r>
      <w:r w:rsidR="00E724B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, miembros del Ecosistema Emprendedor Córdoba, sponsors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y el equipo Endeavor.</w:t>
      </w:r>
    </w:p>
    <w:p w14:paraId="665E543B" w14:textId="26CE2E48" w:rsidR="001240A0" w:rsidRDefault="001240A0" w:rsidP="001240A0">
      <w:pPr>
        <w:spacing w:after="120" w:line="276" w:lineRule="auto"/>
        <w:ind w:firstLine="360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. La estética en torno los </w:t>
      </w:r>
      <w:r w:rsidRPr="001240A0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20 años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estuvo presente en cartelería, señalética, pantallas, banners, </w:t>
      </w:r>
      <w:r w:rsidR="005A355B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y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programa. Desde las 5 de la mañana se inflaron </w:t>
      </w:r>
      <w:r w:rsidRPr="00913050">
        <w:rPr>
          <w:rStyle w:val="Textoennegrita"/>
          <w:rFonts w:cs="Arial"/>
          <w:sz w:val="20"/>
          <w:szCs w:val="20"/>
          <w:bdr w:val="none" w:sz="0" w:space="0" w:color="auto" w:frame="1"/>
        </w:rPr>
        <w:t>más de 3000 globos con helio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, que decoraron todos los espacios, y recordaron al público el cumple de los 20 años.</w:t>
      </w:r>
    </w:p>
    <w:p w14:paraId="4ED23E59" w14:textId="4095E1D1" w:rsidR="004C27FC" w:rsidRPr="00943A18" w:rsidRDefault="008F75D3" w:rsidP="001240A0">
      <w:pPr>
        <w:spacing w:after="120" w:line="276" w:lineRule="auto"/>
        <w:ind w:firstLine="360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lastRenderedPageBreak/>
        <w:t xml:space="preserve">. </w:t>
      </w:r>
      <w:r w:rsidR="004C27FC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En la acreditación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, en vez de acreditaciones tradicionales, se entregaron</w:t>
      </w:r>
      <w:r w:rsidR="004C27FC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</w:t>
      </w:r>
      <w:r w:rsidR="004C27FC" w:rsidRPr="004C27FC">
        <w:rPr>
          <w:rStyle w:val="Textoennegrita"/>
          <w:rFonts w:cs="Arial"/>
          <w:sz w:val="20"/>
          <w:szCs w:val="20"/>
          <w:bdr w:val="none" w:sz="0" w:space="0" w:color="auto" w:frame="1"/>
        </w:rPr>
        <w:t>pines</w:t>
      </w:r>
      <w:r w:rsidR="004C27FC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con la estética del evento y con colores diferenciados según eran: staff, speakers, prensa y asistentes.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Fueron los </w:t>
      </w:r>
      <w:r w:rsidRPr="008F75D3">
        <w:rPr>
          <w:rStyle w:val="Textoennegrita"/>
          <w:rFonts w:cs="Arial"/>
          <w:b w:val="0"/>
          <w:i/>
          <w:sz w:val="20"/>
          <w:szCs w:val="20"/>
          <w:bdr w:val="none" w:sz="0" w:space="0" w:color="auto" w:frame="1"/>
        </w:rPr>
        <w:t>souvenirs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del evento.</w:t>
      </w:r>
    </w:p>
    <w:p w14:paraId="53F89F69" w14:textId="77777777" w:rsidR="001240A0" w:rsidRPr="00C03CD6" w:rsidRDefault="001240A0" w:rsidP="001240A0">
      <w:pPr>
        <w:pStyle w:val="Prrafodelista"/>
        <w:spacing w:after="120" w:line="276" w:lineRule="auto"/>
        <w:ind w:left="735"/>
        <w:jc w:val="both"/>
        <w:rPr>
          <w:rFonts w:cs="Arial"/>
          <w:b/>
          <w:bCs/>
          <w:i/>
          <w:sz w:val="20"/>
          <w:szCs w:val="20"/>
          <w:bdr w:val="none" w:sz="0" w:space="0" w:color="auto" w:frame="1"/>
          <w:lang w:val="es-ES_tradnl"/>
        </w:rPr>
      </w:pPr>
    </w:p>
    <w:p w14:paraId="4ABC21F8" w14:textId="216DE0AB" w:rsidR="009F36DC" w:rsidRPr="00EF655F" w:rsidRDefault="00CF5350" w:rsidP="009F36DC">
      <w:pPr>
        <w:pStyle w:val="Prrafodelista"/>
        <w:numPr>
          <w:ilvl w:val="2"/>
          <w:numId w:val="1"/>
        </w:numPr>
        <w:spacing w:after="120"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El contenido y agenda</w:t>
      </w:r>
      <w:r w:rsidR="009F36DC" w:rsidRPr="00EF655F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Speakers.</w:t>
      </w:r>
      <w:r w:rsidR="003B07F3">
        <w:rPr>
          <w:i/>
          <w:sz w:val="20"/>
          <w:szCs w:val="20"/>
        </w:rPr>
        <w:t xml:space="preserve"> Actividades.</w:t>
      </w:r>
    </w:p>
    <w:p w14:paraId="38996FEE" w14:textId="47E748BB" w:rsidR="002B4BCE" w:rsidRPr="002B4BCE" w:rsidRDefault="002B4BCE" w:rsidP="002B4BCE">
      <w:pPr>
        <w:spacing w:after="120" w:line="276" w:lineRule="auto"/>
        <w:ind w:firstLine="360"/>
        <w:jc w:val="both"/>
        <w:rPr>
          <w:rFonts w:cs="Arial"/>
          <w:bCs/>
          <w:sz w:val="20"/>
          <w:szCs w:val="20"/>
          <w:bdr w:val="none" w:sz="0" w:space="0" w:color="auto" w:frame="1"/>
          <w:lang w:val="es-ES_tradnl"/>
        </w:rPr>
      </w:pPr>
      <w:r w:rsidRPr="002B4BCE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El Centro de Congresos y Convenciones del Quorum Hotel congregó a más de </w:t>
      </w:r>
      <w:r w:rsidRPr="00DD7774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>2500 emprendedores</w:t>
      </w:r>
      <w:r w:rsidRPr="002B4BCE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 que se acercaron </w:t>
      </w:r>
      <w:r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ese día </w:t>
      </w:r>
      <w:r w:rsidRPr="002B4BCE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desde muy temprano para escuchar y participar de las novedosas e inspiradoras charlas de </w:t>
      </w:r>
      <w:proofErr w:type="spellStart"/>
      <w:r w:rsidRPr="002B4BCE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speakers</w:t>
      </w:r>
      <w:proofErr w:type="spellEnd"/>
      <w:r w:rsidRPr="002B4BCE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 de primer nivel. </w:t>
      </w:r>
    </w:p>
    <w:p w14:paraId="64A853F3" w14:textId="3F9FBE72" w:rsidR="00DD7774" w:rsidRDefault="00DD7774" w:rsidP="00DD7774">
      <w:pPr>
        <w:spacing w:after="120" w:line="276" w:lineRule="auto"/>
        <w:ind w:firstLine="360"/>
        <w:jc w:val="both"/>
        <w:rPr>
          <w:rFonts w:cs="Arial"/>
          <w:bCs/>
          <w:sz w:val="20"/>
          <w:szCs w:val="20"/>
          <w:bdr w:val="none" w:sz="0" w:space="0" w:color="auto" w:frame="1"/>
        </w:rPr>
      </w:pPr>
      <w:r>
        <w:rPr>
          <w:rFonts w:cs="Arial"/>
          <w:bCs/>
          <w:sz w:val="20"/>
          <w:szCs w:val="20"/>
          <w:bdr w:val="none" w:sz="0" w:space="0" w:color="auto" w:frame="1"/>
        </w:rPr>
        <w:t xml:space="preserve">. </w:t>
      </w:r>
      <w:r w:rsidRPr="003B07F3">
        <w:rPr>
          <w:rFonts w:cs="Arial"/>
          <w:b/>
          <w:bCs/>
          <w:sz w:val="20"/>
          <w:szCs w:val="20"/>
          <w:bdr w:val="none" w:sz="0" w:space="0" w:color="auto" w:frame="1"/>
        </w:rPr>
        <w:t>Endeavor Talks</w:t>
      </w:r>
      <w:r>
        <w:rPr>
          <w:rFonts w:cs="Arial"/>
          <w:b/>
          <w:bCs/>
          <w:sz w:val="20"/>
          <w:szCs w:val="20"/>
          <w:bdr w:val="none" w:sz="0" w:space="0" w:color="auto" w:frame="1"/>
        </w:rPr>
        <w:t>:</w:t>
      </w:r>
      <w:r w:rsidRPr="003B07F3">
        <w:rPr>
          <w:rFonts w:cs="Arial"/>
          <w:bCs/>
          <w:sz w:val="20"/>
          <w:szCs w:val="20"/>
          <w:bdr w:val="none" w:sz="0" w:space="0" w:color="auto" w:frame="1"/>
        </w:rPr>
        <w:t xml:space="preserve"> </w:t>
      </w:r>
      <w:r>
        <w:rPr>
          <w:rFonts w:cs="Arial"/>
          <w:bCs/>
          <w:sz w:val="20"/>
          <w:szCs w:val="20"/>
          <w:bdr w:val="none" w:sz="0" w:space="0" w:color="auto" w:frame="1"/>
        </w:rPr>
        <w:t xml:space="preserve">Era la actividad destacada, y se desarrolló en el escenario principal del evento. </w:t>
      </w:r>
      <w:r w:rsidRPr="00DD7774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La jornada comenzó pasadas las 9 </w:t>
      </w:r>
      <w:r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horas</w:t>
      </w:r>
      <w:r w:rsidRPr="00DD7774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 con la apertura a cargo de </w:t>
      </w:r>
      <w:r w:rsidRPr="00DD7774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 xml:space="preserve">Luciano </w:t>
      </w:r>
      <w:proofErr w:type="spellStart"/>
      <w:r w:rsidRPr="00DD7774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>Nicora</w:t>
      </w:r>
      <w:proofErr w:type="spellEnd"/>
      <w:r w:rsidRPr="00DD7774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, Vicepresidente de </w:t>
      </w:r>
      <w:proofErr w:type="spellStart"/>
      <w:r w:rsidRPr="00DD7774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Endeavor</w:t>
      </w:r>
      <w:proofErr w:type="spellEnd"/>
      <w:r w:rsidRPr="00DD7774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 Argentina para luego dar lugar al matrimonio </w:t>
      </w:r>
      <w:proofErr w:type="spellStart"/>
      <w:r w:rsidRPr="00DD7774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Sigman</w:t>
      </w:r>
      <w:proofErr w:type="spellEnd"/>
      <w:r w:rsidRPr="00DD7774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-Gold, fundadores de </w:t>
      </w:r>
      <w:r w:rsidRPr="00DD7774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>Grupo INSUD</w:t>
      </w:r>
      <w:r w:rsidRPr="00DD7774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 y </w:t>
      </w:r>
      <w:r w:rsidRPr="00DD7774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 xml:space="preserve">Grupo </w:t>
      </w:r>
      <w:proofErr w:type="spellStart"/>
      <w:r w:rsidRPr="00DD7774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>Chemo</w:t>
      </w:r>
      <w:proofErr w:type="spellEnd"/>
      <w:r w:rsidRPr="00DD7774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, un conglomerado empresarial dedicado a la industria </w:t>
      </w:r>
      <w:proofErr w:type="spellStart"/>
      <w:r w:rsidRPr="00DD7774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farmaceútica</w:t>
      </w:r>
      <w:proofErr w:type="spellEnd"/>
      <w:r w:rsidRPr="00DD7774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, agroforestal, cultural y de naturaleza y diseño. </w:t>
      </w:r>
      <w:r w:rsidRPr="00DD7774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 xml:space="preserve">Hugo </w:t>
      </w:r>
      <w:proofErr w:type="spellStart"/>
      <w:r w:rsidRPr="00DD7774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>Sigman</w:t>
      </w:r>
      <w:proofErr w:type="spellEnd"/>
      <w:r w:rsidRPr="00DD7774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 xml:space="preserve"> y Silvia Gold</w:t>
      </w:r>
      <w:r w:rsidRPr="00DD7774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 tuvieron un mano a mano con </w:t>
      </w:r>
      <w:proofErr w:type="spellStart"/>
      <w:r w:rsidRPr="00DD7774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Nicora</w:t>
      </w:r>
      <w:proofErr w:type="spellEnd"/>
      <w:r w:rsidRPr="00DD7774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, quien actuó como moderador de la charla</w:t>
      </w:r>
      <w:r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. A continuación, c</w:t>
      </w:r>
      <w:r>
        <w:rPr>
          <w:rFonts w:cs="Arial"/>
          <w:bCs/>
          <w:sz w:val="20"/>
          <w:szCs w:val="20"/>
          <w:bdr w:val="none" w:sz="0" w:space="0" w:color="auto" w:frame="1"/>
        </w:rPr>
        <w:t xml:space="preserve">on charlas ágiles y dinámicas, </w:t>
      </w:r>
      <w:r w:rsidR="005E27B6">
        <w:rPr>
          <w:rFonts w:cs="Arial"/>
          <w:bCs/>
          <w:sz w:val="20"/>
          <w:szCs w:val="20"/>
          <w:bdr w:val="none" w:sz="0" w:space="0" w:color="auto" w:frame="1"/>
        </w:rPr>
        <w:t xml:space="preserve">las </w:t>
      </w:r>
      <w:r>
        <w:rPr>
          <w:rFonts w:cs="Arial"/>
          <w:bCs/>
          <w:sz w:val="20"/>
          <w:szCs w:val="20"/>
          <w:bdr w:val="none" w:sz="0" w:space="0" w:color="auto" w:frame="1"/>
        </w:rPr>
        <w:t>charlas</w:t>
      </w:r>
      <w:r w:rsidR="005E27B6">
        <w:rPr>
          <w:rFonts w:cs="Arial"/>
          <w:bCs/>
          <w:sz w:val="20"/>
          <w:szCs w:val="20"/>
          <w:bdr w:val="none" w:sz="0" w:space="0" w:color="auto" w:frame="1"/>
        </w:rPr>
        <w:t xml:space="preserve"> de</w:t>
      </w:r>
      <w:r>
        <w:rPr>
          <w:rFonts w:cs="Arial"/>
          <w:bCs/>
          <w:sz w:val="20"/>
          <w:szCs w:val="20"/>
          <w:bdr w:val="none" w:sz="0" w:space="0" w:color="auto" w:frame="1"/>
        </w:rPr>
        <w:t xml:space="preserve"> </w:t>
      </w:r>
      <w:r w:rsidRPr="00C03CD6">
        <w:rPr>
          <w:rFonts w:cs="Arial"/>
          <w:b/>
          <w:bCs/>
          <w:sz w:val="20"/>
          <w:szCs w:val="20"/>
          <w:bdr w:val="none" w:sz="0" w:space="0" w:color="auto" w:frame="1"/>
        </w:rPr>
        <w:t>12 destacados speakers</w:t>
      </w:r>
      <w:r w:rsidR="005E27B6">
        <w:rPr>
          <w:rFonts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="00A969B9">
        <w:rPr>
          <w:rFonts w:cs="Arial"/>
          <w:bCs/>
          <w:sz w:val="20"/>
          <w:szCs w:val="20"/>
          <w:bdr w:val="none" w:sz="0" w:space="0" w:color="auto" w:frame="1"/>
        </w:rPr>
        <w:t>se extendieron hasta las seis</w:t>
      </w:r>
      <w:r w:rsidR="005E27B6" w:rsidRPr="005E27B6">
        <w:rPr>
          <w:rFonts w:cs="Arial"/>
          <w:bCs/>
          <w:sz w:val="20"/>
          <w:szCs w:val="20"/>
          <w:bdr w:val="none" w:sz="0" w:space="0" w:color="auto" w:frame="1"/>
        </w:rPr>
        <w:t xml:space="preserve"> de la tarde</w:t>
      </w:r>
      <w:r w:rsidRPr="003B07F3">
        <w:rPr>
          <w:rFonts w:cs="Arial"/>
          <w:bCs/>
          <w:sz w:val="20"/>
          <w:szCs w:val="20"/>
          <w:bdr w:val="none" w:sz="0" w:space="0" w:color="auto" w:frame="1"/>
        </w:rPr>
        <w:t xml:space="preserve">: </w:t>
      </w:r>
    </w:p>
    <w:p w14:paraId="28A97708" w14:textId="77777777" w:rsidR="00DD7774" w:rsidRDefault="00DD7774" w:rsidP="00DD7774">
      <w:pPr>
        <w:pStyle w:val="Prrafodelista"/>
        <w:numPr>
          <w:ilvl w:val="0"/>
          <w:numId w:val="11"/>
        </w:numPr>
        <w:spacing w:after="120" w:line="276" w:lineRule="auto"/>
        <w:jc w:val="both"/>
        <w:rPr>
          <w:rFonts w:cs="Arial"/>
          <w:bCs/>
          <w:sz w:val="20"/>
          <w:szCs w:val="20"/>
          <w:bdr w:val="none" w:sz="0" w:space="0" w:color="auto" w:frame="1"/>
        </w:rPr>
      </w:pPr>
      <w:r w:rsidRPr="00A64897">
        <w:rPr>
          <w:rFonts w:cs="Arial"/>
          <w:b/>
          <w:bCs/>
          <w:sz w:val="20"/>
          <w:szCs w:val="20"/>
          <w:bdr w:val="none" w:sz="0" w:space="0" w:color="auto" w:frame="1"/>
        </w:rPr>
        <w:t>Tomás Pierucci</w:t>
      </w:r>
      <w:r w:rsidRPr="00A64897">
        <w:rPr>
          <w:rFonts w:cs="Arial"/>
          <w:bCs/>
          <w:sz w:val="20"/>
          <w:szCs w:val="20"/>
          <w:bdr w:val="none" w:sz="0" w:space="0" w:color="auto" w:frame="1"/>
        </w:rPr>
        <w:t xml:space="preserve">, founder de </w:t>
      </w:r>
      <w:r w:rsidRPr="00A64897">
        <w:rPr>
          <w:rFonts w:cs="Arial"/>
          <w:b/>
          <w:bCs/>
          <w:sz w:val="20"/>
          <w:szCs w:val="20"/>
          <w:bdr w:val="none" w:sz="0" w:space="0" w:color="auto" w:frame="1"/>
        </w:rPr>
        <w:t>Bluesmart</w:t>
      </w:r>
      <w:r w:rsidRPr="00A64897">
        <w:rPr>
          <w:rFonts w:cs="Arial"/>
          <w:bCs/>
          <w:sz w:val="20"/>
          <w:szCs w:val="20"/>
          <w:bdr w:val="none" w:sz="0" w:space="0" w:color="auto" w:frame="1"/>
        </w:rPr>
        <w:t xml:space="preserve"> y </w:t>
      </w:r>
      <w:r w:rsidRPr="00A64897">
        <w:rPr>
          <w:rFonts w:cs="Arial"/>
          <w:b/>
          <w:bCs/>
          <w:sz w:val="20"/>
          <w:szCs w:val="20"/>
          <w:bdr w:val="none" w:sz="0" w:space="0" w:color="auto" w:frame="1"/>
        </w:rPr>
        <w:t>Big Blue Ideas.</w:t>
      </w:r>
      <w:r w:rsidRPr="00A64897">
        <w:rPr>
          <w:rFonts w:cs="Arial"/>
          <w:bCs/>
          <w:sz w:val="20"/>
          <w:szCs w:val="20"/>
          <w:bdr w:val="none" w:sz="0" w:space="0" w:color="auto" w:frame="1"/>
        </w:rPr>
        <w:t xml:space="preserve"> </w:t>
      </w:r>
    </w:p>
    <w:p w14:paraId="08483B03" w14:textId="77777777" w:rsidR="00DD7774" w:rsidRDefault="00DD7774" w:rsidP="00DD7774">
      <w:pPr>
        <w:pStyle w:val="Prrafodelista"/>
        <w:numPr>
          <w:ilvl w:val="0"/>
          <w:numId w:val="11"/>
        </w:numPr>
        <w:spacing w:after="120" w:line="276" w:lineRule="auto"/>
        <w:jc w:val="both"/>
        <w:rPr>
          <w:rFonts w:cs="Arial"/>
          <w:bCs/>
          <w:sz w:val="20"/>
          <w:szCs w:val="20"/>
          <w:bdr w:val="none" w:sz="0" w:space="0" w:color="auto" w:frame="1"/>
        </w:rPr>
      </w:pPr>
      <w:r w:rsidRPr="00A64897">
        <w:rPr>
          <w:rFonts w:cs="Arial"/>
          <w:b/>
          <w:bCs/>
          <w:sz w:val="20"/>
          <w:szCs w:val="20"/>
          <w:bdr w:val="none" w:sz="0" w:space="0" w:color="auto" w:frame="1"/>
        </w:rPr>
        <w:t>Gastón Greco</w:t>
      </w:r>
      <w:r w:rsidRPr="00A64897">
        <w:rPr>
          <w:rFonts w:cs="Arial"/>
          <w:bCs/>
          <w:sz w:val="20"/>
          <w:szCs w:val="20"/>
          <w:bdr w:val="none" w:sz="0" w:space="0" w:color="auto" w:frame="1"/>
        </w:rPr>
        <w:t xml:space="preserve">, founder de </w:t>
      </w:r>
      <w:r w:rsidRPr="00A64897">
        <w:rPr>
          <w:rFonts w:cs="Arial"/>
          <w:b/>
          <w:bCs/>
          <w:sz w:val="20"/>
          <w:szCs w:val="20"/>
          <w:bdr w:val="none" w:sz="0" w:space="0" w:color="auto" w:frame="1"/>
        </w:rPr>
        <w:t>POSCO</w:t>
      </w:r>
      <w:r>
        <w:rPr>
          <w:rFonts w:cs="Arial"/>
          <w:bCs/>
          <w:sz w:val="20"/>
          <w:szCs w:val="20"/>
          <w:bdr w:val="none" w:sz="0" w:space="0" w:color="auto" w:frame="1"/>
        </w:rPr>
        <w:t>.</w:t>
      </w:r>
    </w:p>
    <w:p w14:paraId="560C920B" w14:textId="77777777" w:rsidR="00DD7774" w:rsidRPr="00A64897" w:rsidRDefault="00DD7774" w:rsidP="00DD7774">
      <w:pPr>
        <w:pStyle w:val="Prrafodelista"/>
        <w:numPr>
          <w:ilvl w:val="0"/>
          <w:numId w:val="11"/>
        </w:numPr>
        <w:spacing w:after="120" w:line="276" w:lineRule="auto"/>
        <w:jc w:val="both"/>
        <w:rPr>
          <w:rFonts w:cs="Arial"/>
          <w:bCs/>
          <w:sz w:val="20"/>
          <w:szCs w:val="20"/>
          <w:bdr w:val="none" w:sz="0" w:space="0" w:color="auto" w:frame="1"/>
        </w:rPr>
      </w:pPr>
      <w:r w:rsidRPr="00A64897">
        <w:rPr>
          <w:rFonts w:cs="Arial"/>
          <w:b/>
          <w:bCs/>
          <w:sz w:val="20"/>
          <w:szCs w:val="20"/>
          <w:bdr w:val="none" w:sz="0" w:space="0" w:color="auto" w:frame="1"/>
        </w:rPr>
        <w:t>Andy Freire</w:t>
      </w:r>
      <w:r w:rsidRPr="00A64897">
        <w:rPr>
          <w:rFonts w:cs="Arial"/>
          <w:bCs/>
          <w:sz w:val="20"/>
          <w:szCs w:val="20"/>
          <w:bdr w:val="none" w:sz="0" w:space="0" w:color="auto" w:frame="1"/>
        </w:rPr>
        <w:t>, diputado de la Legislatura de Buenos Aires y presidente de la comisión de desarrollo ec</w:t>
      </w:r>
      <w:r>
        <w:rPr>
          <w:rFonts w:cs="Arial"/>
          <w:bCs/>
          <w:sz w:val="20"/>
          <w:szCs w:val="20"/>
          <w:bdr w:val="none" w:sz="0" w:space="0" w:color="auto" w:frame="1"/>
        </w:rPr>
        <w:t>onómico, presentó</w:t>
      </w:r>
      <w:r w:rsidRPr="00A64897">
        <w:rPr>
          <w:rFonts w:cs="Arial"/>
          <w:bCs/>
          <w:sz w:val="20"/>
          <w:szCs w:val="20"/>
          <w:bdr w:val="none" w:sz="0" w:space="0" w:color="auto" w:frame="1"/>
        </w:rPr>
        <w:t xml:space="preserve"> </w:t>
      </w:r>
      <w:r w:rsidRPr="00A64897">
        <w:rPr>
          <w:rFonts w:cs="Arial"/>
          <w:bCs/>
          <w:i/>
          <w:sz w:val="20"/>
          <w:szCs w:val="20"/>
          <w:bdr w:val="none" w:sz="0" w:space="0" w:color="auto" w:frame="1"/>
        </w:rPr>
        <w:t>"Aikido al Futuro. Aprendiendo a aprender en un mundo exponencial"</w:t>
      </w:r>
      <w:r>
        <w:rPr>
          <w:rFonts w:cs="Arial"/>
          <w:bCs/>
          <w:i/>
          <w:sz w:val="20"/>
          <w:szCs w:val="20"/>
          <w:bdr w:val="none" w:sz="0" w:space="0" w:color="auto" w:frame="1"/>
        </w:rPr>
        <w:t>.</w:t>
      </w:r>
    </w:p>
    <w:p w14:paraId="3B4B936D" w14:textId="77777777" w:rsidR="00DD7774" w:rsidRPr="00A64897" w:rsidRDefault="00DD7774" w:rsidP="00DD7774">
      <w:pPr>
        <w:pStyle w:val="Prrafodelista"/>
        <w:numPr>
          <w:ilvl w:val="0"/>
          <w:numId w:val="11"/>
        </w:numPr>
        <w:spacing w:after="120" w:line="276" w:lineRule="auto"/>
        <w:jc w:val="both"/>
        <w:rPr>
          <w:rFonts w:cs="Arial"/>
          <w:bCs/>
          <w:sz w:val="20"/>
          <w:szCs w:val="20"/>
          <w:bdr w:val="none" w:sz="0" w:space="0" w:color="auto" w:frame="1"/>
        </w:rPr>
      </w:pPr>
      <w:r w:rsidRPr="00A64897">
        <w:rPr>
          <w:rFonts w:cs="Arial"/>
          <w:b/>
          <w:bCs/>
          <w:sz w:val="20"/>
          <w:szCs w:val="20"/>
          <w:bdr w:val="none" w:sz="0" w:space="0" w:color="auto" w:frame="1"/>
        </w:rPr>
        <w:t>Nelson Duboscq</w:t>
      </w:r>
      <w:r w:rsidRPr="00A64897">
        <w:rPr>
          <w:rFonts w:cs="Arial"/>
          <w:bCs/>
          <w:sz w:val="20"/>
          <w:szCs w:val="20"/>
          <w:bdr w:val="none" w:sz="0" w:space="0" w:color="auto" w:frame="1"/>
        </w:rPr>
        <w:t xml:space="preserve">, CEO &amp; co-founder de </w:t>
      </w:r>
      <w:r w:rsidRPr="00A64897">
        <w:rPr>
          <w:rFonts w:cs="Arial"/>
          <w:b/>
          <w:bCs/>
          <w:sz w:val="20"/>
          <w:szCs w:val="20"/>
          <w:bdr w:val="none" w:sz="0" w:space="0" w:color="auto" w:frame="1"/>
        </w:rPr>
        <w:t>Digital House</w:t>
      </w:r>
    </w:p>
    <w:p w14:paraId="5D6397DC" w14:textId="77777777" w:rsidR="00DD7774" w:rsidRPr="00A64897" w:rsidRDefault="00DD7774" w:rsidP="00DD7774">
      <w:pPr>
        <w:pStyle w:val="Prrafodelista"/>
        <w:numPr>
          <w:ilvl w:val="0"/>
          <w:numId w:val="11"/>
        </w:numPr>
        <w:spacing w:after="120" w:line="276" w:lineRule="auto"/>
        <w:jc w:val="both"/>
        <w:rPr>
          <w:rFonts w:cs="Arial"/>
          <w:bCs/>
          <w:sz w:val="20"/>
          <w:szCs w:val="20"/>
          <w:bdr w:val="none" w:sz="0" w:space="0" w:color="auto" w:frame="1"/>
        </w:rPr>
      </w:pPr>
      <w:r w:rsidRPr="00A64897">
        <w:rPr>
          <w:rFonts w:cs="Arial"/>
          <w:b/>
          <w:bCs/>
          <w:sz w:val="20"/>
          <w:szCs w:val="20"/>
          <w:bdr w:val="none" w:sz="0" w:space="0" w:color="auto" w:frame="1"/>
        </w:rPr>
        <w:t xml:space="preserve">Lucía Iborra, </w:t>
      </w:r>
      <w:r w:rsidRPr="00A64897">
        <w:rPr>
          <w:rFonts w:cs="Arial"/>
          <w:bCs/>
          <w:sz w:val="20"/>
          <w:szCs w:val="20"/>
          <w:bdr w:val="none" w:sz="0" w:space="0" w:color="auto" w:frame="1"/>
        </w:rPr>
        <w:t>emprendedora Endeavor España de</w:t>
      </w:r>
      <w:r w:rsidRPr="00A64897">
        <w:rPr>
          <w:rFonts w:cs="Arial"/>
          <w:b/>
          <w:bCs/>
          <w:sz w:val="20"/>
          <w:szCs w:val="20"/>
          <w:bdr w:val="none" w:sz="0" w:space="0" w:color="auto" w:frame="1"/>
        </w:rPr>
        <w:t xml:space="preserve"> Visual NaCert</w:t>
      </w:r>
    </w:p>
    <w:p w14:paraId="50C5B5E7" w14:textId="77777777" w:rsidR="00DD7774" w:rsidRPr="00A64897" w:rsidRDefault="00DD7774" w:rsidP="00DD7774">
      <w:pPr>
        <w:pStyle w:val="Prrafodelista"/>
        <w:numPr>
          <w:ilvl w:val="0"/>
          <w:numId w:val="11"/>
        </w:numPr>
        <w:spacing w:after="120" w:line="276" w:lineRule="auto"/>
        <w:jc w:val="both"/>
        <w:rPr>
          <w:rFonts w:cs="Arial"/>
          <w:bCs/>
          <w:sz w:val="20"/>
          <w:szCs w:val="20"/>
          <w:bdr w:val="none" w:sz="0" w:space="0" w:color="auto" w:frame="1"/>
        </w:rPr>
      </w:pPr>
      <w:r w:rsidRPr="00A64897">
        <w:rPr>
          <w:rFonts w:cs="Arial"/>
          <w:b/>
          <w:bCs/>
          <w:sz w:val="20"/>
          <w:szCs w:val="20"/>
          <w:bdr w:val="none" w:sz="0" w:space="0" w:color="auto" w:frame="1"/>
        </w:rPr>
        <w:t xml:space="preserve">Fernando Moya, </w:t>
      </w:r>
      <w:r w:rsidRPr="00A64897">
        <w:rPr>
          <w:rFonts w:cs="Arial"/>
          <w:bCs/>
          <w:sz w:val="20"/>
          <w:szCs w:val="20"/>
          <w:bdr w:val="none" w:sz="0" w:space="0" w:color="auto" w:frame="1"/>
        </w:rPr>
        <w:t>creador</w:t>
      </w:r>
      <w:r w:rsidRPr="00A64897">
        <w:rPr>
          <w:rFonts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Pr="00A64897">
        <w:rPr>
          <w:rFonts w:cs="Arial"/>
          <w:bCs/>
          <w:sz w:val="20"/>
          <w:szCs w:val="20"/>
          <w:bdr w:val="none" w:sz="0" w:space="0" w:color="auto" w:frame="1"/>
        </w:rPr>
        <w:t xml:space="preserve">de </w:t>
      </w:r>
      <w:r w:rsidRPr="00A64897">
        <w:rPr>
          <w:rFonts w:cs="Arial"/>
          <w:b/>
          <w:bCs/>
          <w:sz w:val="20"/>
          <w:szCs w:val="20"/>
          <w:bdr w:val="none" w:sz="0" w:space="0" w:color="auto" w:frame="1"/>
        </w:rPr>
        <w:t xml:space="preserve">Fuerza Bruta </w:t>
      </w:r>
      <w:r w:rsidRPr="00A64897">
        <w:rPr>
          <w:rFonts w:cs="Arial"/>
          <w:bCs/>
          <w:sz w:val="20"/>
          <w:szCs w:val="20"/>
          <w:bdr w:val="none" w:sz="0" w:space="0" w:color="auto" w:frame="1"/>
        </w:rPr>
        <w:t>y</w:t>
      </w:r>
      <w:r w:rsidRPr="00A64897">
        <w:rPr>
          <w:rFonts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Pr="00A64897">
        <w:rPr>
          <w:rFonts w:cs="Arial"/>
          <w:bCs/>
          <w:sz w:val="20"/>
          <w:szCs w:val="20"/>
          <w:bdr w:val="none" w:sz="0" w:space="0" w:color="auto" w:frame="1"/>
        </w:rPr>
        <w:t>Presidente</w:t>
      </w:r>
      <w:r w:rsidRPr="00A64897">
        <w:rPr>
          <w:rFonts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Pr="00A64897">
        <w:rPr>
          <w:rFonts w:cs="Arial"/>
          <w:bCs/>
          <w:sz w:val="20"/>
          <w:szCs w:val="20"/>
          <w:bdr w:val="none" w:sz="0" w:space="0" w:color="auto" w:frame="1"/>
        </w:rPr>
        <w:t>de</w:t>
      </w:r>
      <w:r w:rsidRPr="00A64897">
        <w:rPr>
          <w:rFonts w:cs="Arial"/>
          <w:b/>
          <w:bCs/>
          <w:sz w:val="20"/>
          <w:szCs w:val="20"/>
          <w:bdr w:val="none" w:sz="0" w:space="0" w:color="auto" w:frame="1"/>
        </w:rPr>
        <w:t xml:space="preserve"> Ozono Producciones </w:t>
      </w:r>
    </w:p>
    <w:p w14:paraId="4BE036BC" w14:textId="77777777" w:rsidR="00DD7774" w:rsidRPr="00A64897" w:rsidRDefault="00DD7774" w:rsidP="00DD7774">
      <w:pPr>
        <w:pStyle w:val="Prrafodelista"/>
        <w:numPr>
          <w:ilvl w:val="0"/>
          <w:numId w:val="11"/>
        </w:numPr>
        <w:spacing w:after="120" w:line="276" w:lineRule="auto"/>
        <w:jc w:val="both"/>
        <w:rPr>
          <w:rFonts w:cs="Arial"/>
          <w:bCs/>
          <w:sz w:val="20"/>
          <w:szCs w:val="20"/>
          <w:bdr w:val="none" w:sz="0" w:space="0" w:color="auto" w:frame="1"/>
        </w:rPr>
      </w:pPr>
      <w:r w:rsidRPr="00A64897">
        <w:rPr>
          <w:rFonts w:cs="Arial"/>
          <w:b/>
          <w:bCs/>
          <w:sz w:val="20"/>
          <w:szCs w:val="20"/>
          <w:bdr w:val="none" w:sz="0" w:space="0" w:color="auto" w:frame="1"/>
        </w:rPr>
        <w:t>Augusto Mustafá</w:t>
      </w:r>
      <w:r w:rsidRPr="00A64897">
        <w:rPr>
          <w:rFonts w:cs="Arial"/>
          <w:bCs/>
          <w:sz w:val="20"/>
          <w:szCs w:val="20"/>
          <w:bdr w:val="none" w:sz="0" w:space="0" w:color="auto" w:frame="1"/>
        </w:rPr>
        <w:t xml:space="preserve">, Director &amp; Founder de </w:t>
      </w:r>
      <w:r w:rsidRPr="00A64897">
        <w:rPr>
          <w:rFonts w:cs="Arial"/>
          <w:b/>
          <w:bCs/>
          <w:sz w:val="20"/>
          <w:szCs w:val="20"/>
          <w:bdr w:val="none" w:sz="0" w:space="0" w:color="auto" w:frame="1"/>
        </w:rPr>
        <w:t>Elepants</w:t>
      </w:r>
    </w:p>
    <w:p w14:paraId="73A09FA3" w14:textId="4F84B2E7" w:rsidR="00DD7774" w:rsidRDefault="00DD7774" w:rsidP="00DD7774">
      <w:pPr>
        <w:pStyle w:val="Prrafodelista"/>
        <w:numPr>
          <w:ilvl w:val="0"/>
          <w:numId w:val="11"/>
        </w:numPr>
        <w:spacing w:after="120" w:line="276" w:lineRule="auto"/>
        <w:jc w:val="both"/>
        <w:rPr>
          <w:rFonts w:cs="Arial"/>
          <w:bCs/>
          <w:sz w:val="20"/>
          <w:szCs w:val="20"/>
          <w:bdr w:val="none" w:sz="0" w:space="0" w:color="auto" w:frame="1"/>
        </w:rPr>
      </w:pPr>
      <w:r w:rsidRPr="00A64897">
        <w:rPr>
          <w:rFonts w:cs="Arial"/>
          <w:b/>
          <w:bCs/>
          <w:sz w:val="20"/>
          <w:szCs w:val="20"/>
          <w:bdr w:val="none" w:sz="0" w:space="0" w:color="auto" w:frame="1"/>
        </w:rPr>
        <w:t xml:space="preserve">Christian Vitry, </w:t>
      </w:r>
      <w:r w:rsidRPr="00A64897">
        <w:rPr>
          <w:rFonts w:cs="Arial"/>
          <w:bCs/>
          <w:sz w:val="20"/>
          <w:szCs w:val="20"/>
          <w:bdr w:val="none" w:sz="0" w:space="0" w:color="auto" w:frame="1"/>
        </w:rPr>
        <w:t>Guía de Montaña</w:t>
      </w:r>
      <w:r w:rsidR="000C24A7">
        <w:rPr>
          <w:rFonts w:cs="Arial"/>
          <w:bCs/>
          <w:sz w:val="20"/>
          <w:szCs w:val="20"/>
          <w:bdr w:val="none" w:sz="0" w:space="0" w:color="auto" w:frame="1"/>
        </w:rPr>
        <w:t xml:space="preserve">, entrevistado por </w:t>
      </w:r>
      <w:r w:rsidR="000C24A7" w:rsidRPr="000C24A7">
        <w:rPr>
          <w:rFonts w:cs="Arial"/>
          <w:b/>
          <w:bCs/>
          <w:sz w:val="20"/>
          <w:szCs w:val="20"/>
          <w:bdr w:val="none" w:sz="0" w:space="0" w:color="auto" w:frame="1"/>
        </w:rPr>
        <w:t>Juan Collado</w:t>
      </w:r>
      <w:r w:rsidR="000C24A7">
        <w:rPr>
          <w:rFonts w:cs="Arial"/>
          <w:bCs/>
          <w:sz w:val="20"/>
          <w:szCs w:val="20"/>
          <w:bdr w:val="none" w:sz="0" w:space="0" w:color="auto" w:frame="1"/>
        </w:rPr>
        <w:t xml:space="preserve"> de Grupo Tapebicuá y fundador de Warmi</w:t>
      </w:r>
    </w:p>
    <w:p w14:paraId="74192C25" w14:textId="77777777" w:rsidR="00DD7774" w:rsidRPr="00A64897" w:rsidRDefault="00DD7774" w:rsidP="00DD7774">
      <w:pPr>
        <w:pStyle w:val="Prrafodelista"/>
        <w:numPr>
          <w:ilvl w:val="0"/>
          <w:numId w:val="11"/>
        </w:numPr>
        <w:spacing w:after="120" w:line="276" w:lineRule="auto"/>
        <w:jc w:val="both"/>
        <w:rPr>
          <w:rFonts w:cs="Arial"/>
          <w:bCs/>
          <w:sz w:val="20"/>
          <w:szCs w:val="20"/>
          <w:bdr w:val="none" w:sz="0" w:space="0" w:color="auto" w:frame="1"/>
        </w:rPr>
      </w:pPr>
      <w:r w:rsidRPr="00A64897">
        <w:rPr>
          <w:rFonts w:cs="Arial"/>
          <w:b/>
          <w:bCs/>
          <w:sz w:val="20"/>
          <w:szCs w:val="20"/>
          <w:bdr w:val="none" w:sz="0" w:space="0" w:color="auto" w:frame="1"/>
        </w:rPr>
        <w:t>Sebastián Santiago</w:t>
      </w:r>
      <w:r w:rsidRPr="00A64897">
        <w:rPr>
          <w:rFonts w:cs="Arial"/>
          <w:bCs/>
          <w:sz w:val="20"/>
          <w:szCs w:val="20"/>
          <w:bdr w:val="none" w:sz="0" w:space="0" w:color="auto" w:frame="1"/>
        </w:rPr>
        <w:t xml:space="preserve">, Socio Gerente de </w:t>
      </w:r>
      <w:r w:rsidRPr="00A64897">
        <w:rPr>
          <w:rFonts w:cs="Arial"/>
          <w:b/>
          <w:bCs/>
          <w:sz w:val="20"/>
          <w:szCs w:val="20"/>
          <w:bdr w:val="none" w:sz="0" w:space="0" w:color="auto" w:frame="1"/>
        </w:rPr>
        <w:t>GRIDO</w:t>
      </w:r>
    </w:p>
    <w:p w14:paraId="3F87BBEF" w14:textId="77777777" w:rsidR="00DD7774" w:rsidRDefault="00DD7774" w:rsidP="00DD7774">
      <w:pPr>
        <w:spacing w:after="120" w:line="276" w:lineRule="auto"/>
        <w:ind w:firstLine="360"/>
        <w:jc w:val="both"/>
        <w:rPr>
          <w:rFonts w:cs="Arial"/>
          <w:bCs/>
          <w:i/>
          <w:sz w:val="20"/>
          <w:szCs w:val="20"/>
          <w:bdr w:val="none" w:sz="0" w:space="0" w:color="auto" w:frame="1"/>
        </w:rPr>
      </w:pPr>
      <w:r>
        <w:rPr>
          <w:rFonts w:cs="Arial"/>
          <w:bCs/>
          <w:sz w:val="20"/>
          <w:szCs w:val="20"/>
          <w:bdr w:val="none" w:sz="0" w:space="0" w:color="auto" w:frame="1"/>
        </w:rPr>
        <w:t>El conductor del even</w:t>
      </w:r>
      <w:r w:rsidRPr="00A64897">
        <w:rPr>
          <w:rFonts w:cs="Arial"/>
          <w:bCs/>
          <w:sz w:val="20"/>
          <w:szCs w:val="20"/>
          <w:bdr w:val="none" w:sz="0" w:space="0" w:color="auto" w:frame="1"/>
        </w:rPr>
        <w:t xml:space="preserve">to fue </w:t>
      </w:r>
      <w:r w:rsidRPr="00A64897">
        <w:rPr>
          <w:rFonts w:cs="Arial"/>
          <w:b/>
          <w:bCs/>
          <w:sz w:val="20"/>
          <w:szCs w:val="20"/>
          <w:bdr w:val="none" w:sz="0" w:space="0" w:color="auto" w:frame="1"/>
        </w:rPr>
        <w:t>Tito Loizeau</w:t>
      </w:r>
      <w:r w:rsidRPr="00A64897">
        <w:rPr>
          <w:rFonts w:cs="Arial"/>
          <w:bCs/>
          <w:sz w:val="20"/>
          <w:szCs w:val="20"/>
          <w:bdr w:val="none" w:sz="0" w:space="0" w:color="auto" w:frame="1"/>
        </w:rPr>
        <w:t xml:space="preserve">, </w:t>
      </w:r>
      <w:r>
        <w:rPr>
          <w:rFonts w:cs="Arial"/>
          <w:bCs/>
          <w:sz w:val="20"/>
          <w:szCs w:val="20"/>
          <w:bdr w:val="none" w:sz="0" w:space="0" w:color="auto" w:frame="1"/>
        </w:rPr>
        <w:t xml:space="preserve">quien también presentó </w:t>
      </w:r>
      <w:r w:rsidRPr="00A64897">
        <w:rPr>
          <w:rFonts w:cs="Arial"/>
          <w:bCs/>
          <w:sz w:val="20"/>
          <w:szCs w:val="20"/>
          <w:bdr w:val="none" w:sz="0" w:space="0" w:color="auto" w:frame="1"/>
        </w:rPr>
        <w:t xml:space="preserve">su libro </w:t>
      </w:r>
      <w:r w:rsidRPr="00A64897">
        <w:rPr>
          <w:rFonts w:cs="Arial"/>
          <w:bCs/>
          <w:i/>
          <w:sz w:val="20"/>
          <w:szCs w:val="20"/>
          <w:bdr w:val="none" w:sz="0" w:space="0" w:color="auto" w:frame="1"/>
        </w:rPr>
        <w:t xml:space="preserve">“Emprender hasta los 90”. </w:t>
      </w:r>
    </w:p>
    <w:p w14:paraId="439C6795" w14:textId="5D515649" w:rsidR="00CF503C" w:rsidRPr="00A44CE5" w:rsidRDefault="00CF503C" w:rsidP="00CF503C">
      <w:pPr>
        <w:spacing w:after="120" w:line="276" w:lineRule="auto"/>
        <w:ind w:firstLine="360"/>
        <w:jc w:val="center"/>
        <w:rPr>
          <w:rFonts w:cs="Arial"/>
          <w:b/>
          <w:bCs/>
          <w:i/>
          <w:bdr w:val="none" w:sz="0" w:space="0" w:color="auto" w:frame="1"/>
        </w:rPr>
      </w:pPr>
      <w:r w:rsidRPr="00A44CE5">
        <w:rPr>
          <w:rFonts w:cs="Arial"/>
          <w:b/>
          <w:bCs/>
          <w:i/>
          <w:bdr w:val="none" w:sz="0" w:space="0" w:color="auto" w:frame="1"/>
        </w:rPr>
        <w:t xml:space="preserve">MÁS INFORMACIÓN DE LOS SPEAKERS: </w:t>
      </w:r>
      <w:hyperlink r:id="rId27" w:history="1">
        <w:r w:rsidR="00017763" w:rsidRPr="00A44CE5">
          <w:rPr>
            <w:rStyle w:val="Hipervnculo"/>
            <w:rFonts w:cs="Arial"/>
            <w:b/>
            <w:bCs/>
            <w:i/>
            <w:bdr w:val="none" w:sz="0" w:space="0" w:color="auto" w:frame="1"/>
          </w:rPr>
          <w:t>click aquí</w:t>
        </w:r>
      </w:hyperlink>
      <w:r w:rsidRPr="00A44CE5">
        <w:rPr>
          <w:rFonts w:cs="Arial"/>
          <w:b/>
          <w:bCs/>
          <w:i/>
          <w:bdr w:val="none" w:sz="0" w:space="0" w:color="auto" w:frame="1"/>
        </w:rPr>
        <w:t>.</w:t>
      </w:r>
    </w:p>
    <w:p w14:paraId="25989164" w14:textId="77777777" w:rsidR="005E27B6" w:rsidRPr="00017763" w:rsidRDefault="00E16527" w:rsidP="00F84AEB">
      <w:pPr>
        <w:spacing w:after="120" w:line="276" w:lineRule="auto"/>
        <w:ind w:firstLine="360"/>
        <w:jc w:val="center"/>
        <w:rPr>
          <w:rFonts w:cs="Arial"/>
          <w:bCs/>
          <w:i/>
          <w:bdr w:val="none" w:sz="0" w:space="0" w:color="auto" w:frame="1"/>
        </w:rPr>
      </w:pPr>
      <w:hyperlink r:id="rId28" w:history="1">
        <w:r w:rsidR="005E27B6" w:rsidRPr="00A44CE5">
          <w:rPr>
            <w:rStyle w:val="Hipervnculo"/>
            <w:rFonts w:cs="Arial"/>
            <w:b/>
            <w:bCs/>
            <w:i/>
            <w:bdr w:val="none" w:sz="0" w:space="0" w:color="auto" w:frame="1"/>
          </w:rPr>
          <w:t>Las charlas completas de la Experiencia Endeavor 2018</w:t>
        </w:r>
      </w:hyperlink>
    </w:p>
    <w:p w14:paraId="7CE64BAD" w14:textId="77777777" w:rsidR="00F84AEB" w:rsidRDefault="00F84AEB" w:rsidP="003B07F3">
      <w:pPr>
        <w:spacing w:after="120" w:line="276" w:lineRule="auto"/>
        <w:ind w:firstLine="360"/>
        <w:jc w:val="both"/>
        <w:rPr>
          <w:rFonts w:cs="Arial"/>
          <w:bCs/>
          <w:sz w:val="20"/>
          <w:szCs w:val="20"/>
          <w:bdr w:val="none" w:sz="0" w:space="0" w:color="auto" w:frame="1"/>
        </w:rPr>
      </w:pPr>
    </w:p>
    <w:p w14:paraId="29F21400" w14:textId="1904F0D7" w:rsidR="00F84AEB" w:rsidRPr="00F84AEB" w:rsidRDefault="00F84AEB" w:rsidP="00F84AEB">
      <w:pPr>
        <w:spacing w:after="120" w:line="276" w:lineRule="auto"/>
        <w:ind w:firstLine="360"/>
        <w:jc w:val="both"/>
        <w:rPr>
          <w:rFonts w:cs="Arial"/>
          <w:bCs/>
          <w:sz w:val="20"/>
          <w:szCs w:val="20"/>
          <w:bdr w:val="none" w:sz="0" w:space="0" w:color="auto" w:frame="1"/>
          <w:lang w:val="es-ES_tradnl"/>
        </w:rPr>
      </w:pPr>
      <w:r>
        <w:rPr>
          <w:rFonts w:cs="Arial"/>
          <w:bCs/>
          <w:sz w:val="20"/>
          <w:szCs w:val="20"/>
          <w:bdr w:val="none" w:sz="0" w:space="0" w:color="auto" w:frame="1"/>
        </w:rPr>
        <w:t xml:space="preserve">. </w:t>
      </w:r>
      <w:r w:rsidRPr="003B07F3">
        <w:rPr>
          <w:rFonts w:cs="Arial"/>
          <w:b/>
          <w:bCs/>
          <w:sz w:val="20"/>
          <w:szCs w:val="20"/>
          <w:bdr w:val="none" w:sz="0" w:space="0" w:color="auto" w:frame="1"/>
        </w:rPr>
        <w:t>Academias</w:t>
      </w:r>
      <w:r>
        <w:rPr>
          <w:rFonts w:cs="Arial"/>
          <w:b/>
          <w:bCs/>
          <w:sz w:val="20"/>
          <w:szCs w:val="20"/>
          <w:bdr w:val="none" w:sz="0" w:space="0" w:color="auto" w:frame="1"/>
        </w:rPr>
        <w:t xml:space="preserve">: </w:t>
      </w:r>
      <w:r w:rsidRPr="00F84AEB">
        <w:rPr>
          <w:rFonts w:cs="Arial"/>
          <w:bCs/>
          <w:sz w:val="20"/>
          <w:szCs w:val="20"/>
          <w:bdr w:val="none" w:sz="0" w:space="0" w:color="auto" w:frame="1"/>
        </w:rPr>
        <w:t xml:space="preserve">En una sala paralela, </w:t>
      </w:r>
      <w:r>
        <w:rPr>
          <w:rFonts w:cs="Arial"/>
          <w:bCs/>
          <w:sz w:val="20"/>
          <w:szCs w:val="20"/>
          <w:bdr w:val="none" w:sz="0" w:space="0" w:color="auto" w:frame="1"/>
        </w:rPr>
        <w:t>se presentaron</w:t>
      </w:r>
      <w:r w:rsidRPr="003B07F3">
        <w:rPr>
          <w:rFonts w:cs="Arial"/>
          <w:bCs/>
          <w:sz w:val="20"/>
          <w:szCs w:val="20"/>
          <w:bdr w:val="none" w:sz="0" w:space="0" w:color="auto" w:frame="1"/>
        </w:rPr>
        <w:t xml:space="preserve"> </w:t>
      </w:r>
      <w:r w:rsidRPr="0054606A">
        <w:rPr>
          <w:rFonts w:cs="Arial"/>
          <w:b/>
          <w:bCs/>
          <w:sz w:val="20"/>
          <w:szCs w:val="20"/>
          <w:bdr w:val="none" w:sz="0" w:space="0" w:color="auto" w:frame="1"/>
        </w:rPr>
        <w:t xml:space="preserve">tres </w:t>
      </w:r>
      <w:r w:rsidRPr="003B07F3">
        <w:rPr>
          <w:rFonts w:cs="Arial"/>
          <w:bCs/>
          <w:sz w:val="20"/>
          <w:szCs w:val="20"/>
          <w:bdr w:val="none" w:sz="0" w:space="0" w:color="auto" w:frame="1"/>
        </w:rPr>
        <w:t xml:space="preserve">talleres con </w:t>
      </w:r>
      <w:r w:rsidR="000C24A7">
        <w:rPr>
          <w:rFonts w:cs="Arial"/>
          <w:bCs/>
          <w:sz w:val="20"/>
          <w:szCs w:val="20"/>
          <w:bdr w:val="none" w:sz="0" w:space="0" w:color="auto" w:frame="1"/>
        </w:rPr>
        <w:t>herramientas más prácticas para gestionar negocios</w:t>
      </w:r>
      <w:r>
        <w:rPr>
          <w:rFonts w:cs="Arial"/>
          <w:bCs/>
          <w:sz w:val="20"/>
          <w:szCs w:val="20"/>
          <w:bdr w:val="none" w:sz="0" w:space="0" w:color="auto" w:frame="1"/>
        </w:rPr>
        <w:t>. Por la mañana, d</w:t>
      </w:r>
      <w:r w:rsidRPr="003B07F3">
        <w:rPr>
          <w:rFonts w:cs="Arial"/>
          <w:bCs/>
          <w:sz w:val="20"/>
          <w:szCs w:val="20"/>
          <w:bdr w:val="none" w:sz="0" w:space="0" w:color="auto" w:frame="1"/>
        </w:rPr>
        <w:t xml:space="preserve">e la mano de representantes de </w:t>
      </w:r>
      <w:r w:rsidRPr="0054606A">
        <w:rPr>
          <w:rFonts w:cs="Arial"/>
          <w:b/>
          <w:bCs/>
          <w:sz w:val="20"/>
          <w:szCs w:val="20"/>
          <w:bdr w:val="none" w:sz="0" w:space="0" w:color="auto" w:frame="1"/>
        </w:rPr>
        <w:t>Google</w:t>
      </w:r>
      <w:r w:rsidRPr="003B07F3">
        <w:rPr>
          <w:rFonts w:cs="Arial"/>
          <w:bCs/>
          <w:sz w:val="20"/>
          <w:szCs w:val="20"/>
          <w:bdr w:val="none" w:sz="0" w:space="0" w:color="auto" w:frame="1"/>
        </w:rPr>
        <w:t xml:space="preserve"> y </w:t>
      </w:r>
      <w:r w:rsidRPr="0054606A">
        <w:rPr>
          <w:rFonts w:cs="Arial"/>
          <w:b/>
          <w:bCs/>
          <w:sz w:val="20"/>
          <w:szCs w:val="20"/>
          <w:bdr w:val="none" w:sz="0" w:space="0" w:color="auto" w:frame="1"/>
        </w:rPr>
        <w:t>Facebook</w:t>
      </w:r>
      <w:r>
        <w:rPr>
          <w:rFonts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Pr="00F84AEB">
        <w:rPr>
          <w:rFonts w:cs="Arial"/>
          <w:bCs/>
          <w:sz w:val="20"/>
          <w:szCs w:val="20"/>
          <w:bdr w:val="none" w:sz="0" w:space="0" w:color="auto" w:frame="1"/>
        </w:rPr>
        <w:t xml:space="preserve">se dictó </w:t>
      </w:r>
      <w:r w:rsidRPr="003B07F3">
        <w:rPr>
          <w:rFonts w:cs="Arial"/>
          <w:bCs/>
          <w:i/>
          <w:sz w:val="20"/>
          <w:szCs w:val="20"/>
          <w:bdr w:val="none" w:sz="0" w:space="0" w:color="auto" w:frame="1"/>
        </w:rPr>
        <w:t>“Crecé con Google: Destacá tu negocio y atraé nuevos clientes”</w:t>
      </w:r>
      <w:r>
        <w:rPr>
          <w:rFonts w:cs="Arial"/>
          <w:bCs/>
          <w:i/>
          <w:sz w:val="20"/>
          <w:szCs w:val="20"/>
          <w:bdr w:val="none" w:sz="0" w:space="0" w:color="auto" w:frame="1"/>
        </w:rPr>
        <w:t xml:space="preserve"> y </w:t>
      </w:r>
      <w:r w:rsidRPr="003B07F3">
        <w:rPr>
          <w:rFonts w:cs="Arial"/>
          <w:bCs/>
          <w:i/>
          <w:sz w:val="20"/>
          <w:szCs w:val="20"/>
          <w:bdr w:val="none" w:sz="0" w:space="0" w:color="auto" w:frame="1"/>
        </w:rPr>
        <w:t xml:space="preserve">“Facebook e Instagram: ¿cómo potenciar tu negocio?”. </w:t>
      </w:r>
      <w:r>
        <w:rPr>
          <w:rFonts w:cs="Arial"/>
          <w:bCs/>
          <w:sz w:val="20"/>
          <w:szCs w:val="20"/>
          <w:bdr w:val="none" w:sz="0" w:space="0" w:color="auto" w:frame="1"/>
        </w:rPr>
        <w:t>P</w:t>
      </w:r>
      <w:r w:rsidRPr="003B07F3">
        <w:rPr>
          <w:rFonts w:cs="Arial"/>
          <w:bCs/>
          <w:sz w:val="20"/>
          <w:szCs w:val="20"/>
          <w:bdr w:val="none" w:sz="0" w:space="0" w:color="auto" w:frame="1"/>
        </w:rPr>
        <w:t xml:space="preserve">or la tarde, </w:t>
      </w:r>
      <w:r w:rsidRPr="00F84AEB">
        <w:rPr>
          <w:rFonts w:cs="Arial"/>
          <w:b/>
          <w:bCs/>
          <w:sz w:val="20"/>
          <w:szCs w:val="20"/>
          <w:bdr w:val="none" w:sz="0" w:space="0" w:color="auto" w:frame="1"/>
        </w:rPr>
        <w:t xml:space="preserve">Mercado Libre </w:t>
      </w:r>
      <w:r>
        <w:rPr>
          <w:rFonts w:cs="Arial"/>
          <w:bCs/>
          <w:sz w:val="20"/>
          <w:szCs w:val="20"/>
          <w:bdr w:val="none" w:sz="0" w:space="0" w:color="auto" w:frame="1"/>
        </w:rPr>
        <w:t xml:space="preserve">realizó </w:t>
      </w:r>
      <w:r w:rsidRPr="003B07F3">
        <w:rPr>
          <w:rFonts w:cs="Arial"/>
          <w:bCs/>
          <w:sz w:val="20"/>
          <w:szCs w:val="20"/>
          <w:bdr w:val="none" w:sz="0" w:space="0" w:color="auto" w:frame="1"/>
        </w:rPr>
        <w:t>taller de</w:t>
      </w:r>
      <w:r>
        <w:rPr>
          <w:rFonts w:cs="Arial"/>
          <w:bCs/>
          <w:sz w:val="20"/>
          <w:szCs w:val="20"/>
          <w:bdr w:val="none" w:sz="0" w:space="0" w:color="auto" w:frame="1"/>
        </w:rPr>
        <w:t xml:space="preserve"> </w:t>
      </w:r>
      <w:r w:rsidRPr="00F84AEB">
        <w:rPr>
          <w:rFonts w:cs="Arial"/>
          <w:bCs/>
          <w:i/>
          <w:iCs/>
          <w:sz w:val="20"/>
          <w:szCs w:val="20"/>
          <w:bdr w:val="none" w:sz="0" w:space="0" w:color="auto" w:frame="1"/>
          <w:lang w:val="es-ES_tradnl"/>
        </w:rPr>
        <w:t>E-</w:t>
      </w:r>
      <w:proofErr w:type="spellStart"/>
      <w:r w:rsidRPr="00F84AEB">
        <w:rPr>
          <w:rFonts w:cs="Arial"/>
          <w:bCs/>
          <w:i/>
          <w:iCs/>
          <w:sz w:val="20"/>
          <w:szCs w:val="20"/>
          <w:bdr w:val="none" w:sz="0" w:space="0" w:color="auto" w:frame="1"/>
          <w:lang w:val="es-ES_tradnl"/>
        </w:rPr>
        <w:t>commerce</w:t>
      </w:r>
      <w:proofErr w:type="spellEnd"/>
      <w:r w:rsidRPr="00F84AEB">
        <w:rPr>
          <w:rFonts w:cs="Arial"/>
          <w:bCs/>
          <w:i/>
          <w:iCs/>
          <w:sz w:val="20"/>
          <w:szCs w:val="20"/>
          <w:bdr w:val="none" w:sz="0" w:space="0" w:color="auto" w:frame="1"/>
          <w:lang w:val="es-ES_tradnl"/>
        </w:rPr>
        <w:t xml:space="preserve"> 4.0: soluciones para potenciar tus ventas y administrarlo </w:t>
      </w:r>
      <w:r>
        <w:rPr>
          <w:rFonts w:cs="Arial"/>
          <w:bCs/>
          <w:i/>
          <w:iCs/>
          <w:sz w:val="20"/>
          <w:szCs w:val="20"/>
          <w:bdr w:val="none" w:sz="0" w:space="0" w:color="auto" w:frame="1"/>
          <w:lang w:val="es-ES_tradnl"/>
        </w:rPr>
        <w:t>eficientemente</w:t>
      </w:r>
      <w:r w:rsidRPr="00F84AEB">
        <w:rPr>
          <w:rFonts w:cs="Arial"/>
          <w:bCs/>
          <w:i/>
          <w:iCs/>
          <w:sz w:val="20"/>
          <w:szCs w:val="20"/>
          <w:bdr w:val="none" w:sz="0" w:space="0" w:color="auto" w:frame="1"/>
          <w:lang w:val="es-ES_tradnl"/>
        </w:rPr>
        <w:t>.</w:t>
      </w:r>
      <w:r>
        <w:rPr>
          <w:rFonts w:cs="Arial"/>
          <w:bCs/>
          <w:iCs/>
          <w:sz w:val="20"/>
          <w:szCs w:val="20"/>
          <w:bdr w:val="none" w:sz="0" w:space="0" w:color="auto" w:frame="1"/>
          <w:lang w:val="es-ES_tradnl"/>
        </w:rPr>
        <w:t xml:space="preserve"> Las Academias contaron permanentemente con público que colmó </w:t>
      </w:r>
      <w:r w:rsidR="003D118E">
        <w:rPr>
          <w:rFonts w:cs="Arial"/>
          <w:bCs/>
          <w:iCs/>
          <w:sz w:val="20"/>
          <w:szCs w:val="20"/>
          <w:bdr w:val="none" w:sz="0" w:space="0" w:color="auto" w:frame="1"/>
          <w:lang w:val="es-ES_tradnl"/>
        </w:rPr>
        <w:t>esa</w:t>
      </w:r>
      <w:r>
        <w:rPr>
          <w:rFonts w:cs="Arial"/>
          <w:bCs/>
          <w:iCs/>
          <w:sz w:val="20"/>
          <w:szCs w:val="20"/>
          <w:bdr w:val="none" w:sz="0" w:space="0" w:color="auto" w:frame="1"/>
          <w:lang w:val="es-ES_tradnl"/>
        </w:rPr>
        <w:t xml:space="preserve"> sala durante toda la jornada.</w:t>
      </w:r>
    </w:p>
    <w:p w14:paraId="0F50CCF7" w14:textId="3F6793FC" w:rsidR="003B07F3" w:rsidRPr="003B07F3" w:rsidRDefault="003B07F3" w:rsidP="003B07F3">
      <w:pPr>
        <w:spacing w:after="120" w:line="276" w:lineRule="auto"/>
        <w:ind w:firstLine="360"/>
        <w:jc w:val="both"/>
        <w:rPr>
          <w:rFonts w:cs="Arial"/>
          <w:bCs/>
          <w:sz w:val="20"/>
          <w:szCs w:val="20"/>
          <w:bdr w:val="none" w:sz="0" w:space="0" w:color="auto" w:frame="1"/>
        </w:rPr>
      </w:pPr>
      <w:r>
        <w:rPr>
          <w:rFonts w:cs="Arial"/>
          <w:bCs/>
          <w:sz w:val="20"/>
          <w:szCs w:val="20"/>
          <w:bdr w:val="none" w:sz="0" w:space="0" w:color="auto" w:frame="1"/>
        </w:rPr>
        <w:t xml:space="preserve">. </w:t>
      </w:r>
      <w:r w:rsidRPr="003B07F3">
        <w:rPr>
          <w:rFonts w:cs="Arial"/>
          <w:b/>
          <w:bCs/>
          <w:sz w:val="20"/>
          <w:szCs w:val="20"/>
          <w:bdr w:val="none" w:sz="0" w:space="0" w:color="auto" w:frame="1"/>
        </w:rPr>
        <w:t>Meet</w:t>
      </w:r>
      <w:r w:rsidR="00943842">
        <w:rPr>
          <w:rFonts w:cs="Arial"/>
          <w:b/>
          <w:bCs/>
          <w:sz w:val="20"/>
          <w:szCs w:val="20"/>
          <w:bdr w:val="none" w:sz="0" w:space="0" w:color="auto" w:frame="1"/>
        </w:rPr>
        <w:t xml:space="preserve"> the Companies</w:t>
      </w:r>
      <w:r>
        <w:rPr>
          <w:rFonts w:cs="Arial"/>
          <w:b/>
          <w:bCs/>
          <w:sz w:val="20"/>
          <w:szCs w:val="20"/>
          <w:bdr w:val="none" w:sz="0" w:space="0" w:color="auto" w:frame="1"/>
        </w:rPr>
        <w:t xml:space="preserve">: </w:t>
      </w:r>
      <w:r>
        <w:rPr>
          <w:rFonts w:cs="Arial"/>
          <w:bCs/>
          <w:sz w:val="20"/>
          <w:szCs w:val="20"/>
          <w:bdr w:val="none" w:sz="0" w:space="0" w:color="auto" w:frame="1"/>
        </w:rPr>
        <w:t>C</w:t>
      </w:r>
      <w:r w:rsidRPr="003B07F3">
        <w:rPr>
          <w:rFonts w:cs="Arial"/>
          <w:bCs/>
          <w:sz w:val="20"/>
          <w:szCs w:val="20"/>
          <w:bdr w:val="none" w:sz="0" w:space="0" w:color="auto" w:frame="1"/>
        </w:rPr>
        <w:t xml:space="preserve">on más de </w:t>
      </w:r>
      <w:r w:rsidRPr="0054606A">
        <w:rPr>
          <w:rFonts w:cs="Arial"/>
          <w:b/>
          <w:bCs/>
          <w:sz w:val="20"/>
          <w:szCs w:val="20"/>
          <w:bdr w:val="none" w:sz="0" w:space="0" w:color="auto" w:frame="1"/>
        </w:rPr>
        <w:t xml:space="preserve">70 emprendedores </w:t>
      </w:r>
      <w:r w:rsidRPr="003B07F3">
        <w:rPr>
          <w:rFonts w:cs="Arial"/>
          <w:bCs/>
          <w:sz w:val="20"/>
          <w:szCs w:val="20"/>
          <w:bdr w:val="none" w:sz="0" w:space="0" w:color="auto" w:frame="1"/>
        </w:rPr>
        <w:t xml:space="preserve">inscriptos, </w:t>
      </w:r>
      <w:r>
        <w:rPr>
          <w:rFonts w:cs="Arial"/>
          <w:bCs/>
          <w:sz w:val="20"/>
          <w:szCs w:val="20"/>
          <w:bdr w:val="none" w:sz="0" w:space="0" w:color="auto" w:frame="1"/>
        </w:rPr>
        <w:t xml:space="preserve">un grupo de </w:t>
      </w:r>
      <w:r w:rsidRPr="003B07F3">
        <w:rPr>
          <w:rFonts w:cs="Arial"/>
          <w:bCs/>
          <w:sz w:val="20"/>
          <w:szCs w:val="20"/>
          <w:bdr w:val="none" w:sz="0" w:space="0" w:color="auto" w:frame="1"/>
        </w:rPr>
        <w:t>empresarios, inversores, referentes de la ciencia y de la educación des</w:t>
      </w:r>
      <w:r>
        <w:rPr>
          <w:rFonts w:cs="Arial"/>
          <w:bCs/>
          <w:sz w:val="20"/>
          <w:szCs w:val="20"/>
          <w:bdr w:val="none" w:sz="0" w:space="0" w:color="auto" w:frame="1"/>
        </w:rPr>
        <w:t>tinaron</w:t>
      </w:r>
      <w:r w:rsidRPr="003B07F3">
        <w:rPr>
          <w:rFonts w:cs="Arial"/>
          <w:bCs/>
          <w:sz w:val="20"/>
          <w:szCs w:val="20"/>
          <w:bdr w:val="none" w:sz="0" w:space="0" w:color="auto" w:frame="1"/>
        </w:rPr>
        <w:t xml:space="preserve"> su tiempo para capacitarlos, validar estrategias y recibir feedback. Algunos de </w:t>
      </w:r>
      <w:r>
        <w:rPr>
          <w:rFonts w:cs="Arial"/>
          <w:bCs/>
          <w:sz w:val="20"/>
          <w:szCs w:val="20"/>
          <w:bdr w:val="none" w:sz="0" w:space="0" w:color="auto" w:frame="1"/>
        </w:rPr>
        <w:t>los empresarios que participaron</w:t>
      </w:r>
      <w:r w:rsidRPr="003B07F3">
        <w:rPr>
          <w:rFonts w:cs="Arial"/>
          <w:bCs/>
          <w:sz w:val="20"/>
          <w:szCs w:val="20"/>
          <w:bdr w:val="none" w:sz="0" w:space="0" w:color="auto" w:frame="1"/>
        </w:rPr>
        <w:t xml:space="preserve"> del </w:t>
      </w:r>
      <w:r w:rsidRPr="0054606A">
        <w:rPr>
          <w:rFonts w:cs="Arial"/>
          <w:bCs/>
          <w:sz w:val="20"/>
          <w:szCs w:val="20"/>
          <w:bdr w:val="none" w:sz="0" w:space="0" w:color="auto" w:frame="1"/>
        </w:rPr>
        <w:t>Meet</w:t>
      </w:r>
      <w:r w:rsidRPr="003B07F3">
        <w:rPr>
          <w:rFonts w:cs="Arial"/>
          <w:b/>
          <w:bCs/>
          <w:sz w:val="20"/>
          <w:szCs w:val="20"/>
          <w:bdr w:val="none" w:sz="0" w:space="0" w:color="auto" w:frame="1"/>
        </w:rPr>
        <w:t xml:space="preserve"> </w:t>
      </w:r>
      <w:r>
        <w:rPr>
          <w:rFonts w:cs="Arial"/>
          <w:bCs/>
          <w:sz w:val="20"/>
          <w:szCs w:val="20"/>
          <w:bdr w:val="none" w:sz="0" w:space="0" w:color="auto" w:frame="1"/>
        </w:rPr>
        <w:t>fueron</w:t>
      </w:r>
      <w:r w:rsidRPr="003B07F3">
        <w:rPr>
          <w:rFonts w:cs="Arial"/>
          <w:bCs/>
          <w:sz w:val="20"/>
          <w:szCs w:val="20"/>
          <w:bdr w:val="none" w:sz="0" w:space="0" w:color="auto" w:frame="1"/>
        </w:rPr>
        <w:t xml:space="preserve">: Juan Carlos Rabbat, José Porta, Marcelo Cid, Gustavo Defilippi, Luciano Nicora, Sebastián Santiago, Fernando Sastre, Mario Barra, Lucas Salim, Jorge Riba, Alberto </w:t>
      </w:r>
      <w:r w:rsidRPr="003B07F3">
        <w:rPr>
          <w:rFonts w:cs="Arial"/>
          <w:bCs/>
          <w:sz w:val="20"/>
          <w:szCs w:val="20"/>
          <w:bdr w:val="none" w:sz="0" w:space="0" w:color="auto" w:frame="1"/>
        </w:rPr>
        <w:lastRenderedPageBreak/>
        <w:t xml:space="preserve">Asensio, Mario Cuneo, Sergio Asis, Daniel Barraco, Esteban Carranza, Ignacio Esteves, Walter Abrigo, los Dres. Sigman, entre otros. </w:t>
      </w:r>
    </w:p>
    <w:p w14:paraId="093E6858" w14:textId="3C16ECAE" w:rsidR="00F84AEB" w:rsidRDefault="003B07F3" w:rsidP="00F84AEB">
      <w:pPr>
        <w:spacing w:after="120" w:line="276" w:lineRule="auto"/>
        <w:ind w:firstLine="360"/>
        <w:jc w:val="both"/>
        <w:rPr>
          <w:rFonts w:cs="Arial"/>
          <w:bCs/>
          <w:sz w:val="20"/>
          <w:szCs w:val="20"/>
          <w:bdr w:val="none" w:sz="0" w:space="0" w:color="auto" w:frame="1"/>
          <w:lang w:val="es-ES_tradnl"/>
        </w:rPr>
      </w:pPr>
      <w:r>
        <w:rPr>
          <w:rFonts w:cs="Arial"/>
          <w:bCs/>
          <w:sz w:val="20"/>
          <w:szCs w:val="20"/>
          <w:bdr w:val="none" w:sz="0" w:space="0" w:color="auto" w:frame="1"/>
        </w:rPr>
        <w:t xml:space="preserve">. </w:t>
      </w:r>
      <w:r w:rsidRPr="003B07F3">
        <w:rPr>
          <w:rFonts w:cs="Arial"/>
          <w:b/>
          <w:bCs/>
          <w:sz w:val="20"/>
          <w:szCs w:val="20"/>
          <w:bdr w:val="none" w:sz="0" w:space="0" w:color="auto" w:frame="1"/>
        </w:rPr>
        <w:t>Club del Pitc</w:t>
      </w:r>
      <w:r>
        <w:rPr>
          <w:rFonts w:cs="Arial"/>
          <w:b/>
          <w:bCs/>
          <w:sz w:val="20"/>
          <w:szCs w:val="20"/>
          <w:bdr w:val="none" w:sz="0" w:space="0" w:color="auto" w:frame="1"/>
        </w:rPr>
        <w:t xml:space="preserve">h: </w:t>
      </w:r>
      <w:r w:rsidR="00F84AEB" w:rsidRPr="00F84AEB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La jornada vespertina comenzó con la presentación del</w:t>
      </w:r>
      <w:r w:rsidR="00F84AEB" w:rsidRPr="00F84AEB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 xml:space="preserve"> “Club del Pitch: </w:t>
      </w:r>
      <w:proofErr w:type="spellStart"/>
      <w:r w:rsidR="00F84AEB" w:rsidRPr="00F84AEB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>Special</w:t>
      </w:r>
      <w:proofErr w:type="spellEnd"/>
      <w:r w:rsidR="00F84AEB" w:rsidRPr="00F84AEB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 xml:space="preserve"> </w:t>
      </w:r>
      <w:proofErr w:type="spellStart"/>
      <w:r w:rsidR="00F84AEB" w:rsidRPr="00F84AEB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>Edition</w:t>
      </w:r>
      <w:proofErr w:type="spellEnd"/>
      <w:r w:rsidR="00F84AEB" w:rsidRPr="00F84AEB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>”</w:t>
      </w:r>
      <w:r w:rsidR="00A34063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 xml:space="preserve"> </w:t>
      </w:r>
      <w:r w:rsidR="00A34063" w:rsidRPr="00A34063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conducido por</w:t>
      </w:r>
      <w:r w:rsidR="00A34063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 xml:space="preserve"> Juan Manuel Lucero</w:t>
      </w:r>
      <w:r w:rsidR="00F84AEB" w:rsidRPr="00F84AEB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>,</w:t>
      </w:r>
      <w:r w:rsidR="00F84AEB" w:rsidRPr="00F84AEB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 </w:t>
      </w:r>
      <w:r w:rsidR="007B006C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en el cual</w:t>
      </w:r>
      <w:r w:rsidR="00F84AEB" w:rsidRPr="00F84AEB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 los </w:t>
      </w:r>
      <w:r w:rsidR="00F84AEB" w:rsidRPr="007B006C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 xml:space="preserve">5 </w:t>
      </w:r>
      <w:r w:rsidR="007B006C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 xml:space="preserve">emprendedores </w:t>
      </w:r>
      <w:r w:rsidR="00F84AEB" w:rsidRPr="007B006C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 xml:space="preserve">ganadores </w:t>
      </w:r>
      <w:r w:rsidR="00F84AEB" w:rsidRPr="00F84AEB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del concurso </w:t>
      </w:r>
      <w:r w:rsidR="00F84AEB" w:rsidRPr="00F84AEB">
        <w:rPr>
          <w:rFonts w:cs="Arial"/>
          <w:b/>
          <w:bCs/>
          <w:sz w:val="20"/>
          <w:szCs w:val="20"/>
          <w:bdr w:val="none" w:sz="0" w:space="0" w:color="auto" w:frame="1"/>
          <w:lang w:val="es-ES_tradnl"/>
        </w:rPr>
        <w:t>Open Pitch</w:t>
      </w:r>
      <w:r w:rsidR="00F84AEB" w:rsidRPr="00F84AEB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 defendieron sus emprendimientos frente a la multitud de la audiencia y del destacado Jurado </w:t>
      </w:r>
      <w:proofErr w:type="spellStart"/>
      <w:r w:rsidR="00F84AEB" w:rsidRPr="00F84AEB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Endeavor</w:t>
      </w:r>
      <w:proofErr w:type="spellEnd"/>
      <w:r w:rsidR="00F84AEB" w:rsidRPr="00F84AEB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 integrado por Juan Carlos </w:t>
      </w:r>
      <w:proofErr w:type="spellStart"/>
      <w:r w:rsidR="00F84AEB" w:rsidRPr="00F84AEB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Rabbat</w:t>
      </w:r>
      <w:proofErr w:type="spellEnd"/>
      <w:r w:rsidR="00F84AEB" w:rsidRPr="00F84AEB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, Fundador y Pte. Universidad Siglo 21; Lucas </w:t>
      </w:r>
      <w:proofErr w:type="spellStart"/>
      <w:r w:rsidR="00F84AEB" w:rsidRPr="00F84AEB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Salim</w:t>
      </w:r>
      <w:proofErr w:type="spellEnd"/>
      <w:r w:rsidR="00F84AEB" w:rsidRPr="00F84AEB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, Fundador y CEO de Grupo </w:t>
      </w:r>
      <w:proofErr w:type="spellStart"/>
      <w:r w:rsidR="00F84AEB" w:rsidRPr="00F84AEB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Proaco</w:t>
      </w:r>
      <w:proofErr w:type="spellEnd"/>
      <w:r w:rsidR="00F84AEB" w:rsidRPr="00F84AEB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; Martín </w:t>
      </w:r>
      <w:proofErr w:type="spellStart"/>
      <w:r w:rsidR="00F84AEB" w:rsidRPr="00F84AEB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Frascaroli</w:t>
      </w:r>
      <w:proofErr w:type="spellEnd"/>
      <w:r w:rsidR="00F84AEB" w:rsidRPr="00F84AEB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, Fundador de AIVO-Emprendedor </w:t>
      </w:r>
      <w:proofErr w:type="spellStart"/>
      <w:r w:rsidR="00F84AEB" w:rsidRPr="00F84AEB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Endeavor</w:t>
      </w:r>
      <w:proofErr w:type="spellEnd"/>
      <w:r w:rsidR="00F84AEB" w:rsidRPr="00F84AEB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 xml:space="preserve"> y Marcelo Cid, Co-Fundador y Pte. de </w:t>
      </w:r>
      <w:proofErr w:type="spellStart"/>
      <w:r w:rsidR="00F84AEB" w:rsidRPr="00F84AEB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Apex</w:t>
      </w:r>
      <w:proofErr w:type="spellEnd"/>
      <w:r w:rsidR="00F84AEB" w:rsidRPr="00F84AEB">
        <w:rPr>
          <w:rFonts w:cs="Arial"/>
          <w:bCs/>
          <w:sz w:val="20"/>
          <w:szCs w:val="20"/>
          <w:bdr w:val="none" w:sz="0" w:space="0" w:color="auto" w:frame="1"/>
          <w:lang w:val="es-ES_tradnl"/>
        </w:rPr>
        <w:t>. </w:t>
      </w:r>
    </w:p>
    <w:p w14:paraId="0792DBF7" w14:textId="025AF2CB" w:rsidR="007B006C" w:rsidRPr="00A44CE5" w:rsidRDefault="00E16527" w:rsidP="007B006C">
      <w:pPr>
        <w:spacing w:after="120" w:line="276" w:lineRule="auto"/>
        <w:ind w:firstLine="360"/>
        <w:jc w:val="center"/>
        <w:rPr>
          <w:rFonts w:cs="Arial"/>
          <w:b/>
          <w:bCs/>
          <w:i/>
          <w:bdr w:val="none" w:sz="0" w:space="0" w:color="auto" w:frame="1"/>
          <w:lang w:val="es-ES_tradnl"/>
        </w:rPr>
      </w:pPr>
      <w:hyperlink r:id="rId29" w:history="1">
        <w:r w:rsidR="007B006C" w:rsidRPr="00A44CE5">
          <w:rPr>
            <w:rStyle w:val="Hipervnculo"/>
            <w:rFonts w:cs="Arial"/>
            <w:b/>
            <w:bCs/>
            <w:i/>
            <w:bdr w:val="none" w:sz="0" w:space="0" w:color="auto" w:frame="1"/>
            <w:lang w:val="es-ES_tradnl"/>
          </w:rPr>
          <w:t>Video: El Club del Pitch</w:t>
        </w:r>
        <w:r w:rsidR="00CF503C" w:rsidRPr="00A44CE5">
          <w:rPr>
            <w:rStyle w:val="Hipervnculo"/>
            <w:rFonts w:cs="Arial"/>
            <w:b/>
            <w:bCs/>
            <w:i/>
            <w:bdr w:val="none" w:sz="0" w:space="0" w:color="auto" w:frame="1"/>
            <w:lang w:val="es-ES_tradnl"/>
          </w:rPr>
          <w:t xml:space="preserve"> </w:t>
        </w:r>
        <w:r w:rsidR="00A60508" w:rsidRPr="00A44CE5">
          <w:rPr>
            <w:rStyle w:val="Hipervnculo"/>
            <w:rFonts w:cs="Arial"/>
            <w:b/>
            <w:bCs/>
            <w:i/>
            <w:bdr w:val="none" w:sz="0" w:space="0" w:color="auto" w:frame="1"/>
            <w:lang w:val="es-ES_tradnl"/>
          </w:rPr>
          <w:t xml:space="preserve">en la Experiencia </w:t>
        </w:r>
        <w:proofErr w:type="spellStart"/>
        <w:r w:rsidR="00A60508" w:rsidRPr="00A44CE5">
          <w:rPr>
            <w:rStyle w:val="Hipervnculo"/>
            <w:rFonts w:cs="Arial"/>
            <w:b/>
            <w:bCs/>
            <w:i/>
            <w:bdr w:val="none" w:sz="0" w:space="0" w:color="auto" w:frame="1"/>
            <w:lang w:val="es-ES_tradnl"/>
          </w:rPr>
          <w:t>Ende</w:t>
        </w:r>
        <w:r w:rsidR="007B006C" w:rsidRPr="00A44CE5">
          <w:rPr>
            <w:rStyle w:val="Hipervnculo"/>
            <w:rFonts w:cs="Arial"/>
            <w:b/>
            <w:bCs/>
            <w:i/>
            <w:bdr w:val="none" w:sz="0" w:space="0" w:color="auto" w:frame="1"/>
            <w:lang w:val="es-ES_tradnl"/>
          </w:rPr>
          <w:t>a</w:t>
        </w:r>
        <w:r w:rsidR="00A60508" w:rsidRPr="00A44CE5">
          <w:rPr>
            <w:rStyle w:val="Hipervnculo"/>
            <w:rFonts w:cs="Arial"/>
            <w:b/>
            <w:bCs/>
            <w:i/>
            <w:bdr w:val="none" w:sz="0" w:space="0" w:color="auto" w:frame="1"/>
            <w:lang w:val="es-ES_tradnl"/>
          </w:rPr>
          <w:t>v</w:t>
        </w:r>
        <w:r w:rsidR="007B006C" w:rsidRPr="00A44CE5">
          <w:rPr>
            <w:rStyle w:val="Hipervnculo"/>
            <w:rFonts w:cs="Arial"/>
            <w:b/>
            <w:bCs/>
            <w:i/>
            <w:bdr w:val="none" w:sz="0" w:space="0" w:color="auto" w:frame="1"/>
            <w:lang w:val="es-ES_tradnl"/>
          </w:rPr>
          <w:t>or</w:t>
        </w:r>
        <w:proofErr w:type="spellEnd"/>
        <w:r w:rsidR="007B006C" w:rsidRPr="00A44CE5">
          <w:rPr>
            <w:rStyle w:val="Hipervnculo"/>
            <w:rFonts w:cs="Arial"/>
            <w:b/>
            <w:bCs/>
            <w:i/>
            <w:bdr w:val="none" w:sz="0" w:space="0" w:color="auto" w:frame="1"/>
            <w:lang w:val="es-ES_tradnl"/>
          </w:rPr>
          <w:t xml:space="preserve"> </w:t>
        </w:r>
        <w:r w:rsidR="003D118E" w:rsidRPr="00A44CE5">
          <w:rPr>
            <w:rStyle w:val="Hipervnculo"/>
            <w:rFonts w:cs="Arial"/>
            <w:b/>
            <w:bCs/>
            <w:i/>
            <w:bdr w:val="none" w:sz="0" w:space="0" w:color="auto" w:frame="1"/>
            <w:lang w:val="es-ES_tradnl"/>
          </w:rPr>
          <w:t xml:space="preserve">2018 (1 hora </w:t>
        </w:r>
        <w:r w:rsidR="007B006C" w:rsidRPr="00A44CE5">
          <w:rPr>
            <w:rStyle w:val="Hipervnculo"/>
            <w:rFonts w:cs="Arial"/>
            <w:b/>
            <w:bCs/>
            <w:i/>
            <w:bdr w:val="none" w:sz="0" w:space="0" w:color="auto" w:frame="1"/>
            <w:lang w:val="es-ES_tradnl"/>
          </w:rPr>
          <w:t>21 min.)</w:t>
        </w:r>
      </w:hyperlink>
    </w:p>
    <w:p w14:paraId="20429151" w14:textId="77777777" w:rsidR="007B006C" w:rsidRDefault="007B006C" w:rsidP="003B07F3">
      <w:pPr>
        <w:spacing w:after="120" w:line="276" w:lineRule="auto"/>
        <w:ind w:firstLine="360"/>
        <w:jc w:val="both"/>
        <w:rPr>
          <w:rFonts w:cs="Arial"/>
          <w:bCs/>
          <w:sz w:val="20"/>
          <w:szCs w:val="20"/>
          <w:bdr w:val="none" w:sz="0" w:space="0" w:color="auto" w:frame="1"/>
          <w:lang w:val="es-ES_tradnl"/>
        </w:rPr>
      </w:pPr>
    </w:p>
    <w:p w14:paraId="752D7D90" w14:textId="280D45FC" w:rsidR="003B07F3" w:rsidRPr="003B07F3" w:rsidRDefault="00A64897" w:rsidP="003B07F3">
      <w:pPr>
        <w:spacing w:after="120" w:line="276" w:lineRule="auto"/>
        <w:ind w:firstLine="360"/>
        <w:jc w:val="both"/>
        <w:rPr>
          <w:rFonts w:cs="Arial"/>
          <w:bCs/>
          <w:sz w:val="20"/>
          <w:szCs w:val="20"/>
          <w:bdr w:val="none" w:sz="0" w:space="0" w:color="auto" w:frame="1"/>
        </w:rPr>
      </w:pPr>
      <w:r>
        <w:rPr>
          <w:rFonts w:cs="Arial"/>
          <w:bCs/>
          <w:sz w:val="20"/>
          <w:szCs w:val="20"/>
          <w:bdr w:val="none" w:sz="0" w:space="0" w:color="auto" w:frame="1"/>
        </w:rPr>
        <w:t xml:space="preserve">. </w:t>
      </w:r>
      <w:r w:rsidR="003B07F3" w:rsidRPr="003B07F3">
        <w:rPr>
          <w:rFonts w:cs="Arial"/>
          <w:b/>
          <w:bCs/>
          <w:sz w:val="20"/>
          <w:szCs w:val="20"/>
          <w:bdr w:val="none" w:sz="0" w:space="0" w:color="auto" w:frame="1"/>
        </w:rPr>
        <w:t>Endeavor Mentors</w:t>
      </w:r>
      <w:r>
        <w:rPr>
          <w:rFonts w:cs="Arial"/>
          <w:b/>
          <w:bCs/>
          <w:sz w:val="20"/>
          <w:szCs w:val="20"/>
          <w:bdr w:val="none" w:sz="0" w:space="0" w:color="auto" w:frame="1"/>
        </w:rPr>
        <w:t xml:space="preserve">: </w:t>
      </w:r>
      <w:r>
        <w:rPr>
          <w:rFonts w:cs="Arial"/>
          <w:bCs/>
          <w:sz w:val="20"/>
          <w:szCs w:val="20"/>
          <w:bdr w:val="none" w:sz="0" w:space="0" w:color="auto" w:frame="1"/>
        </w:rPr>
        <w:t>En un mano a mano con los asistentes al evento, lo</w:t>
      </w:r>
      <w:r w:rsidR="003B07F3" w:rsidRPr="003B07F3">
        <w:rPr>
          <w:rFonts w:cs="Arial"/>
          <w:bCs/>
          <w:sz w:val="20"/>
          <w:szCs w:val="20"/>
          <w:bdr w:val="none" w:sz="0" w:space="0" w:color="auto" w:frame="1"/>
        </w:rPr>
        <w:t xml:space="preserve">s líderes de la red </w:t>
      </w:r>
      <w:r>
        <w:rPr>
          <w:rFonts w:cs="Arial"/>
          <w:bCs/>
          <w:sz w:val="20"/>
          <w:szCs w:val="20"/>
          <w:bdr w:val="none" w:sz="0" w:space="0" w:color="auto" w:frame="1"/>
        </w:rPr>
        <w:t xml:space="preserve">contaron </w:t>
      </w:r>
      <w:r w:rsidR="003B07F3" w:rsidRPr="003B07F3">
        <w:rPr>
          <w:rFonts w:cs="Arial"/>
          <w:bCs/>
          <w:sz w:val="20"/>
          <w:szCs w:val="20"/>
          <w:bdr w:val="none" w:sz="0" w:space="0" w:color="auto" w:frame="1"/>
        </w:rPr>
        <w:t>sus claves para potenciar emprendimiento</w:t>
      </w:r>
      <w:r>
        <w:rPr>
          <w:rFonts w:cs="Arial"/>
          <w:bCs/>
          <w:sz w:val="20"/>
          <w:szCs w:val="20"/>
          <w:bdr w:val="none" w:sz="0" w:space="0" w:color="auto" w:frame="1"/>
        </w:rPr>
        <w:t>s</w:t>
      </w:r>
      <w:r w:rsidR="003B07F3" w:rsidRPr="003B07F3">
        <w:rPr>
          <w:rFonts w:cs="Arial"/>
          <w:bCs/>
          <w:sz w:val="20"/>
          <w:szCs w:val="20"/>
          <w:bdr w:val="none" w:sz="0" w:space="0" w:color="auto" w:frame="1"/>
        </w:rPr>
        <w:t>, en áreas como franquicias, finanzas, tecnología, RRHH, ventas, escalabilidad, impuestos, y otros.</w:t>
      </w:r>
    </w:p>
    <w:p w14:paraId="25E56480" w14:textId="75450F85" w:rsidR="003B07F3" w:rsidRPr="003B07F3" w:rsidRDefault="00021677" w:rsidP="003B07F3">
      <w:pPr>
        <w:spacing w:after="120" w:line="276" w:lineRule="auto"/>
        <w:ind w:firstLine="360"/>
        <w:jc w:val="both"/>
        <w:rPr>
          <w:rFonts w:cs="Arial"/>
          <w:bCs/>
          <w:sz w:val="20"/>
          <w:szCs w:val="20"/>
          <w:bdr w:val="none" w:sz="0" w:space="0" w:color="auto" w:frame="1"/>
        </w:rPr>
      </w:pPr>
      <w:r>
        <w:rPr>
          <w:rFonts w:cs="Arial"/>
          <w:bCs/>
          <w:sz w:val="20"/>
          <w:szCs w:val="20"/>
          <w:bdr w:val="none" w:sz="0" w:space="0" w:color="auto" w:frame="1"/>
        </w:rPr>
        <w:t xml:space="preserve">. </w:t>
      </w:r>
      <w:r w:rsidR="003B07F3" w:rsidRPr="00021677">
        <w:rPr>
          <w:rFonts w:cs="Arial"/>
          <w:b/>
          <w:bCs/>
          <w:sz w:val="20"/>
          <w:szCs w:val="20"/>
          <w:bdr w:val="none" w:sz="0" w:space="0" w:color="auto" w:frame="1"/>
        </w:rPr>
        <w:t>After Networking</w:t>
      </w:r>
      <w:r>
        <w:rPr>
          <w:rFonts w:cs="Arial"/>
          <w:b/>
          <w:bCs/>
          <w:sz w:val="20"/>
          <w:szCs w:val="20"/>
          <w:bdr w:val="none" w:sz="0" w:space="0" w:color="auto" w:frame="1"/>
        </w:rPr>
        <w:t xml:space="preserve">: </w:t>
      </w:r>
      <w:r w:rsidRPr="003B07F3">
        <w:rPr>
          <w:rFonts w:cs="Arial"/>
          <w:bCs/>
          <w:sz w:val="20"/>
          <w:szCs w:val="20"/>
          <w:bdr w:val="none" w:sz="0" w:space="0" w:color="auto" w:frame="1"/>
        </w:rPr>
        <w:t>Para finalizar la jornada, los participantes disfrutar</w:t>
      </w:r>
      <w:r>
        <w:rPr>
          <w:rFonts w:cs="Arial"/>
          <w:bCs/>
          <w:sz w:val="20"/>
          <w:szCs w:val="20"/>
          <w:bdr w:val="none" w:sz="0" w:space="0" w:color="auto" w:frame="1"/>
        </w:rPr>
        <w:t>on</w:t>
      </w:r>
      <w:r w:rsidRPr="003B07F3">
        <w:rPr>
          <w:rFonts w:cs="Arial"/>
          <w:bCs/>
          <w:sz w:val="20"/>
          <w:szCs w:val="20"/>
          <w:bdr w:val="none" w:sz="0" w:space="0" w:color="auto" w:frame="1"/>
        </w:rPr>
        <w:t xml:space="preserve"> de un distendido </w:t>
      </w:r>
      <w:r>
        <w:rPr>
          <w:rFonts w:cs="Arial"/>
          <w:bCs/>
          <w:sz w:val="20"/>
          <w:szCs w:val="20"/>
          <w:bdr w:val="none" w:sz="0" w:space="0" w:color="auto" w:frame="1"/>
        </w:rPr>
        <w:t xml:space="preserve">espacio, </w:t>
      </w:r>
      <w:r w:rsidR="003B07F3" w:rsidRPr="003B07F3">
        <w:rPr>
          <w:rFonts w:cs="Arial"/>
          <w:bCs/>
          <w:sz w:val="20"/>
          <w:szCs w:val="20"/>
          <w:bdr w:val="none" w:sz="0" w:space="0" w:color="auto" w:frame="1"/>
        </w:rPr>
        <w:t xml:space="preserve">donde </w:t>
      </w:r>
      <w:r>
        <w:rPr>
          <w:rFonts w:cs="Arial"/>
          <w:bCs/>
          <w:sz w:val="20"/>
          <w:szCs w:val="20"/>
          <w:bdr w:val="none" w:sz="0" w:space="0" w:color="auto" w:frame="1"/>
        </w:rPr>
        <w:t xml:space="preserve">pudieron </w:t>
      </w:r>
      <w:r w:rsidR="003B07F3" w:rsidRPr="003B07F3">
        <w:rPr>
          <w:rFonts w:cs="Arial"/>
          <w:bCs/>
          <w:sz w:val="20"/>
          <w:szCs w:val="20"/>
          <w:bdr w:val="none" w:sz="0" w:space="0" w:color="auto" w:frame="1"/>
        </w:rPr>
        <w:t xml:space="preserve">relacionarse con los miembros </w:t>
      </w:r>
      <w:r>
        <w:rPr>
          <w:rFonts w:cs="Arial"/>
          <w:bCs/>
          <w:sz w:val="20"/>
          <w:szCs w:val="20"/>
          <w:bdr w:val="none" w:sz="0" w:space="0" w:color="auto" w:frame="1"/>
        </w:rPr>
        <w:t xml:space="preserve">de Endeavor y </w:t>
      </w:r>
      <w:r w:rsidR="003B07F3" w:rsidRPr="003B07F3">
        <w:rPr>
          <w:rFonts w:cs="Arial"/>
          <w:bCs/>
          <w:sz w:val="20"/>
          <w:szCs w:val="20"/>
          <w:bdr w:val="none" w:sz="0" w:space="0" w:color="auto" w:frame="1"/>
        </w:rPr>
        <w:t xml:space="preserve">del Ecosistema Emprendedor.  </w:t>
      </w:r>
    </w:p>
    <w:p w14:paraId="50B96C29" w14:textId="19E6DED1" w:rsidR="007B399F" w:rsidRDefault="007B399F" w:rsidP="007B399F">
      <w:pPr>
        <w:pStyle w:val="Prrafodelista"/>
        <w:spacing w:after="120" w:line="276" w:lineRule="auto"/>
        <w:ind w:left="1080"/>
        <w:jc w:val="both"/>
        <w:rPr>
          <w:i/>
          <w:sz w:val="20"/>
          <w:szCs w:val="20"/>
        </w:rPr>
      </w:pPr>
    </w:p>
    <w:p w14:paraId="3D682264" w14:textId="62A03BE9" w:rsidR="001A1401" w:rsidRPr="00EF655F" w:rsidRDefault="001A1401" w:rsidP="001A1401">
      <w:pPr>
        <w:pStyle w:val="Prrafodelista"/>
        <w:numPr>
          <w:ilvl w:val="2"/>
          <w:numId w:val="1"/>
        </w:numPr>
        <w:spacing w:after="120"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pp. Streaming.</w:t>
      </w:r>
    </w:p>
    <w:p w14:paraId="564BF021" w14:textId="6302BE25" w:rsidR="001A1401" w:rsidRDefault="006379AE" w:rsidP="001A1401">
      <w:pPr>
        <w:spacing w:after="120" w:line="276" w:lineRule="auto"/>
        <w:ind w:firstLine="360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Fonts w:cs="Arial"/>
          <w:bCs/>
          <w:noProof/>
          <w:sz w:val="20"/>
          <w:szCs w:val="2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77696" behindDoc="0" locked="0" layoutInCell="1" allowOverlap="1" wp14:anchorId="7C458950" wp14:editId="0CFB77BE">
            <wp:simplePos x="0" y="0"/>
            <wp:positionH relativeFrom="column">
              <wp:posOffset>0</wp:posOffset>
            </wp:positionH>
            <wp:positionV relativeFrom="paragraph">
              <wp:posOffset>809625</wp:posOffset>
            </wp:positionV>
            <wp:extent cx="3015826" cy="1800000"/>
            <wp:effectExtent l="177800" t="177800" r="387985" b="38481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kon fotos evento 2-0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826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40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Los asistentes a la Experiencia contaron con una </w:t>
      </w:r>
      <w:r w:rsidR="001A1401" w:rsidRPr="001A1401">
        <w:rPr>
          <w:rStyle w:val="Textoennegrita"/>
          <w:rFonts w:cs="Arial"/>
          <w:sz w:val="20"/>
          <w:szCs w:val="20"/>
          <w:bdr w:val="none" w:sz="0" w:space="0" w:color="auto" w:frame="1"/>
        </w:rPr>
        <w:t>App</w:t>
      </w:r>
      <w:r w:rsidR="001A1401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 Endeavor</w:t>
      </w:r>
      <w:r w:rsidR="001A1401" w:rsidRPr="001A1401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 </w:t>
      </w:r>
      <w:r w:rsidR="001A140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para para conocer el programa, sus salas y disertantes durante toda la jornada. Asmismo, la transmisión en vivo de las </w:t>
      </w:r>
      <w:r w:rsidR="001A1401" w:rsidRPr="001A1401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Endeavor Talks </w:t>
      </w:r>
      <w:r w:rsidR="001A140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permitieron al público que no pudo asistir </w:t>
      </w:r>
      <w:r w:rsidR="000D2C0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al Quorum, </w:t>
      </w:r>
      <w:r w:rsidR="001A140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seguir el evento vía </w:t>
      </w:r>
      <w:hyperlink r:id="rId31" w:history="1">
        <w:r w:rsidR="001A1401" w:rsidRPr="001A1401">
          <w:rPr>
            <w:rStyle w:val="Hipervnculo"/>
            <w:rFonts w:cs="Arial"/>
            <w:sz w:val="20"/>
            <w:szCs w:val="20"/>
            <w:bdr w:val="none" w:sz="0" w:space="0" w:color="auto" w:frame="1"/>
          </w:rPr>
          <w:t>steaming</w:t>
        </w:r>
      </w:hyperlink>
      <w:r w:rsidR="001A140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.</w:t>
      </w:r>
    </w:p>
    <w:p w14:paraId="262D5A3D" w14:textId="77777777" w:rsidR="00017763" w:rsidRDefault="00017763" w:rsidP="006379AE">
      <w:pPr>
        <w:pStyle w:val="Prrafodelista"/>
        <w:spacing w:after="120" w:line="276" w:lineRule="auto"/>
        <w:ind w:left="1080"/>
        <w:jc w:val="center"/>
        <w:rPr>
          <w:sz w:val="28"/>
          <w:szCs w:val="28"/>
        </w:rPr>
      </w:pPr>
    </w:p>
    <w:p w14:paraId="34EBA210" w14:textId="77777777" w:rsidR="00017763" w:rsidRDefault="00017763" w:rsidP="006379AE">
      <w:pPr>
        <w:pStyle w:val="Prrafodelista"/>
        <w:spacing w:after="120" w:line="276" w:lineRule="auto"/>
        <w:ind w:left="1080"/>
        <w:jc w:val="center"/>
        <w:rPr>
          <w:sz w:val="28"/>
          <w:szCs w:val="28"/>
        </w:rPr>
      </w:pPr>
    </w:p>
    <w:p w14:paraId="07E76D6B" w14:textId="6009FC4E" w:rsidR="000D2C08" w:rsidRPr="00A44CE5" w:rsidRDefault="00E16527" w:rsidP="00DD32CD">
      <w:pPr>
        <w:pStyle w:val="Prrafodelista"/>
        <w:numPr>
          <w:ilvl w:val="0"/>
          <w:numId w:val="13"/>
        </w:numPr>
        <w:spacing w:after="120" w:line="276" w:lineRule="auto"/>
        <w:ind w:left="1276" w:hanging="1658"/>
        <w:jc w:val="center"/>
        <w:rPr>
          <w:b/>
          <w:i/>
          <w:sz w:val="28"/>
          <w:szCs w:val="28"/>
        </w:rPr>
      </w:pPr>
      <w:hyperlink r:id="rId32" w:history="1">
        <w:r w:rsidR="000D2C08" w:rsidRPr="00A44CE5">
          <w:rPr>
            <w:rStyle w:val="Hipervnculo"/>
            <w:b/>
            <w:i/>
            <w:sz w:val="28"/>
            <w:szCs w:val="28"/>
          </w:rPr>
          <w:t>Ver todas las fotos del Evento</w:t>
        </w:r>
      </w:hyperlink>
    </w:p>
    <w:p w14:paraId="0C986AFC" w14:textId="667E5E6D" w:rsidR="00A969B9" w:rsidRPr="00A44CE5" w:rsidRDefault="00E16527" w:rsidP="00DD32CD">
      <w:pPr>
        <w:pStyle w:val="Prrafodelista"/>
        <w:spacing w:after="120" w:line="276" w:lineRule="auto"/>
        <w:ind w:left="3400" w:firstLine="140"/>
        <w:jc w:val="center"/>
        <w:rPr>
          <w:rStyle w:val="Hipervnculo"/>
          <w:b/>
          <w:i/>
          <w:sz w:val="24"/>
          <w:szCs w:val="24"/>
        </w:rPr>
      </w:pPr>
      <w:hyperlink r:id="rId33" w:history="1">
        <w:r w:rsidR="000D2C08" w:rsidRPr="00A44CE5">
          <w:rPr>
            <w:rStyle w:val="Hipervnculo"/>
            <w:b/>
            <w:i/>
            <w:sz w:val="24"/>
            <w:szCs w:val="24"/>
          </w:rPr>
          <w:t xml:space="preserve">Ver fotos del </w:t>
        </w:r>
        <w:proofErr w:type="spellStart"/>
        <w:r w:rsidR="000D2C08" w:rsidRPr="00A44CE5">
          <w:rPr>
            <w:rStyle w:val="Hipervnculo"/>
            <w:b/>
            <w:i/>
            <w:sz w:val="24"/>
            <w:szCs w:val="24"/>
          </w:rPr>
          <w:t>Meet</w:t>
        </w:r>
        <w:proofErr w:type="spellEnd"/>
      </w:hyperlink>
    </w:p>
    <w:p w14:paraId="08338BDB" w14:textId="77777777" w:rsidR="006379AE" w:rsidRPr="00A44CE5" w:rsidRDefault="006379AE" w:rsidP="00DD32CD">
      <w:pPr>
        <w:pStyle w:val="Prrafodelista"/>
        <w:spacing w:after="120" w:line="276" w:lineRule="auto"/>
        <w:ind w:left="1276" w:hanging="1658"/>
        <w:jc w:val="center"/>
        <w:rPr>
          <w:rStyle w:val="Hipervnculo"/>
          <w:b/>
          <w:i/>
          <w:sz w:val="28"/>
          <w:szCs w:val="28"/>
        </w:rPr>
      </w:pPr>
    </w:p>
    <w:p w14:paraId="3C89138C" w14:textId="14A8CD37" w:rsidR="006379AE" w:rsidRPr="00A44CE5" w:rsidRDefault="00E16527" w:rsidP="00DD32CD">
      <w:pPr>
        <w:pStyle w:val="Prrafodelista"/>
        <w:numPr>
          <w:ilvl w:val="0"/>
          <w:numId w:val="13"/>
        </w:numPr>
        <w:spacing w:after="120" w:line="276" w:lineRule="auto"/>
        <w:ind w:left="1276" w:hanging="1658"/>
        <w:jc w:val="center"/>
        <w:rPr>
          <w:rStyle w:val="Hipervnculo"/>
          <w:b/>
          <w:i/>
          <w:color w:val="FF0000"/>
          <w:sz w:val="28"/>
          <w:szCs w:val="28"/>
        </w:rPr>
      </w:pPr>
      <w:hyperlink r:id="rId34" w:history="1">
        <w:r w:rsidR="006379AE" w:rsidRPr="00A44CE5">
          <w:rPr>
            <w:rStyle w:val="Hipervnculo"/>
            <w:b/>
            <w:i/>
            <w:color w:val="FF0000"/>
            <w:sz w:val="28"/>
            <w:szCs w:val="28"/>
          </w:rPr>
          <w:t>Ver video resumen del evento</w:t>
        </w:r>
      </w:hyperlink>
    </w:p>
    <w:p w14:paraId="2AD565E3" w14:textId="57B28410" w:rsidR="00017763" w:rsidRPr="00A44CE5" w:rsidRDefault="00017763" w:rsidP="006379AE">
      <w:pPr>
        <w:pStyle w:val="Prrafodelista"/>
        <w:spacing w:after="120" w:line="276" w:lineRule="auto"/>
        <w:ind w:left="1080"/>
        <w:jc w:val="center"/>
        <w:rPr>
          <w:rStyle w:val="Hipervnculo"/>
          <w:b/>
          <w:i/>
          <w:color w:val="FF0000"/>
          <w:sz w:val="28"/>
          <w:szCs w:val="28"/>
        </w:rPr>
      </w:pPr>
      <w:r w:rsidRPr="00A44CE5">
        <w:rPr>
          <w:rStyle w:val="Hipervnculo"/>
          <w:b/>
          <w:i/>
          <w:color w:val="FF0000"/>
          <w:sz w:val="28"/>
          <w:szCs w:val="28"/>
        </w:rPr>
        <w:t>(1:30 min.)</w:t>
      </w:r>
    </w:p>
    <w:p w14:paraId="03854ECA" w14:textId="31E3B2D0" w:rsidR="006379AE" w:rsidRDefault="006379AE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3FF49633" w14:textId="02589F58" w:rsidR="00E82288" w:rsidRPr="00CF503C" w:rsidRDefault="008933CF" w:rsidP="00CF503C">
      <w:pPr>
        <w:pStyle w:val="Default"/>
        <w:numPr>
          <w:ilvl w:val="0"/>
          <w:numId w:val="1"/>
        </w:numPr>
        <w:spacing w:after="120" w:line="276" w:lineRule="auto"/>
        <w:rPr>
          <w:rStyle w:val="Textoennegrita"/>
          <w:rFonts w:asciiTheme="minorHAnsi" w:hAnsiTheme="minorHAnsi"/>
          <w:bCs w:val="0"/>
          <w:noProof/>
          <w:color w:val="262626" w:themeColor="text1" w:themeTint="D9"/>
          <w:sz w:val="22"/>
          <w:szCs w:val="22"/>
          <w:lang w:eastAsia="es-AR"/>
        </w:rPr>
      </w:pPr>
      <w:r w:rsidRPr="00803CB8">
        <w:rPr>
          <w:rFonts w:asciiTheme="minorHAnsi" w:hAnsiTheme="minorHAnsi"/>
          <w:b/>
          <w:noProof/>
          <w:color w:val="262626" w:themeColor="text1" w:themeTint="D9"/>
          <w:sz w:val="22"/>
          <w:szCs w:val="22"/>
          <w:lang w:eastAsia="es-AR"/>
        </w:rPr>
        <w:lastRenderedPageBreak/>
        <w:t>EVALUACIÓN Y RESULTADOS</w:t>
      </w:r>
    </w:p>
    <w:p w14:paraId="12EDECEE" w14:textId="728AB93D" w:rsidR="00CF503C" w:rsidRPr="008E42A3" w:rsidRDefault="00CF503C" w:rsidP="0036260F">
      <w:pPr>
        <w:spacing w:after="120" w:line="276" w:lineRule="auto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La celebración de los 20 años de la Fundación Endeavor en Córdoba resultó exitoso en múltiples sentidos. El esfuerzo de la gestión para llevar adelante espacios de e</w:t>
      </w:r>
      <w:r w:rsidR="006C2A2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ste nivel de impacto desde una f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undació</w:t>
      </w:r>
      <w:r w:rsidR="006C2A2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n sin fines de lucro, fue ma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yús</w:t>
      </w:r>
      <w:r w:rsidR="006C2A2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c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ulo. </w:t>
      </w:r>
      <w:r w:rsidR="006C2A2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L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a</w:t>
      </w:r>
      <w:r w:rsidR="006C2A2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s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clave</w:t>
      </w:r>
      <w:r w:rsidR="006C2A2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s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fue</w:t>
      </w:r>
      <w:r w:rsidR="006C2A2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ron las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</w:t>
      </w:r>
      <w:r w:rsidRPr="006C2A28">
        <w:rPr>
          <w:rStyle w:val="Textoennegrita"/>
          <w:rFonts w:cs="Arial"/>
          <w:sz w:val="20"/>
          <w:szCs w:val="20"/>
          <w:bdr w:val="none" w:sz="0" w:space="0" w:color="auto" w:frame="1"/>
        </w:rPr>
        <w:t>relaciones públicas</w:t>
      </w:r>
      <w:r w:rsidR="006C2A28" w:rsidRPr="006C2A28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 y fundraising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</w:t>
      </w:r>
      <w:r w:rsidR="006C2A2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que permitieron generar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convenios con marcas, instituciones, empresas y referentes</w:t>
      </w:r>
      <w:r w:rsidR="006C2A2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que agregaron valor a todos los </w:t>
      </w:r>
      <w:r w:rsidR="006C2A2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intervinientes,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e hicieron posible el evento.</w:t>
      </w:r>
      <w:r w:rsidR="006C2A2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Asimismo, la difusión previa y generación de expectativas resultaron en una convocarota contundente a traves de la </w:t>
      </w:r>
      <w:r w:rsidR="006C2A28" w:rsidRPr="006C2A28">
        <w:rPr>
          <w:rStyle w:val="Textoennegrita"/>
          <w:rFonts w:cs="Arial"/>
          <w:sz w:val="20"/>
          <w:szCs w:val="20"/>
          <w:bdr w:val="none" w:sz="0" w:space="0" w:color="auto" w:frame="1"/>
        </w:rPr>
        <w:t>venta de entradas</w:t>
      </w:r>
      <w:r w:rsidR="008E42A3" w:rsidRPr="008E42A3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</w:t>
      </w:r>
      <w:r w:rsidR="008E42A3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confirmando que la experiencia Endeavor Córdoba es el evento de emprendedores más importante del interior del país.</w:t>
      </w:r>
    </w:p>
    <w:p w14:paraId="34E43AF9" w14:textId="580870DC" w:rsidR="009D41A9" w:rsidRDefault="001376CB" w:rsidP="0036260F">
      <w:pPr>
        <w:spacing w:after="120" w:line="276" w:lineRule="auto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. </w:t>
      </w:r>
      <w:r w:rsidR="009D41A9" w:rsidRPr="009D41A9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2500 </w:t>
      </w:r>
      <w:r w:rsidR="009D41A9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asistentes, y más de </w:t>
      </w:r>
      <w:r w:rsidR="009D41A9" w:rsidRPr="009D41A9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2000 </w:t>
      </w:r>
      <w:r w:rsidR="009D41A9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seguidores vía streaming</w:t>
      </w:r>
      <w:r w:rsidR="00F93244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.</w:t>
      </w:r>
      <w:r w:rsidR="006C2A2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</w:t>
      </w:r>
    </w:p>
    <w:p w14:paraId="6EDE0282" w14:textId="6841661F" w:rsidR="00F93244" w:rsidRDefault="009D41A9" w:rsidP="0036260F">
      <w:pPr>
        <w:spacing w:after="120" w:line="276" w:lineRule="auto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. </w:t>
      </w:r>
      <w:r w:rsidR="00F93244" w:rsidRPr="00F93244">
        <w:rPr>
          <w:rStyle w:val="Textoennegrita"/>
          <w:rFonts w:cs="Arial"/>
          <w:sz w:val="20"/>
          <w:szCs w:val="20"/>
          <w:bdr w:val="none" w:sz="0" w:space="0" w:color="auto" w:frame="1"/>
        </w:rPr>
        <w:t>6 actividades paralelas</w:t>
      </w:r>
      <w:r w:rsidR="00F93244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en </w:t>
      </w:r>
      <w:r w:rsidR="00F93244" w:rsidRPr="00F93244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5 salas </w:t>
      </w:r>
      <w:r w:rsidR="00F93244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durante </w:t>
      </w:r>
      <w:r w:rsidR="006F0C99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casi </w:t>
      </w:r>
      <w:r w:rsidR="006F0C99">
        <w:rPr>
          <w:rStyle w:val="Textoennegrita"/>
          <w:rFonts w:cs="Arial"/>
          <w:sz w:val="20"/>
          <w:szCs w:val="20"/>
          <w:bdr w:val="none" w:sz="0" w:space="0" w:color="auto" w:frame="1"/>
        </w:rPr>
        <w:t>10</w:t>
      </w:r>
      <w:r w:rsidR="00F93244" w:rsidRPr="006F0C99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 horas</w:t>
      </w:r>
      <w:r w:rsidR="00F93244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.</w:t>
      </w:r>
    </w:p>
    <w:p w14:paraId="541FCE0A" w14:textId="219D781B" w:rsidR="00F93244" w:rsidRDefault="00F93244" w:rsidP="0036260F">
      <w:pPr>
        <w:spacing w:after="120" w:line="276" w:lineRule="auto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. </w:t>
      </w:r>
      <w:r w:rsidRPr="00F93244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12 speakers </w:t>
      </w:r>
      <w:r w:rsidR="00CF503C" w:rsidRPr="006F0C99">
        <w:rPr>
          <w:rStyle w:val="Textoennegrita"/>
          <w:rFonts w:cs="Arial"/>
          <w:sz w:val="20"/>
          <w:szCs w:val="20"/>
          <w:bdr w:val="none" w:sz="0" w:space="0" w:color="auto" w:frame="1"/>
        </w:rPr>
        <w:t>nacionales e internacionales</w:t>
      </w:r>
      <w:r w:rsidR="00CF503C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, que de manera desinteresada y sin recibir un aporte económico, asistieron a contar sus experiencias.</w:t>
      </w:r>
    </w:p>
    <w:p w14:paraId="24390CCD" w14:textId="2861E1D8" w:rsidR="00F93244" w:rsidRDefault="00F93244" w:rsidP="0036260F">
      <w:pPr>
        <w:spacing w:after="120" w:line="276" w:lineRule="auto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. El </w:t>
      </w:r>
      <w:r w:rsidRPr="008E42A3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Open Pitch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tuvo más de </w:t>
      </w:r>
      <w:r w:rsidRPr="00F93244">
        <w:rPr>
          <w:rStyle w:val="Textoennegrita"/>
          <w:rFonts w:cs="Arial"/>
          <w:sz w:val="20"/>
          <w:szCs w:val="20"/>
          <w:bdr w:val="none" w:sz="0" w:space="0" w:color="auto" w:frame="1"/>
        </w:rPr>
        <w:t>5000 votos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, convocó</w:t>
      </w:r>
      <w:r w:rsidR="001A140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y capacitó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a </w:t>
      </w:r>
      <w:r w:rsidRPr="00F93244">
        <w:rPr>
          <w:rStyle w:val="Textoennegrita"/>
          <w:rFonts w:cs="Arial"/>
          <w:sz w:val="20"/>
          <w:szCs w:val="20"/>
          <w:bdr w:val="none" w:sz="0" w:space="0" w:color="auto" w:frame="1"/>
        </w:rPr>
        <w:t>39 proyectos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haciendo posible el éxito de llevar al escenario principal una actividad que anteriormente había sido secundaria, y revirtiendo un horario de baja (pos- almuerzo) con un pico de asistentes y visualizaciones vía streaming. </w:t>
      </w:r>
    </w:p>
    <w:p w14:paraId="672E8044" w14:textId="469B94CC" w:rsidR="001376CB" w:rsidRDefault="00F93244" w:rsidP="0036260F">
      <w:pPr>
        <w:spacing w:after="120" w:line="276" w:lineRule="auto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. </w:t>
      </w:r>
      <w:r w:rsidRPr="00F93244">
        <w:rPr>
          <w:rStyle w:val="Textoennegrita"/>
          <w:rFonts w:cs="Arial"/>
          <w:sz w:val="20"/>
          <w:szCs w:val="20"/>
          <w:bdr w:val="none" w:sz="0" w:space="0" w:color="auto" w:frame="1"/>
        </w:rPr>
        <w:t>32 emprendedores</w:t>
      </w:r>
      <w:r w:rsidR="008F1D5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sostuvier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on más de </w:t>
      </w:r>
      <w:r w:rsidRPr="00F93244">
        <w:rPr>
          <w:rStyle w:val="Textoennegrita"/>
          <w:rFonts w:cs="Arial"/>
          <w:sz w:val="20"/>
          <w:szCs w:val="20"/>
          <w:bdr w:val="none" w:sz="0" w:space="0" w:color="auto" w:frame="1"/>
        </w:rPr>
        <w:t>125 reuniones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con refrentes en el marco del </w:t>
      </w:r>
      <w:r w:rsidRPr="00F93244">
        <w:rPr>
          <w:rStyle w:val="Textoennegrita"/>
          <w:rFonts w:cs="Arial"/>
          <w:sz w:val="20"/>
          <w:szCs w:val="20"/>
          <w:bdr w:val="none" w:sz="0" w:space="0" w:color="auto" w:frame="1"/>
        </w:rPr>
        <w:t>Meet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.</w:t>
      </w:r>
    </w:p>
    <w:p w14:paraId="60834D54" w14:textId="4E870FA5" w:rsidR="00F93244" w:rsidRDefault="00F93244" w:rsidP="0036260F">
      <w:pPr>
        <w:spacing w:after="120" w:line="276" w:lineRule="auto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. En Endeavor Mentors, hubo </w:t>
      </w:r>
      <w:r w:rsidRPr="00F93244">
        <w:rPr>
          <w:rStyle w:val="Textoennegrita"/>
          <w:rFonts w:cs="Arial"/>
          <w:sz w:val="20"/>
          <w:szCs w:val="20"/>
          <w:bdr w:val="none" w:sz="0" w:space="0" w:color="auto" w:frame="1"/>
        </w:rPr>
        <w:t>14 mentorías grupales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. </w:t>
      </w:r>
    </w:p>
    <w:p w14:paraId="11B11143" w14:textId="24227936" w:rsidR="008E42A3" w:rsidRDefault="008E42A3" w:rsidP="008E42A3">
      <w:pPr>
        <w:spacing w:after="120" w:line="276" w:lineRule="auto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. </w:t>
      </w:r>
      <w:r w:rsidR="005A355B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Los costos totales del evento fueron cubiertos por el </w:t>
      </w:r>
      <w:r w:rsidR="005A355B" w:rsidRPr="003D118E">
        <w:rPr>
          <w:rStyle w:val="Textoennegrita"/>
          <w:rFonts w:cs="Arial"/>
          <w:sz w:val="20"/>
          <w:szCs w:val="20"/>
          <w:bdr w:val="none" w:sz="0" w:space="0" w:color="auto" w:frame="1"/>
        </w:rPr>
        <w:t>fundraising</w:t>
      </w:r>
      <w:r w:rsidR="005A355B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gracias al aporte de sponsors,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canjes, venta de entradas y sponsoring, dejando un </w:t>
      </w:r>
      <w:r w:rsidRPr="003D118E">
        <w:rPr>
          <w:rStyle w:val="Textoennegrita"/>
          <w:rFonts w:cs="Arial"/>
          <w:sz w:val="20"/>
          <w:szCs w:val="20"/>
          <w:bdr w:val="none" w:sz="0" w:space="0" w:color="auto" w:frame="1"/>
        </w:rPr>
        <w:t>saldo positivo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</w:t>
      </w:r>
      <w:r w:rsidR="00561BB3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para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financiar la operación de la Fundación Endeavor en Córdoba.</w:t>
      </w:r>
    </w:p>
    <w:p w14:paraId="040472FE" w14:textId="2C2C4FFC" w:rsidR="006F1967" w:rsidRDefault="006F1967" w:rsidP="0036260F">
      <w:pPr>
        <w:spacing w:after="120" w:line="276" w:lineRule="auto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. Más de </w:t>
      </w:r>
      <w:r w:rsidRPr="006F1967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50 sponsors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repartidos en 4 categorías, que acompañaron con difusión, asistentes, y activaciones de marcas durante el evento, entre ellos Facebook, Globant, </w:t>
      </w:r>
      <w:r w:rsidR="003D118E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Google,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Naranja, Universidad Siglo 21, Porta, Macro, Airsat, PWC. </w:t>
      </w:r>
    </w:p>
    <w:p w14:paraId="4701E507" w14:textId="79BF40FC" w:rsidR="006F1967" w:rsidRDefault="006F1967" w:rsidP="0036260F">
      <w:pPr>
        <w:spacing w:after="120" w:line="276" w:lineRule="auto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. Se montaron más de </w:t>
      </w:r>
      <w:r w:rsidRPr="006F1967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20 stands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con juegos, degustaciones y propuestas de negocios para los participantes.</w:t>
      </w:r>
    </w:p>
    <w:p w14:paraId="7AD60FDE" w14:textId="6A4925ED" w:rsidR="00603081" w:rsidRPr="00603081" w:rsidRDefault="001A1401" w:rsidP="00603081">
      <w:pPr>
        <w:spacing w:after="120" w:line="276" w:lineRule="auto"/>
        <w:ind w:firstLine="425"/>
        <w:jc w:val="both"/>
        <w:rPr>
          <w:rFonts w:cs="Arial"/>
          <w:bCs/>
          <w:sz w:val="20"/>
          <w:szCs w:val="20"/>
          <w:bdr w:val="none" w:sz="0" w:space="0" w:color="auto" w:frame="1"/>
          <w:lang w:val="es-ES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. El </w:t>
      </w:r>
      <w:r w:rsidRPr="001A1401">
        <w:rPr>
          <w:rStyle w:val="Textoennegrita"/>
          <w:rFonts w:cs="Arial"/>
          <w:sz w:val="20"/>
          <w:szCs w:val="20"/>
          <w:bdr w:val="none" w:sz="0" w:space="0" w:color="auto" w:frame="1"/>
        </w:rPr>
        <w:t>streaming</w:t>
      </w:r>
      <w:r w:rsidR="002D5AFA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se extendió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por </w:t>
      </w:r>
      <w:r w:rsidRPr="001A1401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9 horas 29 minutos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sin interrupciones, con visualizaciones de </w:t>
      </w:r>
      <w:r w:rsidRPr="001A140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Argentina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</w:t>
      </w:r>
      <w:r w:rsidRPr="001A140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Brasil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</w:t>
      </w:r>
      <w:r w:rsidRPr="001A140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Chile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</w:t>
      </w:r>
      <w:r w:rsidRPr="001A140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Colombia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</w:t>
      </w:r>
      <w:r w:rsidRPr="001A140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Dinamarca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</w:t>
      </w:r>
      <w:r w:rsidRPr="001A140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España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</w:t>
      </w:r>
      <w:r w:rsidRPr="001A140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Francia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</w:t>
      </w:r>
      <w:r w:rsidRPr="001A140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Irlanda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</w:t>
      </w:r>
      <w:r w:rsidRPr="001A140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Italia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</w:t>
      </w:r>
      <w:r w:rsidRPr="001A140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México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</w:t>
      </w:r>
      <w:r w:rsidRPr="001A140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Holanda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</w:t>
      </w:r>
      <w:r w:rsidRPr="001A140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Panamá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</w:t>
      </w:r>
      <w:r w:rsidRPr="001A140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Perú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</w:t>
      </w:r>
      <w:r w:rsidRPr="001A140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Estados Unidos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</w:t>
      </w:r>
      <w:r w:rsidR="0060308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y </w:t>
      </w:r>
      <w:r w:rsidRPr="001A140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Uruguay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.</w:t>
      </w:r>
      <w:r w:rsidR="0060308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</w:t>
      </w:r>
      <w:r w:rsidR="00603081" w:rsidRPr="00603081">
        <w:rPr>
          <w:rFonts w:cs="Arial"/>
          <w:bCs/>
          <w:sz w:val="20"/>
          <w:szCs w:val="20"/>
          <w:bdr w:val="none" w:sz="0" w:space="0" w:color="auto" w:frame="1"/>
          <w:lang w:val="es-ES"/>
        </w:rPr>
        <w:t xml:space="preserve">Se realizaron comentarios y preguntas en vivo tanto para las actividades principales como paralelas, desde todo el país y el exterior. </w:t>
      </w:r>
    </w:p>
    <w:p w14:paraId="48FAAC93" w14:textId="19D77DE5" w:rsidR="001A1401" w:rsidRDefault="00603081" w:rsidP="001A1401">
      <w:pPr>
        <w:spacing w:after="120" w:line="276" w:lineRule="auto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Fonts w:cs="Arial"/>
          <w:bCs/>
          <w:noProof/>
          <w:sz w:val="20"/>
          <w:szCs w:val="20"/>
          <w:bdr w:val="none" w:sz="0" w:space="0" w:color="auto" w:frame="1"/>
          <w:lang w:val="es-ES" w:eastAsia="es-ES"/>
        </w:rPr>
        <w:drawing>
          <wp:inline distT="0" distB="0" distL="0" distR="0" wp14:anchorId="4FD86AD4" wp14:editId="235E009F">
            <wp:extent cx="5651390" cy="1080000"/>
            <wp:effectExtent l="177800" t="177800" r="368935" b="3937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6-22 a las 13.35.45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4" t="17961" r="13684" b="55708"/>
                    <a:stretch/>
                  </pic:blipFill>
                  <pic:spPr bwMode="auto">
                    <a:xfrm>
                      <a:off x="0" y="0"/>
                      <a:ext cx="5651390" cy="1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84A9566" w14:textId="1F6B0758" w:rsidR="00BE7317" w:rsidRDefault="002D5AFA" w:rsidP="00603081">
      <w:pPr>
        <w:spacing w:after="120" w:line="276" w:lineRule="auto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Fonts w:cs="Arial"/>
          <w:bCs/>
          <w:noProof/>
          <w:sz w:val="20"/>
          <w:szCs w:val="20"/>
          <w:bdr w:val="none" w:sz="0" w:space="0" w:color="auto" w:frame="1"/>
          <w:lang w:val="es-ES" w:eastAsia="es-ES"/>
        </w:rPr>
        <w:lastRenderedPageBreak/>
        <w:drawing>
          <wp:anchor distT="0" distB="0" distL="114300" distR="114300" simplePos="0" relativeHeight="251671552" behindDoc="0" locked="0" layoutInCell="1" allowOverlap="1" wp14:anchorId="4BCC59B8" wp14:editId="5BE19515">
            <wp:simplePos x="0" y="0"/>
            <wp:positionH relativeFrom="column">
              <wp:posOffset>3200400</wp:posOffset>
            </wp:positionH>
            <wp:positionV relativeFrom="paragraph">
              <wp:posOffset>194945</wp:posOffset>
            </wp:positionV>
            <wp:extent cx="2141220" cy="719455"/>
            <wp:effectExtent l="177800" t="177800" r="373380" b="37274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6-22 a las 13.36.49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37891" r="61269" b="41190"/>
                    <a:stretch/>
                  </pic:blipFill>
                  <pic:spPr bwMode="auto">
                    <a:xfrm>
                      <a:off x="0" y="0"/>
                      <a:ext cx="2141220" cy="719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82CA0" w14:textId="38012812" w:rsidR="00603081" w:rsidRPr="00864F13" w:rsidRDefault="007D5559" w:rsidP="00603081">
      <w:pPr>
        <w:spacing w:after="120" w:line="276" w:lineRule="auto"/>
        <w:ind w:firstLine="425"/>
        <w:jc w:val="both"/>
        <w:rPr>
          <w:rStyle w:val="Textoennegrita"/>
          <w:rFonts w:cs="Arial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. </w:t>
      </w:r>
      <w:r w:rsidR="0060308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Se logró </w:t>
      </w:r>
      <w:r w:rsidR="00603081" w:rsidRPr="00603081">
        <w:rPr>
          <w:rStyle w:val="Textoennegrita"/>
          <w:rFonts w:cs="Arial"/>
          <w:sz w:val="20"/>
          <w:szCs w:val="20"/>
          <w:bdr w:val="none" w:sz="0" w:space="0" w:color="auto" w:frame="1"/>
        </w:rPr>
        <w:t>trending topic nacional</w:t>
      </w:r>
      <w:r w:rsidR="00603081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 </w:t>
      </w:r>
      <w:r w:rsidR="00603081" w:rsidRPr="0060308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con el ha</w:t>
      </w:r>
      <w:r w:rsidR="0060308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shtag #ExperienciaEndeavorCórdoba. </w:t>
      </w:r>
      <w:r w:rsidR="00864F13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Desde la cuenta @EndeavorCórdoba s</w:t>
      </w:r>
      <w:r w:rsidR="0060308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e publicaron </w:t>
      </w:r>
      <w:r w:rsidR="00603081" w:rsidRPr="00864F13">
        <w:rPr>
          <w:rStyle w:val="Textoennegrita"/>
          <w:rFonts w:cs="Arial"/>
          <w:sz w:val="20"/>
          <w:szCs w:val="20"/>
          <w:bdr w:val="none" w:sz="0" w:space="0" w:color="auto" w:frame="1"/>
        </w:rPr>
        <w:t>89 tweets</w:t>
      </w:r>
      <w:r w:rsidR="00864F13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ese día.</w:t>
      </w:r>
    </w:p>
    <w:p w14:paraId="5DDFB27F" w14:textId="3ABD5B3F" w:rsidR="00603081" w:rsidRDefault="00603081" w:rsidP="00603081">
      <w:pPr>
        <w:spacing w:after="120" w:line="276" w:lineRule="auto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</w:p>
    <w:p w14:paraId="1C1C5952" w14:textId="4ACFFD14" w:rsidR="00864F13" w:rsidRDefault="00BE7317" w:rsidP="00603081">
      <w:pPr>
        <w:spacing w:after="120" w:line="276" w:lineRule="auto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Fonts w:cs="Arial"/>
          <w:bCs/>
          <w:noProof/>
          <w:sz w:val="20"/>
          <w:szCs w:val="2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26D2BF04" wp14:editId="411D5C86">
            <wp:simplePos x="0" y="0"/>
            <wp:positionH relativeFrom="column">
              <wp:posOffset>3314700</wp:posOffset>
            </wp:positionH>
            <wp:positionV relativeFrom="paragraph">
              <wp:posOffset>200660</wp:posOffset>
            </wp:positionV>
            <wp:extent cx="1079500" cy="1079500"/>
            <wp:effectExtent l="177800" t="177800" r="393700" b="39370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6-22 a las 13.38.32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1" t="11072" r="7874" b="40949"/>
                    <a:stretch/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F13">
        <w:rPr>
          <w:rFonts w:cs="Arial"/>
          <w:bCs/>
          <w:noProof/>
          <w:sz w:val="20"/>
          <w:szCs w:val="2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73600" behindDoc="0" locked="0" layoutInCell="1" allowOverlap="1" wp14:anchorId="019114EE" wp14:editId="5AF3414F">
            <wp:simplePos x="0" y="0"/>
            <wp:positionH relativeFrom="column">
              <wp:posOffset>4914900</wp:posOffset>
            </wp:positionH>
            <wp:positionV relativeFrom="paragraph">
              <wp:posOffset>200660</wp:posOffset>
            </wp:positionV>
            <wp:extent cx="1079500" cy="1079500"/>
            <wp:effectExtent l="177800" t="177800" r="393700" b="39370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6-22 a las 13.39.28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33" t="45027" r="7173" b="20033"/>
                    <a:stretch/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B54AB" w14:textId="5640122E" w:rsidR="00864F13" w:rsidRDefault="00864F13" w:rsidP="00603081">
      <w:pPr>
        <w:spacing w:after="120" w:line="276" w:lineRule="auto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</w:p>
    <w:p w14:paraId="04265F1F" w14:textId="5AF85EEE" w:rsidR="00603081" w:rsidRDefault="00603081" w:rsidP="00603081">
      <w:pPr>
        <w:spacing w:after="120" w:line="276" w:lineRule="auto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. En </w:t>
      </w:r>
      <w:r w:rsidRPr="00864F13">
        <w:rPr>
          <w:rStyle w:val="Textoennegrita"/>
          <w:rFonts w:cs="Arial"/>
          <w:sz w:val="20"/>
          <w:szCs w:val="20"/>
          <w:bdr w:val="none" w:sz="0" w:space="0" w:color="auto" w:frame="1"/>
        </w:rPr>
        <w:t>Instagram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se lograron 463 interacciones por cada 1000 seguidores en Instagram. El día del evento, las interacciones ascendieron a </w:t>
      </w:r>
      <w:r w:rsidRPr="00864F13">
        <w:rPr>
          <w:rStyle w:val="Textoennegrita"/>
          <w:rFonts w:cs="Arial"/>
          <w:sz w:val="20"/>
          <w:szCs w:val="20"/>
          <w:bdr w:val="none" w:sz="0" w:space="0" w:color="auto" w:frame="1"/>
        </w:rPr>
        <w:t>1600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. Se sumaron más de 800 seguidores.</w:t>
      </w:r>
    </w:p>
    <w:p w14:paraId="2F1A4EFE" w14:textId="4AD5721A" w:rsidR="00603081" w:rsidRDefault="00603081" w:rsidP="00603081">
      <w:pPr>
        <w:spacing w:after="120" w:line="276" w:lineRule="auto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</w:p>
    <w:p w14:paraId="7199A358" w14:textId="07DC0D01" w:rsidR="00864F13" w:rsidRDefault="00603081" w:rsidP="0036260F">
      <w:pPr>
        <w:spacing w:after="120" w:line="276" w:lineRule="auto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Fonts w:cs="Arial"/>
          <w:bCs/>
          <w:sz w:val="20"/>
          <w:szCs w:val="20"/>
          <w:bdr w:val="none" w:sz="0" w:space="0" w:color="auto" w:frame="1"/>
          <w:lang w:val="es-ES"/>
        </w:rPr>
        <w:t xml:space="preserve">. </w:t>
      </w:r>
      <w:r w:rsidR="00864F13">
        <w:rPr>
          <w:rFonts w:cs="Arial"/>
          <w:bCs/>
          <w:sz w:val="20"/>
          <w:szCs w:val="20"/>
          <w:bdr w:val="none" w:sz="0" w:space="0" w:color="auto" w:frame="1"/>
          <w:lang w:val="es-ES"/>
        </w:rPr>
        <w:t xml:space="preserve">En </w:t>
      </w:r>
      <w:r w:rsidR="00864F13" w:rsidRPr="00BE7317">
        <w:rPr>
          <w:rFonts w:cs="Arial"/>
          <w:b/>
          <w:bCs/>
          <w:sz w:val="20"/>
          <w:szCs w:val="20"/>
          <w:bdr w:val="none" w:sz="0" w:space="0" w:color="auto" w:frame="1"/>
          <w:lang w:val="es-ES"/>
        </w:rPr>
        <w:t xml:space="preserve">Facebook </w:t>
      </w:r>
      <w:r w:rsidR="009A7821" w:rsidRPr="00864F13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únicamente</w:t>
      </w:r>
      <w:r w:rsidR="007D5559" w:rsidRPr="00864F13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</w:t>
      </w:r>
      <w:r w:rsidR="00864F13" w:rsidRPr="00864F13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se pautaron </w:t>
      </w:r>
      <w:r w:rsidR="00864F13" w:rsidRPr="00BE7317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$4815 </w:t>
      </w:r>
      <w:r w:rsidR="00864F13" w:rsidRPr="00864F13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y se lograron 623 clicks a la web, 137.470 personas alcanzadas y 276.287 impresiones.</w:t>
      </w:r>
    </w:p>
    <w:p w14:paraId="1FEB8488" w14:textId="15EAB3B8" w:rsidR="00864F13" w:rsidRDefault="00864F13" w:rsidP="0036260F">
      <w:pPr>
        <w:spacing w:after="120" w:line="276" w:lineRule="auto"/>
        <w:ind w:firstLine="425"/>
        <w:jc w:val="both"/>
        <w:rPr>
          <w:rStyle w:val="Textoennegrita"/>
          <w:rFonts w:cs="Arial"/>
          <w:b w:val="0"/>
          <w:color w:val="FF0000"/>
          <w:sz w:val="20"/>
          <w:szCs w:val="20"/>
          <w:bdr w:val="none" w:sz="0" w:space="0" w:color="auto" w:frame="1"/>
        </w:rPr>
      </w:pPr>
    </w:p>
    <w:p w14:paraId="4C4F5DB5" w14:textId="531B17F8" w:rsidR="00C9014E" w:rsidRDefault="0096429B" w:rsidP="006F1967">
      <w:pPr>
        <w:spacing w:after="120" w:line="276" w:lineRule="auto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 w:rsidRPr="0096429B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. El </w:t>
      </w:r>
      <w:r w:rsidRPr="00C9014E">
        <w:rPr>
          <w:rStyle w:val="Textoennegrita"/>
          <w:rFonts w:cs="Arial"/>
          <w:sz w:val="20"/>
          <w:szCs w:val="20"/>
          <w:bdr w:val="none" w:sz="0" w:space="0" w:color="auto" w:frame="1"/>
        </w:rPr>
        <w:t>im</w:t>
      </w:r>
      <w:r w:rsidR="00C9014E" w:rsidRPr="00C9014E">
        <w:rPr>
          <w:rStyle w:val="Textoennegrita"/>
          <w:rFonts w:cs="Arial"/>
          <w:sz w:val="20"/>
          <w:szCs w:val="20"/>
          <w:bdr w:val="none" w:sz="0" w:space="0" w:color="auto" w:frame="1"/>
        </w:rPr>
        <w:t>p</w:t>
      </w:r>
      <w:r w:rsidRPr="00C9014E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acto de prensa </w:t>
      </w:r>
      <w:r w:rsidRPr="0096429B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alcanzó </w:t>
      </w:r>
      <w:r w:rsidR="00C9014E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casi </w:t>
      </w:r>
      <w:r w:rsidR="00C9014E" w:rsidRPr="00C9014E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50 notas </w:t>
      </w:r>
      <w:r w:rsidRPr="0096429B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en más de</w:t>
      </w:r>
      <w:r>
        <w:rPr>
          <w:rStyle w:val="Textoennegrita"/>
          <w:rFonts w:cs="Arial"/>
          <w:b w:val="0"/>
          <w:color w:val="FF0000"/>
          <w:sz w:val="20"/>
          <w:szCs w:val="20"/>
          <w:bdr w:val="none" w:sz="0" w:space="0" w:color="auto" w:frame="1"/>
        </w:rPr>
        <w:t xml:space="preserve"> </w:t>
      </w:r>
      <w:r w:rsidR="00C9014E" w:rsidRPr="00C9014E">
        <w:rPr>
          <w:rStyle w:val="Textoennegrita"/>
          <w:rFonts w:cs="Arial"/>
          <w:sz w:val="20"/>
          <w:szCs w:val="20"/>
          <w:bdr w:val="none" w:sz="0" w:space="0" w:color="auto" w:frame="1"/>
        </w:rPr>
        <w:t>15</w:t>
      </w:r>
      <w:r w:rsidRPr="00C9014E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 medios</w:t>
      </w:r>
      <w:r w:rsidR="00C9014E" w:rsidRPr="00C9014E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 </w:t>
      </w:r>
      <w:r w:rsidR="00C9014E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gráficos, radiales y tel</w:t>
      </w:r>
      <w:r w:rsidR="003D118E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evisi</w:t>
      </w:r>
      <w:r w:rsidR="00C9014E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vos</w:t>
      </w:r>
      <w:r w:rsidRPr="0096429B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, con apariciones durante más de dos meses.</w:t>
      </w:r>
      <w:r w:rsidR="00801FED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</w:t>
      </w:r>
      <w:r w:rsidR="00C9014E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El </w:t>
      </w:r>
      <w:r w:rsidR="00C9014E" w:rsidRPr="00A030AC">
        <w:rPr>
          <w:rStyle w:val="Textoennegrita"/>
          <w:rFonts w:cs="Arial"/>
          <w:sz w:val="20"/>
          <w:szCs w:val="20"/>
          <w:bdr w:val="none" w:sz="0" w:space="0" w:color="auto" w:frame="1"/>
        </w:rPr>
        <w:t>AdValue</w:t>
      </w:r>
      <w:r w:rsidR="00C9014E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de esta gestió</w:t>
      </w:r>
      <w:r w:rsidR="00A030AC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n</w:t>
      </w:r>
      <w:r w:rsidR="00C9014E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alcanzó los </w:t>
      </w:r>
      <w:r w:rsidR="00C9014E" w:rsidRPr="00A030AC">
        <w:rPr>
          <w:rStyle w:val="Textoennegrita"/>
          <w:rFonts w:cs="Arial"/>
          <w:sz w:val="20"/>
          <w:szCs w:val="20"/>
          <w:bdr w:val="none" w:sz="0" w:space="0" w:color="auto" w:frame="1"/>
        </w:rPr>
        <w:t>$580.224</w:t>
      </w:r>
      <w:r w:rsidR="00C9014E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.</w:t>
      </w:r>
    </w:p>
    <w:p w14:paraId="36E49B87" w14:textId="3EE8062C" w:rsidR="00391FF2" w:rsidRPr="00706326" w:rsidRDefault="00E16527" w:rsidP="006F1967">
      <w:pPr>
        <w:spacing w:after="120" w:line="276" w:lineRule="auto"/>
        <w:ind w:firstLine="425"/>
        <w:jc w:val="both"/>
        <w:rPr>
          <w:rStyle w:val="Textoennegrita"/>
          <w:rFonts w:cs="Arial"/>
          <w:b w:val="0"/>
          <w:color w:val="FF0000"/>
          <w:sz w:val="20"/>
          <w:szCs w:val="20"/>
          <w:bdr w:val="none" w:sz="0" w:space="0" w:color="auto" w:frame="1"/>
        </w:rPr>
      </w:pPr>
      <w:hyperlink r:id="rId39" w:history="1">
        <w:r w:rsidR="0095164D" w:rsidRPr="00706326">
          <w:rPr>
            <w:rStyle w:val="Hipervnculo"/>
            <w:rFonts w:cs="Arial"/>
            <w:b/>
            <w:i/>
            <w:bdr w:val="none" w:sz="0" w:space="0" w:color="auto" w:frame="1"/>
          </w:rPr>
          <w:t>Ver informe de prensa y AdValue completo</w:t>
        </w:r>
      </w:hyperlink>
    </w:p>
    <w:p w14:paraId="502F098C" w14:textId="77777777" w:rsidR="00AB351C" w:rsidRPr="00706326" w:rsidRDefault="00AB351C" w:rsidP="006F1967">
      <w:pPr>
        <w:spacing w:after="120" w:line="276" w:lineRule="auto"/>
        <w:ind w:firstLine="425"/>
        <w:jc w:val="both"/>
        <w:rPr>
          <w:rStyle w:val="Textoennegrita"/>
          <w:rFonts w:cs="Arial"/>
          <w:b w:val="0"/>
          <w:color w:val="FF0000"/>
          <w:sz w:val="20"/>
          <w:szCs w:val="20"/>
          <w:bdr w:val="none" w:sz="0" w:space="0" w:color="auto" w:frame="1"/>
        </w:rPr>
      </w:pPr>
    </w:p>
    <w:p w14:paraId="5FF5D65D" w14:textId="77777777" w:rsidR="00391FF2" w:rsidRPr="00211184" w:rsidRDefault="00391FF2" w:rsidP="000030E9">
      <w:pPr>
        <w:spacing w:after="120" w:line="276" w:lineRule="auto"/>
        <w:ind w:firstLine="425"/>
        <w:jc w:val="center"/>
        <w:rPr>
          <w:rStyle w:val="Textoennegrita"/>
          <w:rFonts w:cs="Arial"/>
          <w:b w:val="0"/>
          <w:color w:val="FF0000"/>
          <w:sz w:val="20"/>
          <w:szCs w:val="20"/>
          <w:bdr w:val="none" w:sz="0" w:space="0" w:color="auto" w:frame="1"/>
        </w:rPr>
      </w:pPr>
    </w:p>
    <w:p w14:paraId="389BD833" w14:textId="6A58849F" w:rsidR="00021677" w:rsidRPr="00211184" w:rsidRDefault="00E16527" w:rsidP="00DD32CD">
      <w:pPr>
        <w:pStyle w:val="Prrafodelista"/>
        <w:numPr>
          <w:ilvl w:val="0"/>
          <w:numId w:val="12"/>
        </w:numPr>
        <w:spacing w:after="120" w:line="276" w:lineRule="auto"/>
        <w:jc w:val="center"/>
        <w:rPr>
          <w:rFonts w:cs="Arial"/>
          <w:b/>
          <w:bCs/>
          <w:color w:val="FF0000"/>
          <w:sz w:val="20"/>
          <w:szCs w:val="20"/>
          <w:bdr w:val="none" w:sz="0" w:space="0" w:color="auto" w:frame="1"/>
        </w:rPr>
      </w:pPr>
      <w:hyperlink r:id="rId40" w:history="1">
        <w:r w:rsidR="000030E9" w:rsidRPr="00211184">
          <w:rPr>
            <w:rStyle w:val="Hipervnculo"/>
            <w:rFonts w:cs="Arial"/>
            <w:b/>
            <w:color w:val="FF0000"/>
            <w:sz w:val="24"/>
            <w:szCs w:val="24"/>
            <w:bdr w:val="none" w:sz="0" w:space="0" w:color="auto" w:frame="1"/>
          </w:rPr>
          <w:t>VER INFORME COMPLETO DE IMPACTO 2018</w:t>
        </w:r>
      </w:hyperlink>
    </w:p>
    <w:p w14:paraId="5E444E2A" w14:textId="77777777" w:rsidR="00021677" w:rsidRDefault="00021677" w:rsidP="009A7821">
      <w:pPr>
        <w:spacing w:after="120" w:line="276" w:lineRule="auto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</w:p>
    <w:sectPr w:rsidR="00021677" w:rsidSect="00882F70">
      <w:headerReference w:type="default" r:id="rId41"/>
      <w:footerReference w:type="default" r:id="rId42"/>
      <w:pgSz w:w="11907" w:h="16839" w:code="9"/>
      <w:pgMar w:top="351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42EA8" w14:textId="77777777" w:rsidR="00D32A86" w:rsidRDefault="00D32A86" w:rsidP="005E68E0">
      <w:pPr>
        <w:spacing w:after="0" w:line="240" w:lineRule="auto"/>
      </w:pPr>
      <w:r>
        <w:separator/>
      </w:r>
    </w:p>
  </w:endnote>
  <w:endnote w:type="continuationSeparator" w:id="0">
    <w:p w14:paraId="339E8077" w14:textId="77777777" w:rsidR="00D32A86" w:rsidRDefault="00D32A86" w:rsidP="005E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344406"/>
      <w:docPartObj>
        <w:docPartGallery w:val="Page Numbers (Bottom of Page)"/>
        <w:docPartUnique/>
      </w:docPartObj>
    </w:sdtPr>
    <w:sdtContent>
      <w:p w14:paraId="110E1111" w14:textId="2A9934B6" w:rsidR="00E16527" w:rsidRDefault="00E16527">
        <w:pPr>
          <w:pStyle w:val="Piedepgina"/>
          <w:jc w:val="center"/>
        </w:pPr>
        <w:r w:rsidRPr="00E16527">
          <w:rPr>
            <w:color w:val="262626" w:themeColor="text1" w:themeTint="D9"/>
            <w:sz w:val="18"/>
            <w:szCs w:val="18"/>
          </w:rPr>
          <w:fldChar w:fldCharType="begin"/>
        </w:r>
        <w:r w:rsidRPr="00E16527">
          <w:rPr>
            <w:color w:val="262626" w:themeColor="text1" w:themeTint="D9"/>
            <w:sz w:val="18"/>
            <w:szCs w:val="18"/>
          </w:rPr>
          <w:instrText>PAGE   \* MERGEFORMAT</w:instrText>
        </w:r>
        <w:r w:rsidRPr="00E16527">
          <w:rPr>
            <w:color w:val="262626" w:themeColor="text1" w:themeTint="D9"/>
            <w:sz w:val="18"/>
            <w:szCs w:val="18"/>
          </w:rPr>
          <w:fldChar w:fldCharType="separate"/>
        </w:r>
        <w:r w:rsidRPr="00E16527">
          <w:rPr>
            <w:noProof/>
            <w:color w:val="262626" w:themeColor="text1" w:themeTint="D9"/>
            <w:sz w:val="18"/>
            <w:szCs w:val="18"/>
            <w:lang w:val="es-ES"/>
          </w:rPr>
          <w:t>5</w:t>
        </w:r>
        <w:r w:rsidRPr="00E16527">
          <w:rPr>
            <w:color w:val="262626" w:themeColor="text1" w:themeTint="D9"/>
            <w:sz w:val="18"/>
            <w:szCs w:val="18"/>
          </w:rPr>
          <w:fldChar w:fldCharType="end"/>
        </w:r>
      </w:p>
    </w:sdtContent>
  </w:sdt>
  <w:p w14:paraId="2881994C" w14:textId="77777777" w:rsidR="00D32A86" w:rsidRDefault="00D32A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0998D" w14:textId="77777777" w:rsidR="00D32A86" w:rsidRDefault="00D32A86" w:rsidP="005E68E0">
      <w:pPr>
        <w:spacing w:after="0" w:line="240" w:lineRule="auto"/>
      </w:pPr>
      <w:r>
        <w:separator/>
      </w:r>
    </w:p>
  </w:footnote>
  <w:footnote w:type="continuationSeparator" w:id="0">
    <w:p w14:paraId="4D2F58C2" w14:textId="77777777" w:rsidR="00D32A86" w:rsidRDefault="00D32A86" w:rsidP="005E6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B30DF" w14:textId="05686104" w:rsidR="00D32A86" w:rsidRDefault="00D32A86" w:rsidP="00882F70">
    <w:pPr>
      <w:pStyle w:val="Encabezado"/>
      <w:tabs>
        <w:tab w:val="clear" w:pos="4419"/>
        <w:tab w:val="clear" w:pos="8838"/>
        <w:tab w:val="left" w:pos="493"/>
      </w:tabs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E1C3A6E" wp14:editId="0B0C5179">
              <wp:simplePos x="0" y="0"/>
              <wp:positionH relativeFrom="column">
                <wp:posOffset>-722630</wp:posOffset>
              </wp:positionH>
              <wp:positionV relativeFrom="paragraph">
                <wp:posOffset>-528955</wp:posOffset>
              </wp:positionV>
              <wp:extent cx="7657465" cy="10590712"/>
              <wp:effectExtent l="0" t="0" r="0" b="127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7465" cy="10590712"/>
                        <a:chOff x="-3599" y="-172267"/>
                        <a:chExt cx="7657465" cy="10590712"/>
                      </a:xfrm>
                    </wpg:grpSpPr>
                    <pic:pic xmlns:pic="http://schemas.openxmlformats.org/drawingml/2006/picture">
                      <pic:nvPicPr>
                        <pic:cNvPr id="1" name="Imagen 1" descr="D:\usuario\Documents\VORTICE\DISEÑO\Original-Hoja-A4 -Vortice-01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552" t="5410" r="53330" b="85729"/>
                        <a:stretch/>
                      </pic:blipFill>
                      <pic:spPr bwMode="auto">
                        <a:xfrm>
                          <a:off x="4606290" y="9653905"/>
                          <a:ext cx="1977390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5" t="1576" r="-1032" b="10655"/>
                        <a:stretch/>
                      </pic:blipFill>
                      <pic:spPr>
                        <a:xfrm>
                          <a:off x="-3599" y="-172267"/>
                          <a:ext cx="7657465" cy="2215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133" t="35925" r="31389" b="36519"/>
                        <a:stretch/>
                      </pic:blipFill>
                      <pic:spPr bwMode="auto">
                        <a:xfrm>
                          <a:off x="720090" y="9676765"/>
                          <a:ext cx="2154555" cy="718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5744DC" id="Agrupar 6" o:spid="_x0000_s1026" style="position:absolute;margin-left:-56.9pt;margin-top:-41.65pt;width:602.95pt;height:833.9pt;z-index:-251657216;mso-width-relative:margin;mso-height-relative:margin" coordorigin="-35,-1722" coordsize="76574,1059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bIu9duKI49mad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HkYoooAjiiMbH07VJ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Gc&#10;da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y/4RfC&#10;z9o3wZ4ok1T4q/tRyeNdNezaOPS28F2eneXKWUibzISWOAGXaeDvyeQK9OjyF5p1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IyhhtaqsmiaVKdz6fCT/ANcxVuigDPl8L6HN/rNNj/4D8v8ALFQN4K8PsOLJl/3Z&#10;nH9a16KAMV/AehNyqSr/ALslR/8ACv8ARSeGmH/Ax/hW9RQBgt8P9KPS6n/Mf4Uf8K/0z/n9uP8A&#10;x3/Ct6igDn/+Fe6Z/wA/1x/30v8AhTv+FfaX/wA/lx+a/wCFb1FAGB/wr7SgMNcTt77hUkXgXSoX&#10;V0mnBXkMslbdFADYkMcYQsWxxubqad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zRXAfDj9obwf8VPELeGvD/hbx1ZTR2zTtL4k+HOsaRAVDKCBNe2sUbN8wwgYsRk4wDX&#10;exnKZzQA6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OS&#10;Fm6NTokZE2sc06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z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ZFABRRk56UUAFFFFABRRRQ&#10;AUUUUAFFFFABRRRQBFdEhRg/xL/Om2JJTk+n8hRRQBP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46062;top:96539;width:19774;height:7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DfonAAAAA2gAAAA8AAABkcnMvZG93bnJldi54bWxET01rAjEQvRf8D2EEbzWrB21Xo0hpqSBs&#10;0ep93IzJ4maybqJu/30jFHoaHu9z5svO1eJGbag8KxgNMxDEpdcVGwX774/nFxAhImusPZOCHwqw&#10;XPSe5phrf+ct3XbRiBTCIUcFNsYmlzKUlhyGoW+IE3fyrcOYYGukbvGewl0tx1k2kQ4rTg0WG3qz&#10;VJ53V6fgc7rZm9eNOxbvB3P5uhaFpVGh1KDfrWYgInXxX/znXus0Hx6vPK5c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sN+icAAAADaAAAADwAAAAAAAAAAAAAAAACfAgAA&#10;ZHJzL2Rvd25yZXYueG1sUEsFBgAAAAAEAAQA9wAAAIwDAAAAAA==&#10;">
                <v:imagedata r:id="rId4" o:title="Original-Hoja-A4 -Vortice-01" croptop="3545f" cropbottom="56183f" cropleft="9537f" cropright="34950f"/>
                <v:path arrowok="t"/>
              </v:shape>
              <v:shape id="Imagen 2" o:spid="_x0000_s1028" type="#_x0000_t75" style="position:absolute;left:-35;top:-1722;width:76573;height:22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aEBXEAAAA2gAAAA8AAABkcnMvZG93bnJldi54bWxEj9FqwkAURN8L/sNyhb6IbgxB2tRNEMU2&#10;6FOtH3CbvSbB7N2Q3Sbp33cLhT4OM3OG2eaTacVAvWssK1ivIhDEpdUNVwquH8flEwjnkTW2lknB&#10;NznIs9nDFlNtR36n4eIrESDsUlRQe9+lUrqyJoNuZTvi4N1sb9AH2VdS9zgGuGllHEUbabDhsFBj&#10;R/uayvvlyyj4fF6crEsOm+PrMJ2HqFi/3ZJWqcf5tHsB4Wny/+G/dqEVxPB7JdwA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6aEBXEAAAA2gAAAA8AAAAAAAAAAAAAAAAA&#10;nwIAAGRycy9kb3ducmV2LnhtbFBLBQYAAAAABAAEAPcAAACQAwAAAAA=&#10;">
                <v:imagedata r:id="rId5" o:title="" croptop="1033f" cropbottom="6983f" cropleft="-10f" cropright="-676f"/>
                <v:path arrowok="t"/>
              </v:shape>
              <v:shape id="Imagen 4" o:spid="_x0000_s1029" type="#_x0000_t75" style="position:absolute;left:7200;top:96767;width:21546;height:7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sJf/BAAAA2gAAAA8AAABkcnMvZG93bnJldi54bWxEj82qwjAUhPcXfIdwBHfXVBGvVKOIoOhK&#10;/EPcHZpjW2xOShK1vr0RhLscZuYbZjJrTCUe5HxpWUGvm4AgzqwuOVdwPCx/RyB8QNZYWSYFL/Iw&#10;m7Z+Jphq++QdPfYhFxHCPkUFRQh1KqXPCjLou7Ymjt7VOoMhSpdL7fAZ4aaS/SQZSoMlx4UCa1oU&#10;lN32d6PAbc/l6nX0p7nJT/7yt+43erNSqtNu5mMQgZrwH/6211rBAD5X4g2Q0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sJf/BAAAA2gAAAA8AAAAAAAAAAAAAAAAAnwIA&#10;AGRycy9kb3ducmV2LnhtbFBLBQYAAAAABAAEAPcAAACNAwAAAAA=&#10;">
                <v:imagedata r:id="rId6" o:title="" croptop="23544f" cropbottom="23933f" cropleft="14505f" cropright="20571f"/>
                <v:path arrowok="t"/>
              </v:shape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9.5pt;height:468.75pt" o:bullet="t">
        <v:imagedata r:id="rId1" o:title="ISO 4"/>
      </v:shape>
    </w:pict>
  </w:numPicBullet>
  <w:abstractNum w:abstractNumId="0" w15:restartNumberingAfterBreak="0">
    <w:nsid w:val="032B4878"/>
    <w:multiLevelType w:val="hybridMultilevel"/>
    <w:tmpl w:val="BE30D916"/>
    <w:lvl w:ilvl="0" w:tplc="E2EC0D0A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4C5BEB"/>
    <w:multiLevelType w:val="multilevel"/>
    <w:tmpl w:val="7BCA9958"/>
    <w:lvl w:ilvl="0">
      <w:start w:val="2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0" w:hanging="5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EFE5F61"/>
    <w:multiLevelType w:val="hybridMultilevel"/>
    <w:tmpl w:val="B32AFEA8"/>
    <w:lvl w:ilvl="0" w:tplc="1388C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21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CD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EB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4EF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04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AE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04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26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343327"/>
    <w:multiLevelType w:val="multilevel"/>
    <w:tmpl w:val="8F4AA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D47018"/>
    <w:multiLevelType w:val="hybridMultilevel"/>
    <w:tmpl w:val="189EBC82"/>
    <w:lvl w:ilvl="0" w:tplc="5C8CB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CD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E6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4C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2F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CA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2A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6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C3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C772F4"/>
    <w:multiLevelType w:val="multilevel"/>
    <w:tmpl w:val="7BCA9958"/>
    <w:lvl w:ilvl="0">
      <w:start w:val="2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0" w:hanging="5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32575E81"/>
    <w:multiLevelType w:val="hybridMultilevel"/>
    <w:tmpl w:val="9EB6320A"/>
    <w:lvl w:ilvl="0" w:tplc="E2EC0D0A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7FB59B1"/>
    <w:multiLevelType w:val="hybridMultilevel"/>
    <w:tmpl w:val="D1229CD6"/>
    <w:lvl w:ilvl="0" w:tplc="EB50F7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C00EA"/>
    <w:multiLevelType w:val="multilevel"/>
    <w:tmpl w:val="9CEEDCBE"/>
    <w:lvl w:ilvl="0">
      <w:start w:val="2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7" w:hanging="5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9" w15:restartNumberingAfterBreak="0">
    <w:nsid w:val="5A762D27"/>
    <w:multiLevelType w:val="hybridMultilevel"/>
    <w:tmpl w:val="531CC6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F1D44"/>
    <w:multiLevelType w:val="hybridMultilevel"/>
    <w:tmpl w:val="E1C00BA2"/>
    <w:lvl w:ilvl="0" w:tplc="9A3A4030">
      <w:start w:val="4884"/>
      <w:numFmt w:val="bullet"/>
      <w:lvlText w:val="-"/>
      <w:lvlJc w:val="left"/>
      <w:pPr>
        <w:ind w:left="1548" w:hanging="84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5D02AF6"/>
    <w:multiLevelType w:val="hybridMultilevel"/>
    <w:tmpl w:val="D56AEB48"/>
    <w:lvl w:ilvl="0" w:tplc="B9849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8A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63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4C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88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8C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C5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34A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8F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2F41DE"/>
    <w:multiLevelType w:val="hybridMultilevel"/>
    <w:tmpl w:val="5FB2B0F0"/>
    <w:lvl w:ilvl="0" w:tplc="692A0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14B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CA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A4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8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2F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9E8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67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6B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12"/>
  </w:num>
  <w:num w:numId="6">
    <w:abstractNumId w:val="11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17"/>
    <w:rsid w:val="00000825"/>
    <w:rsid w:val="00000C06"/>
    <w:rsid w:val="000014C2"/>
    <w:rsid w:val="000030E9"/>
    <w:rsid w:val="00005242"/>
    <w:rsid w:val="000074CF"/>
    <w:rsid w:val="0001322B"/>
    <w:rsid w:val="00013A42"/>
    <w:rsid w:val="00013D86"/>
    <w:rsid w:val="00017763"/>
    <w:rsid w:val="0002010D"/>
    <w:rsid w:val="000203EC"/>
    <w:rsid w:val="00021677"/>
    <w:rsid w:val="0002173E"/>
    <w:rsid w:val="00021B6B"/>
    <w:rsid w:val="00027560"/>
    <w:rsid w:val="0003024D"/>
    <w:rsid w:val="000306F8"/>
    <w:rsid w:val="00030F45"/>
    <w:rsid w:val="000329EE"/>
    <w:rsid w:val="00033BC8"/>
    <w:rsid w:val="00035616"/>
    <w:rsid w:val="00037640"/>
    <w:rsid w:val="000429BB"/>
    <w:rsid w:val="00042C25"/>
    <w:rsid w:val="00044A36"/>
    <w:rsid w:val="000455B1"/>
    <w:rsid w:val="00046BF2"/>
    <w:rsid w:val="000505F6"/>
    <w:rsid w:val="0005489C"/>
    <w:rsid w:val="00056069"/>
    <w:rsid w:val="00060FC1"/>
    <w:rsid w:val="000612B9"/>
    <w:rsid w:val="00063BB8"/>
    <w:rsid w:val="00065330"/>
    <w:rsid w:val="00070904"/>
    <w:rsid w:val="00070C91"/>
    <w:rsid w:val="00072798"/>
    <w:rsid w:val="00073600"/>
    <w:rsid w:val="000741A5"/>
    <w:rsid w:val="0007459C"/>
    <w:rsid w:val="0007549F"/>
    <w:rsid w:val="00075984"/>
    <w:rsid w:val="00076DFD"/>
    <w:rsid w:val="0008021E"/>
    <w:rsid w:val="00080496"/>
    <w:rsid w:val="00081F01"/>
    <w:rsid w:val="00083430"/>
    <w:rsid w:val="000909F6"/>
    <w:rsid w:val="00090D62"/>
    <w:rsid w:val="000915B7"/>
    <w:rsid w:val="0009211D"/>
    <w:rsid w:val="00092ECA"/>
    <w:rsid w:val="00094E3B"/>
    <w:rsid w:val="00095173"/>
    <w:rsid w:val="00097E45"/>
    <w:rsid w:val="000A013B"/>
    <w:rsid w:val="000A0834"/>
    <w:rsid w:val="000A3A15"/>
    <w:rsid w:val="000A3C96"/>
    <w:rsid w:val="000A53F2"/>
    <w:rsid w:val="000A55DD"/>
    <w:rsid w:val="000A6D43"/>
    <w:rsid w:val="000A799D"/>
    <w:rsid w:val="000B07F8"/>
    <w:rsid w:val="000B0BC8"/>
    <w:rsid w:val="000B0E4C"/>
    <w:rsid w:val="000B10FC"/>
    <w:rsid w:val="000B2474"/>
    <w:rsid w:val="000B3BB8"/>
    <w:rsid w:val="000B3C15"/>
    <w:rsid w:val="000B4F67"/>
    <w:rsid w:val="000B5A88"/>
    <w:rsid w:val="000B7C4A"/>
    <w:rsid w:val="000C0D8E"/>
    <w:rsid w:val="000C1293"/>
    <w:rsid w:val="000C18BB"/>
    <w:rsid w:val="000C1F38"/>
    <w:rsid w:val="000C230A"/>
    <w:rsid w:val="000C24A7"/>
    <w:rsid w:val="000C4A2A"/>
    <w:rsid w:val="000C6EF9"/>
    <w:rsid w:val="000C6F44"/>
    <w:rsid w:val="000C7849"/>
    <w:rsid w:val="000D2C08"/>
    <w:rsid w:val="000D2CA7"/>
    <w:rsid w:val="000D31D6"/>
    <w:rsid w:val="000D33EC"/>
    <w:rsid w:val="000D4E14"/>
    <w:rsid w:val="000D5A67"/>
    <w:rsid w:val="000D5D1C"/>
    <w:rsid w:val="000D5E35"/>
    <w:rsid w:val="000D6461"/>
    <w:rsid w:val="000D6EA7"/>
    <w:rsid w:val="000E0F8C"/>
    <w:rsid w:val="000E4D53"/>
    <w:rsid w:val="000F0646"/>
    <w:rsid w:val="000F07F0"/>
    <w:rsid w:val="000F30B1"/>
    <w:rsid w:val="000F484F"/>
    <w:rsid w:val="000F78F9"/>
    <w:rsid w:val="00101211"/>
    <w:rsid w:val="00102137"/>
    <w:rsid w:val="00102B52"/>
    <w:rsid w:val="00102DE6"/>
    <w:rsid w:val="00103BB6"/>
    <w:rsid w:val="00105664"/>
    <w:rsid w:val="0010596B"/>
    <w:rsid w:val="00107EE9"/>
    <w:rsid w:val="00110EFF"/>
    <w:rsid w:val="0011135A"/>
    <w:rsid w:val="00111DB4"/>
    <w:rsid w:val="00112F46"/>
    <w:rsid w:val="00113EC8"/>
    <w:rsid w:val="001146BA"/>
    <w:rsid w:val="00115D42"/>
    <w:rsid w:val="00115FD5"/>
    <w:rsid w:val="00116588"/>
    <w:rsid w:val="00117FD9"/>
    <w:rsid w:val="00120217"/>
    <w:rsid w:val="00121A7F"/>
    <w:rsid w:val="001231AD"/>
    <w:rsid w:val="00123A4F"/>
    <w:rsid w:val="00123ACA"/>
    <w:rsid w:val="001240A0"/>
    <w:rsid w:val="0012424F"/>
    <w:rsid w:val="001263C5"/>
    <w:rsid w:val="00127A9A"/>
    <w:rsid w:val="001307D1"/>
    <w:rsid w:val="00130F73"/>
    <w:rsid w:val="00131E18"/>
    <w:rsid w:val="00132C35"/>
    <w:rsid w:val="001345AE"/>
    <w:rsid w:val="0013649B"/>
    <w:rsid w:val="00137551"/>
    <w:rsid w:val="001376CB"/>
    <w:rsid w:val="00140DCD"/>
    <w:rsid w:val="0014248F"/>
    <w:rsid w:val="00142ABB"/>
    <w:rsid w:val="00143A63"/>
    <w:rsid w:val="001464D2"/>
    <w:rsid w:val="00147663"/>
    <w:rsid w:val="0014770B"/>
    <w:rsid w:val="00147F3D"/>
    <w:rsid w:val="00151182"/>
    <w:rsid w:val="0015168C"/>
    <w:rsid w:val="00151BEB"/>
    <w:rsid w:val="00151ED4"/>
    <w:rsid w:val="001530F6"/>
    <w:rsid w:val="001600F9"/>
    <w:rsid w:val="00165756"/>
    <w:rsid w:val="0017077B"/>
    <w:rsid w:val="00172A2F"/>
    <w:rsid w:val="00174AAD"/>
    <w:rsid w:val="00175190"/>
    <w:rsid w:val="0017770C"/>
    <w:rsid w:val="00184036"/>
    <w:rsid w:val="00187E0C"/>
    <w:rsid w:val="00187EA2"/>
    <w:rsid w:val="00187EA9"/>
    <w:rsid w:val="001903CA"/>
    <w:rsid w:val="0019093D"/>
    <w:rsid w:val="00191764"/>
    <w:rsid w:val="00194327"/>
    <w:rsid w:val="00194741"/>
    <w:rsid w:val="00194D60"/>
    <w:rsid w:val="00195AF1"/>
    <w:rsid w:val="001A0C5B"/>
    <w:rsid w:val="001A1401"/>
    <w:rsid w:val="001A423D"/>
    <w:rsid w:val="001A49D2"/>
    <w:rsid w:val="001A6621"/>
    <w:rsid w:val="001B6D40"/>
    <w:rsid w:val="001C014F"/>
    <w:rsid w:val="001C0805"/>
    <w:rsid w:val="001C13DF"/>
    <w:rsid w:val="001C171C"/>
    <w:rsid w:val="001C1F67"/>
    <w:rsid w:val="001C470C"/>
    <w:rsid w:val="001C54B5"/>
    <w:rsid w:val="001C58D6"/>
    <w:rsid w:val="001D0E16"/>
    <w:rsid w:val="001D3B03"/>
    <w:rsid w:val="001D3F9A"/>
    <w:rsid w:val="001D500A"/>
    <w:rsid w:val="001D560F"/>
    <w:rsid w:val="001D675D"/>
    <w:rsid w:val="001D71BF"/>
    <w:rsid w:val="001D7E53"/>
    <w:rsid w:val="001E00A9"/>
    <w:rsid w:val="001E1BDF"/>
    <w:rsid w:val="001E2418"/>
    <w:rsid w:val="001E39D3"/>
    <w:rsid w:val="001E4120"/>
    <w:rsid w:val="001F2491"/>
    <w:rsid w:val="001F24A5"/>
    <w:rsid w:val="001F6926"/>
    <w:rsid w:val="00200078"/>
    <w:rsid w:val="00200B38"/>
    <w:rsid w:val="00201373"/>
    <w:rsid w:val="00201578"/>
    <w:rsid w:val="002041D2"/>
    <w:rsid w:val="002045C3"/>
    <w:rsid w:val="002067A0"/>
    <w:rsid w:val="00206D0E"/>
    <w:rsid w:val="002071A1"/>
    <w:rsid w:val="0021056B"/>
    <w:rsid w:val="002107C2"/>
    <w:rsid w:val="00210895"/>
    <w:rsid w:val="0021117E"/>
    <w:rsid w:val="00211184"/>
    <w:rsid w:val="00211663"/>
    <w:rsid w:val="0021170C"/>
    <w:rsid w:val="00213C10"/>
    <w:rsid w:val="00214587"/>
    <w:rsid w:val="00214650"/>
    <w:rsid w:val="00215D47"/>
    <w:rsid w:val="00217DF4"/>
    <w:rsid w:val="002207D9"/>
    <w:rsid w:val="00220949"/>
    <w:rsid w:val="00222B0F"/>
    <w:rsid w:val="00222E6A"/>
    <w:rsid w:val="002230E9"/>
    <w:rsid w:val="00223985"/>
    <w:rsid w:val="00224861"/>
    <w:rsid w:val="002252DF"/>
    <w:rsid w:val="00225579"/>
    <w:rsid w:val="002266FE"/>
    <w:rsid w:val="00231249"/>
    <w:rsid w:val="002328E9"/>
    <w:rsid w:val="002336A2"/>
    <w:rsid w:val="00233DD9"/>
    <w:rsid w:val="00233ECA"/>
    <w:rsid w:val="0023401B"/>
    <w:rsid w:val="00235B3E"/>
    <w:rsid w:val="00237B43"/>
    <w:rsid w:val="002408E9"/>
    <w:rsid w:val="00241760"/>
    <w:rsid w:val="00241A1E"/>
    <w:rsid w:val="0024366F"/>
    <w:rsid w:val="002439DE"/>
    <w:rsid w:val="00245170"/>
    <w:rsid w:val="00250072"/>
    <w:rsid w:val="00250423"/>
    <w:rsid w:val="002511CC"/>
    <w:rsid w:val="00251ABD"/>
    <w:rsid w:val="00253834"/>
    <w:rsid w:val="0025506C"/>
    <w:rsid w:val="002552C9"/>
    <w:rsid w:val="00255777"/>
    <w:rsid w:val="002562D3"/>
    <w:rsid w:val="0025676C"/>
    <w:rsid w:val="00256EA0"/>
    <w:rsid w:val="00260D93"/>
    <w:rsid w:val="002617EB"/>
    <w:rsid w:val="00262205"/>
    <w:rsid w:val="002649CC"/>
    <w:rsid w:val="0026661B"/>
    <w:rsid w:val="00266938"/>
    <w:rsid w:val="00266E57"/>
    <w:rsid w:val="00267ACA"/>
    <w:rsid w:val="00270263"/>
    <w:rsid w:val="0027768C"/>
    <w:rsid w:val="002811F1"/>
    <w:rsid w:val="002825DE"/>
    <w:rsid w:val="00282BEB"/>
    <w:rsid w:val="00284EE9"/>
    <w:rsid w:val="0029067F"/>
    <w:rsid w:val="002925CE"/>
    <w:rsid w:val="00293499"/>
    <w:rsid w:val="00293668"/>
    <w:rsid w:val="00293869"/>
    <w:rsid w:val="00293D61"/>
    <w:rsid w:val="002941FF"/>
    <w:rsid w:val="0029488E"/>
    <w:rsid w:val="00294A65"/>
    <w:rsid w:val="002A3736"/>
    <w:rsid w:val="002A6956"/>
    <w:rsid w:val="002B1C7E"/>
    <w:rsid w:val="002B3261"/>
    <w:rsid w:val="002B3B4E"/>
    <w:rsid w:val="002B4938"/>
    <w:rsid w:val="002B4BCE"/>
    <w:rsid w:val="002B5642"/>
    <w:rsid w:val="002B66DC"/>
    <w:rsid w:val="002B6F0B"/>
    <w:rsid w:val="002B7A0F"/>
    <w:rsid w:val="002C19FD"/>
    <w:rsid w:val="002C1F24"/>
    <w:rsid w:val="002C3A7B"/>
    <w:rsid w:val="002C432E"/>
    <w:rsid w:val="002C4925"/>
    <w:rsid w:val="002C5981"/>
    <w:rsid w:val="002C7E7C"/>
    <w:rsid w:val="002D0378"/>
    <w:rsid w:val="002D0BDB"/>
    <w:rsid w:val="002D0C4E"/>
    <w:rsid w:val="002D11BE"/>
    <w:rsid w:val="002D301F"/>
    <w:rsid w:val="002D30CE"/>
    <w:rsid w:val="002D3800"/>
    <w:rsid w:val="002D5AFA"/>
    <w:rsid w:val="002D6AEF"/>
    <w:rsid w:val="002E03E0"/>
    <w:rsid w:val="002E0517"/>
    <w:rsid w:val="002E26C1"/>
    <w:rsid w:val="002E36F0"/>
    <w:rsid w:val="002E3F51"/>
    <w:rsid w:val="002E70FF"/>
    <w:rsid w:val="002F064E"/>
    <w:rsid w:val="002F2931"/>
    <w:rsid w:val="002F2F7F"/>
    <w:rsid w:val="002F4689"/>
    <w:rsid w:val="002F6B2B"/>
    <w:rsid w:val="002F6F8E"/>
    <w:rsid w:val="002F7711"/>
    <w:rsid w:val="003048AE"/>
    <w:rsid w:val="00305303"/>
    <w:rsid w:val="00306246"/>
    <w:rsid w:val="003118FC"/>
    <w:rsid w:val="00312211"/>
    <w:rsid w:val="0031303A"/>
    <w:rsid w:val="00313907"/>
    <w:rsid w:val="003152FE"/>
    <w:rsid w:val="00316E2A"/>
    <w:rsid w:val="00316F2B"/>
    <w:rsid w:val="0032191B"/>
    <w:rsid w:val="00323E1A"/>
    <w:rsid w:val="003250CC"/>
    <w:rsid w:val="00325144"/>
    <w:rsid w:val="00331C0C"/>
    <w:rsid w:val="00331ED7"/>
    <w:rsid w:val="00333398"/>
    <w:rsid w:val="00333871"/>
    <w:rsid w:val="00335556"/>
    <w:rsid w:val="00336F2A"/>
    <w:rsid w:val="00337356"/>
    <w:rsid w:val="00337885"/>
    <w:rsid w:val="00341420"/>
    <w:rsid w:val="00343EC0"/>
    <w:rsid w:val="0034440E"/>
    <w:rsid w:val="0034741C"/>
    <w:rsid w:val="0035218B"/>
    <w:rsid w:val="0035625E"/>
    <w:rsid w:val="003622D4"/>
    <w:rsid w:val="0036260F"/>
    <w:rsid w:val="003644DA"/>
    <w:rsid w:val="00365DEF"/>
    <w:rsid w:val="003739DF"/>
    <w:rsid w:val="00374E06"/>
    <w:rsid w:val="0037582F"/>
    <w:rsid w:val="00377EF3"/>
    <w:rsid w:val="00382787"/>
    <w:rsid w:val="003838B4"/>
    <w:rsid w:val="00383E7D"/>
    <w:rsid w:val="00384A28"/>
    <w:rsid w:val="003855B7"/>
    <w:rsid w:val="003915A3"/>
    <w:rsid w:val="003919F8"/>
    <w:rsid w:val="00391FF2"/>
    <w:rsid w:val="003932C4"/>
    <w:rsid w:val="00394CE8"/>
    <w:rsid w:val="0039520A"/>
    <w:rsid w:val="00395353"/>
    <w:rsid w:val="003967C1"/>
    <w:rsid w:val="003968EA"/>
    <w:rsid w:val="00396D8A"/>
    <w:rsid w:val="003A36E1"/>
    <w:rsid w:val="003A41A0"/>
    <w:rsid w:val="003A4408"/>
    <w:rsid w:val="003A5BC9"/>
    <w:rsid w:val="003A6CD9"/>
    <w:rsid w:val="003B0171"/>
    <w:rsid w:val="003B07F3"/>
    <w:rsid w:val="003B1384"/>
    <w:rsid w:val="003B2512"/>
    <w:rsid w:val="003B33E5"/>
    <w:rsid w:val="003B3843"/>
    <w:rsid w:val="003B3848"/>
    <w:rsid w:val="003B49E9"/>
    <w:rsid w:val="003B6448"/>
    <w:rsid w:val="003C0A80"/>
    <w:rsid w:val="003C123F"/>
    <w:rsid w:val="003C32AF"/>
    <w:rsid w:val="003C3A47"/>
    <w:rsid w:val="003C48AD"/>
    <w:rsid w:val="003C5B25"/>
    <w:rsid w:val="003C700B"/>
    <w:rsid w:val="003C744E"/>
    <w:rsid w:val="003D118E"/>
    <w:rsid w:val="003D3449"/>
    <w:rsid w:val="003D410D"/>
    <w:rsid w:val="003D641D"/>
    <w:rsid w:val="003E0092"/>
    <w:rsid w:val="003E2680"/>
    <w:rsid w:val="003E2D2C"/>
    <w:rsid w:val="003E34AB"/>
    <w:rsid w:val="003E369D"/>
    <w:rsid w:val="003E4C93"/>
    <w:rsid w:val="003E551B"/>
    <w:rsid w:val="003E5EE8"/>
    <w:rsid w:val="003E6C55"/>
    <w:rsid w:val="003E7C2A"/>
    <w:rsid w:val="003F0E5C"/>
    <w:rsid w:val="003F1FF5"/>
    <w:rsid w:val="003F40E2"/>
    <w:rsid w:val="003F54F2"/>
    <w:rsid w:val="003F7CE6"/>
    <w:rsid w:val="004007D8"/>
    <w:rsid w:val="0040094E"/>
    <w:rsid w:val="00401C59"/>
    <w:rsid w:val="00403990"/>
    <w:rsid w:val="00407DD7"/>
    <w:rsid w:val="00410250"/>
    <w:rsid w:val="004138C1"/>
    <w:rsid w:val="00414E07"/>
    <w:rsid w:val="00416528"/>
    <w:rsid w:val="00417061"/>
    <w:rsid w:val="00420B80"/>
    <w:rsid w:val="00420E86"/>
    <w:rsid w:val="004232A7"/>
    <w:rsid w:val="0042363D"/>
    <w:rsid w:val="0042496A"/>
    <w:rsid w:val="00424BDC"/>
    <w:rsid w:val="00424F93"/>
    <w:rsid w:val="004251DB"/>
    <w:rsid w:val="00431246"/>
    <w:rsid w:val="0043165C"/>
    <w:rsid w:val="00432194"/>
    <w:rsid w:val="004357FE"/>
    <w:rsid w:val="00437626"/>
    <w:rsid w:val="0044002D"/>
    <w:rsid w:val="0044045A"/>
    <w:rsid w:val="00440AD1"/>
    <w:rsid w:val="00440C3F"/>
    <w:rsid w:val="004425ED"/>
    <w:rsid w:val="00445093"/>
    <w:rsid w:val="00446C4B"/>
    <w:rsid w:val="0044784F"/>
    <w:rsid w:val="00451F48"/>
    <w:rsid w:val="004534D9"/>
    <w:rsid w:val="004538BE"/>
    <w:rsid w:val="00453B1D"/>
    <w:rsid w:val="00454A4F"/>
    <w:rsid w:val="00454E8B"/>
    <w:rsid w:val="004561BB"/>
    <w:rsid w:val="004562F5"/>
    <w:rsid w:val="00460E23"/>
    <w:rsid w:val="004638E9"/>
    <w:rsid w:val="00464092"/>
    <w:rsid w:val="00464DB1"/>
    <w:rsid w:val="0046524B"/>
    <w:rsid w:val="00466060"/>
    <w:rsid w:val="00466A2B"/>
    <w:rsid w:val="00467090"/>
    <w:rsid w:val="004676D6"/>
    <w:rsid w:val="00467754"/>
    <w:rsid w:val="00467AE0"/>
    <w:rsid w:val="00471E6F"/>
    <w:rsid w:val="0047242C"/>
    <w:rsid w:val="0047282A"/>
    <w:rsid w:val="00473A17"/>
    <w:rsid w:val="00474EDF"/>
    <w:rsid w:val="00474EFA"/>
    <w:rsid w:val="00475F43"/>
    <w:rsid w:val="004764BD"/>
    <w:rsid w:val="00476EB0"/>
    <w:rsid w:val="004771C6"/>
    <w:rsid w:val="00480897"/>
    <w:rsid w:val="00480A2B"/>
    <w:rsid w:val="00480AEC"/>
    <w:rsid w:val="00480CCE"/>
    <w:rsid w:val="004820C6"/>
    <w:rsid w:val="00483D1C"/>
    <w:rsid w:val="0048407B"/>
    <w:rsid w:val="004862BB"/>
    <w:rsid w:val="00487F50"/>
    <w:rsid w:val="00492DF3"/>
    <w:rsid w:val="00495C91"/>
    <w:rsid w:val="004A0184"/>
    <w:rsid w:val="004A02E4"/>
    <w:rsid w:val="004A2E21"/>
    <w:rsid w:val="004A531F"/>
    <w:rsid w:val="004A5EF1"/>
    <w:rsid w:val="004A5F4A"/>
    <w:rsid w:val="004B1649"/>
    <w:rsid w:val="004B2246"/>
    <w:rsid w:val="004B2B02"/>
    <w:rsid w:val="004B71A1"/>
    <w:rsid w:val="004B7527"/>
    <w:rsid w:val="004C0F7D"/>
    <w:rsid w:val="004C1F1A"/>
    <w:rsid w:val="004C26FD"/>
    <w:rsid w:val="004C27FC"/>
    <w:rsid w:val="004C32DC"/>
    <w:rsid w:val="004C3599"/>
    <w:rsid w:val="004C5308"/>
    <w:rsid w:val="004D1098"/>
    <w:rsid w:val="004D4922"/>
    <w:rsid w:val="004D4A7A"/>
    <w:rsid w:val="004D5DBB"/>
    <w:rsid w:val="004D6273"/>
    <w:rsid w:val="004D6A6E"/>
    <w:rsid w:val="004E0502"/>
    <w:rsid w:val="004E14F3"/>
    <w:rsid w:val="004E1899"/>
    <w:rsid w:val="004E4A8A"/>
    <w:rsid w:val="004E518E"/>
    <w:rsid w:val="004E7F5E"/>
    <w:rsid w:val="004F0543"/>
    <w:rsid w:val="004F1548"/>
    <w:rsid w:val="004F39F4"/>
    <w:rsid w:val="004F7658"/>
    <w:rsid w:val="00500828"/>
    <w:rsid w:val="00500AF4"/>
    <w:rsid w:val="005029BE"/>
    <w:rsid w:val="00503106"/>
    <w:rsid w:val="005049A8"/>
    <w:rsid w:val="00504D04"/>
    <w:rsid w:val="005072E8"/>
    <w:rsid w:val="00507F85"/>
    <w:rsid w:val="00511326"/>
    <w:rsid w:val="00511A9E"/>
    <w:rsid w:val="00513686"/>
    <w:rsid w:val="00513EA7"/>
    <w:rsid w:val="00516A1A"/>
    <w:rsid w:val="00516DBB"/>
    <w:rsid w:val="00517520"/>
    <w:rsid w:val="00520410"/>
    <w:rsid w:val="00520938"/>
    <w:rsid w:val="00522124"/>
    <w:rsid w:val="0052236F"/>
    <w:rsid w:val="0052279C"/>
    <w:rsid w:val="00522E0D"/>
    <w:rsid w:val="0052442F"/>
    <w:rsid w:val="00532B36"/>
    <w:rsid w:val="00533DEA"/>
    <w:rsid w:val="00535628"/>
    <w:rsid w:val="00536F26"/>
    <w:rsid w:val="0053749A"/>
    <w:rsid w:val="0054577E"/>
    <w:rsid w:val="0054606A"/>
    <w:rsid w:val="0054664A"/>
    <w:rsid w:val="00546CE4"/>
    <w:rsid w:val="005520BB"/>
    <w:rsid w:val="00553024"/>
    <w:rsid w:val="00553CCC"/>
    <w:rsid w:val="005547CC"/>
    <w:rsid w:val="005566B3"/>
    <w:rsid w:val="00556B98"/>
    <w:rsid w:val="005578D3"/>
    <w:rsid w:val="00560839"/>
    <w:rsid w:val="00561454"/>
    <w:rsid w:val="00561BB3"/>
    <w:rsid w:val="00564DBC"/>
    <w:rsid w:val="005652D6"/>
    <w:rsid w:val="00566E2A"/>
    <w:rsid w:val="00566E68"/>
    <w:rsid w:val="00566EB0"/>
    <w:rsid w:val="0057286C"/>
    <w:rsid w:val="00572F68"/>
    <w:rsid w:val="00574F7A"/>
    <w:rsid w:val="00575248"/>
    <w:rsid w:val="005756D1"/>
    <w:rsid w:val="00575FB8"/>
    <w:rsid w:val="00577F4F"/>
    <w:rsid w:val="00581D7F"/>
    <w:rsid w:val="00582466"/>
    <w:rsid w:val="0058442B"/>
    <w:rsid w:val="00585673"/>
    <w:rsid w:val="00586C83"/>
    <w:rsid w:val="005871EC"/>
    <w:rsid w:val="00587D5B"/>
    <w:rsid w:val="00591239"/>
    <w:rsid w:val="00591288"/>
    <w:rsid w:val="00592535"/>
    <w:rsid w:val="00592D56"/>
    <w:rsid w:val="005936F8"/>
    <w:rsid w:val="00593767"/>
    <w:rsid w:val="00593A6E"/>
    <w:rsid w:val="00593C13"/>
    <w:rsid w:val="00594E63"/>
    <w:rsid w:val="005A153F"/>
    <w:rsid w:val="005A291F"/>
    <w:rsid w:val="005A355B"/>
    <w:rsid w:val="005A5237"/>
    <w:rsid w:val="005A64EA"/>
    <w:rsid w:val="005A766D"/>
    <w:rsid w:val="005A7BCB"/>
    <w:rsid w:val="005B0D2F"/>
    <w:rsid w:val="005B15B7"/>
    <w:rsid w:val="005B1BE4"/>
    <w:rsid w:val="005B2DF7"/>
    <w:rsid w:val="005B3027"/>
    <w:rsid w:val="005B3AAC"/>
    <w:rsid w:val="005B4ADD"/>
    <w:rsid w:val="005B4EAA"/>
    <w:rsid w:val="005B62E8"/>
    <w:rsid w:val="005C0D9B"/>
    <w:rsid w:val="005C2A72"/>
    <w:rsid w:val="005C6539"/>
    <w:rsid w:val="005D19A2"/>
    <w:rsid w:val="005D2239"/>
    <w:rsid w:val="005D2974"/>
    <w:rsid w:val="005D2EA8"/>
    <w:rsid w:val="005D2F7E"/>
    <w:rsid w:val="005D3190"/>
    <w:rsid w:val="005D520C"/>
    <w:rsid w:val="005D6335"/>
    <w:rsid w:val="005E1570"/>
    <w:rsid w:val="005E19E6"/>
    <w:rsid w:val="005E27B6"/>
    <w:rsid w:val="005E420F"/>
    <w:rsid w:val="005E628B"/>
    <w:rsid w:val="005E68E0"/>
    <w:rsid w:val="005F01AA"/>
    <w:rsid w:val="005F3098"/>
    <w:rsid w:val="005F340E"/>
    <w:rsid w:val="005F3EB7"/>
    <w:rsid w:val="005F6BB0"/>
    <w:rsid w:val="00600E0E"/>
    <w:rsid w:val="00601117"/>
    <w:rsid w:val="00601919"/>
    <w:rsid w:val="00603081"/>
    <w:rsid w:val="00603AA6"/>
    <w:rsid w:val="0060480D"/>
    <w:rsid w:val="0061108E"/>
    <w:rsid w:val="00611C6F"/>
    <w:rsid w:val="006139CD"/>
    <w:rsid w:val="00613A3D"/>
    <w:rsid w:val="00614CFF"/>
    <w:rsid w:val="00615B74"/>
    <w:rsid w:val="00617439"/>
    <w:rsid w:val="00620140"/>
    <w:rsid w:val="0062153E"/>
    <w:rsid w:val="006217DC"/>
    <w:rsid w:val="00621BE8"/>
    <w:rsid w:val="00621F80"/>
    <w:rsid w:val="00623435"/>
    <w:rsid w:val="0063011A"/>
    <w:rsid w:val="006308AD"/>
    <w:rsid w:val="0063092F"/>
    <w:rsid w:val="0063487B"/>
    <w:rsid w:val="00635FBF"/>
    <w:rsid w:val="0063630C"/>
    <w:rsid w:val="00636BF2"/>
    <w:rsid w:val="00637109"/>
    <w:rsid w:val="006379AE"/>
    <w:rsid w:val="00637DE2"/>
    <w:rsid w:val="00640CA9"/>
    <w:rsid w:val="006415A1"/>
    <w:rsid w:val="00642482"/>
    <w:rsid w:val="006426C3"/>
    <w:rsid w:val="0064293A"/>
    <w:rsid w:val="0064400F"/>
    <w:rsid w:val="00644C7F"/>
    <w:rsid w:val="00644ED3"/>
    <w:rsid w:val="00646459"/>
    <w:rsid w:val="00650203"/>
    <w:rsid w:val="00652DC5"/>
    <w:rsid w:val="00653913"/>
    <w:rsid w:val="00653FF5"/>
    <w:rsid w:val="00656BA6"/>
    <w:rsid w:val="00663AE7"/>
    <w:rsid w:val="0066548B"/>
    <w:rsid w:val="006673D5"/>
    <w:rsid w:val="0067029F"/>
    <w:rsid w:val="00673B72"/>
    <w:rsid w:val="00673D4E"/>
    <w:rsid w:val="00674185"/>
    <w:rsid w:val="00674B62"/>
    <w:rsid w:val="00675237"/>
    <w:rsid w:val="00675F37"/>
    <w:rsid w:val="00676D58"/>
    <w:rsid w:val="00682FD1"/>
    <w:rsid w:val="00683689"/>
    <w:rsid w:val="0068510E"/>
    <w:rsid w:val="006856D2"/>
    <w:rsid w:val="00685A31"/>
    <w:rsid w:val="006860B9"/>
    <w:rsid w:val="006872EB"/>
    <w:rsid w:val="00687DFE"/>
    <w:rsid w:val="006904B1"/>
    <w:rsid w:val="00690663"/>
    <w:rsid w:val="00691D38"/>
    <w:rsid w:val="00694909"/>
    <w:rsid w:val="006A1A28"/>
    <w:rsid w:val="006A31FD"/>
    <w:rsid w:val="006A553B"/>
    <w:rsid w:val="006A6D94"/>
    <w:rsid w:val="006A75DF"/>
    <w:rsid w:val="006B069E"/>
    <w:rsid w:val="006B1850"/>
    <w:rsid w:val="006B43FA"/>
    <w:rsid w:val="006B4C61"/>
    <w:rsid w:val="006B7C9B"/>
    <w:rsid w:val="006C0893"/>
    <w:rsid w:val="006C0B43"/>
    <w:rsid w:val="006C1838"/>
    <w:rsid w:val="006C1892"/>
    <w:rsid w:val="006C2A28"/>
    <w:rsid w:val="006C4112"/>
    <w:rsid w:val="006C42E1"/>
    <w:rsid w:val="006C59E7"/>
    <w:rsid w:val="006D1AF2"/>
    <w:rsid w:val="006D3213"/>
    <w:rsid w:val="006D44F8"/>
    <w:rsid w:val="006D5C79"/>
    <w:rsid w:val="006D6683"/>
    <w:rsid w:val="006E093A"/>
    <w:rsid w:val="006E0AC0"/>
    <w:rsid w:val="006E10DB"/>
    <w:rsid w:val="006E177A"/>
    <w:rsid w:val="006E17D7"/>
    <w:rsid w:val="006E2769"/>
    <w:rsid w:val="006E29BF"/>
    <w:rsid w:val="006E2CB8"/>
    <w:rsid w:val="006E3366"/>
    <w:rsid w:val="006E545C"/>
    <w:rsid w:val="006E626D"/>
    <w:rsid w:val="006E653A"/>
    <w:rsid w:val="006F0C99"/>
    <w:rsid w:val="006F0F14"/>
    <w:rsid w:val="006F1967"/>
    <w:rsid w:val="006F39B4"/>
    <w:rsid w:val="006F4821"/>
    <w:rsid w:val="006F5E99"/>
    <w:rsid w:val="006F6278"/>
    <w:rsid w:val="00700304"/>
    <w:rsid w:val="00702621"/>
    <w:rsid w:val="007027AB"/>
    <w:rsid w:val="00702DAF"/>
    <w:rsid w:val="00703F79"/>
    <w:rsid w:val="00704376"/>
    <w:rsid w:val="00706326"/>
    <w:rsid w:val="00706FE7"/>
    <w:rsid w:val="00711581"/>
    <w:rsid w:val="00713689"/>
    <w:rsid w:val="0071421E"/>
    <w:rsid w:val="007148E3"/>
    <w:rsid w:val="00715058"/>
    <w:rsid w:val="00717613"/>
    <w:rsid w:val="007217BB"/>
    <w:rsid w:val="00722C66"/>
    <w:rsid w:val="00723A8E"/>
    <w:rsid w:val="007240EA"/>
    <w:rsid w:val="00724CAC"/>
    <w:rsid w:val="00725555"/>
    <w:rsid w:val="007276F6"/>
    <w:rsid w:val="0072799F"/>
    <w:rsid w:val="00730797"/>
    <w:rsid w:val="00730E4C"/>
    <w:rsid w:val="007312C2"/>
    <w:rsid w:val="00735B8F"/>
    <w:rsid w:val="00735D53"/>
    <w:rsid w:val="00735E47"/>
    <w:rsid w:val="00736B66"/>
    <w:rsid w:val="00737116"/>
    <w:rsid w:val="0074228B"/>
    <w:rsid w:val="0074397D"/>
    <w:rsid w:val="007446A9"/>
    <w:rsid w:val="00744A1A"/>
    <w:rsid w:val="00745F85"/>
    <w:rsid w:val="007460DB"/>
    <w:rsid w:val="00746884"/>
    <w:rsid w:val="0075103A"/>
    <w:rsid w:val="00751876"/>
    <w:rsid w:val="00752D14"/>
    <w:rsid w:val="00753CDD"/>
    <w:rsid w:val="007544A0"/>
    <w:rsid w:val="00757B13"/>
    <w:rsid w:val="0076263C"/>
    <w:rsid w:val="0076330D"/>
    <w:rsid w:val="00766BBA"/>
    <w:rsid w:val="00770177"/>
    <w:rsid w:val="00770C04"/>
    <w:rsid w:val="00771D28"/>
    <w:rsid w:val="00771F05"/>
    <w:rsid w:val="00772777"/>
    <w:rsid w:val="00772C14"/>
    <w:rsid w:val="00772E8E"/>
    <w:rsid w:val="0077388B"/>
    <w:rsid w:val="00780D88"/>
    <w:rsid w:val="00781EAE"/>
    <w:rsid w:val="007836E6"/>
    <w:rsid w:val="00786C61"/>
    <w:rsid w:val="00786DE9"/>
    <w:rsid w:val="007921EE"/>
    <w:rsid w:val="0079221B"/>
    <w:rsid w:val="0079286F"/>
    <w:rsid w:val="00793EC7"/>
    <w:rsid w:val="00794AC9"/>
    <w:rsid w:val="0079699C"/>
    <w:rsid w:val="00797E5D"/>
    <w:rsid w:val="007A23E7"/>
    <w:rsid w:val="007A398B"/>
    <w:rsid w:val="007A4AF6"/>
    <w:rsid w:val="007A63A2"/>
    <w:rsid w:val="007A74AA"/>
    <w:rsid w:val="007B006C"/>
    <w:rsid w:val="007B2AEC"/>
    <w:rsid w:val="007B3413"/>
    <w:rsid w:val="007B399F"/>
    <w:rsid w:val="007B5742"/>
    <w:rsid w:val="007B590C"/>
    <w:rsid w:val="007C17D5"/>
    <w:rsid w:val="007C2B0D"/>
    <w:rsid w:val="007C4C5C"/>
    <w:rsid w:val="007C576B"/>
    <w:rsid w:val="007D110E"/>
    <w:rsid w:val="007D2256"/>
    <w:rsid w:val="007D378D"/>
    <w:rsid w:val="007D5559"/>
    <w:rsid w:val="007D6683"/>
    <w:rsid w:val="007D79FB"/>
    <w:rsid w:val="007D7C0B"/>
    <w:rsid w:val="007E0703"/>
    <w:rsid w:val="007E07AD"/>
    <w:rsid w:val="007E08E5"/>
    <w:rsid w:val="007E3D8C"/>
    <w:rsid w:val="007E4609"/>
    <w:rsid w:val="007E4938"/>
    <w:rsid w:val="007E61A3"/>
    <w:rsid w:val="007E7470"/>
    <w:rsid w:val="007F0734"/>
    <w:rsid w:val="007F104C"/>
    <w:rsid w:val="007F19AB"/>
    <w:rsid w:val="007F2490"/>
    <w:rsid w:val="007F418E"/>
    <w:rsid w:val="007F4C2D"/>
    <w:rsid w:val="007F4C80"/>
    <w:rsid w:val="007F58F4"/>
    <w:rsid w:val="0080076C"/>
    <w:rsid w:val="00800905"/>
    <w:rsid w:val="00801FED"/>
    <w:rsid w:val="00802B03"/>
    <w:rsid w:val="00802CE6"/>
    <w:rsid w:val="00803CB8"/>
    <w:rsid w:val="00803E5C"/>
    <w:rsid w:val="0080442D"/>
    <w:rsid w:val="00804B49"/>
    <w:rsid w:val="00804E65"/>
    <w:rsid w:val="008053DE"/>
    <w:rsid w:val="0080564E"/>
    <w:rsid w:val="008073D7"/>
    <w:rsid w:val="00807A57"/>
    <w:rsid w:val="0081100B"/>
    <w:rsid w:val="00811778"/>
    <w:rsid w:val="00812509"/>
    <w:rsid w:val="00812756"/>
    <w:rsid w:val="00813645"/>
    <w:rsid w:val="008144AC"/>
    <w:rsid w:val="00814BB8"/>
    <w:rsid w:val="008166CF"/>
    <w:rsid w:val="008167B8"/>
    <w:rsid w:val="00816E34"/>
    <w:rsid w:val="00816EF5"/>
    <w:rsid w:val="00816F60"/>
    <w:rsid w:val="008217B7"/>
    <w:rsid w:val="00821FA4"/>
    <w:rsid w:val="00823996"/>
    <w:rsid w:val="00823DC1"/>
    <w:rsid w:val="0082604D"/>
    <w:rsid w:val="00827959"/>
    <w:rsid w:val="008304DD"/>
    <w:rsid w:val="008319A2"/>
    <w:rsid w:val="00835163"/>
    <w:rsid w:val="008351F6"/>
    <w:rsid w:val="008355B8"/>
    <w:rsid w:val="00835D8D"/>
    <w:rsid w:val="00837455"/>
    <w:rsid w:val="00837686"/>
    <w:rsid w:val="00840C80"/>
    <w:rsid w:val="008418F0"/>
    <w:rsid w:val="0084225A"/>
    <w:rsid w:val="00842EC4"/>
    <w:rsid w:val="00843ABF"/>
    <w:rsid w:val="008443F8"/>
    <w:rsid w:val="00844486"/>
    <w:rsid w:val="00845154"/>
    <w:rsid w:val="00845578"/>
    <w:rsid w:val="00845603"/>
    <w:rsid w:val="00846CA9"/>
    <w:rsid w:val="00847ACB"/>
    <w:rsid w:val="00851B36"/>
    <w:rsid w:val="008522E6"/>
    <w:rsid w:val="00852D0B"/>
    <w:rsid w:val="00853BDB"/>
    <w:rsid w:val="00853C96"/>
    <w:rsid w:val="008554CA"/>
    <w:rsid w:val="00856175"/>
    <w:rsid w:val="008578AB"/>
    <w:rsid w:val="0086028D"/>
    <w:rsid w:val="008602A9"/>
    <w:rsid w:val="00860609"/>
    <w:rsid w:val="008615CB"/>
    <w:rsid w:val="00862B89"/>
    <w:rsid w:val="00863271"/>
    <w:rsid w:val="00863BF8"/>
    <w:rsid w:val="00864B24"/>
    <w:rsid w:val="00864F13"/>
    <w:rsid w:val="0086537D"/>
    <w:rsid w:val="00867FBF"/>
    <w:rsid w:val="00870140"/>
    <w:rsid w:val="00870795"/>
    <w:rsid w:val="00871B52"/>
    <w:rsid w:val="00871F88"/>
    <w:rsid w:val="00872C76"/>
    <w:rsid w:val="008749DC"/>
    <w:rsid w:val="00876D4E"/>
    <w:rsid w:val="0087735F"/>
    <w:rsid w:val="0087742B"/>
    <w:rsid w:val="00880235"/>
    <w:rsid w:val="00882F70"/>
    <w:rsid w:val="0088342E"/>
    <w:rsid w:val="0088389B"/>
    <w:rsid w:val="00886A21"/>
    <w:rsid w:val="00886BC9"/>
    <w:rsid w:val="00887F85"/>
    <w:rsid w:val="00892067"/>
    <w:rsid w:val="008933CF"/>
    <w:rsid w:val="00894102"/>
    <w:rsid w:val="00895C3B"/>
    <w:rsid w:val="00896591"/>
    <w:rsid w:val="008977F2"/>
    <w:rsid w:val="008A29FD"/>
    <w:rsid w:val="008A2CDF"/>
    <w:rsid w:val="008A3A15"/>
    <w:rsid w:val="008A4401"/>
    <w:rsid w:val="008A48F9"/>
    <w:rsid w:val="008B323E"/>
    <w:rsid w:val="008B36B5"/>
    <w:rsid w:val="008C0088"/>
    <w:rsid w:val="008C1400"/>
    <w:rsid w:val="008C1F7E"/>
    <w:rsid w:val="008C2B03"/>
    <w:rsid w:val="008C4704"/>
    <w:rsid w:val="008C5151"/>
    <w:rsid w:val="008C558E"/>
    <w:rsid w:val="008C595D"/>
    <w:rsid w:val="008D05CD"/>
    <w:rsid w:val="008D11DE"/>
    <w:rsid w:val="008D2DD2"/>
    <w:rsid w:val="008D3322"/>
    <w:rsid w:val="008D53AE"/>
    <w:rsid w:val="008E0173"/>
    <w:rsid w:val="008E021B"/>
    <w:rsid w:val="008E1CFD"/>
    <w:rsid w:val="008E3600"/>
    <w:rsid w:val="008E3F3D"/>
    <w:rsid w:val="008E4051"/>
    <w:rsid w:val="008E42A3"/>
    <w:rsid w:val="008E4771"/>
    <w:rsid w:val="008E6681"/>
    <w:rsid w:val="008E7027"/>
    <w:rsid w:val="008F19B0"/>
    <w:rsid w:val="008F1D58"/>
    <w:rsid w:val="008F2669"/>
    <w:rsid w:val="008F2ECB"/>
    <w:rsid w:val="008F40CF"/>
    <w:rsid w:val="008F4EDA"/>
    <w:rsid w:val="008F5371"/>
    <w:rsid w:val="008F6338"/>
    <w:rsid w:val="008F638C"/>
    <w:rsid w:val="008F680F"/>
    <w:rsid w:val="008F75D3"/>
    <w:rsid w:val="00900474"/>
    <w:rsid w:val="0090060C"/>
    <w:rsid w:val="009033A6"/>
    <w:rsid w:val="00903796"/>
    <w:rsid w:val="00903A2B"/>
    <w:rsid w:val="00903CC5"/>
    <w:rsid w:val="00904CEF"/>
    <w:rsid w:val="00904EA3"/>
    <w:rsid w:val="00907248"/>
    <w:rsid w:val="0090779B"/>
    <w:rsid w:val="00907B32"/>
    <w:rsid w:val="00911EA8"/>
    <w:rsid w:val="00913050"/>
    <w:rsid w:val="009131C8"/>
    <w:rsid w:val="009140A1"/>
    <w:rsid w:val="009152F3"/>
    <w:rsid w:val="00915C47"/>
    <w:rsid w:val="00917B16"/>
    <w:rsid w:val="00920254"/>
    <w:rsid w:val="0092360B"/>
    <w:rsid w:val="0092409E"/>
    <w:rsid w:val="0092537C"/>
    <w:rsid w:val="009341F6"/>
    <w:rsid w:val="00934B76"/>
    <w:rsid w:val="00935256"/>
    <w:rsid w:val="00936156"/>
    <w:rsid w:val="0093760C"/>
    <w:rsid w:val="009417DF"/>
    <w:rsid w:val="009421FF"/>
    <w:rsid w:val="0094274A"/>
    <w:rsid w:val="00943842"/>
    <w:rsid w:val="00943A18"/>
    <w:rsid w:val="00943AF2"/>
    <w:rsid w:val="00943D59"/>
    <w:rsid w:val="00943E70"/>
    <w:rsid w:val="009467D8"/>
    <w:rsid w:val="00946B2B"/>
    <w:rsid w:val="0095164D"/>
    <w:rsid w:val="00952296"/>
    <w:rsid w:val="00954C1A"/>
    <w:rsid w:val="00956149"/>
    <w:rsid w:val="0096429B"/>
    <w:rsid w:val="00965103"/>
    <w:rsid w:val="00975FA7"/>
    <w:rsid w:val="00976730"/>
    <w:rsid w:val="00976DAE"/>
    <w:rsid w:val="009778D1"/>
    <w:rsid w:val="00980961"/>
    <w:rsid w:val="00981BBF"/>
    <w:rsid w:val="009835A7"/>
    <w:rsid w:val="00983BA2"/>
    <w:rsid w:val="009912E8"/>
    <w:rsid w:val="0099296E"/>
    <w:rsid w:val="00996786"/>
    <w:rsid w:val="0099717F"/>
    <w:rsid w:val="00997221"/>
    <w:rsid w:val="00997656"/>
    <w:rsid w:val="0099781C"/>
    <w:rsid w:val="009A1BF3"/>
    <w:rsid w:val="009A1C96"/>
    <w:rsid w:val="009A288F"/>
    <w:rsid w:val="009A31A3"/>
    <w:rsid w:val="009A322F"/>
    <w:rsid w:val="009A35E9"/>
    <w:rsid w:val="009A7821"/>
    <w:rsid w:val="009B3EB8"/>
    <w:rsid w:val="009B3FD4"/>
    <w:rsid w:val="009C3D68"/>
    <w:rsid w:val="009C409E"/>
    <w:rsid w:val="009C4DFF"/>
    <w:rsid w:val="009D0341"/>
    <w:rsid w:val="009D1D52"/>
    <w:rsid w:val="009D41A9"/>
    <w:rsid w:val="009D4FF7"/>
    <w:rsid w:val="009D651A"/>
    <w:rsid w:val="009D724B"/>
    <w:rsid w:val="009D7C84"/>
    <w:rsid w:val="009E0187"/>
    <w:rsid w:val="009E2755"/>
    <w:rsid w:val="009E4619"/>
    <w:rsid w:val="009E632F"/>
    <w:rsid w:val="009F36DC"/>
    <w:rsid w:val="009F4FB8"/>
    <w:rsid w:val="009F50F6"/>
    <w:rsid w:val="009F58A0"/>
    <w:rsid w:val="009F709C"/>
    <w:rsid w:val="00A01550"/>
    <w:rsid w:val="00A018F2"/>
    <w:rsid w:val="00A030AC"/>
    <w:rsid w:val="00A05339"/>
    <w:rsid w:val="00A15583"/>
    <w:rsid w:val="00A15E2D"/>
    <w:rsid w:val="00A16618"/>
    <w:rsid w:val="00A17226"/>
    <w:rsid w:val="00A17C1A"/>
    <w:rsid w:val="00A24C3C"/>
    <w:rsid w:val="00A25C65"/>
    <w:rsid w:val="00A302E0"/>
    <w:rsid w:val="00A31E8A"/>
    <w:rsid w:val="00A31FD1"/>
    <w:rsid w:val="00A32BE1"/>
    <w:rsid w:val="00A32CA9"/>
    <w:rsid w:val="00A33644"/>
    <w:rsid w:val="00A33D1B"/>
    <w:rsid w:val="00A34063"/>
    <w:rsid w:val="00A34A60"/>
    <w:rsid w:val="00A35AA1"/>
    <w:rsid w:val="00A36405"/>
    <w:rsid w:val="00A36A21"/>
    <w:rsid w:val="00A373F4"/>
    <w:rsid w:val="00A40C30"/>
    <w:rsid w:val="00A4105D"/>
    <w:rsid w:val="00A4144A"/>
    <w:rsid w:val="00A44CE5"/>
    <w:rsid w:val="00A4507C"/>
    <w:rsid w:val="00A45831"/>
    <w:rsid w:val="00A46089"/>
    <w:rsid w:val="00A4638C"/>
    <w:rsid w:val="00A50C54"/>
    <w:rsid w:val="00A54AFE"/>
    <w:rsid w:val="00A5646F"/>
    <w:rsid w:val="00A577A9"/>
    <w:rsid w:val="00A57E20"/>
    <w:rsid w:val="00A60508"/>
    <w:rsid w:val="00A613C0"/>
    <w:rsid w:val="00A63B49"/>
    <w:rsid w:val="00A64484"/>
    <w:rsid w:val="00A64897"/>
    <w:rsid w:val="00A6561D"/>
    <w:rsid w:val="00A66073"/>
    <w:rsid w:val="00A66CBD"/>
    <w:rsid w:val="00A67A2F"/>
    <w:rsid w:val="00A67AEF"/>
    <w:rsid w:val="00A70032"/>
    <w:rsid w:val="00A723D0"/>
    <w:rsid w:val="00A72545"/>
    <w:rsid w:val="00A73144"/>
    <w:rsid w:val="00A738EE"/>
    <w:rsid w:val="00A752DF"/>
    <w:rsid w:val="00A76B7A"/>
    <w:rsid w:val="00A77E5B"/>
    <w:rsid w:val="00A8024B"/>
    <w:rsid w:val="00A8113A"/>
    <w:rsid w:val="00A82BDE"/>
    <w:rsid w:val="00A8505D"/>
    <w:rsid w:val="00A85482"/>
    <w:rsid w:val="00A86485"/>
    <w:rsid w:val="00A869FC"/>
    <w:rsid w:val="00A91741"/>
    <w:rsid w:val="00A92534"/>
    <w:rsid w:val="00A937DC"/>
    <w:rsid w:val="00A9399D"/>
    <w:rsid w:val="00A9421E"/>
    <w:rsid w:val="00A969B9"/>
    <w:rsid w:val="00A97751"/>
    <w:rsid w:val="00A97C16"/>
    <w:rsid w:val="00AA0FB3"/>
    <w:rsid w:val="00AA1312"/>
    <w:rsid w:val="00AA1F7A"/>
    <w:rsid w:val="00AA4733"/>
    <w:rsid w:val="00AA4CC6"/>
    <w:rsid w:val="00AA607F"/>
    <w:rsid w:val="00AA66CB"/>
    <w:rsid w:val="00AA6820"/>
    <w:rsid w:val="00AA7938"/>
    <w:rsid w:val="00AA79B9"/>
    <w:rsid w:val="00AB351C"/>
    <w:rsid w:val="00AB389D"/>
    <w:rsid w:val="00AB3926"/>
    <w:rsid w:val="00AB5021"/>
    <w:rsid w:val="00AB7B2C"/>
    <w:rsid w:val="00AC11DE"/>
    <w:rsid w:val="00AC1399"/>
    <w:rsid w:val="00AC39ED"/>
    <w:rsid w:val="00AC4D2C"/>
    <w:rsid w:val="00AC610F"/>
    <w:rsid w:val="00AC6412"/>
    <w:rsid w:val="00AC6732"/>
    <w:rsid w:val="00AC6934"/>
    <w:rsid w:val="00AC7C4B"/>
    <w:rsid w:val="00AD04CB"/>
    <w:rsid w:val="00AD1948"/>
    <w:rsid w:val="00AD2D56"/>
    <w:rsid w:val="00AD2E6D"/>
    <w:rsid w:val="00AD574D"/>
    <w:rsid w:val="00AE0DA7"/>
    <w:rsid w:val="00AE4099"/>
    <w:rsid w:val="00AE6F91"/>
    <w:rsid w:val="00AE75A6"/>
    <w:rsid w:val="00AE7975"/>
    <w:rsid w:val="00AE799F"/>
    <w:rsid w:val="00AF3928"/>
    <w:rsid w:val="00AF3B45"/>
    <w:rsid w:val="00AF48D7"/>
    <w:rsid w:val="00AF5156"/>
    <w:rsid w:val="00AF5545"/>
    <w:rsid w:val="00AF5C1C"/>
    <w:rsid w:val="00AF5FAA"/>
    <w:rsid w:val="00B005F5"/>
    <w:rsid w:val="00B00A8B"/>
    <w:rsid w:val="00B02618"/>
    <w:rsid w:val="00B03E40"/>
    <w:rsid w:val="00B0426E"/>
    <w:rsid w:val="00B0604B"/>
    <w:rsid w:val="00B065A0"/>
    <w:rsid w:val="00B0792A"/>
    <w:rsid w:val="00B116D4"/>
    <w:rsid w:val="00B11850"/>
    <w:rsid w:val="00B11F27"/>
    <w:rsid w:val="00B12AA9"/>
    <w:rsid w:val="00B1460E"/>
    <w:rsid w:val="00B1486B"/>
    <w:rsid w:val="00B15DD0"/>
    <w:rsid w:val="00B16B2E"/>
    <w:rsid w:val="00B20FBA"/>
    <w:rsid w:val="00B2191C"/>
    <w:rsid w:val="00B21D70"/>
    <w:rsid w:val="00B22EFD"/>
    <w:rsid w:val="00B23650"/>
    <w:rsid w:val="00B248CB"/>
    <w:rsid w:val="00B26601"/>
    <w:rsid w:val="00B2795F"/>
    <w:rsid w:val="00B27BC3"/>
    <w:rsid w:val="00B30877"/>
    <w:rsid w:val="00B3094B"/>
    <w:rsid w:val="00B317A4"/>
    <w:rsid w:val="00B3185C"/>
    <w:rsid w:val="00B31D3B"/>
    <w:rsid w:val="00B33A31"/>
    <w:rsid w:val="00B41619"/>
    <w:rsid w:val="00B4207A"/>
    <w:rsid w:val="00B42A5E"/>
    <w:rsid w:val="00B44977"/>
    <w:rsid w:val="00B4632E"/>
    <w:rsid w:val="00B46CFD"/>
    <w:rsid w:val="00B5029A"/>
    <w:rsid w:val="00B51093"/>
    <w:rsid w:val="00B514F2"/>
    <w:rsid w:val="00B52297"/>
    <w:rsid w:val="00B5269A"/>
    <w:rsid w:val="00B526A8"/>
    <w:rsid w:val="00B52912"/>
    <w:rsid w:val="00B52C85"/>
    <w:rsid w:val="00B546E5"/>
    <w:rsid w:val="00B60662"/>
    <w:rsid w:val="00B60FDC"/>
    <w:rsid w:val="00B62C94"/>
    <w:rsid w:val="00B6326F"/>
    <w:rsid w:val="00B63A14"/>
    <w:rsid w:val="00B64B64"/>
    <w:rsid w:val="00B65B94"/>
    <w:rsid w:val="00B70DED"/>
    <w:rsid w:val="00B72EBA"/>
    <w:rsid w:val="00B74D93"/>
    <w:rsid w:val="00B77603"/>
    <w:rsid w:val="00B80284"/>
    <w:rsid w:val="00B8037E"/>
    <w:rsid w:val="00B80DE9"/>
    <w:rsid w:val="00B84D70"/>
    <w:rsid w:val="00B86930"/>
    <w:rsid w:val="00B87AC5"/>
    <w:rsid w:val="00B87CDA"/>
    <w:rsid w:val="00B901DB"/>
    <w:rsid w:val="00B9066B"/>
    <w:rsid w:val="00B916DE"/>
    <w:rsid w:val="00B934C1"/>
    <w:rsid w:val="00B948E9"/>
    <w:rsid w:val="00B94AFC"/>
    <w:rsid w:val="00B95DC8"/>
    <w:rsid w:val="00B978C8"/>
    <w:rsid w:val="00BA0B7C"/>
    <w:rsid w:val="00BA2B99"/>
    <w:rsid w:val="00BA2D9C"/>
    <w:rsid w:val="00BA312F"/>
    <w:rsid w:val="00BA412F"/>
    <w:rsid w:val="00BA7DB8"/>
    <w:rsid w:val="00BB2BA0"/>
    <w:rsid w:val="00BB339F"/>
    <w:rsid w:val="00BB3923"/>
    <w:rsid w:val="00BB5326"/>
    <w:rsid w:val="00BB57C7"/>
    <w:rsid w:val="00BB7760"/>
    <w:rsid w:val="00BC1C12"/>
    <w:rsid w:val="00BC1C89"/>
    <w:rsid w:val="00BC2454"/>
    <w:rsid w:val="00BC2E18"/>
    <w:rsid w:val="00BC32F6"/>
    <w:rsid w:val="00BC4C25"/>
    <w:rsid w:val="00BC5511"/>
    <w:rsid w:val="00BC5B1F"/>
    <w:rsid w:val="00BC62BA"/>
    <w:rsid w:val="00BC638D"/>
    <w:rsid w:val="00BD1B5B"/>
    <w:rsid w:val="00BD22F2"/>
    <w:rsid w:val="00BD260F"/>
    <w:rsid w:val="00BD2B17"/>
    <w:rsid w:val="00BD3EC5"/>
    <w:rsid w:val="00BD4CE9"/>
    <w:rsid w:val="00BD6511"/>
    <w:rsid w:val="00BD7318"/>
    <w:rsid w:val="00BD7411"/>
    <w:rsid w:val="00BD7D89"/>
    <w:rsid w:val="00BE2107"/>
    <w:rsid w:val="00BE3B11"/>
    <w:rsid w:val="00BE3E91"/>
    <w:rsid w:val="00BE45D7"/>
    <w:rsid w:val="00BE51FB"/>
    <w:rsid w:val="00BE565D"/>
    <w:rsid w:val="00BE6210"/>
    <w:rsid w:val="00BE7317"/>
    <w:rsid w:val="00BE7553"/>
    <w:rsid w:val="00BE7F00"/>
    <w:rsid w:val="00BF352A"/>
    <w:rsid w:val="00BF35D7"/>
    <w:rsid w:val="00BF4FC6"/>
    <w:rsid w:val="00BF5539"/>
    <w:rsid w:val="00BF65EE"/>
    <w:rsid w:val="00C002B5"/>
    <w:rsid w:val="00C01138"/>
    <w:rsid w:val="00C012FD"/>
    <w:rsid w:val="00C03CD6"/>
    <w:rsid w:val="00C04ED5"/>
    <w:rsid w:val="00C05671"/>
    <w:rsid w:val="00C07E07"/>
    <w:rsid w:val="00C117AD"/>
    <w:rsid w:val="00C1191C"/>
    <w:rsid w:val="00C13449"/>
    <w:rsid w:val="00C13BCD"/>
    <w:rsid w:val="00C1466D"/>
    <w:rsid w:val="00C15E93"/>
    <w:rsid w:val="00C17CFA"/>
    <w:rsid w:val="00C200B9"/>
    <w:rsid w:val="00C207F8"/>
    <w:rsid w:val="00C2092A"/>
    <w:rsid w:val="00C2136B"/>
    <w:rsid w:val="00C21813"/>
    <w:rsid w:val="00C2555C"/>
    <w:rsid w:val="00C25C7E"/>
    <w:rsid w:val="00C25FA8"/>
    <w:rsid w:val="00C2605B"/>
    <w:rsid w:val="00C26541"/>
    <w:rsid w:val="00C26BB8"/>
    <w:rsid w:val="00C27628"/>
    <w:rsid w:val="00C279F9"/>
    <w:rsid w:val="00C30420"/>
    <w:rsid w:val="00C30A91"/>
    <w:rsid w:val="00C30EB8"/>
    <w:rsid w:val="00C32088"/>
    <w:rsid w:val="00C357BD"/>
    <w:rsid w:val="00C359CE"/>
    <w:rsid w:val="00C36372"/>
    <w:rsid w:val="00C3751D"/>
    <w:rsid w:val="00C37DBD"/>
    <w:rsid w:val="00C402FF"/>
    <w:rsid w:val="00C40F59"/>
    <w:rsid w:val="00C4386A"/>
    <w:rsid w:val="00C439DB"/>
    <w:rsid w:val="00C450BB"/>
    <w:rsid w:val="00C45693"/>
    <w:rsid w:val="00C46656"/>
    <w:rsid w:val="00C46D54"/>
    <w:rsid w:val="00C472AD"/>
    <w:rsid w:val="00C508B4"/>
    <w:rsid w:val="00C5091F"/>
    <w:rsid w:val="00C54E75"/>
    <w:rsid w:val="00C55682"/>
    <w:rsid w:val="00C56945"/>
    <w:rsid w:val="00C6026E"/>
    <w:rsid w:val="00C62265"/>
    <w:rsid w:val="00C62C63"/>
    <w:rsid w:val="00C63030"/>
    <w:rsid w:val="00C63BEF"/>
    <w:rsid w:val="00C64895"/>
    <w:rsid w:val="00C67458"/>
    <w:rsid w:val="00C67E6C"/>
    <w:rsid w:val="00C70D9E"/>
    <w:rsid w:val="00C7424F"/>
    <w:rsid w:val="00C74EE0"/>
    <w:rsid w:val="00C75320"/>
    <w:rsid w:val="00C7562D"/>
    <w:rsid w:val="00C75DBB"/>
    <w:rsid w:val="00C76E0C"/>
    <w:rsid w:val="00C77527"/>
    <w:rsid w:val="00C80B50"/>
    <w:rsid w:val="00C82288"/>
    <w:rsid w:val="00C83DCA"/>
    <w:rsid w:val="00C84F4B"/>
    <w:rsid w:val="00C859F1"/>
    <w:rsid w:val="00C8758D"/>
    <w:rsid w:val="00C9014E"/>
    <w:rsid w:val="00C920C2"/>
    <w:rsid w:val="00C922A6"/>
    <w:rsid w:val="00C922AC"/>
    <w:rsid w:val="00C93D7A"/>
    <w:rsid w:val="00C94D6F"/>
    <w:rsid w:val="00C967AC"/>
    <w:rsid w:val="00C97C4F"/>
    <w:rsid w:val="00CA029C"/>
    <w:rsid w:val="00CA1B36"/>
    <w:rsid w:val="00CA482B"/>
    <w:rsid w:val="00CA51C3"/>
    <w:rsid w:val="00CA56FE"/>
    <w:rsid w:val="00CA7659"/>
    <w:rsid w:val="00CA7698"/>
    <w:rsid w:val="00CA7D33"/>
    <w:rsid w:val="00CB0C51"/>
    <w:rsid w:val="00CB0E4C"/>
    <w:rsid w:val="00CB19A4"/>
    <w:rsid w:val="00CB2B4D"/>
    <w:rsid w:val="00CB32AA"/>
    <w:rsid w:val="00CB3CDE"/>
    <w:rsid w:val="00CB4C4D"/>
    <w:rsid w:val="00CB6213"/>
    <w:rsid w:val="00CB6DAD"/>
    <w:rsid w:val="00CB7E5C"/>
    <w:rsid w:val="00CB7F33"/>
    <w:rsid w:val="00CC02A3"/>
    <w:rsid w:val="00CC0EF1"/>
    <w:rsid w:val="00CC1B1D"/>
    <w:rsid w:val="00CC2472"/>
    <w:rsid w:val="00CC3E8E"/>
    <w:rsid w:val="00CC7167"/>
    <w:rsid w:val="00CD027D"/>
    <w:rsid w:val="00CD4307"/>
    <w:rsid w:val="00CD51C3"/>
    <w:rsid w:val="00CE1DCF"/>
    <w:rsid w:val="00CE223C"/>
    <w:rsid w:val="00CE2293"/>
    <w:rsid w:val="00CE3975"/>
    <w:rsid w:val="00CE49D3"/>
    <w:rsid w:val="00CE66F5"/>
    <w:rsid w:val="00CF17B0"/>
    <w:rsid w:val="00CF2C4B"/>
    <w:rsid w:val="00CF34F2"/>
    <w:rsid w:val="00CF4D6C"/>
    <w:rsid w:val="00CF503C"/>
    <w:rsid w:val="00CF5350"/>
    <w:rsid w:val="00CF5556"/>
    <w:rsid w:val="00CF6D04"/>
    <w:rsid w:val="00CF7261"/>
    <w:rsid w:val="00CF7AAD"/>
    <w:rsid w:val="00D00B36"/>
    <w:rsid w:val="00D01E40"/>
    <w:rsid w:val="00D041A3"/>
    <w:rsid w:val="00D06C88"/>
    <w:rsid w:val="00D0787D"/>
    <w:rsid w:val="00D07D40"/>
    <w:rsid w:val="00D105F6"/>
    <w:rsid w:val="00D12FBF"/>
    <w:rsid w:val="00D14286"/>
    <w:rsid w:val="00D14D00"/>
    <w:rsid w:val="00D153D4"/>
    <w:rsid w:val="00D15D93"/>
    <w:rsid w:val="00D16CB2"/>
    <w:rsid w:val="00D173ED"/>
    <w:rsid w:val="00D209EB"/>
    <w:rsid w:val="00D215E1"/>
    <w:rsid w:val="00D21D5D"/>
    <w:rsid w:val="00D2281F"/>
    <w:rsid w:val="00D2546B"/>
    <w:rsid w:val="00D30F9D"/>
    <w:rsid w:val="00D32A6C"/>
    <w:rsid w:val="00D32A86"/>
    <w:rsid w:val="00D331ED"/>
    <w:rsid w:val="00D350ED"/>
    <w:rsid w:val="00D36CF9"/>
    <w:rsid w:val="00D36E10"/>
    <w:rsid w:val="00D375C8"/>
    <w:rsid w:val="00D43E8A"/>
    <w:rsid w:val="00D47936"/>
    <w:rsid w:val="00D5069E"/>
    <w:rsid w:val="00D506E6"/>
    <w:rsid w:val="00D53056"/>
    <w:rsid w:val="00D553C7"/>
    <w:rsid w:val="00D60BB3"/>
    <w:rsid w:val="00D61FD9"/>
    <w:rsid w:val="00D6360B"/>
    <w:rsid w:val="00D644CD"/>
    <w:rsid w:val="00D6626F"/>
    <w:rsid w:val="00D66EBE"/>
    <w:rsid w:val="00D67228"/>
    <w:rsid w:val="00D673FC"/>
    <w:rsid w:val="00D67F23"/>
    <w:rsid w:val="00D700EB"/>
    <w:rsid w:val="00D76B34"/>
    <w:rsid w:val="00D76B3D"/>
    <w:rsid w:val="00D777E4"/>
    <w:rsid w:val="00D812AD"/>
    <w:rsid w:val="00D81D59"/>
    <w:rsid w:val="00D82A44"/>
    <w:rsid w:val="00D83498"/>
    <w:rsid w:val="00D84609"/>
    <w:rsid w:val="00D84BB4"/>
    <w:rsid w:val="00D8614E"/>
    <w:rsid w:val="00D908D1"/>
    <w:rsid w:val="00D90F8A"/>
    <w:rsid w:val="00D92732"/>
    <w:rsid w:val="00D9322B"/>
    <w:rsid w:val="00D93B0F"/>
    <w:rsid w:val="00D9508C"/>
    <w:rsid w:val="00D95347"/>
    <w:rsid w:val="00D972E9"/>
    <w:rsid w:val="00D97DAA"/>
    <w:rsid w:val="00DA0225"/>
    <w:rsid w:val="00DA06E5"/>
    <w:rsid w:val="00DA4F70"/>
    <w:rsid w:val="00DA4FCC"/>
    <w:rsid w:val="00DA6717"/>
    <w:rsid w:val="00DB22C9"/>
    <w:rsid w:val="00DB367A"/>
    <w:rsid w:val="00DB3C85"/>
    <w:rsid w:val="00DB5EB3"/>
    <w:rsid w:val="00DB71CA"/>
    <w:rsid w:val="00DB7403"/>
    <w:rsid w:val="00DB7D43"/>
    <w:rsid w:val="00DC1401"/>
    <w:rsid w:val="00DC2429"/>
    <w:rsid w:val="00DC499C"/>
    <w:rsid w:val="00DC57C4"/>
    <w:rsid w:val="00DC5E19"/>
    <w:rsid w:val="00DC794F"/>
    <w:rsid w:val="00DD08CD"/>
    <w:rsid w:val="00DD0A7D"/>
    <w:rsid w:val="00DD32CD"/>
    <w:rsid w:val="00DD4007"/>
    <w:rsid w:val="00DD7774"/>
    <w:rsid w:val="00DD7F3C"/>
    <w:rsid w:val="00DE0B20"/>
    <w:rsid w:val="00DE1725"/>
    <w:rsid w:val="00DE2038"/>
    <w:rsid w:val="00DE353C"/>
    <w:rsid w:val="00DE4AC9"/>
    <w:rsid w:val="00DE6706"/>
    <w:rsid w:val="00DE6953"/>
    <w:rsid w:val="00DF0AD5"/>
    <w:rsid w:val="00DF2191"/>
    <w:rsid w:val="00E00625"/>
    <w:rsid w:val="00E01851"/>
    <w:rsid w:val="00E063AB"/>
    <w:rsid w:val="00E06BAE"/>
    <w:rsid w:val="00E06C65"/>
    <w:rsid w:val="00E100C8"/>
    <w:rsid w:val="00E126BE"/>
    <w:rsid w:val="00E12F96"/>
    <w:rsid w:val="00E13420"/>
    <w:rsid w:val="00E16527"/>
    <w:rsid w:val="00E1693F"/>
    <w:rsid w:val="00E20594"/>
    <w:rsid w:val="00E20A6E"/>
    <w:rsid w:val="00E27A9A"/>
    <w:rsid w:val="00E27E86"/>
    <w:rsid w:val="00E30113"/>
    <w:rsid w:val="00E32518"/>
    <w:rsid w:val="00E3392E"/>
    <w:rsid w:val="00E416CA"/>
    <w:rsid w:val="00E41DFC"/>
    <w:rsid w:val="00E41FAC"/>
    <w:rsid w:val="00E42FBB"/>
    <w:rsid w:val="00E43ED4"/>
    <w:rsid w:val="00E46C1B"/>
    <w:rsid w:val="00E47DDA"/>
    <w:rsid w:val="00E50C2C"/>
    <w:rsid w:val="00E528A7"/>
    <w:rsid w:val="00E56197"/>
    <w:rsid w:val="00E56691"/>
    <w:rsid w:val="00E61A66"/>
    <w:rsid w:val="00E61DC0"/>
    <w:rsid w:val="00E63077"/>
    <w:rsid w:val="00E63173"/>
    <w:rsid w:val="00E64890"/>
    <w:rsid w:val="00E65D04"/>
    <w:rsid w:val="00E66699"/>
    <w:rsid w:val="00E67592"/>
    <w:rsid w:val="00E67AC8"/>
    <w:rsid w:val="00E7084A"/>
    <w:rsid w:val="00E72267"/>
    <w:rsid w:val="00E724B6"/>
    <w:rsid w:val="00E73310"/>
    <w:rsid w:val="00E739E3"/>
    <w:rsid w:val="00E76740"/>
    <w:rsid w:val="00E82288"/>
    <w:rsid w:val="00E830E4"/>
    <w:rsid w:val="00E872B2"/>
    <w:rsid w:val="00E873A2"/>
    <w:rsid w:val="00E90038"/>
    <w:rsid w:val="00E913A4"/>
    <w:rsid w:val="00E93623"/>
    <w:rsid w:val="00E939CC"/>
    <w:rsid w:val="00E93D15"/>
    <w:rsid w:val="00E94330"/>
    <w:rsid w:val="00E95DDB"/>
    <w:rsid w:val="00E9776A"/>
    <w:rsid w:val="00EA1555"/>
    <w:rsid w:val="00EA3B19"/>
    <w:rsid w:val="00EA3D61"/>
    <w:rsid w:val="00EA5161"/>
    <w:rsid w:val="00EA5218"/>
    <w:rsid w:val="00EA5A26"/>
    <w:rsid w:val="00EA7CCF"/>
    <w:rsid w:val="00EB00AC"/>
    <w:rsid w:val="00EB2BA7"/>
    <w:rsid w:val="00EB2D48"/>
    <w:rsid w:val="00EB40D6"/>
    <w:rsid w:val="00EB414A"/>
    <w:rsid w:val="00EB5B6F"/>
    <w:rsid w:val="00EB5E8A"/>
    <w:rsid w:val="00EC2D5A"/>
    <w:rsid w:val="00EC42C1"/>
    <w:rsid w:val="00EC4E50"/>
    <w:rsid w:val="00EC50C4"/>
    <w:rsid w:val="00EC53C0"/>
    <w:rsid w:val="00EC5E8E"/>
    <w:rsid w:val="00EC6140"/>
    <w:rsid w:val="00EC684B"/>
    <w:rsid w:val="00EC6D3F"/>
    <w:rsid w:val="00ED090D"/>
    <w:rsid w:val="00ED324C"/>
    <w:rsid w:val="00ED5A40"/>
    <w:rsid w:val="00ED6CE7"/>
    <w:rsid w:val="00ED7782"/>
    <w:rsid w:val="00EE3A65"/>
    <w:rsid w:val="00EE4D21"/>
    <w:rsid w:val="00EF0A94"/>
    <w:rsid w:val="00EF12B5"/>
    <w:rsid w:val="00EF14A3"/>
    <w:rsid w:val="00EF17E3"/>
    <w:rsid w:val="00EF5C33"/>
    <w:rsid w:val="00EF655F"/>
    <w:rsid w:val="00EF672D"/>
    <w:rsid w:val="00EF7887"/>
    <w:rsid w:val="00F0136A"/>
    <w:rsid w:val="00F01ACC"/>
    <w:rsid w:val="00F04117"/>
    <w:rsid w:val="00F05650"/>
    <w:rsid w:val="00F07E68"/>
    <w:rsid w:val="00F1032C"/>
    <w:rsid w:val="00F124EC"/>
    <w:rsid w:val="00F12FAD"/>
    <w:rsid w:val="00F144D7"/>
    <w:rsid w:val="00F1526E"/>
    <w:rsid w:val="00F15DD9"/>
    <w:rsid w:val="00F15F4F"/>
    <w:rsid w:val="00F17240"/>
    <w:rsid w:val="00F212E9"/>
    <w:rsid w:val="00F2413A"/>
    <w:rsid w:val="00F26CA6"/>
    <w:rsid w:val="00F271B0"/>
    <w:rsid w:val="00F3035F"/>
    <w:rsid w:val="00F313D5"/>
    <w:rsid w:val="00F331A8"/>
    <w:rsid w:val="00F33EA8"/>
    <w:rsid w:val="00F34978"/>
    <w:rsid w:val="00F34B9C"/>
    <w:rsid w:val="00F350E1"/>
    <w:rsid w:val="00F35B85"/>
    <w:rsid w:val="00F40CE2"/>
    <w:rsid w:val="00F42293"/>
    <w:rsid w:val="00F4252E"/>
    <w:rsid w:val="00F4330E"/>
    <w:rsid w:val="00F43422"/>
    <w:rsid w:val="00F51D6D"/>
    <w:rsid w:val="00F55187"/>
    <w:rsid w:val="00F56D03"/>
    <w:rsid w:val="00F57446"/>
    <w:rsid w:val="00F57F0F"/>
    <w:rsid w:val="00F60256"/>
    <w:rsid w:val="00F62117"/>
    <w:rsid w:val="00F63679"/>
    <w:rsid w:val="00F64543"/>
    <w:rsid w:val="00F67873"/>
    <w:rsid w:val="00F70290"/>
    <w:rsid w:val="00F70482"/>
    <w:rsid w:val="00F7063E"/>
    <w:rsid w:val="00F711B6"/>
    <w:rsid w:val="00F71C03"/>
    <w:rsid w:val="00F721D0"/>
    <w:rsid w:val="00F72F14"/>
    <w:rsid w:val="00F756EF"/>
    <w:rsid w:val="00F76A34"/>
    <w:rsid w:val="00F77201"/>
    <w:rsid w:val="00F7732C"/>
    <w:rsid w:val="00F77749"/>
    <w:rsid w:val="00F81C9D"/>
    <w:rsid w:val="00F81CC9"/>
    <w:rsid w:val="00F832B6"/>
    <w:rsid w:val="00F833B1"/>
    <w:rsid w:val="00F847CD"/>
    <w:rsid w:val="00F84AEB"/>
    <w:rsid w:val="00F922AC"/>
    <w:rsid w:val="00F93026"/>
    <w:rsid w:val="00F93244"/>
    <w:rsid w:val="00F94B2F"/>
    <w:rsid w:val="00F95295"/>
    <w:rsid w:val="00F973F3"/>
    <w:rsid w:val="00FA038F"/>
    <w:rsid w:val="00FA0FD1"/>
    <w:rsid w:val="00FA2AC1"/>
    <w:rsid w:val="00FA3B18"/>
    <w:rsid w:val="00FA4E34"/>
    <w:rsid w:val="00FA6271"/>
    <w:rsid w:val="00FA67FF"/>
    <w:rsid w:val="00FA7616"/>
    <w:rsid w:val="00FA7D22"/>
    <w:rsid w:val="00FB00BB"/>
    <w:rsid w:val="00FB0A6D"/>
    <w:rsid w:val="00FB3A58"/>
    <w:rsid w:val="00FB4674"/>
    <w:rsid w:val="00FB556E"/>
    <w:rsid w:val="00FB7138"/>
    <w:rsid w:val="00FC2D6C"/>
    <w:rsid w:val="00FC3DB6"/>
    <w:rsid w:val="00FC484C"/>
    <w:rsid w:val="00FC4C24"/>
    <w:rsid w:val="00FC4FB1"/>
    <w:rsid w:val="00FC5494"/>
    <w:rsid w:val="00FC5C66"/>
    <w:rsid w:val="00FC6742"/>
    <w:rsid w:val="00FD13B9"/>
    <w:rsid w:val="00FD1ACC"/>
    <w:rsid w:val="00FD1C9C"/>
    <w:rsid w:val="00FD290C"/>
    <w:rsid w:val="00FD2B2C"/>
    <w:rsid w:val="00FD54BE"/>
    <w:rsid w:val="00FD5B20"/>
    <w:rsid w:val="00FD5B4F"/>
    <w:rsid w:val="00FD7583"/>
    <w:rsid w:val="00FD794E"/>
    <w:rsid w:val="00FE0D33"/>
    <w:rsid w:val="00FE1FF3"/>
    <w:rsid w:val="00FE4D4F"/>
    <w:rsid w:val="00FE59E6"/>
    <w:rsid w:val="00FE5AE9"/>
    <w:rsid w:val="00FE6AFA"/>
    <w:rsid w:val="00FF0B90"/>
    <w:rsid w:val="00FF139A"/>
    <w:rsid w:val="00FF20C4"/>
    <w:rsid w:val="00FF3011"/>
    <w:rsid w:val="00FF33AE"/>
    <w:rsid w:val="00FF3A97"/>
    <w:rsid w:val="00FF3D35"/>
    <w:rsid w:val="00FF5AA6"/>
    <w:rsid w:val="00FF68F6"/>
    <w:rsid w:val="00FF72B3"/>
    <w:rsid w:val="00FF734C"/>
    <w:rsid w:val="00FF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12188"/>
  <w15:docId w15:val="{019D0E06-5559-4B10-A918-4026F12D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C7F"/>
  </w:style>
  <w:style w:type="paragraph" w:styleId="Ttulo3">
    <w:name w:val="heading 3"/>
    <w:basedOn w:val="Normal"/>
    <w:link w:val="Ttulo3Car"/>
    <w:uiPriority w:val="9"/>
    <w:qFormat/>
    <w:rsid w:val="00E416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62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02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102DE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F07F0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C25C7E"/>
  </w:style>
  <w:style w:type="paragraph" w:styleId="Textoindependiente2">
    <w:name w:val="Body Text 2"/>
    <w:basedOn w:val="Normal"/>
    <w:link w:val="Textoindependiente2Car"/>
    <w:rsid w:val="00637DE2"/>
    <w:pPr>
      <w:spacing w:after="0" w:line="360" w:lineRule="auto"/>
      <w:jc w:val="both"/>
    </w:pPr>
    <w:rPr>
      <w:rFonts w:ascii="Tahoma" w:eastAsia="Calibri" w:hAnsi="Tahoma" w:cs="Times New Roman"/>
      <w:color w:val="FF6600"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37DE2"/>
    <w:rPr>
      <w:rFonts w:ascii="Tahoma" w:eastAsia="Calibri" w:hAnsi="Tahoma" w:cs="Times New Roman"/>
      <w:color w:val="FF6600"/>
      <w:sz w:val="20"/>
      <w:szCs w:val="24"/>
      <w:lang w:val="es-ES" w:eastAsia="es-ES"/>
    </w:rPr>
  </w:style>
  <w:style w:type="paragraph" w:customStyle="1" w:styleId="Prrafodelista1">
    <w:name w:val="Párrafo de lista1"/>
    <w:basedOn w:val="Normal"/>
    <w:rsid w:val="00637DE2"/>
    <w:pPr>
      <w:ind w:left="720"/>
      <w:contextualSpacing/>
    </w:pPr>
    <w:rPr>
      <w:rFonts w:ascii="Calibri" w:eastAsia="Times New Roman" w:hAnsi="Calibri" w:cs="Times New Roman"/>
    </w:rPr>
  </w:style>
  <w:style w:type="paragraph" w:styleId="Textonotapie">
    <w:name w:val="footnote text"/>
    <w:basedOn w:val="Normal"/>
    <w:link w:val="TextonotapieCar"/>
    <w:uiPriority w:val="99"/>
    <w:unhideWhenUsed/>
    <w:rsid w:val="005E68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E68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E68E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6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61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5E8A"/>
    <w:pPr>
      <w:ind w:left="720"/>
      <w:contextualSpacing/>
    </w:pPr>
  </w:style>
  <w:style w:type="table" w:styleId="Tablaconcuadrcula">
    <w:name w:val="Table Grid"/>
    <w:basedOn w:val="Tablanormal"/>
    <w:uiPriority w:val="39"/>
    <w:rsid w:val="0067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B0171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0E2"/>
  </w:style>
  <w:style w:type="paragraph" w:styleId="Piedepgina">
    <w:name w:val="footer"/>
    <w:basedOn w:val="Normal"/>
    <w:link w:val="PiedepginaCar"/>
    <w:uiPriority w:val="99"/>
    <w:unhideWhenUsed/>
    <w:rsid w:val="003F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0E2"/>
  </w:style>
  <w:style w:type="character" w:customStyle="1" w:styleId="uficommentbody">
    <w:name w:val="uficommentbody"/>
    <w:basedOn w:val="Fuentedeprrafopredeter"/>
    <w:rsid w:val="002D301F"/>
  </w:style>
  <w:style w:type="character" w:styleId="Refdecomentario">
    <w:name w:val="annotation reference"/>
    <w:basedOn w:val="Fuentedeprrafopredeter"/>
    <w:uiPriority w:val="99"/>
    <w:semiHidden/>
    <w:unhideWhenUsed/>
    <w:rsid w:val="00102B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B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B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B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B52"/>
    <w:rPr>
      <w:b/>
      <w:bCs/>
      <w:sz w:val="20"/>
      <w:szCs w:val="20"/>
    </w:rPr>
  </w:style>
  <w:style w:type="paragraph" w:customStyle="1" w:styleId="bajadanoticia">
    <w:name w:val="bajadanoticia"/>
    <w:basedOn w:val="Normal"/>
    <w:rsid w:val="000C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416CA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nfasis">
    <w:name w:val="Emphasis"/>
    <w:basedOn w:val="Fuentedeprrafopredeter"/>
    <w:uiPriority w:val="20"/>
    <w:qFormat/>
    <w:rsid w:val="006174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4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8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1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conomixtv.com/gacetilla/innovador-lanzamientos-de-endeavor-cordoba" TargetMode="External"/><Relationship Id="rId18" Type="http://schemas.openxmlformats.org/officeDocument/2006/relationships/hyperlink" Target="https://www.facebook.com/pg/EndeavorCba/photos/?tab=album&amp;album_id=1938522959542533" TargetMode="External"/><Relationship Id="rId26" Type="http://schemas.openxmlformats.org/officeDocument/2006/relationships/hyperlink" Target="https://www.youtube.com/watch?v=wFKD36fncas" TargetMode="External"/><Relationship Id="rId39" Type="http://schemas.openxmlformats.org/officeDocument/2006/relationships/hyperlink" Target="https://drive.google.com/file/d/1rBMYChrVTeOnPU6FilqaWhUgUz14AyB6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puntoapunto.com.ar/potenciar-la-esfera-gigante-que-promociona-la-experiencia-endeavor-cordoba/" TargetMode="External"/><Relationship Id="rId34" Type="http://schemas.openxmlformats.org/officeDocument/2006/relationships/hyperlink" Target="https://www.youtube.com/watch?v=7RnzCafPkLI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avoz.com.ar/negocios/endeavor-festeja-20-anos-y-va-por-proyectos-de-alto-impacto" TargetMode="External"/><Relationship Id="rId17" Type="http://schemas.openxmlformats.org/officeDocument/2006/relationships/image" Target="media/image4.jpg"/><Relationship Id="rId25" Type="http://schemas.openxmlformats.org/officeDocument/2006/relationships/hyperlink" Target="https://twitter.com/endeavorcordoba?lang=es" TargetMode="External"/><Relationship Id="rId33" Type="http://schemas.openxmlformats.org/officeDocument/2006/relationships/hyperlink" Target="https://www.facebook.com/pg/EndeavorCba/photos/?tab=album&amp;album_id=1941108035950692" TargetMode="External"/><Relationship Id="rId38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puntoapunto.com.ar/se-lanzo-experiencia-endeavor-cordoba-con-muchas-novedades/" TargetMode="External"/><Relationship Id="rId20" Type="http://schemas.openxmlformats.org/officeDocument/2006/relationships/hyperlink" Target="https://www.lavoz.com.ar/negocios/potenciar-la-esfera-que-promociona-el-encuentro-endeavor" TargetMode="External"/><Relationship Id="rId29" Type="http://schemas.openxmlformats.org/officeDocument/2006/relationships/hyperlink" Target="https://www.youtube.com/watch?v=Wwv91G8eZAQ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-F_89EFY20" TargetMode="External"/><Relationship Id="rId24" Type="http://schemas.openxmlformats.org/officeDocument/2006/relationships/hyperlink" Target="https://www.instagram.com/endeavorcordoba/" TargetMode="External"/><Relationship Id="rId32" Type="http://schemas.openxmlformats.org/officeDocument/2006/relationships/hyperlink" Target="https://www.facebook.com/pg/EndeavorCba/photos/?tab=album&amp;album_id=1945338065527689" TargetMode="External"/><Relationship Id="rId37" Type="http://schemas.openxmlformats.org/officeDocument/2006/relationships/image" Target="media/image8.png"/><Relationship Id="rId40" Type="http://schemas.openxmlformats.org/officeDocument/2006/relationships/hyperlink" Target="https://drive.google.com/file/d/128Z5UOZicBidn0O_j_Z8BILvJHn6M10T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negocios.info/plus/cerra-tu-agenda-para-el-jueves-31-de-mayo-los-20-anos-de-la-experiencia-endeavor-vienen-con-todo" TargetMode="External"/><Relationship Id="rId23" Type="http://schemas.openxmlformats.org/officeDocument/2006/relationships/hyperlink" Target="https://www.facebook.com/EndeavorCba/" TargetMode="External"/><Relationship Id="rId28" Type="http://schemas.openxmlformats.org/officeDocument/2006/relationships/hyperlink" Target="https://www.youtube.com/playlist?list=PLRREQ_bnwqpns5Fjw3JzbCt8TiT5MKPOP" TargetMode="External"/><Relationship Id="rId36" Type="http://schemas.openxmlformats.org/officeDocument/2006/relationships/image" Target="media/image7.png"/><Relationship Id="rId10" Type="http://schemas.openxmlformats.org/officeDocument/2006/relationships/hyperlink" Target="https://www.facebook.com/pg/EndeavorCba/photos/?tab=album&amp;album_id=1906630476065115" TargetMode="External"/><Relationship Id="rId19" Type="http://schemas.openxmlformats.org/officeDocument/2006/relationships/hyperlink" Target="https://www.youtube.com/watch?v=zoQtzdZBz_U" TargetMode="External"/><Relationship Id="rId31" Type="http://schemas.openxmlformats.org/officeDocument/2006/relationships/hyperlink" Target="http://www.endeavor.org.ar/streaming/15019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s://comercioyjusticia.info/blog/pymes/para-este-ano-experiencia-endeavor-promete-innovacion/" TargetMode="External"/><Relationship Id="rId22" Type="http://schemas.openxmlformats.org/officeDocument/2006/relationships/hyperlink" Target="https://comercioyjusticia.info/blog/pymes/la-experiencia-endeavor-2018-espera-a-mas-de-2-mil-personas/" TargetMode="External"/><Relationship Id="rId27" Type="http://schemas.openxmlformats.org/officeDocument/2006/relationships/hyperlink" Target="https://drive.google.com/file/d/1fnUDJMuv-nlkhGg8rUAk7QE4RmrBmR7z/view?usp=sharing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6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4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EDCB-31D1-43C3-82D4-D21A48EF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59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</dc:creator>
  <cp:lastModifiedBy>Usuario de Windows</cp:lastModifiedBy>
  <cp:revision>3</cp:revision>
  <cp:lastPrinted>2019-06-23T16:21:00Z</cp:lastPrinted>
  <dcterms:created xsi:type="dcterms:W3CDTF">2019-06-23T16:25:00Z</dcterms:created>
  <dcterms:modified xsi:type="dcterms:W3CDTF">2019-06-23T16:30:00Z</dcterms:modified>
</cp:coreProperties>
</file>